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Times New Roman"/>
          <w:b/>
          <w:bCs/>
        </w:rPr>
        <w:id w:val="-1694295800"/>
        <w:docPartObj>
          <w:docPartGallery w:val="Cover Pages"/>
          <w:docPartUnique/>
        </w:docPartObj>
      </w:sdtPr>
      <w:sdtEndPr/>
      <w:sdtContent>
        <w:p w14:paraId="2877534C" w14:textId="147F2FE0" w:rsidR="00DB2D20" w:rsidRPr="003F6EAE" w:rsidRDefault="00DB2D20" w:rsidP="007C6544">
          <w:pPr>
            <w:rPr>
              <w:rFonts w:cs="Times New Roman"/>
              <w:b/>
              <w:bCs/>
            </w:rPr>
          </w:pPr>
          <w:r w:rsidRPr="003F6EAE">
            <w:rPr>
              <w:rFonts w:cs="Times New Roman"/>
              <w:b/>
              <w:bCs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4C34D86" wp14:editId="5381C90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044F90E" id="Group 1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h+aMgwUAAH4bAAAOAAAAZHJzL2Uyb0RvYy54bWzsWdFu4jgUfV9p/8HK&#13;&#10;40otJBAYUOmoarfVSKOZatrVzDy6wYFISZy1TWnn6/fYjoOhBVIqjbQSL+DE9/ra555cxydnH5+K&#13;&#10;nDwyITNeToLwtBsQViZ8mpWzSfDP/fXJh4BIRcspzXnJJsEzk8HH8z//OFtWYxbxOc+nTBAMUsrx&#13;&#10;spoEc6WqcacjkzkrqDzlFSvRmXJRUIVLMetMBV1i9CLvRN3uoLPkYloJnjApcffKdgbnZvw0ZYn6&#13;&#10;mqaSKZJPAsxNmV9hfh/0b+f8jI5nglbzLKmnQQ+YRUGzEkGboa6oomQhshdDFVkiuOSpOk140eFp&#13;&#10;miXMrAGrCbsbq7kRfFGZtczGy1nVwARoN3A6eNjky+ONqO6qWwEkltUMWJgrvZanVBT6H7MkTway&#13;&#10;5wYy9qRIgpvDXhgjDwFJ0BdGYdwbhRbUZA7kV34nze2/t7gO4KxdOy5yZ20+ywoMkSsQ5PtAuJvT&#13;&#10;ihls5Rgg3AqSTbGCGEspaQGmfgN3aDnLGYnN1HV8GDZQybEEaltxcut9Haiw1+0N11dLx8lCqhvG&#13;&#10;Deb08bNUlpxTtAy1pvXMEl6WMlPsB+aaFjn4+leHdMmSIBnRYOBIvWn+c918Tmy6tpn/CL3R65H3&#13;&#10;x/CdumRvjOiQGL5TvYb9kXpepBZY+eatY/TfFmPdfC9W6+k7ZhulZit3/fT1BoNhGMX7ues7hVF3&#13;&#10;NBjG+3m1nsS9WfHNW/Mqfhuv1s2PvHq1eP58dxXpDcJR3H1jLRn2en1wcW9SfJ60COGbH2lVv9W9&#13;&#10;2AB/++YURqPBoEW2/cpzpJV+idxa2f1dcBTXZT2Kwg/xtqz7HuaVxGZli/nGa48Z2WwdO2O8YNbu&#13;&#10;GH7tGfZaxvCdwhWzdkdaZ1Y06rZBzHdaFazdgfwKZAvWTsB887A7CmP7mOyO4W9s7XLve7TI/TpV&#13;&#10;9m7m6+ao6bun75Pk8Bfq3TF8krSO4TsdyKx3bYW7l+RT5a1b4SHMahFjB61wep25Exudu0Nc8lTW&#13;&#10;pzi0CI6V+iCt30sqLvUZ2T/S4SDtLnFkswdieGnrPc4gmO9sjq2YTztnkMB3jt4UGRXDd3Yn23aR&#13;&#10;kWDfuf+myEiF72x2Abdm+18DL3Ce1ypQblQgFRCoQCIgUIEe7FZQUaXzZbKCJlkadcMcqMkc0kDN&#13;&#10;Ut1f8Ed2z42lWkkcLlmr3rz0rdzxXE/Y2ToL91+Z8XxLF9cSwdm5f2tfvzMYKGzBrjF0Zu7fmqNu&#13;&#10;YQp12W1huTnZJOeS2flo0Ixk06CnQfeEjNwQt+TXWZ67JcBBqylWPzEt9ZwzDWdefmMplBg8EpF5&#13;&#10;PowQyC5zQR4pkkeThJUqtF1zOmX2Nl7DoUHZ4RsPMy0zoB45Rfxm7HoALTK+HNsOU9trV2Z0xMbZ&#13;&#10;PrhNmPWJWefGw0TmpWqci6zk4rWV5VhVHdnaO5AsNBqlBz59hk4luFUxZZVcZ0Kqz1SqWyogAyGv&#13;&#10;kGLVV/ykOQd/QVPTCsici1+v3df2ENLQG5AlZNBJIP9dUMECkn8qIbGNwn4fwypz0Y+HES6E3/Pg&#13;&#10;95SL4pIjTShEmJ1panuVu2YqePEdiu2FjoouWiaIjYKn8Cjai0uFa3RB803YxYVpQysFvz6Xd1Wi&#13;&#10;B9eoVlj5/dN3Kiqim5NAQWn7wp2sR8dOQQMfV7bas+QXC8XTTMtrhocW1/oCEqMWQn+L1giYNrXG&#13;&#10;8CCx0XAfRN2urLpy7jRdDYnWGmvwdHE0sG6g5uTIhzyr9BOs8dPtWopGpjaE6FcEeytyX/FkUeDZ&#13;&#10;taq9YDlV+GQg51klwZAxKx7YFAX507TWiaUSTCWoLe7RRfVGuJNhPHQbRGOCFPsTPJac9Fhy/m8l&#13;&#10;x3zswEces2vVH6T0VyT/2pSo1Wez8/8AAAD//wMAUEsDBAoAAAAAAAAAIQCbGxQRaGQAAGhkAAAU&#13;&#10;AAAAZHJzL21lZGlhL2ltYWdlMS5wbmeJUE5HDQoaCgAAAA1JSERSAAAJYAAAAY8IBgAAANiw614A&#13;&#10;AAAJcEhZcwAALiMAAC4jAXilP3YAAAAZdEVYdFNvZnR3YXJlAEFkb2JlIEltYWdlUmVhZHlxyWU8&#13;&#10;AABj9UlEQVR42uzd7W4baXou6iqSoqgv2pHt7XHPeCPBQmaA9WMBC1j5GSQnsPMnQA5hHcA+q5xA&#13;&#10;jmNj/91BJhPPtNttSZYoWaItfmw+ZL3W22y627JVEj+uC3hRpaK76a5S22Lx5v2U4/H4/yoAAAAA&#13;&#10;lsP1ZPUm62yyBpN1NFlXZVleOjUAAAAAwDIqBbAAAACAFXE8WRHEuipmwazrsix7TgsAAAAA8JAE&#13;&#10;sAAAAIBVFyGsy+KmOSuCWcdOCwAAAABwHwSwAAAAgHWV2rJSc9alYBYAAAAAcNcEsAAAAIBNc13c&#13;&#10;tGVdVdteWZbXTg0AAAAAcFsCWAAAAAA3UltWBLOOYluW5aXTAgAAAAB8jgAWAAAAwK+LYFbenBXj&#13;&#10;DHtOCwAAAAAggAUAAADw9SKEFcGs1JwVwaxjpwUAAAAANocAFgAAAMDdS2MMU3NWtGb1yrK8dmoA&#13;&#10;AAAAYL0IYAEAAADcn3yM4WCyjibrqizLS6cGAAAAAFaTABYAAADAckhjDKM5K4JZ12VZ9pwWAAAA&#13;&#10;AFhuAlgAAAAAyy1CWJfFTXNWBLOOnRYAAAAAeBDNyWpVqzFZWwJYAAAAAKsptWWl5qxLwSwAAAAA&#13;&#10;uBPTYFUxC1vF2p6ssjr2MwJYAAAAAOvlurhpy7qqtr2yLK+dGgAAAAD4iTxYFSuCV+3b/ksEsAAA&#13;&#10;AAA2R2rLimDWUWzLsrx0WgAAAABYY6nJKm3z8YF3QgALAAAAgAhm5c1ZMc6w57QAAAAAsCLy9qr5&#13;&#10;8YF1GU3WIJYAFgAAAACfEyGsCGal5qwIZh07LQAAAAA8gPn2qnx8YJ0+FrOw1XW1xpP1If8FAlgA&#13;&#10;AAAA3FYaY5ias6I1q1eW5bVTAwAAAMA3mG+vyput6hT3tYbZNu2PvuQfFsACAAAA4K7kYwyjfv1o&#13;&#10;sq7Ksrx0agAAAADI5O1Vqdmq7pBVClZFe9Wn8YHVsW8igAUAAADAfUhjDKM5K4JZ12VZ9pwWAAAA&#13;&#10;gLWVt1fNjw+sy3x7VT4+sDYCWAAAAAA8pAhhXRY3zVkRzDp2WgAAAABWQt5eNT8+sC7z7VURrhoX&#13;&#10;s2arByGABQAAAMAySm1ZqTnrUjALAAAA4EGkYFVqr8rHB9Ypb6/KxwcuHQEsAAAAAFZJ3HBLbVlX&#13;&#10;1bZXluW1UwMAAADw1ebbq/LxgXXK26tSs1UaH7gyBLAAAAAAWBepLSuCWUexLcvy0mkBAAAA+CRv&#13;&#10;r0rjA1OzVV1Se1UEqwbFT8cHrgUBLAAAAADWXQSz8uasGGfYc1oAAACANZW3V82PD6zLfHtVPj5w&#13;&#10;7QlgAQAAALCpIoR1mW0jmHXstAAAAAArYL69aru4GR9YlxSySu1V+fjAjSaABQAAAAA/lcYYpuas&#13;&#10;aM3qlWV57dQAAAAA9yi1V6VgVT4+sE55e1U+PnDkkiwmgAUAAAAAXyYfY3iVtmVZXjo1AAAAwDfI&#13;&#10;26vy8YF1ytur5putuCUBLAAAAAD4dtGWlZqzjibruizLntMCAAAAVPL2qvnxgXWZb6+KZishqxoI&#13;&#10;YAEAAABAfSKEdVncNGddCmYBAADA2srbq+bHB9Zlvr0qHx/IPRHAAgAAAID7l9qyUnNWBLOOnRYA&#13;&#10;AABYevPtVXmzVZ3yYFU+PpAl0HIKAAAAAODe7VbrSTowHsd90+kN1NSWdVVte2VZ+tQqAAAA3J/5&#13;&#10;9qqtbFuneP0/zLb5+EAe2Hg8jmaz7erLnWKWu4rvix0NWAAAAACw/FIwKzVnHcW2LMtLpwYAAAC+&#13;&#10;Wt5elY8PrPs1fmqvmh8fyAMYj8cH1e58wCqNjjz4tX+HABYAAAAArLYYXZg3Z8U4w57TAgAAAFN5&#13;&#10;sGp+fGBd5tur8vGB3IPxeLxb/DxA1S5uAnb5499MAAsAAAAA1lNqzErbCGYdOy0AAACsoRSsinDN&#13;&#10;/PjAusy3V+XNVtRgPB7H9dytvkwjAMN+9n2w+xC/NwEsAAAAANgsaYxhas6K1qxeWZY+hQsAAMAy&#13;&#10;m2+vyscH1ilvr0rNVkJWdygbATgfsPriEYAPTQALAAAAAAj5GMOrtC3L8tKpAQAA4J7Mt1fl4wPr&#13;&#10;fk2c2qvmxwfyFcbjcVyz7erLPGC1U+3f6QjAhyaABQAAAAD8mmjLSs1ZR5N1XZZlz2kBAADgK+Xt&#13;&#10;Vfn4wDrl7VXz4wP5AnMjAPOA1YOPAHxoAlgAAAAAwNeKENZlcdOcdSmYBQAAQCVvr0rNVml8YF1S&#13;&#10;sCq1V+XjA/mM8Xic2qjmA1YpFHfgLP0yASwAAAAA4K6ltqzUnBXBrGOnBQAAYO2k9qq08vGBdZlv&#13;&#10;r8rHB1KZGwG4U12ffARgPNZ2pu6GABYAAAAAcF/ipnhqy7qqtr2yLH0SGQAAYHnNt1fl4wPrlLdX&#13;&#10;pfGBqdlqY43H49RGNR+wmm+w4h4JYAEAAAAADy0Fs1Jz1lFsy7K8dGoAAADuTYR5UognHx9Y9+vB&#13;&#10;1F41Pz5wY2QjAEMesErnP3+cJSSABQAAAAAssxhdmDdnxTjDntMCAADwVfL2qnx8YKPG55xvr4pm&#13;&#10;qzQ+cG19ZgRg2M+uhRGAa0IACwAAAABYRakxK20jmHXstAAAAPykvSqND0zNVnVJ7VUpWJWPD1wr&#13;&#10;2QjAfNzfTvHzBis2iAAWAAAAALBO0hjD1JwVrVm9siyvnRoAAGCNzLdX5eMD65S3V+XjA1faZ0YA&#13;&#10;xtc71b4RgPwiASwAAAAAYBPkYwyv0rYsy0unBgAAWFLz7VX5+MA65e1V8+MDV8Z4PM4bqvJxgGkE&#13;&#10;YP44fBMBLAAAAABg00VbVmrOOpqs67Ise04LAABwT/JgVT4+sE55e9X8+MCl9pkRgO3snBkByL0T&#13;&#10;wAIAAAAAWCxCWJfFTXPWpWAWAADwlVKTVdrm4wPrMt9elTdbLZXxeJw3VO1U5yYfARiPtX0bsawE&#13;&#10;sAAAAAAAbie1ZaXmrAhmHTstAACw8fL2qvnxgXWZb6+6zrYP6hdGAO5k58UIQNaCABYAAAAAwN2I&#13;&#10;NzhSW9ZVte2VZXnt1AAAwNqYb6/KxwfWKW+vyscH3rvxeLxb3ITK0ri/fARg/jhsBAEsAAAAAIB6&#13;&#10;pWBWas46im1ZlpdODQAALKX59qq82aru1w4pWDU/PrBWnxkBGParrRGA8AsEsAAAAAAAHk6MLsyb&#13;&#10;s2KcYc9pAQCAe5G3V6Vmq7pDRilYFSGr+fGBd248HucNVfMjAMOBbwP4dgJYAAAAAADLJzVmpW0E&#13;&#10;s46dFgAAuLW8vWp+fGBd5tur8vGB3+wzIwDj651q3whAuGcCWAAAAAAAqyONMUzNWdGa1SvL8tqp&#13;&#10;AQBgg+XtVfPjA+sy316Vjw+8tfF4HL/X3erLRSMA88eBJSOABQAAAACw+vIxhldpW5blpVMDAMCa&#13;&#10;SMGq1F6Vjw+sU95elY8P/CLZCMA8QNUubkYdGgEIa0AACwAAAABgvUVbVmrOOpqs67Ise04LAABL&#13;&#10;aL69Kh8fWKe8vSo1W6XxgT8zHo/j97NdfbloBOD2PfyegSUigAUAAAAAsJkihHVZ3DRnXQpmAQBw&#13;&#10;T/L2qjQ+MDVb1SW1V0WwalD8dHzg/AjAPGC1U9wEwowABBYSwAIAAAAAIJfaslJzVgSzjp0WAABu&#13;&#10;KW+vmh8fWJf59qqP//qv/7r9L//yL9Fu9bkRgLvVYwBfTQALAAAAAIAvEW9ipbasq2rbK8vy2qkB&#13;&#10;ANhY8+1V28VNW1Rt/uEf/qH4n//zfza73e7w7//+71uPHz9u/K//9b+iycoIQOBBCGABAAAAAPAt&#13;&#10;UjArNWcdxbYsy0unBgBgLaT2qhSsyscH3ql/+qd/2o/tb37zm60//OEP5fb29uhv//Zvtw4PD4tH&#13;&#10;jx6NXr58ud3pdMYuCbBsBLAAAAAAAKhLjC7Mm7NinGHPaQEAWEp5e1U+PvCb/OM//uNOt9udNmL9&#13;&#10;9//+3/diO/m6vbe313706NHgr/7qr7Z/85vfjNrt9ujJkyeDyWOjyfGhywGsEgEsAAAAAADuW2rM&#13;&#10;StsIZh07LQAAtUtNVmmbjw/8Yi9evGj+3d/93XTc39/8zd90dnZ2mtXxaYPV1tZW4+DgYPp4p9MZ&#13;&#10;7u7uRqhqMDk+nvyaj0JWwLoRwAIAAAAAYFmkMYapOStas3plWV47NQAAXyxvr5ofH/iL0gjAg4OD&#13;&#10;xsuXL6cBqqdPn+5sbW1N/9nDw8O9Rf9cq9Uad7vdwc7OznBvb28UIat2uz1+/vz5wOUANoEAFgAA&#13;&#10;AAAAyy4fY3iVtmVZXjo1AMCGmm+vivGBZTELW/3E//gf/6P913/919NRgmkE4Pb2dvPw8HAasNrd&#13;&#10;3d3qdDpfNGpw8s9ct1qt0ePHj4eT/cHk3zN6+fKlsDyw8QSwAAAAAABYZdGWlZqzjgrBLABgfcy3&#13;&#10;V30aH5iPAPzNb36zdXh4OA1QLRoBeFuTf27aZBUhq/39/eHk6+GzZ88GnU5n7JIALCaABQAAAADA&#13;&#10;OorGrMvipjnrsizLntMCACyhT+1V//zP/9zd399vDQaDnTQCsNvttvf29qYBq8+NALytCFltbW2N&#13;&#10;nz59et1ut0dPnjwZTJ5n9OjRo6HLAXB7AlgAAAAAAGyS1JaVmrMimHXstAAAdRmPx+1/+7d/2zs5&#13;&#10;OSn7/f6j6+vrdqytra3uZNu4zQjA25j8O4eTf3eEqqZhqxcvXnxst9vj58+fD1wVgLslgAUAAAAA&#13;&#10;ADfBrLNs2yvL8tqpAQAWGY/HB9VuhKe2X7161bi4uNj/y1/+sjMajaLFqnt5edno9/vNun4PrVZr&#13;&#10;3O12pyMD9/b2RoeHh4Pt7e3Ry5cv/QwDcI8EsAAAAAAA4PPizcs0zjCCWUexLcvy0qkBgPUzHo93&#13;&#10;J5sUmMoDVtOGqtPT0/3z8/P28fFx6+PHj42jo6Ot6+vrcnKsVefv6/Dw8LrVao0eP3483N/fHx4c&#13;&#10;HAyFrACWhwAWAAAAAAB8nTTGMDVmxTjDntMCAMtlPB5HoGq3+nJnslJYar/abhdVwCr0+/3y7du3&#13;&#10;rfPz8+bFxUXz9PS0ORgMGicnJ1t1/j4PDg6mowKfPn16nUJWz549G3Q6nbGrCLDcBLAAAAAAAOBu&#13;&#10;pcastI1g1rHTAgB3KxsBOB+wmm+wWujVq1dbHz58iGBV6/37942rq6tmr9eL0YFlXb/nTqcz3N3d&#13;&#10;HUXIqt1uj548eTLodrujR48eDV1RgNUlgAUAAAAAAPcjtWWl5qxpSKssS+ODAKAyHo+jiWq7+jIP&#13;&#10;WO1U+/mIwF/15s2bGBVYvn79uh2jAs/Ozlp1h6xarda42+0OHj16NG20evHixcd2uz1+/vz5wBUG&#13;&#10;WE8CWAAAAAAA8LAigBVtWTHGMI0zvCrL8tKpAWAdzI0AzANWaQRg/vitnZ2dRXNV4/j4OJqsmhGy&#13;&#10;ury8bPT7/WZd/00pZLWzszPc29sbHR4eDra3t0cvX74UrAbYQAJYAAAAAACwvFJbVgSzjgrBLACW&#13;&#10;yGdGALarFQ7u6rn6/X759u3bVoSsPn782Dg6OtqKRqvz8/NWnf+Nh4eH161Wa/T48ePh/v7+8ODg&#13;&#10;YPjs2bNBp9MZ+w4AIBHAAgAAAACA1RONWZfFTXPWZVmWPacFgG81NwIwxv5FwCkfARiPtet6/lev&#13;&#10;Xm2dn583Ly4umqenp83BYNA4OTnZqvO/+eDgYDoq8OnTp9ftdnv05MmTgZAVALchgAUAAAAAAOsj&#13;&#10;tWWl5qwIZh07LQCb7RdGAEaoqll84wjA24qQ1YcPHyJYFSMDG1dXVzFCsDUYDMq6nrPT6Qx3d3dH&#13;&#10;jx49moatXrx48bHb7cbXQ98hAHwrASwAAAAAAFh/KZh1lm17ZVleOzUAq2s8Hkdoqll9mcb95SMA&#13;&#10;88fv1Zs3b2JUYPn69et2jAo8OztrXV5eNvr9fm2/n1arNe52u4OdnZ3h3t7eKEJW7XZ7/Pz584Hv&#13;&#10;FgDqJIAFAAAAAACbKwJYaZxhBLOOYluW5aVTA/AwPjMCMOxX21pHAN7G2dlZNFc1jo+PI2zVODo6&#13;&#10;2qo7ZBUODw+vU8hqsj/Y3t4evXz5UqgYgAcjgAUAAAAAACySxhimxqwYZ9hzWgC+zng8Tg1V+bi/&#13;&#10;NAIwHCzj77vf75dv375tnZ+fNy8uLpqnp6fNGBk4+bpV5/NGyKrVao0eP3483N/fHx4cHAyfPXs2&#13;&#10;6HQ6Y99NACwbASwAAAAAAOA2UmNW2kYw69hpATbRZ0YAxtc71f6DjQC8rVevXm19+PChcXJy0oqQ&#13;&#10;1WAwiP2tOp/z4OBgsLW1NX769Ol1u90ePXnyZNDtdkePHj0a+u4CYJUIYAEAAAAAAHchtWWl5qxp&#13;&#10;SKssSyOhgJUyHo/nG6rmRwDmj6+UN2/eTJusImT1/v37RjRZ9Xq91mAwKOt6zk6nM9zd3Y1Q1TRs&#13;&#10;9eLFi4/tdnv8/Pnzge82ANaFABYAAAAAAFCnCGBFW1aMMUzjDK/Ksrx0aoD79JkRgO1qhYN1+O+M&#13;&#10;kNXHjx/L169ft6+vr8uzs7PW5eVlo9/v19bE1Wq1xt1ud7CzszPc29sbHR4eDmJkoJAVAJtCAAsA&#13;&#10;AAAAAHgoqS0rgllHhWAWcEvj8TjCU9vVl4tGAMZj7XX77z47O4vmqsbx8XGErRpHR0dbEbY6Pz9v&#13;&#10;1fm8h4eH161Wa/T48eNhhKy2t7dHL1++1HQIwMYTwAIAAAAAAJZNNGZdFjfNWZdlWfacFtgMcyMA&#13;&#10;84BVhKqaxQqPALyNfr9fvn37djoy8OLionl6etocDAaNk5OTrTqf9+DgYDoq8OnTp9f7+/vDaLJ6&#13;&#10;9uzZoNPpjH13AsBiAlgAAAAAAMCqSG1ZqTkrglnHTgushvF4HKGp+QBVPgIwPb5RXr16tfXhw4cI&#13;&#10;VrXev3/fuLq6atYdsup0OsPd3d1RhKza7fboyZMng263O3r06NHQdyoA3J4AFgAAAAAAsOpSMOss&#13;&#10;2/bKsjQWC2o2NwIwGqrSCLz9aruWIwBv682bNzEqsHz9+nU7hax6vV5rMBiUdT1nClk9evRo2mj1&#13;&#10;4sWLj+12e/z8+fOB71wAuFsCWAAAAAAAwLqKAFYaZxjBrKPYlmV56dTALxuPxwfV7qIRgOHAWfqp&#13;&#10;s7OzCFU1jo+Po8mqOfm6dXl52ej3+7W1erVarXG32x3s7OwM9/b2RoeHh4Pt7e3Ry5cvBVAB4B4J&#13;&#10;YAEAAAAAAJsojTFMjVkxzrDntLDOshGAIQ9YbfQIwNvo9/vl27dvWxGy+vjxY+Po6Gjr+vq6PD8/&#13;&#10;b9X5vIeHh9etVmv0+PHj4f7+/vDg4GD47NmzQafTGbsqAPDwBLAAAAAAAABupMastI1g1rHTwrIa&#13;&#10;j8cRmNqtvlw0AjB/nC+QQlbn5+fNi4uL5unpaXMwGDROTk626nzeg4OD6ajAp0+fXrfb7dGTJ08G&#13;&#10;QlYAsBoEsAAAAAAAAH5dastKzVnTkFZZlsZ8UYtsBOB8wMoIwDvy6tWrrQ8fPkSwKkYGNq6urmKE&#13;&#10;YGswGJR1PWen0xnu7u6OHj16NNjb2xtGyKrb7cbXQ1cEAFaXABYAAAAAAMDXiwBWtGXFGMM0zvCq&#13;&#10;LMtLp4Z54/E4Rv1tV1/mAaudaj8eaztTd+fNmzcxKrB8/fp1O0YFnp2dteoOWbVarXG32x1EyCoa&#13;&#10;rV68ePGx3W6Pnz9/PnBFAGA9CWABAAAAAADUI7VlRTDrqBDMWktzIwDzgJURgPfk7Owsmqsax8fH&#13;&#10;EbZqHB0dbV1eXjb6/X6zzuc9PDy83tnZGe7t7Y0m+4Pt7e3Ry5cvteIBwAYSwAIAAAAAALhf0Zh1&#13;&#10;Wdw0Z12WZdlzWpbLeDyO0FSz+GmAql3cNFSlx7kH/X6/fPv2bev8/Lx5cXHRjJBVNFpNvm7V+bwR&#13;&#10;smq1WqPHjx8P9/f3hwcHB8Nnz54NOp3O2FUBABIBLAAAAAAAgOWQ2rJSc1YEs46dlrszNwIwxv5F&#13;&#10;eMcIwCXy6tWrrRSyOj09bQ4Gg8bJyclWnc95cHAwHRX49OnT63a7PXry5Mmg2+2OHj16NHRFAIAv&#13;&#10;IYAFAAAAAACw3FIw6yzb9sqyNOqsMh6PD6rd+YBVaqg6cJaWx5s3b6ZNVicnJ6337983rq6uYoRg&#13;&#10;azAYlHU9Z6fTGe7u7kaoahq2evHixUchKwDgrghgAQAAAAAArKYIYKUxhoPJOpqsq7IsL9fhPy4b&#13;&#10;ARjygJURgCsgQlYfP34sX79+3Y5RgWdnZ63Ly8tGv9+v7Zq1Wq1xt9sd7OzsDPf29kaHh4eDGBn4&#13;&#10;/PnzgSsCANRJAAsAAAAAAGD9pDGGqTErxhn2Hvo3NR6PI3yzW32ZRgCG/WqbP86SOzs7i+aqxvHx&#13;&#10;cYStGkdHR1sRtjo/P2/V+byHh4fXrVZr9Pjx42GErLa3t0cvX77UCAcAPBgBLAAAAAAAgM0RIazL&#13;&#10;4qY567osy+Nv/ZdmIwDnA1ZGAK64fr9fvn37djoy8OLionl6etqMkYF1h6wODg6mTVYRstrf3x9G&#13;&#10;k9WzZ88GnU5n7KoAAMtGAAsAAAAAAIDUlpWas2L1J6tRPZ4HrHaqfSMA18irV6+2Pnz40Dg5OWm9&#13;&#10;f/++ESGryf5Wnc8ZIautra3x06dPr9vt9ujJkyeDbrc7evTo0dAVAQBWScspAAAAAAAA2Bjbk/W0&#13;&#10;2o9QVbfa/y57/MlknVcrQlj/NVk/FrNw1vvJupisgVO5et68eROjAsvXr1+3U8iq1+u1BoNBWddz&#13;&#10;djqd4e7uboSqpmGrFy9efGy32+Pnz5/7HgIA1oYGLAAAAAAAgNUXoaoIT7Un61l17KC4aa767Tf+&#13;&#10;+6PpKkI6J8UslBUNWX+uvv6hmI0z7FeLB3R2dhahqkaErK6vr8vJ163Ly8tGv9+vra2s1WqNu93u&#13;&#10;dGTg3t7e6PDwcLC9vT16+fLltSsCAGwCASwAAAAAAIDllDdU5QGr1GDVLW4CVg+lUa1oy4oRhr3J&#13;&#10;Opqsd5P1x2LWlvWh2nJHUsjq+Pg4Gq0aR0dHWxG2Oj8/r3X6zeHh4XWr1Ro9fvx4uL+/Pzw4OBgK&#13;&#10;WQEACGABAAAAAADct9RGNR+winBVPiJwlUVbVjQuRSNWBLNifGG0ZEVj1n8Ws8BWBLNOfTss1u/3&#13;&#10;y7dv37bOz8+bFxcXzdPT0+ZgMGicnJxs1fm8BwcH01GBT58+vU4hq2fPng06nc7YVQEA+MwPvwJY&#13;&#10;AAAAAAAA3yw1VIU8YHWw4PFNFy1Ng2LWlhVBrGjH+n6yfixmQa331bHBJpyMV69ebX348CGCVa33&#13;&#10;7983rq6uot2qNRgMyrqes9PpDHd3d0ePHj0a7O3tDZ88eTLodrvx9dC3JwDA7QlgAQAAAAAALLZo&#13;&#10;BGD4rtouwwjAdRKNWRE6ipasaM6KgNYPxSyYFWMNz6rj/VX7D3vz5k2MCixfv37djlGBZ2dnrbpD&#13;&#10;Vq1Wa9ztdgcRsopGqxcvXnxst9vj58+fD3yrAQDcLQEsAAAAAABg06SGqhj596zaTyMA88dZDo1q&#13;&#10;RVtWjDOMYNabYhbUelXM2rI+VNsHc3Z2Fs1VjePj42iyakbI6vLystHv95t1PWcKWe3s7Az39vZG&#13;&#10;h4eHg+3t7dHLly+vfdsAANwfASwAAAAAAGAdLBoB2K6Ozz/Oeoj2qAg3RSNWBLNifGG0ZEVj1p8n&#13;&#10;691kxUi907t6wn6/X759+7Z1fn7evLi4aB4dHW1Fo9Xk61ad/6GHh4fXrVZr9Pjx4+H+/v7w4OBg&#13;&#10;+OzZs0Gn0xn7NgAAWIIfTMfj8f9d7Y8mK6Xhh9UqqmPph7cTpwwAAAAAALgnEZhKAap8HOB3Cx6H&#13;&#10;XASiYtRetGVFc1a0Y31frQhqpcasheP4Xr16tZVCVqenp83BYNA4OTnZqvM3fHBwMB0V+PTp0+t2&#13;&#10;uz168uTJoNvtjh49ejR0OQEAllsEsP73LX79TjH7JEGEskbVsY/Z43lwq/e5H1oBAAAAAICNtmgE&#13;&#10;4EG18sfhrsX7XNGcdXJ5eflxMBj0Li4u3k7W8bt3745PTk4+nJ2dXU2O1xJ66nQ6w93d3QhVTcNW&#13;&#10;L168+ChkBQCw+m4bwLqNFNYKl9V+BLIWBbeuqgUAAAAAAKymvKEqjfvLRwB2i5uAFdyLDx8+lKPR&#13;&#10;qLy6umpMtsXHjx/LGBk4GAzKuV/aKCeGw+H78Xjcn2zPJ7/27WSdnZ+ff//+/fve5N/1od/vf/i1&#13;&#10;52y1WuNutzvY2dkZ7u3tjSJk1W63x8+fP1dcAACwpuoMYN1Gu1oh5nSnH3ojlDUf3BLWAgAAAACA&#13;&#10;+/G5EYBxrF0YAcgSSIGqFLbq9/ufC1l9jchlRXjrQwSzJv/Od5MV4ayjRqPx58mxk62trcudnZ2z&#13;&#10;7e3t0cuXL69dEQCAzbMsAazbiEDWTrUfwaxUyRqfOJgPbsUPuecuMwAAAAAA/ETeULVoBGB6HJZC&#13;&#10;tFd9+PChEaGqCFelJqvY1vm80VwVowLTNtqtImjVaDTi4VYxe6+qV8zejzqdrB8n6/vJOi5m712d&#13;&#10;unoAAOtvFQNYt7VfbWPk4TjbT6Jxq1Htn/iWAAAAAABgRS0aARi+q7ZGALL00qjACFtFuCr241id&#13;&#10;zxnhqmazOe50OuNGoxEBq2nQKgJXX/mvjJKACIbF+079antUzMJZP0zW+8m6KGbhLQAA1sAmBLBu&#13;&#10;Y6e4ac5KIw/zsNZlMfs0Q+j5wRgAAAAAgHvw22q7aARg/jishBgVWI0MjEarIu1H2KouKVAVYato&#13;&#10;r9rZ2RmlsNU9/qc3qhVtWTHNJYJZ0ZQVwazXk3VWzAJbfd8lAACrRQDr67WzF7cRzIrgVgSy0quD&#13;&#10;NAYxCGsBAAAAAJDLG6pSgKpdHZ9/HFZOjAeMYFVqtEojA+NYXc8ZwaoYDxhhq8n6tH/PIauvEeck&#13;&#10;3lOK4FW8v3Rc3ASzojHrXTEbZ3jhOwsAYEl/oBPAuhfxQ/NOtd+vfpAuipuQ1nxw68opAwAAAABY&#13;&#10;ORGYWhSg+m7B47DyUqAqGq1Go1HZ7/fL4XBYRtiqzuet2qumowOj1SpCVnFsTU9zTGaJ95Hiw/7R&#13;&#10;nHU6Wd8Xs3DWm8kaVscAAHhAAljLab/avi9uRh7GJxvmg1vX1Q/bAAAAAADUJ2+oelbtH1QrfxzW&#13;&#10;TrRXVaMCpw1WEa6KY9FsVefzRriq2WyOO53Op5BVNFpF8IqpeJ8o3jeKMYb9antUzMJZ0ZqVGrNM&#13;&#10;aAEAuAcCWKtvp/ohO0JZ6VVHjERMwa1+dvzE6QIAAAAAmIrwVLfaXzQCsFvcBKxg7aVRgVXYqkjj&#13;&#10;A+t8zghVRbgqQlaNRmM6KjAdc0W+WqNa8QH+eO8o3htKYwxfFbMP/wtmAQDcMQGszZLCWtfVSsGt&#13;&#10;ZvV4Htzq+eEbAAAAAFgx+Yi/PGAVx9qFEYBsuDQqMIJVKWQVgasIXtUlBaqi0Sraq6rxgdOwlSty&#13;&#10;r6ItK94Pig/ux3tDx8VshGEKaB1Vj/WdKgCAr/hhSwCLz2hXK8QnIbaKWSBrUXBLWAsAAAAAqFOE&#13;&#10;piI89bkRgOlx2HgxJrAKVk23MTIwHavrOSNYFeMBI2w1WUUaFRhhK1dkJcSH8+N9nni/J5qzIoz1&#13;&#10;Y7UipJXGGQIA8BkCWNyFCGLtVPsprJX228XPg1tXThkAAAAAbLz5hqoUsDICEH5FGhWYGq36/X45&#13;&#10;HA6nYas6n7dqryqizSparSJwlcJWrKV4Xye+p6IlK5qx3hazUFZsozUrglmnThMAgAAWD2O/2sac&#13;&#10;8TTy8Kz4aYgrbrREaOvc6QIAAACAlfLbartoBGD+OPALUsgqmquiwSrCVXEsxgfW+bwRrmo2m+NO&#13;&#10;pzNOowKFrJjTqFa8hxMfuo9QVrRmvZusV8Xs/Z94r8f0FABgYwhgsewilJWas9Kru8ticXDrxOkC&#13;&#10;AAAAgFrkI/7ygJURgPCNIlCVha2Kanzg9FhdorkqGqwibFW1WI3TMVeEbxBtWfGeTrRlxfs6Mb7w&#13;&#10;uLgJaB1Vj/WdKgBg7X4QEsBijbSLm+asfORhs3o8PomRbgIJawEAAACw6eJeWRr3lweovlvwOPAN&#13;&#10;0qjAFLaKNqtotYqwVV3PGY1V0VwVwarJSuMDp2ErV4QHEB+sj0asXjF7vyZGGEYwK96viaBWjDO8&#13;&#10;cJoAgFUlgMWmilBWPvJwq/rBf1Fwq1eoyQUAAABgdaSGqviw4rNq3whAqFkKVKWwVb/frz1kFSJY&#13;&#10;lUJWaVRgHHNFWBHxXkz8PxJBrGjGejtZ3xezcYZ/nqzhZJ06TQDAshPAgi+zX21j5GGnmAWy4oVA&#13;&#10;u/h5cOvK6QIAAADgjsWov261nwesUkNVt7gZBwjUJBsVOA1XRchqOByW0WhV5/NW7VVFjAyMMYHV&#13;&#10;2MDpMVhTjWpFW1a875LGGEZA61Vx05jlA/QAwFIQwIIaXgsXszBWNGel2vaz6nge3LquXjgAAAAA&#13;&#10;sJnyEX95wMoIQHhgMSowhawiXBXBqzhW53NGuKrZbI47nc44jQqMoFUErlwR+CTCjvEeTLzXEsGs&#13;&#10;GF94XMwCWjHWMNqyBLMAgPv/IUUACx5UCmvFi4RxtR+hrPnglrAWAAAAwOqI0FTc38lHAB4UNw1V&#13;&#10;RgDCEohRgdXIwAhbFWk/wlZ1SYGqCFulUYFCVnB3/4sVs+BVfEA+3lOJQFYEs2K8YYw17FcLAODO&#13;&#10;CWDB6mgXN81ZUa27VdyMO5wPbp04XQAAAAB3Km+oygNWRgDCEouQ1Wg0KqO9KoJV0WYVrVYRtqrr&#13;&#10;OSNYFeMBI1g1WZ/2o9HKFYEHEe+hxP/z8d5JBLBijGEEst5N1p+Lm3GGAABfTQAL1vfFRGrOSmGt&#13;&#10;fPxhHtzqFap4AQAAgM2V2qjmA1ZxD8UIQFgBKVCVwlb9fr8cDofT0YF1Pm+0V0XYKtqsImSVGq1c&#13;&#10;EVgZjWrFB9zjfZMIZcUIwwhovSpm76+cOk0AwJcQwALCfrWNkYedYhbIel/MQlzxomNY3AS3rpwu&#13;&#10;AAAAYMmlhqqQB6wOFjwOrIBor6pGBU4brFKTVd0hqwhXpZGBsa2arKZhK2BtxZ8r8QH2+FB7vCfy&#13;&#10;l2L2/kmMM4yxhhHKisYsH24HAG5+gBDAAm5pp7hpzko3Ks+q4/PBLWEtAAAA4K7kbVR5gOq7amsE&#13;&#10;IKyBNCqwClsVEbiKY3U+Z4SqIlzV6XTGjUZjOiowHXNFgPk/MorZeyHxHkmMMDwqZs1ZvWrbrxYA&#13;&#10;sGEEsIA6tYub5qy4WRHBrajyTTdIY956tG9dV8cBAACAzZMaquIewrNqP40AzB8H1kQaFRjBqhSy&#13;&#10;isBVBK/qkgJV0WSVRgWmsJUrAtyBeP8jmrPifY8IYL0uZoGseO/jT8UstHXhNAHA+hLAApbpxUk+&#13;&#10;8nCruGnQWhTcAgAAAJbXohGA7WJxgxWwhmI8YGqvimBVGhkYx+p6zghWxXjACFtNVpFGBUbYyhUB&#13;&#10;HkijWvEeR7znEaGsaM2K9qw/FrP3Q06dJgBYfQJYwKpKzVmXk9UpboJbqXErpFGJ5rADAADAt8tH&#13;&#10;AMaov261/92Cx4ENkAJVqdGq3++Xw+GwjLBVnc9btVcV0WYVrVYRuBKyAlZM/DkZ72FEW1a8p/GX&#13;&#10;yTorZgGtN8UssCWYBQCr9Je7ABawAXaqFzLRnLVXzAJZ74ufNm6l4NaV0wUAAMCGWTQC8KBa+ePA&#13;&#10;Bor2qhgPGEGrCFxFuCqORbNVnc8b4apmsznudDqfQlap0QpgzbWK2fsY8QHzaMqKxqwIZv1QzEJZ&#13;&#10;F4UPngPA0hHAAvipFNbqVS9ymtULnEXBLWEtAAAAllXeUJXG/eUjALvFTcAKoEijAquwVVE1W02P&#13;&#10;1SVCVRGuirBVFbAap2OuCMDP/9istvFh82jOel3Mglkn1bZfLQDgAQhgAXy9drUirBUfvdsqZrXA&#13;&#10;KbgVL3rSqMRzpwsAAIBv9LkRgE+r16dGAAK/KI0KTGGraLOqO2QVjVXRXBUhq9ivxgdOw1auCMCd&#13;&#10;iPcjYqRhvA8RHxx/Vcw+WP7jZP05/vgvZq1ZAECNBLAA7u8FUD7yMIW14kVRu/h5cAsAAIDNkRqq&#13;&#10;Qhr3l48AzB8H+EUxJrBqr5puI2SVjtX1nClkFe1Vk1WkUYERtnJFAB5Mo1rRihXvTfypmE35iLas&#13;&#10;CGlFMOvUaQKAuyGABbCcUnPW5WR1qhdHH4tZiCsPbkX7llnvAAAAy2fRCMDwXbU1AhD4atmowGm4&#13;&#10;qt/vl8PhcBq2qvN5q/aqItqsYkxgNTZwegyAlRF/V8SHweO9hXiP4aiYNWb9V7UfoayLwnsPAHC7&#13;&#10;v2AFsABW3k5x05y1V70oel/cNG6l4JawFgAAwLfLG6rmRwDmjwN8sxgVmEJWEa6K4FUcq/M5I1zV&#13;&#10;bDbHnU5nnEYFRtAqAleuCMDaa1XbeL8hQlhvi1kwK95fiOasfrUAgDkCWACbpV3cNGelkYfxyZYU&#13;&#10;3Irj0b51VS0AAIBNsGgEYLs6Pv84wJ2KQFXWaFVU4wOnx+qSAlURtkqjAoWsAPgF8V5CNGfFhI54&#13;&#10;7yBGGEY4K4JaMdow3l+4cJoA2GQCWAD80guq1JwVn6zcKmZhrU5x07iVRiWeO10AAMCSicDUogDV&#13;&#10;dwseB6jVhw8for2qTGGraLOKVqsIW9X1nBGsivGAEayarDQ+cNpo5YoAcFd/3VQrWrEimBVhrLPJ&#13;&#10;+nGy/jhZw2I20hAA1p4AFgB3JTVnxcjDCGlFKCtuIsanxiOslY9KBAAA+Fp5Q9Wzav+gWvnjAPcq&#13;&#10;BapS2Krf75fD4XA6OrDO503tVRGyisBVarRyRQB4QPF3X7wfkCZvHBWzD3jHOMM3xez9A8EsANbr&#13;&#10;Lz8BLAAeQISxRtWLrBh/mIJbO8XPg1sAAMD6i/BUt9pfNAKwW9wErAAeTDYqcNpglZqs6g5ZxajA&#13;&#10;NDIwthG4SmErAFgxrWob9/9jbGGMMvyv6usfq2MDpwmAVSOABcCyy5uzolkravIXBbd6XpQBAMBS&#13;&#10;yUf85QGrONYujAAEllgaFRhhqwhXxX4cq/M5I1zVbDbHnU5nnEYFRtAqAleuCAAbIN4HiEBz3P+P&#13;&#10;e/+vilk4K94biNGG/WoBwFISwAJgnbSLm+as2G4Vs1rjFNyKkFYalXjldAEAwFeJ0NR28fkRgOlx&#13;&#10;gKUWowKrkYHRaFWk/Qhb1SUFqiJslUYFprCVKwIACzWqFeGruK//H8WsJSvasv4Yf6VXXwPAgxLA&#13;&#10;AmBTxadpUnNWvHhLYa2t6ute8dNRiQAAsM7mG6pSgOq7amsEILCSYjxgBKtSo1UaGRjH6nrOCFbF&#13;&#10;eMAIW03Wp30hKwC4U/F3edznj8kYcT//h2J2Lz/GGb6p9k+dJgDu7S8mASwA+CKpOStGHnaqF28R&#13;&#10;zoqQVmrcSvXIAACwLH5bbReNAMwfB1hZKVAVjVaj0ajs9/vlcDgsI2xV5/NW7VXT0YHRahUhqzjm&#13;&#10;igDAg2tV27h3HyGs+PB1NGdFUCuas6Ixa+A0AXCXBLAA4O7lzVl7xU1wa6f4eXALAABuK2+oygNW&#13;&#10;RgACayvaq6pRgdMGqwhXxbFotqrzeSNc1Ww2x51O51PIKhqtIngFAKycaMxKH6SO9bpaEcz6UzEb&#13;&#10;c9h3mgD4GgJYAPCw8uasaNYaFz8NbsXar14A+kQOAMD6isDU02p/0QjA/HGAtZVGBVZhqyKND6zz&#13;&#10;OSNUFeGqCFk1Go3pqMB0zBUBgI3QqFaEr+KefLRlRXNWfIj634vZvfkLpwmAXyKABQCrIz6ds2jk&#13;&#10;YQpuRUgrjUq8croAAJZCaqiKn9+eVftGAAIbLY0KTGGraLOKwFXs1yUFqqLRKtqrqvGB07CVKwIA&#13;&#10;fEbcg4/78hHAivvvPxSzcYbfT9Zfitl9+FOnCYDpXxoCWACwtlJzVtxM7lQvDLeK2Sd54ng+KhEA&#13;&#10;gC8Xo/661X4esEoNVd3iZhwgwEaKMYHRXhVhq9hGyCodq+s5I1gV4wEjbDVZRRoVGGErVwQAuGOt&#13;&#10;ahsfmI4QVtx//4/q63QMgA0igAUAhAhjfSxmn9iJ8YcRyhoVixu3AADWUT7iLw9YGQEI8BlpVGBq&#13;&#10;tOr3++VwOJyGrWp9ATtrryqizSparSJwlcJWAAAPLBqz0r30WK+rFffZozUrRhkOnCaA9SOABQDc&#13;&#10;Vh7W6lT7/WJxcAsA4KFFaCrCU/kIwIPipqEqPQ7AAilkFc1V0WAV4ao4FuMD63zeCFc1m81xp9MZ&#13;&#10;p1GBQlYAwAprVCvuoUcAK9qyoiUr7qP/ezG7x953mgBWlwAWAFCnvDmrXb2wjBeRKbgVIa40KtGn&#13;&#10;fgCAL5U3VOUBKyMAAb5SBKqysFVRjQ+cHqtLNFdFg1WEraoWq3E65ooAABsi7p9Ha1bcN7+crD8X&#13;&#10;s/vp3xezxqzYv3CaAFbgD3QBLABgScSLzEUjD7cma1jMwlp5+xYAsH5+W23nA1bxs4ERgADfKI0K&#13;&#10;TGGraLOKVqsIW9X1nNFYFc1VEayarDQ+cBq2ckUAAH5Rq5h9cDk+wHxUzO6XR3PWSbVOnSKA5SGA&#13;&#10;BQCsqtScFTfto1HrXTGrcN6qjscbtSm4BQA8nHzEXx6wMgIQoAYpUJXCVv1+v/aQVYhgVQpZpVGB&#13;&#10;ccwVAQC4c/Fh5vjZLkJY0Y71tpg1Z50Vs9asOGbiBMA9E8ACADZB3py1V8w+KTQqbhq34gVrqzoO&#13;&#10;APy6vI0qD1B9V22NAASoUTYqcBquipDVcDgso9Gq1hdWs/aqIkYGxpjAamzg9BgAAA+uUa24zx0j&#13;&#10;Df+rmDVnxQeW/7061neaAOohgAUA8FN5c1Y0a10Ws08LpeDWdTFr3zpxqgBYQ7/N/j58Vu2nEYD5&#13;&#10;4wDcgzQqMMJWEa6K/ThW6wuidnvcbDbHnU5nnEYFRtAqAleuCADASoqQfnwIOcJXcb872rJiosSP&#13;&#10;k/WnYnYv/MJpAvjGP2wFsAAAvlrenBVvTA+qF7EpuJXCWr1C5TMADyeaqLrVfh6wWtRgBcA9i1GB&#13;&#10;1cjAaLQq0n6EreqSAlURtkqjAoWsAAA2UtzfjnvXcQ872rJOi1ko68fq2KlTBPBlBLAAAO5Pas7K&#13;&#10;g1tbxU3jVoxEfF8IawHw6/IRgHnA6rsFjwPwwCJkNRqNytRoFW1WMTowwlZ1PWcEq2I8YASrJuvT&#13;&#10;fjRauSIAAPyKuIcdP6vG/exox3pbzJqzjifrTSGYBfAzAlgAAMspD2PF+MOohI5RIxHYik8e5aMS&#13;&#10;AVgfi0YAHlQrfxyAJZMCVSls1e/3y+FwWEbYqtYXDjs7owhbRZtVhKxSo5UrAgBADRrVig8XxzSI&#13;&#10;/ypmzVkR1PrPYhbW8gFjYCMJYAEArL48rJXGH6bg1nzjFgD3L2+oSuP+8hGA3eImYAXAEov2qmpU&#13;&#10;4LTBKjVZ1R2yinBVGhkY26rJahq2AgCAJRA/D8d96Ahlxf3paMuKDxXHKMMYaZgCWwDr+wehABYA&#13;&#10;wEbJm7Pa1YveFNw6q35NGpUIwOd9bgTg0+rPVyMAAVZYGhVYha2KCFzFsTqfM0JVEa7qdDrjRqMx&#13;&#10;HRWYjrkiAACssPhwcNyDjskOPxSzlqwIZUU4K404BFh5AlgAAHxO3pzVrl4kR2ArxiB+mKzrYta+&#13;&#10;deZUAWskNVSFNO4vHwGYPw7ACkujAiNYlUJWEbiK4FVdUqAqmqzSqMAUtnJFAADYMHH/OZqzIoR1&#13;&#10;Vm2jOet4st5M1qlTBKwSASwAAO5Kas7Kg1upJWC+cQvgPi0aARi+q7ZGAAKsqRgPmNqrIliVRgbG&#13;&#10;sbqeM4JVMR4wwlaTVaRRgRG2ckUAAODXf6SuVtxfjnas74tZc1Y0aP1ndcw9ZmDpCGABAPAQ8uas&#13;&#10;vcl6V72o3qpeSDerx66cKuAXpIaqCHg+q/bTCMD8cQDWWBoVmBqt+v1+ORwOywhb1foD7ay9qog2&#13;&#10;q2i1isCVkBUAANQmfr6P+8bxId80zvBtMftQcIw0PK8eA3iYP6QEsAAAWHJ5c1anenEd9qoX12G7&#13;&#10;eoENrL5FIwDb1fH5xwHYEClkFc1V0WAV4ao4Fs1Wtf4g2m6Pm83muNPpjNOowNRoBQAALI2YyBD3&#13;&#10;j1MwK8YX/qWYtWfFsQunCKibABYAAOskb86aD26lxq00KhG4PxGYWhSg+m7B4wBssDQqsApbFRG4&#13;&#10;iv04VpdorooGqwhbxX6ErNIxVwQAAFZa3C+O5qy4Hxz3h38sZgGtN9USzALujAAWAACbLDVnxQvx&#13;&#10;eIMtAlsxBvHDZF0XPx2VCPzcohGAB9XKHweAT9KowBS2ijarukNW0VgVzVURsor9anzgNGzligAA&#13;&#10;wMZpVCvuDUcIK5qyIpj1brJeFbMGLYBbEcACAIAvEzXWl9V+Cm6l2TPzjVuwyiI81a32F40A7BY3&#13;&#10;ASsAWCjGBFbtVdNthKzSsbqeM4Wsor1qsoo0KjDCVq4IAADwBeL1SnxYN+7zpnGGb4tZc1aMNIyA&#13;&#10;lvu/wOI/QASwAADgzuXNWfPBrV7x01GJcB/yEX95wCqOtQsjAAH4CtmowGm4qt/vl8PhcBq2qvUH&#13;&#10;rVl7VRFtVjEmsBobOD0GAABQk7jPG+GrGGcYwaxozopQ1vfVsb5TBJtNAAsAAB5W3pzVrl64pxf0&#13;&#10;76v91LgF855W3x+fGwGYHgeArxajAlPIKsJVEbyKY7X+gNRuj5vN5rjT6YzTqMAIWkXgyhUBAACW&#13;&#10;SHzYNj6EkoJZ59X2TbUunCLYDAJYAACwWi/mw/zIw63ip8GtS6dqpc03VKUA1XfV1ghAAO5cBKqy&#13;&#10;RquiGh84PVaXFKiKsFUaFShkBQAArIlGtSKQdVTMxhjGNsYYvpqsU6cI1osAFgAArK/UnBXBrXgj&#13;&#10;s1+96I/Q1nXx08Yt6vfbartoBGD+OADU4sOHD9FeVaawVbRZRatVhK3qes4IVsV4wAhWTVYaHzht&#13;&#10;tHJFAACADRSvv+J+bdyrjTBWjDCMYFY0aP2lOjZwmmAF/+cWwAIAAIqfNmc1ipuwVriqbgpce/H/&#13;&#10;M3lDVQpQtavj848DQO1SoCqFrfr9fjkcDqejA+t83ipYNR0dGIGr1GjligAAAHyxuEcb91/TOMNo&#13;&#10;yYpQ1o/Vsb5TBMtLAAsAALitvDlrPrh1Ve03s/1VE4GpRQGq7xY8DgD3LhsVOG2wSk1WdYesIlyV&#13;&#10;RgbGNlqtUtgKAACA2sS91ni9l4JZ0ZIVrVkRzjouTDmApSCABQAA1H1zIDVnzQe33me/5j7CWnlD&#13;&#10;1bNq3whAAJZWGhUYYasIV8V+HKvzOSNc1Ww2x51OZ5xGBUbQKgJXrggAAMBSaVTrvJgFsn6stm8n&#13;&#10;61UhmAX3SgALAABYJimMlQe3torFjVvhYLK61f6iEYDd6tcAwFKKUYHVyMBotCrSfoSt6pICVRG2&#13;&#10;SqMCU9jKFQEAAFh50ZYV91djZGG0ZX1f3ASzfqi2wF3/jyeABQAALJndyfpdtf+kuAlT/b7a7kzW&#13;&#10;y2r/pNpGUOu82r8qbhq18n0AeBAxHjCCVanRKo0MjGN1PWcEq2I8YIStJuvTvpAVAADARosPuMa9&#13;&#10;1DTO8LSYjTL8sVoDpwi+jgAWAABwXyI0FeGp3eImQPWkWuF31WN1iYDWdbX/rtpeFzfBrXwfAG4l&#13;&#10;Baqi0Wo0GpX9fr8cDodlhK3qfN6qvWo6OjBarSJkFcdcEQAAAG4hGrPi9WsaY/iu2kY4600xa9MC&#13;&#10;foEAFgAA8C3yAFWEqiJAlTdU5Y+vkrw5K0JZ6ZNfJ9mvOXH5ATZLtFdVowKnDVYRropj0WxV5/NG&#13;&#10;uKrZbI47nc6nkFU0WkXwCgAAAGrUqFbcI43GrLgnmsYZvpqsC6cIZgSwAACARdK4v3wEYN5Q9Xun&#13;&#10;6JMIZ/Wq/QhtpU+D9YrFwS0AllwaFViFrYo0PrDO54xQVYSrImTVaDSmowLTMVcEAACAJRNtWdGa&#13;&#10;FfdCI4z1fTEbZxj7P1Rb2Kz/KQSwAABgY6QRgOEP1fY+RwAyk8JYEc5KIw/zxq08uAVATdKowBS2&#13;&#10;ijarCFzFfl2isSqaq6LRKvar8YHTsJUrAgAAwJpoFbP7m2mcYaw31dc/Fu59sqYEsAAAYLVFYOp3&#13;&#10;1X4aARjyBqsnTtPKioDWdbX/rtpeF4uDWwDMiTGB0V4VYavYRsgqHavrOVPIKtqrJqtIowIjbOWK&#13;&#10;AAAAsMGiMStej6dg1tviJpwVq+8UscoEsAAAYDmlAFUEql5W+0YA8kvyMFYEtObHH+bBLYC1kUYF&#13;&#10;pkarfr9fDofDadiqzuet2quKaLOKMYERuEphKwAAAOCLNaoV9y5jfGEEtGKc4etqXThFrAIBLAAA&#13;&#10;uD95G1UaARgjARcFrKBOEc7qVfsR2kqfLsvHH544TcCySCGraK6KBqsIV8WxGB9Y5/NGuKrZbI47&#13;&#10;nc44jQoUsgIAAIB7ER+sitasuHcZbVnfFzfBrAhqvXOKWKpvWAEsAAD4JvkIwAhXPa32U0NVHrCC&#13;&#10;VZXCWBHOWjT+MA9uAXy1CFRlYauiGh84PVaXaK6KBqsIW1UtVuN0zBUBAACApdQqZvcj0zjDWBHQ&#13;&#10;Oq62cO8EsAAAYLEITUV4Kh8BmDdYGQEIi+XNWelTaPn4wzy4BWygNCowha2izSparSJsVddzRmNV&#13;&#10;NFdFsGqy0vjAadjKFQEAAIC1EY1ZcX8hD2b9pZjdp4ytD5FSGwEsAAA2SR6gilBVhKvyhqr8caB+&#13;&#10;Ecq6zvbnxx/mwS1ghaRAVQpb9fv92kNWIYJVKWSVRgXGMVcEAAAANlqjWhHEilBWBLTSOMNXxWzM&#13;&#10;IXwTASwAAFbd50YA/q74ecAKWF15c1Zs002RfPzhidME9ycbFTgNV0XIajgcltFoVefzVu1VRYwM&#13;&#10;jDGB1djA6TEAAACAW4h7GNGaFfcaI4yVB7N+KG4a/uHXv5kEsAAAWFJpBGD4Q7XNG6pSwApgXgSy&#13;&#10;etn+ovGHeXAL+AUxKjCFrCJcFcGrOFbnc0a4qtlsjjudzjiNCoygVQSuXBEAAADgHrSK2f3D74tZ&#13;&#10;a9bbah1Xx+AnBLAAALhPi0YAht8veBzgvuTNWelTbfn4wzy4BWspRgVWIwMjbFWk/Qhb1SUFqiJs&#13;&#10;lUYFClkBAAAASy4as6I5K0JY0ZYVTVlvitl9xb8UPvS5sQSwAAC4CylAFYGqNO4vb6j6vVMErIkI&#13;&#10;ZV1n+/PjD/PgFiyVCFmNRqMy2qsiWBVtVtFqFWGrup4zglUxHjCCVZP1aT8arVwRAAAAYI00qhVB&#13;&#10;rGjMSs1Z8fWrYjbmkDUmgAUAwOcsGgG4UywOWAHwc3lzVmzTTZZ8/OGJ08RdSoGqFLbq9/vlcDic&#13;&#10;jg6s83mjvSrCVtFmFSGr1GjligAAAAAbLu7JRGtW3Bt8Xdw0Z8V+CmixDhdaAAsAYKNEYOp31X6M&#13;&#10;+nta7aeGqjxgBcD9iUBWr9rPw1p5iCsPbrHBor2qGhU4bbBKTVZ1h6wiXJVGBsa2arKahq0AAAAA&#13;&#10;uLVWMbvfl9qy3hazYNbxZP3o9KwWASwAgPWwaATgk2rljwOwHlJzVtygSSMP8/GHeXCLFZVGBVZh&#13;&#10;qyICV3GszueMUFWEqzqdzrjRaExHBaZjrggAAADAvYjGrPigXWrL+qHajw9o/snpWU4CWAAAyysP&#13;&#10;UC0aAZg/DgCfE6Gs62o/rzRPIa48uMU9S6MCI1iVQlYRuIrgVV1SoCqarNKowBS2ckUAAAAAllaj&#13;&#10;WnGPLxqzUnNWfP3HQnv+gxLAAgC4X58bAfi76jEjAAF4SHlzVoSy0k2bfPzhidN0OzEeMLVXRbAq&#13;&#10;jQyMY3U9ZwSrYjxghK0mq0ijAiNs5YoAAAAArJW4xxStWRfFbIxhas6KcYbRnuXDl/dxEQSwAADu&#13;&#10;RISmIjz1uRGAKWAFAOsiAlm9aj9CW/1sP4W48uDWWkujAlOjVb/fL4fDYRlhqzqft2qvKqLNKlqt&#13;&#10;InAlZAUAAABApVXM7s/9VzELZUVAK4JZx5P1o9NzdwSwAAA+Lw9QRagqBah+v+BxAOCXpeasuOGT&#13;&#10;PnWXh7Xy/aWUQlbRXBUNVhGuimPRbFXn80a4qtlsjjudzqeQVWq0AgAAAICvEI1Z8cHBFMxKIw3j&#13;&#10;A5V/cnpuTwALANhEeYBqfgRg/jgA8DAioHVd7b+rttfFTXAr379z7969OxwOh6337993P3782Lm8&#13;&#10;vNzpdrv/b4St6hKhqghXRdiqCliN0zHfDgAAAADck0a1oikrglkpoBX36P5YbEjb/dcQwAIA1kUa&#13;&#10;ARj+UG13iptxgEYAAsB6ypuzIpSVbgKdZL/mZP4fOj8/PxgMBlu9Xm8atrq6ujro9/vd0WjUmv+1&#13;&#10;4/G42N7e/n/29/dPv+U3Go1V0VwVIavYr8YHTsNWLiMAAAAASyzasqI166KYhbPykYY/FDV+WHJV&#13;&#10;tHyPAABLLAJTv6v2F40AzANWAMBm2iluQtiH2fH/9uHDh+Ljx4/F5eVljA6M7aDf719P7NzmCcqy&#13;&#10;LCKk9SW/NoWsor1qsoo0KjDCVi4VAAAAACsqPkAYH3zsFLP35vL351rVYxHKilGG0Zb1arLOJuvH&#13;&#10;TTlBAlgAwENIAardYnFDlRGAAMAXGQ6HnwJWEbbq9Xqfji3QKr7yXkij0fjd1tbW/ng87sfqdDoR&#13;&#10;zLqaHLuMMYHV2MBp2AoAAAAANkhqpP8/q5VEY1Y0Z6W2rKNqP9qy/rxuJ8EIQgDgrjypVlg0AjB/&#13;&#10;HADgVs7Pz4u80WowGEyP1Wl3d7doNptFt9sttra2ikePHk2/jrXotzhZ19X+u2p7XdzUr+ejEgEA&#13;&#10;AABgUzWqFeMLI5iVmrPiPtr/t6r/UQJYAMAvyUcARnjqabVvBCAAcOciUBXBqqurq2nYqhobOG20&#13;&#10;qsv29nbRbrenYasYGXhwcDD9Oo7XKA9jxY2l9CnBk2qbB7cAAAAAYBNEW1Z88vGimIWzUnNW7Edj&#13;&#10;1lJ/uFEACwA2U4SmIjyVjwDMG6rycYAAAHcmBapS2Cq+jlarCFvVJRqrImAVoapYEbJKx1ZAhLN6&#13;&#10;1X7cZOpX+73i58EtAAAAAFhHrWJ2X+z7YtaWFQ30rybruFiSe2MCWACwPvIAVYSq4h1FIwABgHuX&#13;&#10;jwqMsFWv15tu4+s6RbAqhax2dnY+NVptmHTDKcJZi8Yf5sEtAAAAAFhl0ZgVzVn/UcyasyKcFc1Z&#13;&#10;Ecz68T5/IwJYALD80ri/fARg3lD1e6cIALhvKVCVh63SyMA6pSar2KZRgbEfjVbcWgS0rqv9d9U2&#13;&#10;H3+YB7cAAAAAYFWkYNbrYjbGMDVnRTDrT3U8oQAWADyMNAIw/KHaGgEIACydNCrw6upqGq6K/ThW&#13;&#10;pxSo6na7n0YFprAVDyYPY8U3wPz4wzy4BQAAAADLqFGtCGXFBxJTc9bbyfpj8Q3N8QJYAHB3IjD1&#13;&#10;u2o/jQAMqaEqHwcIALA0UntVhKxim5qsouWqLhGmilBVhKvSqMAUtmLl5WGt2Par/Xz84YnTBAAA&#13;&#10;AMCSiLasaM2K+1jRlvVDcdOcFfu/+sFDASwA+HUpQBXvBqYAlRGAAMBKSaMCU6NVBKzi6zhelxSo&#13;&#10;irBVrJ2dnU8jA6ESgaxetr9o/GEe3AIAAACA+9SqttGWdVbcNGfF/o/pFwlgAbCp8nF/aQRg3lBl&#13;&#10;BCAAsHJSyCq1V/V6vek2vq5TtFdFi1U+KjCOQQ3y5qx31TYff5gHtwAAAACgLtGYFc1ZryfrVAAL&#13;&#10;gHWSjwCMcNXTat8IQABgbaRAVR62ikaraLaq9Qet3d1po1W32/0UskrHYEnF/xTX2f78+MM8uAUA&#13;&#10;AAAAX00AC4BVEKGpCE/lIwDzBisjAAGAtZNGBV5dXU3DVrHqDllFqCrCVRGySuMDU9gK1lzenBXb&#13;&#10;frWfjz88cZoAAAAAWKTlFADwQPIAVYSqIlyVN1TljwMArKU0KjCCVSlklY7VJYWsIlwVYwNjVGAK&#13;&#10;W8EG26nWl4hAVq/az8NaeYgrD24BAAAAsOYEsAC4a6mNKh8BGGMB5wNWAAAbIR8VmAJW8XXs1yUF&#13;&#10;qiJsFWtnZ+dT2Ar4ZnE/7fAWvz41Z0UgK9XY5eMP8+AWAAAAACtIAAuAL5FGAIY/VNu8oSoFrAAA&#13;&#10;NlI0VkWwKrVX9Xq9T8fqFIGqCFblowJjPwJYwNLIw1r/x6/82ghlXVf777LjKcSVB7cAAAAAWBLl&#13;&#10;eDz+304DwEZaNAIw/H7B4wAAGy8FqvJGq8FgMB0fWKcUqOp2u5+arYSsgOKnzVnxB1EaeZiPPzz5&#13;&#10;/9m7m93I0SMNoyqgNvSCi7ZRq16376wv3YA3EkAvKCAb0PjNYWRFV6csKUuflD/nAAQ/UsJgkBuX&#13;&#10;pKcjfEwAAAAA45mABXB9KqBKUFXr/vqEqt98RAAAz0tQlbBqXdd9bFVrAxNgjZLJVZlgVWsD+0Qr&#13;&#10;gGdMd98nFb+0EjFB1rKdE209tnNFXD3cAgAAAOANBFgAl+HYCsDp7nhgBQDACyqoqtgqz5lqldhq&#13;&#10;lJpelagqV9YH1juAwfI7wF/e8P01OStBVo3567FWPwMAAADcPAEWwOfJX9p+3c5Z9feP7VwTqnpg&#13;&#10;BQDAG/VVgYmtlmUZHllFwqqKrKZpuvv69ev+HcAF6bHWtxe+N4HWbjs/bPfd3fdwq58BAAAArpIA&#13;&#10;C+D9HVsB+Pft6l8HAOAnJaxKYFWxVSKrejdSgqqEVX1VYM6ZaAVwY3ph+tKUrT45K1FWrTy8b99z&#13;&#10;7yMFAAAALs2Xp6en330MAC/qAVWiqsRVfUJV/zoAAO8sqwL7RKusDcy7kSqomuf5sCqwYisAhkuc&#13;&#10;tWznRFuP23m5+x5u9TMAAADApzEBC7hlz60A/PXur4EVAACD1SSrdV3391y1PnCUxFSJqhJX1apA&#13;&#10;kRXAWcjvLX95w/fX5KwEWVXo9olb/QwAAADwrgRYwDVKNDVt539u9z6hqgIrAAA+WAVVmV6VKVZ5&#13;&#10;zlSrxFaj1PSqRFW5pmk6rAwE4Gr0WOvbC9+bQGu3nR+2++7ueLgFAAAA8CIBFnApjq0AjN+OfB0A&#13;&#10;gE/UVwUmtlqWZX/P80iZXpUpVgmrElnVRCsA+PF/Mtr5pSlbPcZKoFUrD2viVg+3AAAAgBv15enp&#13;&#10;6XcfA/CJekD14wrA/nUAAM5IBVU9tqqVgSPVJKvca1VgzplyBQCfLHHWsp0TbT1u5+Xur+EWAAAA&#13;&#10;cEVMwAJGOLYCcNrehxWAAAAXolYFruu6D6xy5d1IiaoSV83zfFgfWLEVAJyx/K71lzd8f8VYibOO&#13;&#10;rT/s4RYAAABw5r8UAHiNBFO/budjKwB7YAUAwAWpVYEJqyqyqnejVGSVuKpWBVZsBQA3osda3174&#13;&#10;3gRau+38sN37+sMebgEAAAAfTIAFVECVv3RVQPX37epfBwDggtWqwJpolcAqz3k/SgVVia1yTdN0&#13;&#10;iK0AgDfp/+P50pStHmMl0Ppx/WEPtwAAAIB38OXp6el3HwNcnR5QHVsB2L8OAMCVqMiqplcty7K/&#13;&#10;53mkBFUJq/qqQJEVAFyEHmvl/rid+/rDex8TAAAA/G8mYMHl6CsAE0/9Yzv/un3NCkAAgBtQQVWP&#13;&#10;rTLRKpOthv5j9G9/20+0muf5EFnVOwDgYk3b9RoJspZ2Prb+sIdbAAAAcDMEWPD5Ek3lF13PrQCs&#13;&#10;wAoAgBtSqwLXdd3HVrlqstUoiaoSV9XawD7RCgC4efldcl9/+O2F7++Tsx62e19/2MMtAAAAuPgf&#13;&#10;moH31wOqRFU/TqiyAhAAgENQVbFVnkdHVplYlbAqV9YGZlVgvQMAeEe/PHM+JlHWrp1/XH/Ywy0A&#13;&#10;AAA4O1+enp5+9zHAq/223Y+tAOxfBwCAvb4qsKZY5TnnUSqoyuSqXNM0HWIrAIAL1ydn5f64nfv6&#13;&#10;w3sfEwAAAB/JBCz4vgIw/rndrQAEAODVMrGqAqvEVcuyHN6NlKAqYVVfFZhzAiwAgCs13X3/Xd5L&#13;&#10;EmQt27nHWj3i6uEWAAAAnESAxbVKMPXrdq4VgFETqvo6QAAAeJWsCuwTrbI2MO+G/sN2C6rmeT5M&#13;&#10;tqrYCgCA/ym///7lDd9fk7MSZNU/8vr6wx5uAQAAwJ9+AIVLUgFVgqoKqKwABADg3SSoSli1rus+&#13;&#10;tqq1gZloNUpiqkRViatqVaDICgDgw/VY69tL/2y8+/84Kx7a+4q4ergFAADAlfvy9PT0u4+BT9bX&#13;&#10;/dUKwD6hqn8dAAB+WgVVFVvlOVOtEluNUtOrElXlSmRV7wAAuGp9clairFp52Ncf3vuYAAAALpcJ&#13;&#10;WIzSVwAmnvrHdrYCEACAD9FXBSa2WpZleGQVCasqspqm6TDRCgCAmzVtV7y0EjFB1rKdE209tnNF&#13;&#10;XD3cAgAA4AwIsHirRFP5ZUFfAdgnVPV1gAAAMFTCqgRWPbaqlYEj1SSr3GtVYM6ZaAUAAD8hv7P/&#13;&#10;5Q3fX5OzEmTVysMea/UzAAAAA3+Ygx5QJapKQGUFIAAAZ6NWBa7ruo+rcs67kSqomuf5sCqwYisA&#13;&#10;ADgTPdb69tI/q/977bbzw3bf3X0Pt/oZAACANxBgXbda99dXANaEKisAAQA4KzW9KpFV7jXJKlOu&#13;&#10;RklMlagqcVWtCqzYCgAArkzfi/3SlK0+OStRVq08vG/fc+8jBQAA+H9fnp6efvcxXJRaARj/3O5W&#13;&#10;AAIAcBFqVWBNtEpglee8H6WCqsRWuaZpOqwMBAAAflrirGU7J9p63M7L3fdwq58BAACujglY5yF/&#13;&#10;+fl1O9cKwOgTrKwABADgIlRkVdOrlmXZ3/M8UqZXZYpVXxWYdwAAwFD5O8Mvb/j+mpyVIKtWHvaJ&#13;&#10;W/0MAABwMT8YMU4FVAmqat1fn1D1m48IAIBLVEFVj60y0SqTrUZKXJWJVvM8HyKregcAAFyEHmt9&#13;&#10;e+F78wPGbjs/bPfd3fFwCwAA4NMIsN6uT6OqFYBZCXgssAIAgItWqwLXdd3HVrlGR1aJqhJXJbKq&#13;&#10;9YEVWwEAADelj7R9acpWj7HyQ0utPKyJWz3cAgAAeFdfnp6efvcx/GkFYOKqf2znmlDVAysAALgq&#13;&#10;tSowYVVFVvVulIqsEldlbWBWBVZsBQAAMFjirGU7J9p63M7L3V/DLQAAgBdd+wSsYysA+wQrKwAB&#13;&#10;ALgJfVVgBVZ5znmUCqoSW+WapukQWwEAAHyi/G3klzd8f8VYibOOrT/s4RYAAHCjP2Rcmh5QJapK&#13;&#10;XNUnVPWvAwDAzcjEqoRVNb1qWZbDu5ESVCWs6qsCc06ABQAAcAV6rPXthe9NoLXbzg/bva8/7OEW&#13;&#10;AABwJc4lwHpuBeCvd38NrAAA4GZVUNUnWv3xxx/79YFD/8G+BVXzPB8mW4msAAAA/qKP/H1pylaP&#13;&#10;sfJD3Y/rD3u4BQAAnLEvT09Pvw/8v59oatrO/9zufUJVBVYAAECToCph1bqu+9iq1gYmwBolk6sy&#13;&#10;warWBvaJVgAAAHyqHmvl/rid+/rDex8TAAB8jlMmYB1bARi/Hfk6AADwjAqqKrbKc6ZaJbYapaZX&#13;&#10;JarKlfWB9Q4AAICzNd19/w/eX5Iga2nnY+sPe7gFAAD8pB5gVUCVv7zUur8+oeo3HxcAALxNXxWY&#13;&#10;2GpZluGRVSSsqshqmqa7r1+/7t8BAABw9fK3n77+8NsL398nZz1s977+sIdbAADAEVlB+ORjAACA&#13;&#10;0yWsSmBVsVUiq3o3UoKqhFV9VWDOmWgFAAAAAyTK2rXzj+sPe7gFAAA3Q4AFAACvlFWBfaJV1gbm&#13;&#10;3UgVVM3zfFgVWLEVAAAAnLE+OSv3x+3c1x/e+5gAALgGAiwAAGhqktW6rvt7rlofOEpiqkRViatq&#13;&#10;VaDICgAAgBuSIGvZzj3W6hFXD7cAAOCsCLAAALg5FVRlelWmWOU5U60SW41S06sSVeWapumwMhAA&#13;&#10;AAB4k5qclSCrRlP39Yc93AIAgOEEWAAAXKW+KjCx1bIs+3ueR8r0qkyxSliVyKomWgEAAACfIlHW&#13;&#10;bjs/tPcVcfVwCwAATiLAAgDgYlVQ1WOrWhk4Uk2yyr1WBeacKVcAAADAxeqTsxJl1crDvv7w3scE&#13;&#10;AMCPBFgAAJy9WhW4rus+sMqVdyNVUDXP82F9YMVWAAAAwM1LkLVs50Rbj+1cEVcPtwAAuGICLAAA&#13;&#10;zkKtCkxYVZFVvRslMVWiqsRVtSqwYisAAACAd1STsxJk1X9V1mOtfgYA4MIIsAAA+DC1KrAmWiWw&#13;&#10;ynPej1JBVWKrXNM0HWIrAAAAgDOUQGu3nR+2++7ue7jVzwAAnAEBFgAA76oiq5petSzL/p7nkRJU&#13;&#10;JazqqwJFVgAAAMCV65OzEmXVysP79j33PiYAgLEEWAAAvFkFVT22ykSrTLYaKXFVJlrN83yIrOod&#13;&#10;AAAAAP9T4qxlOyfaetzOy933cKufAQB4JQEWAADPqlWB67ruY6tcNdlqlERViatqbWCfaAUAAADA&#13;&#10;h6nJWQmy6r+66xO3+hkA4KYJsAAAblwFVRVb5Xl0ZJWJVQmrcmVtYFYF1jsAAAAALk4Crd12ftju&#13;&#10;u7vj4RYAwNURYAEA3IC+KrCmWOU551EqqMrkqlzTNB1iKwAAAABuVo+xEmjVysOauNXDLQCAiyDA&#13;&#10;AgC4EplYVYFV4qplWQ7vRkpQlbCqrwrMOQEWAAAAAPyExFnLdk609bidl7u/hlsAAJ9GgAUAcGGy&#13;&#10;KrBPtMrawLwbqYKqeZ7/tD5QZAUAAADAGakYK3HWsfWHPdwCAHg3AiwAgDOUoCph1bqu+9iq1gZm&#13;&#10;otUomVyVCVYJq2pVYE20AgAAAIArk0Brt50ftntff9jDLQCA/0mABQDwSSqoqtgqz5lqldhqlJpe&#13;&#10;lagqVyKregcAAAAAHNVjrARaP64/7OEWAHCDBFgAAAP1VYGJrZZlGR5ZRcKqiqymaTpMtAIAAAAA&#13;&#10;huqxVu6P27mvP7z3MQHAdRFgAQD8pIRVCax6bFUrA0eqSVa516rAnDPRCgAAAAA4ewmylnY+tv6w&#13;&#10;h1sAwJkSYAEAvFKtClzXdR9X5Zx3I1VQNc/zYVVgxVYAAAAAwE3pk7Metntff9jDLQDgAwmwAACa&#13;&#10;ml6VyCr3mmSVKVejJKZKVJW4qlYFVmwFAAAAAHCCRFm7dv5x/WEPtwCAnyTAAgBuTgVVNdEqz1kd&#13;&#10;mNhqlAqqElvlmqbpsDIQAAAAAOAT9clZuT9u577+8N7HBADPE2ABAFcpMVWiqoqtlmXZ3/M8UqZX&#13;&#10;ZYpVwqpEVjXRCgAAAADgCiTIWtr52PrDHm4BwE0QYAEAF6uCqh5bZaJVJluNlLgqE63med6vDqxJ&#13;&#10;VnkHAAAAAMBBTc7qsVZff9jDLQC4WAIsAODs1arAdV33sVWu0ZFVoqrEVYmsan1gxVYAAAAAALy7&#13;&#10;/NJ3t50f2vuKuHq4BQBnRYAFAJyFWhWYsKoiq3o3SkVWiatqVWDFVgAAAAAAnK0+OStRVq087OsP&#13;&#10;731MAHwUARYA8GH6qsAKrPKc8ygVVCW2yjVN0yG2AgAAAADg6iXIWrZzoq3Hdq6Iq4dbAPBmAiwA&#13;&#10;4F1lYlXCqppetSzL4d1ICaoSVvVVgSIrAAAAAADeqCZnJciqlYd9/WEPtwBgT4AFALxZBVV9otUf&#13;&#10;f/yxXx84UuKqTLSa5/kw2areAQAAAADAB8svxXfb+aG9r4irh1sAXDEBFgDw/E+O//nPPqxa13Uf&#13;&#10;W9XawARYo2RyVSZY1drAPtEKAAAAAAAuVJ+clSirVh7et++59zEBXCYBFgDcuAqqKrbq6wNH6dOr&#13;&#10;sjYwqwLrHQAAAAAA3LjEWct2TrT1uJ2Xu+/hVj8D8MkEWABwA/qqwIRVy7Lsn/N+pIRVmVyVa5qm&#13;&#10;Q2wFAAAAAAC8m5qclSCrVh72iVv9DMAAAiwAuBIJqxJYVWyVyKrejZSgKmFVXxWYcyZaAQAAAAAA&#13;&#10;ZyWB1m47P2z33d33cKufAXglARYAXNpPRv/5z58mWmVtYN6NVEHVPM+HVYEVWwEAAAAAAFepT87K&#13;&#10;HyJq5eF9+557HxOAAAsAzlKCqoRV67ruY6tctT5wlMRUiaoSV9WqQJEVAAAAAADwComzlu2caOtx&#13;&#10;Oy93x8MtgKsiwAKAT1JBVcVWec5Uq8RWo9T0qkRVuRJZ1TsAAAAAAIAPUjFW4qxa89EnbvVwC+Ds&#13;&#10;CbAAYKC+KjCx1bIs+3ueR0pYlSlWCaumaTpMtAIAAAAAALgwCbR22/lhu+/ujodbAJ9CgAUAP6mC&#13;&#10;qh5b1crAkWqSVe61KjDnTLQCAAAAAAC4QT3GSqD14/rDHm4BvBsBFgC8Uq0KXNd1H1flnHcjVVA1&#13;&#10;z/NhVWDFVgAAAAAAAJwscdaynRNtPW7nvv7w3scEvIYACwCaWhWYsCpTrGqSVd6NkpgqUVXiqloV&#13;&#10;WLEVAAAAAAAAZ6FirMRZx9Yf9nALuDECLABuTq0KrIlWCazynPejVFCV2CrXNE2H2AoAAAAAAICr&#13;&#10;0idnPWz3vv6wh1vAFRBgAXCVKrKq6VXLsuzveR4pQVXCqr4qUGQFAAAAAADAMxJl7dr5x/WHPdwC&#13;&#10;zpQAC4CLVUFVj60y0SqTrUZKXJWJVvM8HyKregcAAAAAAACD9MlZuT9u577+8N7HBB9PgAXA2atV&#13;&#10;geu67mOrXKMjq0RViasSWdX6wIqtAAAAAAAA4MwlyFra+dj6wx5uAT9BgAXAWahVgRVb5bnejVJh&#13;&#10;Va6sDcyqwHoHAAAAAAAAN6RPznrY7n39YQ+3gB8IsAD4MH1VYM655znnUSqoyuSqXNM0HWIrAAAA&#13;&#10;AAAA4M0SZe2280N7XxFXD7fgJgiwAHhXmVjVp1cty3J4N1KCqoRVfVVgzgmwAAAAAAAAgE/RJ2cl&#13;&#10;yqqVh3394b2PiUsnwALgJFkV2CdaZW1g3o1UQdU8z39aHyiyAgAAAAAAgIuXIGvZzom2Htu5Iq4e&#13;&#10;bsHZEGAB8KwEVQmr1nXdx1a1NjATrUbJ5KpMsEpYVasCa6IVAAAAAAAAwKYmZyXIqkkRff1hD7dg&#13;&#10;KAEWwI2roKpiqzxnqlViq1FqelWiqlyJrOodAAAAAAAAwDtLlLXbzg/tfUVcPdyCNxNgAdyAviow&#13;&#10;sdWyLMMjq0hYVZHVNE2HiVYAAAAAAAAAZ6pPzkqUVSsP79v33PuY6ARYAFciYVUCq4qtElnVu5ES&#13;&#10;VCWsyvSqWhWYcyZaAQAAAAAAAFyxxFnLdk609bidl7vv4VY/c6UEWAAXplYFruu6j6tyzruRKqia&#13;&#10;5/mwKrBiKwAAAAAAAABepSZnJciqP/L2iVv9zAURYAGcoZpklcgq91y1PnCUxFSJqhJX1arAiq0A&#13;&#10;AAAAAAAA+FAJtHbb+WG77+6+h1v9zCcTYAF8kgqqaqJVnrM6MLHVKBVUJbbKNU3TYWUgAAAAAAAA&#13;&#10;ABepT85KlFUrD+/b99z7mMYRYAEMlJgqUVXFVsuy7O95HinTqzLFKmFVIquaaAUAAAAAAADATUuc&#13;&#10;tWznRFuP23m5Ox5u8QoCLICfVEFVj60y0SqTrUZKXJWJVvM871cH1iSrvAMAAAAAAACAd1AxVuKs&#13;&#10;+iN4n7jVw62bJcACeKVaFbiu6z62yjU6skpUlbgqkVWtD6zYCgAAAAAAAADOSP6AvtvOD9t9d3c8&#13;&#10;3LoqAiyAplYFJqyqyKrejVKRVeKqWhVYsRUAAAAAAAAAXKEeYyXQ+nH9YQ+3zp4AC7g5tSqwJlol&#13;&#10;sMpz3o9SQVViq1zTNB1iKwAAAAAAAADgWYmzlu2caOtxO/f1h/ef+f+gAAu4SplYlbCqplcty3J4&#13;&#10;N1KCqoRVfVWgyAoAAAAAAAAAPkzFWImzjq0/7OHWuxBgARergqqaaJVzJlplstVIiasy0Wqe58Nk&#13;&#10;q3oHAAAAAAAAAFyMPjnrYbv39Yc93HqWAAs4e7UqcF3XfWyVqyZbjZLJVZlgVWsD+0QrAAAAAAAA&#13;&#10;AODmJMratfNh/aEACzgLFVRVbNXXB47Sp1dlbWBWBdY7AAAAAAAAAIDXEGABH6avCkxYtSzL/jnv&#13;&#10;R6mgKpOrck3TdIitAAAAAAAAAAB+lgALeFcJqxJYVWyVyKrejZSgKmFVXxWYcwIsAAAAAAAAAIBR&#13;&#10;BFjASbIqsE+0ytrAvBupgqp5ng+TrSq2AgAAAAAAAAD4DAIs4FkJqhJWreu6j61y1frAURJTJapK&#13;&#10;XFWrAkVWAAAAAAAAAMC5EmDBjaugqmKrPGeqVWKrUWp6VaKqXIms6h0AAAAAAAAAwCURYMEN6KsC&#13;&#10;E1sty7K/53mkhFWZYpWwapqmw0QrAAAAAAAAAIBrIcCCK1FBVY+tamXgSDXJKvdaFZhzJloBAAAA&#13;&#10;AAAAAFw7ARZcmFoVuK7rPq7KOe9GqqBqnufDqsCKrQAAAAAAAAAAbpkAC85QrQpMWJUpVjXJKu9G&#13;&#10;SUyVqCpxVa0KrNgKAAAAAAAAAIDjBFjwSWpVYE20SmCV57wfpYKqxFa5pmk6rAwEAAAAAAAAAODt&#13;&#10;BFgwUEVWNb1qWZb9Pc8jZXpVplj1VYF5BwAAAAAAAADA+xJgwU+qoKrHVplolclWIyWuykSreZ4P&#13;&#10;kVW9AwAAAAAAAADgYwiw4JVqVeC6rvvYKtfoyCpRVeKqRFa1PrBiKwAAAAAAAAAAPp8AC5paFVix&#13;&#10;VZ7r3SgVVuXK2sCsCqx3AAAAAAAAAACcNwEWN6evCsw59zznPEoFVZlclWuapkNsBQAAAAAAAADA&#13;&#10;5RJgcZUysapPr1qW5fBupARVCav6qsCcE2ABAAAAAAAAAHB9BFhcrAqq+kSrrA3M+sCRKqia5/lP&#13;&#10;6wNFVgAAAAAAAAAAt0eAxdlLUJWwal3XfWxVawMTYI2SyVWZYFVrA/tEKwAAAAAAAAAAKAIszkIF&#13;&#10;VRVb5TlTrRJbjVLTqxJV5cr6wHoHAAAAAAAAAACvIcDiw/RVgYmtlmUZHllFwqqKrKZpuvv69ev+&#13;&#10;HQAAAAAAAAAA/CwBFu8qYVUCq4qtElnVu5ESVCWs6qsCc85EKwAAAAAAAAAAGEWAxUlqVeC6rvu4&#13;&#10;Kue8G6mCqnmeD6sCK7YCAAAAAAAAAIDPIMDiWTXJKpFV7rlqfeAoiakSVSWuqlWBFVsBAAAAAAAA&#13;&#10;AMC5EWDduAqqaqJVnrM6MLHVKBVUJbbKNU3TYWUgAAAAAAAAAABcEgHWDUhMlaiqYqtlWfb3PI+U&#13;&#10;6VWZYpWwKpFVTbQCAAAAAAAAAIBrIcC6EhVU9diqVgaOVJOscs/qwDpnyhUAAAAAAAAAAFw7AdaF&#13;&#10;qVWB67ruA6tceTdSoqrEVfM8H9YHVmwFAAAAAAAAAAC3TIB1hmpVYMKqiqzq3SgVWSWuqlWBFVsB&#13;&#10;AAAAAAAAAADHCbA+Sa0KrIlWCazynPejVFCV2CrXNE2H2AoAAAAAAAAAAHg7AdZAmViVsKqmVy3L&#13;&#10;cng3UoKqhFV9VaDICgAAAAAAAAAA3p8A6ydVUFUTrXLORKtMthopcVUmWs3zfJhsVe8AAAAAAAAA&#13;&#10;AICPIcB6pVoVuK7rPrbKVZOtRsnkqkywqrWBfaIVAAAAAAAAAADw+QRYTQVVFVv19YGj9OlVWRuY&#13;&#10;VYH1DgAAAAAAAAAAOG83F2D1VYE1xSrPOY9SQVUmV+WapukQWwEAAAAAAAAAAJfrKgOsTKyqwCpx&#13;&#10;1bIsh3cjJahKWNVXBeacAAsAAAAAAAAAALg+Fx1gZVVgn2iVtYF5N1IFVfM8HyZbVWwFAAAAAAAA&#13;&#10;AADclrMPsBJUJaxa13UfW9XawEy0GiUxVaKqxFW1KlBkBQAAAAAAAAAA/OgsAqwKqiq2ynOmWiW2&#13;&#10;GqWmVyWqypXIqt4BAAAAAAAAAAC8xocFWH1VYGKrZVn29zyPlLAqU6wSVk3TdJhoBQAAAAAAAAAA&#13;&#10;8LPeNcCqoKrHVrUycKSaZJV7rQrMOROtAAAAAAAAAAAARjkpwKpVgeu67uOqnPNupAqq5nk+rAqs&#13;&#10;2AoAAAAAAAAAAOAzPBtg1fSqRFa51ySrTLkaJTFVoqrEVbUqsGIrAAAAAAAAAACAc3MIsB4eHu7+&#13;&#10;/e9/71cHJrYapYKqxFa5pmk6rAwEAAAAAAAAAAC4JF/7w3uuEcz0qkyx6qsC8w4AAAAAAAAAAOBa&#13;&#10;HAKsxFJvlbgqE63meT5EVvUOAAAAAAAAAADg2h2qq+emUyWqSlyVyKrWB1ZsBQAAAAAAAAAAcMu+&#13;&#10;PP1XPfzrX//a3xNjVWwFAAAAAAAAAADAcX8KsAAAAAAAAAAAAHg9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kEWAAAAAAAAAAAACcSYAEAAAAAAAAAAJxIgAUAAAAAAAAAAHAiARYAAAAAAAAA&#13;&#10;AMCJBFgAAAAAAAAAAAAnEmABAAAAAAAAAACcSIAFAAAAAAAAAABwIgEWAAAAAAAAAADAif5PgAEA&#13;&#10;Tfn5EHXFwqEAAAAASUVORK5CYIJQSwMEFAAGAAgAAAAhAAG9BSbaAAAACwEAAA8AAABkcnMvZG93&#13;&#10;bnJldi54bWxMT8tuwjAQvFfqP1hbqbfihL5oiIMQLWdE2gs3E2/jqPY6ig2Ev+/SS7mMdjTaeZSL&#13;&#10;0TtxxCF2gRTkkwwEUhNMR62Cr8/1wwxETJqMdoFQwRkjLKrbm1IXJpxoi8c6tYJNKBZagU2pL6SM&#13;&#10;jUWv4yT0SKx9h8HrxHRopRn0ic29k9Mse5Fed8QJVve4stj81AfPuXHz+uGk35zHtV0tH0O3w22t&#13;&#10;1P3d+D5nWM5BJBzT/wdcNnB/qLjYPhzIROEU8Jr0hxctf54y3/P1lj+BrEp5vaH6BQ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AqH5oyDBQAAfhsAAA4AAAAAAAAA&#13;&#10;AAAAAAAAOgIAAGRycy9lMm9Eb2MueG1sUEsBAi0ACgAAAAAAAAAhAJsbFBFoZAAAaGQAABQAAAAA&#13;&#10;AAAAAAAAAAAA6QcAAGRycy9tZWRpYS9pbWFnZTEucG5nUEsBAi0AFAAGAAgAAAAhAAG9BSbaAAAA&#13;&#10;CwEAAA8AAAAAAAAAAAAAAAAAg2wAAGRycy9kb3ducmV2LnhtbFBLAQItABQABgAIAAAAIQCqJg6+&#13;&#10;vAAAACEBAAAZAAAAAAAAAAAAAAAAAIptAABkcnMvX3JlbHMvZTJvRG9jLnhtbC5yZWxzUEsFBgAA&#13;&#10;AAAGAAYAfAEAAH1uAAAAAA=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C309FBA" w14:textId="41AD889B" w:rsidR="00DB2D20" w:rsidRPr="003F6EAE" w:rsidRDefault="00C22ED9" w:rsidP="007C6544">
          <w:pPr>
            <w:rPr>
              <w:rFonts w:cs="Times New Roman"/>
              <w:b/>
              <w:bCs/>
            </w:rPr>
          </w:pPr>
          <w:r>
            <w:rPr>
              <w:rFonts w:cs="Times New Roman"/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222A05C" wp14:editId="5F0B78E4">
                    <wp:simplePos x="0" y="0"/>
                    <wp:positionH relativeFrom="column">
                      <wp:posOffset>1490400</wp:posOffset>
                    </wp:positionH>
                    <wp:positionV relativeFrom="paragraph">
                      <wp:posOffset>3244740</wp:posOffset>
                    </wp:positionV>
                    <wp:extent cx="2620800" cy="1229032"/>
                    <wp:effectExtent l="0" t="0" r="0" b="3175"/>
                    <wp:wrapNone/>
                    <wp:docPr id="1784223983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20800" cy="122903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28" w:type="dxa"/>
                                    <w:bottom w:w="28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756"/>
                                  <w:gridCol w:w="1556"/>
                                </w:tblGrid>
                                <w:tr w:rsidR="00C22ED9" w14:paraId="6971E802" w14:textId="77777777" w:rsidTr="00B63A13"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14:paraId="62016F37" w14:textId="03883B6B" w:rsidR="00C22ED9" w:rsidRDefault="00C22ED9" w:rsidP="005E1DFB">
                                      <w:pPr>
                                        <w:pStyle w:val="NormalWeb"/>
                                        <w:rPr>
                                          <w:rStyle w:val="Strong"/>
                                          <w:rFonts w:eastAsiaTheme="majorEastAsia"/>
                                        </w:rPr>
                                      </w:pPr>
                                      <w:r>
                                        <w:rPr>
                                          <w:rStyle w:val="Strong"/>
                                          <w:rFonts w:eastAsiaTheme="majorEastAsia"/>
                                        </w:rPr>
                                        <w:t>Student Name:</w:t>
                                      </w:r>
                                      <w: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   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6C147FA6" w14:textId="590FB6E9" w:rsidR="00C22ED9" w:rsidRPr="00C22ED9" w:rsidRDefault="00C22ED9" w:rsidP="00873483">
                                      <w:pPr>
                                        <w:pStyle w:val="NormalWeb"/>
                                        <w:rPr>
                                          <w:rStyle w:val="Strong"/>
                                          <w:b w:val="0"/>
                                          <w:bCs w:val="0"/>
                                        </w:rPr>
                                      </w:pPr>
                                      <w:r>
                                        <w:t>Xihai Ren</w:t>
                                      </w:r>
                                    </w:p>
                                  </w:tc>
                                </w:tr>
                                <w:tr w:rsidR="00C22ED9" w14:paraId="39E3E2BA" w14:textId="77777777" w:rsidTr="00B63A13"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14:paraId="51DE735C" w14:textId="282BC6D4" w:rsidR="00C22ED9" w:rsidRDefault="00C22ED9" w:rsidP="005E1DFB">
                                      <w:pPr>
                                        <w:pStyle w:val="NormalWeb"/>
                                        <w:rPr>
                                          <w:rStyle w:val="Strong"/>
                                          <w:rFonts w:eastAsiaTheme="majorEastAsia"/>
                                        </w:rPr>
                                      </w:pPr>
                                      <w:r>
                                        <w:rPr>
                                          <w:rStyle w:val="Strong"/>
                                          <w:rFonts w:eastAsiaTheme="majorEastAsia"/>
                                        </w:rPr>
                                        <w:t xml:space="preserve">Student </w:t>
                                      </w:r>
                                      <w:r w:rsidR="00A13407">
                                        <w:rPr>
                                          <w:rStyle w:val="Strong"/>
                                          <w:rFonts w:eastAsiaTheme="majorEastAsia"/>
                                        </w:rPr>
                                        <w:t>No.</w:t>
                                      </w:r>
                                      <w:r>
                                        <w:rPr>
                                          <w:rStyle w:val="Strong"/>
                                          <w:rFonts w:eastAsiaTheme="majorEastAsia"/>
                                        </w:rP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5DFC7A12" w14:textId="7C38C57C" w:rsidR="00C22ED9" w:rsidRPr="00EF1C0C" w:rsidRDefault="00C22ED9" w:rsidP="00873483">
                                      <w:pPr>
                                        <w:pStyle w:val="NormalWeb"/>
                                        <w:rPr>
                                          <w:rStyle w:val="Strong"/>
                                          <w:b w:val="0"/>
                                          <w:bCs w:val="0"/>
                                        </w:rPr>
                                      </w:pPr>
                                      <w:r>
                                        <w:t>041127486</w:t>
                                      </w:r>
                                    </w:p>
                                  </w:tc>
                                </w:tr>
                                <w:tr w:rsidR="00C22ED9" w14:paraId="12998755" w14:textId="77777777" w:rsidTr="00B63A13"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14:paraId="767DB968" w14:textId="02D2A511" w:rsidR="00C22ED9" w:rsidRDefault="00C22ED9" w:rsidP="005E1DFB">
                                      <w:pPr>
                                        <w:pStyle w:val="NormalWeb"/>
                                        <w:rPr>
                                          <w:rStyle w:val="Strong"/>
                                          <w:rFonts w:eastAsiaTheme="majorEastAsia"/>
                                        </w:rPr>
                                      </w:pPr>
                                      <w:r>
                                        <w:rPr>
                                          <w:rStyle w:val="Strong"/>
                                          <w:rFonts w:eastAsiaTheme="majorEastAsia"/>
                                        </w:rPr>
                                        <w:t>Due Date:</w:t>
                                      </w:r>
                                      <w: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            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503EC1B1" w14:textId="65210B82" w:rsidR="00C22ED9" w:rsidRPr="00C22ED9" w:rsidRDefault="00C22ED9" w:rsidP="00873483">
                                      <w:pPr>
                                        <w:pStyle w:val="NormalWeb"/>
                                        <w:rPr>
                                          <w:rStyle w:val="Strong"/>
                                          <w:b w:val="0"/>
                                          <w:bCs w:val="0"/>
                                        </w:rPr>
                                      </w:pPr>
                                      <w:r>
                                        <w:t xml:space="preserve">June </w:t>
                                      </w:r>
                                      <w:r w:rsidR="00B63A13">
                                        <w:rPr>
                                          <w:rFonts w:hint="eastAsia"/>
                                        </w:rPr>
                                        <w:t>21</w:t>
                                      </w:r>
                                      <w:r>
                                        <w:t xml:space="preserve">, </w:t>
                                      </w:r>
                                      <w:r w:rsidR="00B63A13">
                                        <w:rPr>
                                          <w:rFonts w:hint="eastAsia"/>
                                        </w:rPr>
                                        <w:t>2</w:t>
                                      </w:r>
                                      <w:r>
                                        <w:t>024</w:t>
                                      </w:r>
                                    </w:p>
                                  </w:tc>
                                </w:tr>
                                <w:tr w:rsidR="00C22ED9" w14:paraId="322768E1" w14:textId="77777777" w:rsidTr="00B63A13"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14:paraId="26E98E2A" w14:textId="3EBE4F31" w:rsidR="00C22ED9" w:rsidRDefault="00C22ED9" w:rsidP="005E1DFB">
                                      <w:pPr>
                                        <w:pStyle w:val="NormalWeb"/>
                                        <w:rPr>
                                          <w:rStyle w:val="Strong"/>
                                          <w:rFonts w:eastAsiaTheme="majorEastAsia"/>
                                        </w:rPr>
                                      </w:pPr>
                                      <w:r>
                                        <w:rPr>
                                          <w:rStyle w:val="Strong"/>
                                          <w:rFonts w:eastAsiaTheme="majorEastAsia"/>
                                        </w:rPr>
                                        <w:t>Course: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68FFA344" w14:textId="0830B70B" w:rsidR="00C22ED9" w:rsidRPr="00C22ED9" w:rsidRDefault="00C22ED9" w:rsidP="00873483">
                                      <w:pPr>
                                        <w:pStyle w:val="NormalWeb"/>
                                        <w:rPr>
                                          <w:rStyle w:val="Strong"/>
                                          <w:b w:val="0"/>
                                          <w:bCs w:val="0"/>
                                        </w:rPr>
                                      </w:pPr>
                                      <w:r>
                                        <w:t>CST8390</w:t>
                                      </w:r>
                                      <w:r w:rsidR="00167571">
                                        <w:t xml:space="preserve"> BI</w:t>
                                      </w:r>
                                    </w:p>
                                  </w:tc>
                                </w:tr>
                                <w:tr w:rsidR="00EF1C0C" w14:paraId="5C8578F0" w14:textId="77777777" w:rsidTr="00B63A13"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14:paraId="3BA47821" w14:textId="352EBE3B" w:rsidR="00EF1C0C" w:rsidRDefault="00EF1C0C" w:rsidP="005E1DFB">
                                      <w:pPr>
                                        <w:pStyle w:val="NormalWeb"/>
                                        <w:rPr>
                                          <w:rStyle w:val="Strong"/>
                                          <w:rFonts w:eastAsiaTheme="majorEastAsia"/>
                                        </w:rPr>
                                      </w:pPr>
                                      <w:r>
                                        <w:rPr>
                                          <w:rStyle w:val="Strong"/>
                                          <w:rFonts w:eastAsiaTheme="majorEastAsia" w:hint="eastAsia"/>
                                        </w:rPr>
                                        <w:t>Professor</w:t>
                                      </w:r>
                                      <w:r>
                                        <w:rPr>
                                          <w:rStyle w:val="Strong"/>
                                          <w:rFonts w:eastAsiaTheme="majorEastAsia"/>
                                        </w:rP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2FA15D4F" w14:textId="4DE676F1" w:rsidR="00EF1C0C" w:rsidRDefault="009F0200" w:rsidP="00873483">
                                      <w:pPr>
                                        <w:pStyle w:val="NormalWeb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Grace Pauly</w:t>
                                      </w:r>
                                    </w:p>
                                  </w:tc>
                                </w:tr>
                              </w:tbl>
                              <w:p w14:paraId="4BF551D8" w14:textId="3E5D8E13" w:rsidR="00E10285" w:rsidRPr="00873483" w:rsidRDefault="00E10285" w:rsidP="00873483">
                                <w:pPr>
                                  <w:jc w:val="center"/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22A05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117.35pt;margin-top:255.5pt;width:206.35pt;height:9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UbnzLQIAAFUEAAAOAAAAZHJzL2Uyb0RvYy54bWysVE1v2zAMvQ/YfxB0X+y4adYacYosRYYB&#13;&#10;QVsgHXpWZCk2IIuapMTOfv0o2flYt9Owi0yK1BP5+OTZQ9cochDW1aALOh6llAjNoaz1rqDfX1ef&#13;&#10;7ihxnumSKdCioEfh6MP844dZa3KRQQWqFJYgiHZ5awpaeW/yJHG8Eg1zIzBCY1CCbZhH1+6S0rIW&#13;&#10;0RuVZGk6TVqwpbHAhXO4+9gH6TziSym4f5bSCU9UQbE2H1cb121Yk/mM5TvLTFXzoQz2D1U0rNZ4&#13;&#10;6RnqkXlG9rb+A6qpuQUH0o84NAlIWXMRe8Buxum7bjYVMyL2guQ4c6bJ/T9Y/nTYmBdLfPcFOhxg&#13;&#10;IKQ1Lne4GfrppG3CFyslGEcKj2faROcJx81smqV3KYY4xsZZdp/eZAEnuRw31vmvAhoSjIJanEuk&#13;&#10;ix3Wzvepp5RwmwNVl6taqegELYilsuTAcIrKxyIR/LcspUlb0OnNbRqBNYTjPbLSWMulqWD5btsN&#13;&#10;nW6hPCIBFnptOMNXNRa5Zs6/MItiwMZQ4P4ZF6kAL4HBoqQC+/Nv+yEfZ4RRSloUV0Hdjz2zghL1&#13;&#10;TeP07seTSVBjdCa3nzN07HVkex3R+2YJ2PkYn5Lh0Qz5Xp1MaaF5w3ewCLdiiGmOdxfUn8yl7yWP&#13;&#10;74iLxSImof4M82u9MTxAB6bDCF67N2bNMCePI36CkwxZ/m5cfW44qWGx9yDrOMtAcM/qwDtqN6ph&#13;&#10;eGfhcVz7MevyN5j/AgAA//8DAFBLAwQUAAYACAAAACEAFxrKy+cAAAAQAQAADwAAAGRycy9kb3du&#13;&#10;cmV2LnhtbEyPS2+DMBCE75XyH6yt1EvVGAKEimCiqk8pt4Y+1JuDt4CCbYQdoP++21NzWWm1M7Pz&#13;&#10;5dtZd2zEwbXWCAiXATA0lVWtqQW8lU83t8Ccl0bJzhoU8IMOtsXiIpeZspN5xXHva0YhxmVSQON9&#13;&#10;n3Huqga1dEvbo6Hbtx209LQONVeDnChcd3wVBGuuZWvoQyN7vG+wOu5PWsDXdf25c/Pz+xQlUf/4&#13;&#10;MpbphyqFuLqcHzY07jbAPM7+3wF/DNQfCip2sCejHOsErKI4JamAJAyJjBTrOI2BHQSkQZwAL3J+&#13;&#10;DlL8AgAA//8DAFBLAQItABQABgAIAAAAIQC2gziS/gAAAOEBAAATAAAAAAAAAAAAAAAAAAAAAABb&#13;&#10;Q29udGVudF9UeXBlc10ueG1sUEsBAi0AFAAGAAgAAAAhADj9If/WAAAAlAEAAAsAAAAAAAAAAAAA&#13;&#10;AAAALwEAAF9yZWxzLy5yZWxzUEsBAi0AFAAGAAgAAAAhALFRufMtAgAAVQQAAA4AAAAAAAAAAAAA&#13;&#10;AAAALgIAAGRycy9lMm9Eb2MueG1sUEsBAi0AFAAGAAgAAAAhABcaysvnAAAAEAEAAA8AAAAAAAAA&#13;&#10;AAAAAAAAhwQAAGRycy9kb3ducmV2LnhtbFBLBQYAAAAABAAEAPMAAACbBQAAAAA=&#13;&#10;" fillcolor="white [3201]" stroked="f" strokeweight=".5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28" w:type="dxa"/>
                              <w:bottom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56"/>
                            <w:gridCol w:w="1556"/>
                          </w:tblGrid>
                          <w:tr w:rsidR="00C22ED9" w14:paraId="6971E802" w14:textId="77777777" w:rsidTr="00B63A13">
                            <w:tc>
                              <w:tcPr>
                                <w:tcW w:w="0" w:type="auto"/>
                                <w:vAlign w:val="center"/>
                              </w:tcPr>
                              <w:p w14:paraId="62016F37" w14:textId="03883B6B" w:rsidR="00C22ED9" w:rsidRDefault="00C22ED9" w:rsidP="005E1DFB">
                                <w:pPr>
                                  <w:pStyle w:val="NormalWeb"/>
                                  <w:rPr>
                                    <w:rStyle w:val="Strong"/>
                                    <w:rFonts w:eastAsiaTheme="majorEastAsia"/>
                                  </w:rPr>
                                </w:pPr>
                                <w:r>
                                  <w:rPr>
                                    <w:rStyle w:val="Strong"/>
                                    <w:rFonts w:eastAsiaTheme="majorEastAsia"/>
                                  </w:rPr>
                                  <w:t>Student Name: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   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6C147FA6" w14:textId="590FB6E9" w:rsidR="00C22ED9" w:rsidRPr="00C22ED9" w:rsidRDefault="00C22ED9" w:rsidP="00873483">
                                <w:pPr>
                                  <w:pStyle w:val="NormalWeb"/>
                                  <w:rPr>
                                    <w:rStyle w:val="Strong"/>
                                    <w:b w:val="0"/>
                                    <w:bCs w:val="0"/>
                                  </w:rPr>
                                </w:pPr>
                                <w:r>
                                  <w:t>Xihai Ren</w:t>
                                </w:r>
                              </w:p>
                            </w:tc>
                          </w:tr>
                          <w:tr w:rsidR="00C22ED9" w14:paraId="39E3E2BA" w14:textId="77777777" w:rsidTr="00B63A13">
                            <w:tc>
                              <w:tcPr>
                                <w:tcW w:w="0" w:type="auto"/>
                                <w:vAlign w:val="center"/>
                              </w:tcPr>
                              <w:p w14:paraId="51DE735C" w14:textId="282BC6D4" w:rsidR="00C22ED9" w:rsidRDefault="00C22ED9" w:rsidP="005E1DFB">
                                <w:pPr>
                                  <w:pStyle w:val="NormalWeb"/>
                                  <w:rPr>
                                    <w:rStyle w:val="Strong"/>
                                    <w:rFonts w:eastAsiaTheme="majorEastAsia"/>
                                  </w:rPr>
                                </w:pPr>
                                <w:r>
                                  <w:rPr>
                                    <w:rStyle w:val="Strong"/>
                                    <w:rFonts w:eastAsiaTheme="majorEastAsia"/>
                                  </w:rPr>
                                  <w:t xml:space="preserve">Student </w:t>
                                </w:r>
                                <w:r w:rsidR="00A13407">
                                  <w:rPr>
                                    <w:rStyle w:val="Strong"/>
                                    <w:rFonts w:eastAsiaTheme="majorEastAsia"/>
                                  </w:rPr>
                                  <w:t>No.</w:t>
                                </w:r>
                                <w:r>
                                  <w:rPr>
                                    <w:rStyle w:val="Strong"/>
                                    <w:rFonts w:eastAsiaTheme="majorEastAsia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5DFC7A12" w14:textId="7C38C57C" w:rsidR="00C22ED9" w:rsidRPr="00EF1C0C" w:rsidRDefault="00C22ED9" w:rsidP="00873483">
                                <w:pPr>
                                  <w:pStyle w:val="NormalWeb"/>
                                  <w:rPr>
                                    <w:rStyle w:val="Strong"/>
                                    <w:b w:val="0"/>
                                    <w:bCs w:val="0"/>
                                  </w:rPr>
                                </w:pPr>
                                <w:r>
                                  <w:t>041127486</w:t>
                                </w:r>
                              </w:p>
                            </w:tc>
                          </w:tr>
                          <w:tr w:rsidR="00C22ED9" w14:paraId="12998755" w14:textId="77777777" w:rsidTr="00B63A13">
                            <w:tc>
                              <w:tcPr>
                                <w:tcW w:w="0" w:type="auto"/>
                                <w:vAlign w:val="center"/>
                              </w:tcPr>
                              <w:p w14:paraId="767DB968" w14:textId="02D2A511" w:rsidR="00C22ED9" w:rsidRDefault="00C22ED9" w:rsidP="005E1DFB">
                                <w:pPr>
                                  <w:pStyle w:val="NormalWeb"/>
                                  <w:rPr>
                                    <w:rStyle w:val="Strong"/>
                                    <w:rFonts w:eastAsiaTheme="majorEastAsia"/>
                                  </w:rPr>
                                </w:pPr>
                                <w:r>
                                  <w:rPr>
                                    <w:rStyle w:val="Strong"/>
                                    <w:rFonts w:eastAsiaTheme="majorEastAsia"/>
                                  </w:rPr>
                                  <w:t>Due Date: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            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503EC1B1" w14:textId="65210B82" w:rsidR="00C22ED9" w:rsidRPr="00C22ED9" w:rsidRDefault="00C22ED9" w:rsidP="00873483">
                                <w:pPr>
                                  <w:pStyle w:val="NormalWeb"/>
                                  <w:rPr>
                                    <w:rStyle w:val="Strong"/>
                                    <w:b w:val="0"/>
                                    <w:bCs w:val="0"/>
                                  </w:rPr>
                                </w:pPr>
                                <w:r>
                                  <w:t xml:space="preserve">June </w:t>
                                </w:r>
                                <w:r w:rsidR="00B63A13">
                                  <w:rPr>
                                    <w:rFonts w:hint="eastAsia"/>
                                  </w:rPr>
                                  <w:t>21</w:t>
                                </w:r>
                                <w:r>
                                  <w:t xml:space="preserve">, </w:t>
                                </w:r>
                                <w:r w:rsidR="00B63A13">
                                  <w:rPr>
                                    <w:rFonts w:hint="eastAsia"/>
                                  </w:rPr>
                                  <w:t>2</w:t>
                                </w:r>
                                <w:r>
                                  <w:t>024</w:t>
                                </w:r>
                              </w:p>
                            </w:tc>
                          </w:tr>
                          <w:tr w:rsidR="00C22ED9" w14:paraId="322768E1" w14:textId="77777777" w:rsidTr="00B63A13">
                            <w:tc>
                              <w:tcPr>
                                <w:tcW w:w="0" w:type="auto"/>
                                <w:vAlign w:val="center"/>
                              </w:tcPr>
                              <w:p w14:paraId="26E98E2A" w14:textId="3EBE4F31" w:rsidR="00C22ED9" w:rsidRDefault="00C22ED9" w:rsidP="005E1DFB">
                                <w:pPr>
                                  <w:pStyle w:val="NormalWeb"/>
                                  <w:rPr>
                                    <w:rStyle w:val="Strong"/>
                                    <w:rFonts w:eastAsiaTheme="majorEastAsia"/>
                                  </w:rPr>
                                </w:pPr>
                                <w:r>
                                  <w:rPr>
                                    <w:rStyle w:val="Strong"/>
                                    <w:rFonts w:eastAsiaTheme="majorEastAsia"/>
                                  </w:rPr>
                                  <w:t>Course: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68FFA344" w14:textId="0830B70B" w:rsidR="00C22ED9" w:rsidRPr="00C22ED9" w:rsidRDefault="00C22ED9" w:rsidP="00873483">
                                <w:pPr>
                                  <w:pStyle w:val="NormalWeb"/>
                                  <w:rPr>
                                    <w:rStyle w:val="Strong"/>
                                    <w:b w:val="0"/>
                                    <w:bCs w:val="0"/>
                                  </w:rPr>
                                </w:pPr>
                                <w:r>
                                  <w:t>CST8390</w:t>
                                </w:r>
                                <w:r w:rsidR="00167571">
                                  <w:t xml:space="preserve"> BI</w:t>
                                </w:r>
                              </w:p>
                            </w:tc>
                          </w:tr>
                          <w:tr w:rsidR="00EF1C0C" w14:paraId="5C8578F0" w14:textId="77777777" w:rsidTr="00B63A13">
                            <w:tc>
                              <w:tcPr>
                                <w:tcW w:w="0" w:type="auto"/>
                                <w:vAlign w:val="center"/>
                              </w:tcPr>
                              <w:p w14:paraId="3BA47821" w14:textId="352EBE3B" w:rsidR="00EF1C0C" w:rsidRDefault="00EF1C0C" w:rsidP="005E1DFB">
                                <w:pPr>
                                  <w:pStyle w:val="NormalWeb"/>
                                  <w:rPr>
                                    <w:rStyle w:val="Strong"/>
                                    <w:rFonts w:eastAsiaTheme="majorEastAsia"/>
                                  </w:rPr>
                                </w:pPr>
                                <w:r>
                                  <w:rPr>
                                    <w:rStyle w:val="Strong"/>
                                    <w:rFonts w:eastAsiaTheme="majorEastAsia" w:hint="eastAsia"/>
                                  </w:rPr>
                                  <w:t>Professor</w:t>
                                </w:r>
                                <w:r>
                                  <w:rPr>
                                    <w:rStyle w:val="Strong"/>
                                    <w:rFonts w:eastAsiaTheme="majorEastAsia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2FA15D4F" w14:textId="4DE676F1" w:rsidR="00EF1C0C" w:rsidRDefault="009F0200" w:rsidP="00873483">
                                <w:pPr>
                                  <w:pStyle w:val="NormalWeb"/>
                                </w:pPr>
                                <w:r>
                                  <w:rPr>
                                    <w:rFonts w:hint="eastAsia"/>
                                  </w:rPr>
                                  <w:t>Grace Pauly</w:t>
                                </w:r>
                              </w:p>
                            </w:tc>
                          </w:tr>
                        </w:tbl>
                        <w:p w14:paraId="4BF551D8" w14:textId="3E5D8E13" w:rsidR="00E10285" w:rsidRPr="00873483" w:rsidRDefault="00E10285" w:rsidP="00873483">
                          <w:pPr>
                            <w:jc w:val="center"/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BC4E20">
            <w:rPr>
              <w:rFonts w:cs="Times New Roman"/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6FA8B94" wp14:editId="73290C90">
                    <wp:simplePos x="0" y="0"/>
                    <wp:positionH relativeFrom="column">
                      <wp:posOffset>570271</wp:posOffset>
                    </wp:positionH>
                    <wp:positionV relativeFrom="paragraph">
                      <wp:posOffset>2046830</wp:posOffset>
                    </wp:positionV>
                    <wp:extent cx="4721225" cy="953729"/>
                    <wp:effectExtent l="0" t="0" r="3175" b="0"/>
                    <wp:wrapNone/>
                    <wp:docPr id="1678215096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21225" cy="95372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CA91F5" w14:textId="75ABE524" w:rsidR="00BE33B1" w:rsidRPr="00BC4E20" w:rsidRDefault="00BE33B1" w:rsidP="00BC4E20">
                                <w:pPr>
                                  <w:pStyle w:val="Title"/>
                                  <w:jc w:val="center"/>
                                  <w:rPr>
                                    <w:rFonts w:ascii="Times New Roman" w:hAnsi="Times New Roman" w:cs="Times New Roman"/>
                                    <w:lang w:val="en-CA"/>
                                  </w:rPr>
                                </w:pPr>
                                <w:bookmarkStart w:id="0" w:name="OLE_LINK69"/>
                                <w:bookmarkStart w:id="1" w:name="OLE_LINK70"/>
                                <w:r w:rsidRPr="00BC4E20">
                                  <w:rPr>
                                    <w:rStyle w:val="Strong"/>
                                    <w:rFonts w:ascii="Times New Roman" w:hAnsi="Times New Roman" w:cs="Times New Roman"/>
                                    <w:sz w:val="40"/>
                                    <w:szCs w:val="40"/>
                                  </w:rPr>
                                  <w:t xml:space="preserve">CST8390 Assignment </w:t>
                                </w:r>
                                <w:r w:rsidR="00975B13">
                                  <w:rPr>
                                    <w:rStyle w:val="Strong"/>
                                    <w:rFonts w:ascii="Times New Roman" w:hAnsi="Times New Roman" w:cs="Times New Roman"/>
                                    <w:sz w:val="40"/>
                                    <w:szCs w:val="40"/>
                                  </w:rPr>
                                  <w:t xml:space="preserve">2 </w:t>
                                </w:r>
                                <w:r w:rsidRPr="00BC4E20">
                                  <w:rPr>
                                    <w:rStyle w:val="Strong"/>
                                    <w:rFonts w:ascii="Times New Roman" w:hAnsi="Times New Roman" w:cs="Times New Roman"/>
                                    <w:sz w:val="40"/>
                                    <w:szCs w:val="40"/>
                                  </w:rPr>
                                  <w:t>Report</w:t>
                                </w:r>
                              </w:p>
                              <w:bookmarkEnd w:id="0"/>
                              <w:bookmarkEnd w:id="1"/>
                              <w:p w14:paraId="27B445F1" w14:textId="72F6D16E" w:rsidR="00BE33B1" w:rsidRPr="00BE33B1" w:rsidRDefault="00BE33B1" w:rsidP="00FD3521">
                                <w:pPr>
                                  <w:jc w:val="left"/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FA8B94" id="Text Box 2" o:spid="_x0000_s1027" type="#_x0000_t202" style="position:absolute;left:0;text-align:left;margin-left:44.9pt;margin-top:161.15pt;width:371.75pt;height:75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3QyLwIAAFsEAAAOAAAAZHJzL2Uyb0RvYy54bWysVE2P2jAQvVfqf7B8L4EsLCUirCgrqkpo&#13;&#10;dyW22rNxbLDkeFzbkNBf37HDV7c9Vb04M57x88yb50wf2lqTg3BegSnpoNenRBgOlTLbkn5/XX76&#13;&#10;TIkPzFRMgxElPQpPH2YfP0wbW4gcdqAr4QiCGF80tqS7EGyRZZ7vRM18D6wwGJTgahbQdduscqxB&#13;&#10;9Fpneb9/nzXgKuuAC+9x97EL0lnCl1Lw8CylF4HokmJtIa0urZu4ZrMpK7aO2Z3ipzLYP1RRM2Xw&#13;&#10;0gvUIwuM7J36A6pW3IEHGXoc6gykVFykHrCbQf9dN+sdsyL1guR4e6HJ/z9Y/nRY2xdHQvsFWhxg&#13;&#10;JKSxvvC4GftppavjFyslGEcKjxfaRBsIx83hOB/k+YgSjrHJ6G6cTyJMdj1tnQ9fBdQkGiV1OJbE&#13;&#10;FjusfOhSzynxMg9aVUuldXKiFMRCO3JgOEQdUo0I/luWNqQp6f3dqJ+ADcTjHbI2WMu1p2iFdtMS&#13;&#10;Vd30u4HqiDQ46BTiLV8qrHXFfHhhDiWBnaPMwzMuUgPeBSeLkh24n3/bj/k4KYxS0qDESup/7JkT&#13;&#10;lOhvBmc4GQyHUZPJGY7GOTruNrK5jZh9vQAkYIAPyvJkxvygz6Z0UL/ha5jHWzHEDMe7SxrO5iJ0&#13;&#10;wsfXxMV8npJQhZaFlVlbHqEj4XESr+0bc/Y0roCDfoKzGFnxbmpdbjxpYL4PIFUaaeS5Y/VEPyo4&#13;&#10;ieL02uITufVT1vWfMPsFAAD//wMAUEsDBBQABgAIAAAAIQBgIosL5wAAAA8BAAAPAAAAZHJzL2Rv&#13;&#10;d25yZXYueG1sTI9NT8MwDIbvSPsPkSdxQSxdw1jpmk6IjyFxY+VD3LLGayuapGqytvx7zAkuli3b&#13;&#10;7/u82XYyLRuw942zEpaLCBja0unGVhJei8fLBJgPymrVOosSvtHDNp+dZSrVbrQvOOxDxUjE+lRJ&#13;&#10;qEPoUs59WaNRfuE6tLQ7ut6oQGNfcd2rkcRNy+MouuZGNZYcatXhXY3l1/5kJHxeVB/Pftq9jWIl&#13;&#10;uoenoVi/60LK8/l0v6FyuwEWcAp/H/CbgfghJ7CDO1ntWSshuSH8IEHEsQBGB4kQ1BwkXK3jFfA8&#13;&#10;4/9z5D8AAAD//wMAUEsBAi0AFAAGAAgAAAAhALaDOJL+AAAA4QEAABMAAAAAAAAAAAAAAAAAAAAA&#13;&#10;AFtDb250ZW50X1R5cGVzXS54bWxQSwECLQAUAAYACAAAACEAOP0h/9YAAACUAQAACwAAAAAAAAAA&#13;&#10;AAAAAAAvAQAAX3JlbHMvLnJlbHNQSwECLQAUAAYACAAAACEASad0Mi8CAABbBAAADgAAAAAAAAAA&#13;&#10;AAAAAAAuAgAAZHJzL2Uyb0RvYy54bWxQSwECLQAUAAYACAAAACEAYCKLC+cAAAAPAQAADwAAAAAA&#13;&#10;AAAAAAAAAACJBAAAZHJzL2Rvd25yZXYueG1sUEsFBgAAAAAEAAQA8wAAAJ0FAAAAAA==&#13;&#10;" fillcolor="white [3201]" stroked="f" strokeweight=".5pt">
                    <v:textbox>
                      <w:txbxContent>
                        <w:p w14:paraId="2FCA91F5" w14:textId="75ABE524" w:rsidR="00BE33B1" w:rsidRPr="00BC4E20" w:rsidRDefault="00BE33B1" w:rsidP="00BC4E20">
                          <w:pPr>
                            <w:pStyle w:val="Title"/>
                            <w:jc w:val="center"/>
                            <w:rPr>
                              <w:rFonts w:ascii="Times New Roman" w:hAnsi="Times New Roman" w:cs="Times New Roman"/>
                              <w:lang w:val="en-CA"/>
                            </w:rPr>
                          </w:pPr>
                          <w:bookmarkStart w:id="2" w:name="OLE_LINK69"/>
                          <w:bookmarkStart w:id="3" w:name="OLE_LINK70"/>
                          <w:r w:rsidRPr="00BC4E20">
                            <w:rPr>
                              <w:rStyle w:val="Strong"/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 xml:space="preserve">CST8390 Assignment </w:t>
                          </w:r>
                          <w:r w:rsidR="00975B13">
                            <w:rPr>
                              <w:rStyle w:val="Strong"/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 xml:space="preserve">2 </w:t>
                          </w:r>
                          <w:r w:rsidRPr="00BC4E20">
                            <w:rPr>
                              <w:rStyle w:val="Strong"/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Report</w:t>
                          </w:r>
                        </w:p>
                        <w:bookmarkEnd w:id="2"/>
                        <w:bookmarkEnd w:id="3"/>
                        <w:p w14:paraId="27B445F1" w14:textId="72F6D16E" w:rsidR="00BE33B1" w:rsidRPr="00BE33B1" w:rsidRDefault="00BE33B1" w:rsidP="00FD3521">
                          <w:pPr>
                            <w:jc w:val="left"/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DB2D20" w:rsidRPr="003F6EAE">
            <w:rPr>
              <w:rFonts w:cs="Times New Roman"/>
              <w:b/>
              <w:bCs/>
            </w:rPr>
            <w:br w:type="page"/>
          </w:r>
        </w:p>
      </w:sdtContent>
    </w:sdt>
    <w:sdt>
      <w:sdtPr>
        <w:rPr>
          <w:rFonts w:eastAsiaTheme="minorEastAsia" w:cs="Times New Roman"/>
          <w:bCs w:val="0"/>
          <w:color w:val="156082" w:themeColor="accent1"/>
          <w:kern w:val="2"/>
          <w:sz w:val="24"/>
          <w:szCs w:val="24"/>
          <w:lang w:eastAsia="zh-CN"/>
          <w14:ligatures w14:val="standardContextual"/>
        </w:rPr>
        <w:id w:val="1776131594"/>
        <w:docPartObj>
          <w:docPartGallery w:val="Table of Contents"/>
          <w:docPartUnique/>
        </w:docPartObj>
      </w:sdtPr>
      <w:sdtEndPr>
        <w:rPr>
          <w:b/>
          <w:noProof/>
          <w:color w:val="auto"/>
        </w:rPr>
      </w:sdtEndPr>
      <w:sdtContent>
        <w:p w14:paraId="4ABB48D0" w14:textId="4D89A796" w:rsidR="008A7F4B" w:rsidRPr="00387F85" w:rsidRDefault="008A7F4B" w:rsidP="008A7F4B">
          <w:pPr>
            <w:pStyle w:val="TOCHeading"/>
            <w:numPr>
              <w:ilvl w:val="0"/>
              <w:numId w:val="0"/>
            </w:numPr>
            <w:ind w:left="432" w:hanging="432"/>
            <w:rPr>
              <w:rFonts w:cs="Times New Roman"/>
              <w:b/>
              <w:color w:val="156082" w:themeColor="accent1"/>
              <w:sz w:val="24"/>
              <w:szCs w:val="24"/>
            </w:rPr>
          </w:pPr>
          <w:r w:rsidRPr="00387F85">
            <w:rPr>
              <w:rFonts w:cs="Times New Roman"/>
              <w:b/>
              <w:color w:val="156082" w:themeColor="accent1"/>
              <w:sz w:val="24"/>
              <w:szCs w:val="24"/>
            </w:rPr>
            <w:t>Table of Contents</w:t>
          </w:r>
        </w:p>
        <w:p w14:paraId="200A9DC6" w14:textId="145BB0B4" w:rsidR="00B30CFD" w:rsidRDefault="00865D0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bCs w:val="0"/>
              <w:iCs w:val="0"/>
              <w:noProof/>
              <w:lang w:val="en-CA"/>
            </w:rPr>
          </w:pPr>
          <w:r>
            <w:rPr>
              <w:rFonts w:cs="Times New Roman"/>
              <w:bCs w:val="0"/>
              <w:i/>
            </w:rPr>
            <w:fldChar w:fldCharType="begin"/>
          </w:r>
          <w:r>
            <w:rPr>
              <w:rFonts w:cs="Times New Roman"/>
              <w:bCs w:val="0"/>
              <w:i/>
            </w:rPr>
            <w:instrText xml:space="preserve"> TOC \o "1-3" \h \z \u </w:instrText>
          </w:r>
          <w:r>
            <w:rPr>
              <w:rFonts w:cs="Times New Roman"/>
              <w:bCs w:val="0"/>
              <w:i/>
            </w:rPr>
            <w:fldChar w:fldCharType="separate"/>
          </w:r>
          <w:hyperlink w:anchor="_Toc170457893" w:history="1">
            <w:r w:rsidR="00B30CFD" w:rsidRPr="00B538EF">
              <w:rPr>
                <w:rStyle w:val="Hyperlink"/>
                <w:rFonts w:cs="Times New Roman"/>
                <w:noProof/>
              </w:rPr>
              <w:t>1</w:t>
            </w:r>
            <w:r w:rsidR="00B30CFD">
              <w:rPr>
                <w:rFonts w:asciiTheme="minorHAnsi" w:hAnsiTheme="minorHAnsi"/>
                <w:bCs w:val="0"/>
                <w:iCs w:val="0"/>
                <w:noProof/>
                <w:lang w:val="en-CA"/>
              </w:rPr>
              <w:tab/>
            </w:r>
            <w:r w:rsidR="00B30CFD" w:rsidRPr="00B538EF">
              <w:rPr>
                <w:rStyle w:val="Hyperlink"/>
                <w:rFonts w:cs="Times New Roman"/>
                <w:noProof/>
              </w:rPr>
              <w:t>Introduction</w:t>
            </w:r>
            <w:r w:rsidR="00B30CFD">
              <w:rPr>
                <w:noProof/>
                <w:webHidden/>
              </w:rPr>
              <w:tab/>
            </w:r>
            <w:r w:rsidR="00B30CFD">
              <w:rPr>
                <w:noProof/>
                <w:webHidden/>
              </w:rPr>
              <w:fldChar w:fldCharType="begin"/>
            </w:r>
            <w:r w:rsidR="00B30CFD">
              <w:rPr>
                <w:noProof/>
                <w:webHidden/>
              </w:rPr>
              <w:instrText xml:space="preserve"> PAGEREF _Toc170457893 \h </w:instrText>
            </w:r>
            <w:r w:rsidR="00B30CFD">
              <w:rPr>
                <w:noProof/>
                <w:webHidden/>
              </w:rPr>
            </w:r>
            <w:r w:rsidR="00B30CFD">
              <w:rPr>
                <w:noProof/>
                <w:webHidden/>
              </w:rPr>
              <w:fldChar w:fldCharType="separate"/>
            </w:r>
            <w:r w:rsidR="00B30CFD">
              <w:rPr>
                <w:noProof/>
                <w:webHidden/>
              </w:rPr>
              <w:t>3</w:t>
            </w:r>
            <w:r w:rsidR="00B30CFD">
              <w:rPr>
                <w:noProof/>
                <w:webHidden/>
              </w:rPr>
              <w:fldChar w:fldCharType="end"/>
            </w:r>
          </w:hyperlink>
        </w:p>
        <w:p w14:paraId="5253742B" w14:textId="103DEC41" w:rsidR="00B30CFD" w:rsidRDefault="005230C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bCs w:val="0"/>
              <w:iCs w:val="0"/>
              <w:noProof/>
              <w:lang w:val="en-CA"/>
            </w:rPr>
          </w:pPr>
          <w:hyperlink w:anchor="_Toc170457894" w:history="1">
            <w:r w:rsidR="00B30CFD" w:rsidRPr="00B538EF">
              <w:rPr>
                <w:rStyle w:val="Hyperlink"/>
                <w:rFonts w:cs="Times New Roman"/>
                <w:noProof/>
              </w:rPr>
              <w:t>2</w:t>
            </w:r>
            <w:r w:rsidR="00B30CFD">
              <w:rPr>
                <w:rFonts w:asciiTheme="minorHAnsi" w:hAnsiTheme="minorHAnsi"/>
                <w:bCs w:val="0"/>
                <w:iCs w:val="0"/>
                <w:noProof/>
                <w:lang w:val="en-CA"/>
              </w:rPr>
              <w:tab/>
            </w:r>
            <w:r w:rsidR="00B30CFD" w:rsidRPr="00B538EF">
              <w:rPr>
                <w:rStyle w:val="Hyperlink"/>
                <w:rFonts w:cs="Times New Roman"/>
                <w:noProof/>
              </w:rPr>
              <w:t>Business Understanding</w:t>
            </w:r>
            <w:r w:rsidR="00B30CFD">
              <w:rPr>
                <w:noProof/>
                <w:webHidden/>
              </w:rPr>
              <w:tab/>
            </w:r>
            <w:r w:rsidR="00B30CFD">
              <w:rPr>
                <w:noProof/>
                <w:webHidden/>
              </w:rPr>
              <w:fldChar w:fldCharType="begin"/>
            </w:r>
            <w:r w:rsidR="00B30CFD">
              <w:rPr>
                <w:noProof/>
                <w:webHidden/>
              </w:rPr>
              <w:instrText xml:space="preserve"> PAGEREF _Toc170457894 \h </w:instrText>
            </w:r>
            <w:r w:rsidR="00B30CFD">
              <w:rPr>
                <w:noProof/>
                <w:webHidden/>
              </w:rPr>
            </w:r>
            <w:r w:rsidR="00B30CFD">
              <w:rPr>
                <w:noProof/>
                <w:webHidden/>
              </w:rPr>
              <w:fldChar w:fldCharType="separate"/>
            </w:r>
            <w:r w:rsidR="00B30CFD">
              <w:rPr>
                <w:noProof/>
                <w:webHidden/>
              </w:rPr>
              <w:t>3</w:t>
            </w:r>
            <w:r w:rsidR="00B30CFD">
              <w:rPr>
                <w:noProof/>
                <w:webHidden/>
              </w:rPr>
              <w:fldChar w:fldCharType="end"/>
            </w:r>
          </w:hyperlink>
        </w:p>
        <w:p w14:paraId="669C7B26" w14:textId="67F5CD32" w:rsidR="00B30CFD" w:rsidRDefault="005230C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bCs w:val="0"/>
              <w:iCs w:val="0"/>
              <w:noProof/>
              <w:lang w:val="en-CA"/>
            </w:rPr>
          </w:pPr>
          <w:hyperlink w:anchor="_Toc170457895" w:history="1">
            <w:r w:rsidR="00B30CFD" w:rsidRPr="00B538EF">
              <w:rPr>
                <w:rStyle w:val="Hyperlink"/>
                <w:rFonts w:cs="Times New Roman"/>
                <w:noProof/>
              </w:rPr>
              <w:t>3</w:t>
            </w:r>
            <w:r w:rsidR="00B30CFD">
              <w:rPr>
                <w:rFonts w:asciiTheme="minorHAnsi" w:hAnsiTheme="minorHAnsi"/>
                <w:bCs w:val="0"/>
                <w:iCs w:val="0"/>
                <w:noProof/>
                <w:lang w:val="en-CA"/>
              </w:rPr>
              <w:tab/>
            </w:r>
            <w:r w:rsidR="00B30CFD" w:rsidRPr="00B538EF">
              <w:rPr>
                <w:rStyle w:val="Hyperlink"/>
                <w:rFonts w:cs="Times New Roman"/>
                <w:noProof/>
              </w:rPr>
              <w:t>Data Understanding</w:t>
            </w:r>
            <w:r w:rsidR="00B30CFD">
              <w:rPr>
                <w:noProof/>
                <w:webHidden/>
              </w:rPr>
              <w:tab/>
            </w:r>
            <w:r w:rsidR="00B30CFD">
              <w:rPr>
                <w:noProof/>
                <w:webHidden/>
              </w:rPr>
              <w:fldChar w:fldCharType="begin"/>
            </w:r>
            <w:r w:rsidR="00B30CFD">
              <w:rPr>
                <w:noProof/>
                <w:webHidden/>
              </w:rPr>
              <w:instrText xml:space="preserve"> PAGEREF _Toc170457895 \h </w:instrText>
            </w:r>
            <w:r w:rsidR="00B30CFD">
              <w:rPr>
                <w:noProof/>
                <w:webHidden/>
              </w:rPr>
            </w:r>
            <w:r w:rsidR="00B30CFD">
              <w:rPr>
                <w:noProof/>
                <w:webHidden/>
              </w:rPr>
              <w:fldChar w:fldCharType="separate"/>
            </w:r>
            <w:r w:rsidR="00B30CFD">
              <w:rPr>
                <w:noProof/>
                <w:webHidden/>
              </w:rPr>
              <w:t>3</w:t>
            </w:r>
            <w:r w:rsidR="00B30CFD">
              <w:rPr>
                <w:noProof/>
                <w:webHidden/>
              </w:rPr>
              <w:fldChar w:fldCharType="end"/>
            </w:r>
          </w:hyperlink>
        </w:p>
        <w:p w14:paraId="1C2D3F5E" w14:textId="1B0965F3" w:rsidR="00B30CFD" w:rsidRDefault="005230CB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/>
              <w:bCs w:val="0"/>
              <w:noProof/>
              <w:sz w:val="24"/>
              <w:szCs w:val="24"/>
              <w:lang w:val="en-CA"/>
            </w:rPr>
          </w:pPr>
          <w:hyperlink w:anchor="_Toc170457896" w:history="1">
            <w:r w:rsidR="00B30CFD" w:rsidRPr="00B538EF">
              <w:rPr>
                <w:rStyle w:val="Hyperlink"/>
                <w:rFonts w:cs="Times New Roman"/>
                <w:noProof/>
              </w:rPr>
              <w:t>3.1</w:t>
            </w:r>
            <w:r w:rsidR="00B30CFD">
              <w:rPr>
                <w:rFonts w:asciiTheme="minorHAnsi" w:hAnsiTheme="minorHAnsi"/>
                <w:bCs w:val="0"/>
                <w:noProof/>
                <w:sz w:val="24"/>
                <w:szCs w:val="24"/>
                <w:lang w:val="en-CA"/>
              </w:rPr>
              <w:tab/>
            </w:r>
            <w:r w:rsidR="00B30CFD" w:rsidRPr="00B538EF">
              <w:rPr>
                <w:rStyle w:val="Hyperlink"/>
                <w:rFonts w:cs="Times New Roman"/>
                <w:noProof/>
              </w:rPr>
              <w:t>Collect Initial Data</w:t>
            </w:r>
            <w:r w:rsidR="00B30CFD">
              <w:rPr>
                <w:noProof/>
                <w:webHidden/>
              </w:rPr>
              <w:tab/>
            </w:r>
            <w:r w:rsidR="00B30CFD">
              <w:rPr>
                <w:noProof/>
                <w:webHidden/>
              </w:rPr>
              <w:fldChar w:fldCharType="begin"/>
            </w:r>
            <w:r w:rsidR="00B30CFD">
              <w:rPr>
                <w:noProof/>
                <w:webHidden/>
              </w:rPr>
              <w:instrText xml:space="preserve"> PAGEREF _Toc170457896 \h </w:instrText>
            </w:r>
            <w:r w:rsidR="00B30CFD">
              <w:rPr>
                <w:noProof/>
                <w:webHidden/>
              </w:rPr>
            </w:r>
            <w:r w:rsidR="00B30CFD">
              <w:rPr>
                <w:noProof/>
                <w:webHidden/>
              </w:rPr>
              <w:fldChar w:fldCharType="separate"/>
            </w:r>
            <w:r w:rsidR="00B30CFD">
              <w:rPr>
                <w:noProof/>
                <w:webHidden/>
              </w:rPr>
              <w:t>3</w:t>
            </w:r>
            <w:r w:rsidR="00B30CFD">
              <w:rPr>
                <w:noProof/>
                <w:webHidden/>
              </w:rPr>
              <w:fldChar w:fldCharType="end"/>
            </w:r>
          </w:hyperlink>
        </w:p>
        <w:p w14:paraId="0EE4B578" w14:textId="20C785C7" w:rsidR="00B30CFD" w:rsidRDefault="005230CB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/>
              <w:bCs w:val="0"/>
              <w:noProof/>
              <w:sz w:val="24"/>
              <w:szCs w:val="24"/>
              <w:lang w:val="en-CA"/>
            </w:rPr>
          </w:pPr>
          <w:hyperlink w:anchor="_Toc170457897" w:history="1">
            <w:r w:rsidR="00B30CFD" w:rsidRPr="00B538EF">
              <w:rPr>
                <w:rStyle w:val="Hyperlink"/>
                <w:rFonts w:cs="Times New Roman"/>
                <w:noProof/>
              </w:rPr>
              <w:t>3.2</w:t>
            </w:r>
            <w:r w:rsidR="00B30CFD">
              <w:rPr>
                <w:rFonts w:asciiTheme="minorHAnsi" w:hAnsiTheme="minorHAnsi"/>
                <w:bCs w:val="0"/>
                <w:noProof/>
                <w:sz w:val="24"/>
                <w:szCs w:val="24"/>
                <w:lang w:val="en-CA"/>
              </w:rPr>
              <w:tab/>
            </w:r>
            <w:r w:rsidR="00B30CFD" w:rsidRPr="00B538EF">
              <w:rPr>
                <w:rStyle w:val="Hyperlink"/>
                <w:rFonts w:cs="Times New Roman"/>
                <w:noProof/>
              </w:rPr>
              <w:t>Describe Data</w:t>
            </w:r>
            <w:r w:rsidR="00B30CFD">
              <w:rPr>
                <w:noProof/>
                <w:webHidden/>
              </w:rPr>
              <w:tab/>
            </w:r>
            <w:r w:rsidR="00B30CFD">
              <w:rPr>
                <w:noProof/>
                <w:webHidden/>
              </w:rPr>
              <w:fldChar w:fldCharType="begin"/>
            </w:r>
            <w:r w:rsidR="00B30CFD">
              <w:rPr>
                <w:noProof/>
                <w:webHidden/>
              </w:rPr>
              <w:instrText xml:space="preserve"> PAGEREF _Toc170457897 \h </w:instrText>
            </w:r>
            <w:r w:rsidR="00B30CFD">
              <w:rPr>
                <w:noProof/>
                <w:webHidden/>
              </w:rPr>
            </w:r>
            <w:r w:rsidR="00B30CFD">
              <w:rPr>
                <w:noProof/>
                <w:webHidden/>
              </w:rPr>
              <w:fldChar w:fldCharType="separate"/>
            </w:r>
            <w:r w:rsidR="00B30CFD">
              <w:rPr>
                <w:noProof/>
                <w:webHidden/>
              </w:rPr>
              <w:t>3</w:t>
            </w:r>
            <w:r w:rsidR="00B30CFD">
              <w:rPr>
                <w:noProof/>
                <w:webHidden/>
              </w:rPr>
              <w:fldChar w:fldCharType="end"/>
            </w:r>
          </w:hyperlink>
        </w:p>
        <w:p w14:paraId="77127889" w14:textId="05F6794E" w:rsidR="00B30CFD" w:rsidRDefault="005230CB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/>
              <w:bCs w:val="0"/>
              <w:noProof/>
              <w:sz w:val="24"/>
              <w:szCs w:val="24"/>
              <w:lang w:val="en-CA"/>
            </w:rPr>
          </w:pPr>
          <w:hyperlink w:anchor="_Toc170457898" w:history="1">
            <w:r w:rsidR="00B30CFD" w:rsidRPr="00B538EF">
              <w:rPr>
                <w:rStyle w:val="Hyperlink"/>
                <w:rFonts w:cs="Times New Roman"/>
                <w:noProof/>
              </w:rPr>
              <w:t>3.3</w:t>
            </w:r>
            <w:r w:rsidR="00B30CFD">
              <w:rPr>
                <w:rFonts w:asciiTheme="minorHAnsi" w:hAnsiTheme="minorHAnsi"/>
                <w:bCs w:val="0"/>
                <w:noProof/>
                <w:sz w:val="24"/>
                <w:szCs w:val="24"/>
                <w:lang w:val="en-CA"/>
              </w:rPr>
              <w:tab/>
            </w:r>
            <w:r w:rsidR="00B30CFD" w:rsidRPr="00B538EF">
              <w:rPr>
                <w:rStyle w:val="Hyperlink"/>
                <w:rFonts w:cs="Times New Roman"/>
                <w:noProof/>
              </w:rPr>
              <w:t>Explore Data</w:t>
            </w:r>
            <w:r w:rsidR="00B30CFD">
              <w:rPr>
                <w:noProof/>
                <w:webHidden/>
              </w:rPr>
              <w:tab/>
            </w:r>
            <w:r w:rsidR="00B30CFD">
              <w:rPr>
                <w:noProof/>
                <w:webHidden/>
              </w:rPr>
              <w:fldChar w:fldCharType="begin"/>
            </w:r>
            <w:r w:rsidR="00B30CFD">
              <w:rPr>
                <w:noProof/>
                <w:webHidden/>
              </w:rPr>
              <w:instrText xml:space="preserve"> PAGEREF _Toc170457898 \h </w:instrText>
            </w:r>
            <w:r w:rsidR="00B30CFD">
              <w:rPr>
                <w:noProof/>
                <w:webHidden/>
              </w:rPr>
            </w:r>
            <w:r w:rsidR="00B30CFD">
              <w:rPr>
                <w:noProof/>
                <w:webHidden/>
              </w:rPr>
              <w:fldChar w:fldCharType="separate"/>
            </w:r>
            <w:r w:rsidR="00B30CFD">
              <w:rPr>
                <w:noProof/>
                <w:webHidden/>
              </w:rPr>
              <w:t>4</w:t>
            </w:r>
            <w:r w:rsidR="00B30CFD">
              <w:rPr>
                <w:noProof/>
                <w:webHidden/>
              </w:rPr>
              <w:fldChar w:fldCharType="end"/>
            </w:r>
          </w:hyperlink>
        </w:p>
        <w:p w14:paraId="1AA7059A" w14:textId="2A9500E5" w:rsidR="00B30CFD" w:rsidRDefault="005230CB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/>
              <w:bCs w:val="0"/>
              <w:noProof/>
              <w:sz w:val="24"/>
              <w:szCs w:val="24"/>
              <w:lang w:val="en-CA"/>
            </w:rPr>
          </w:pPr>
          <w:hyperlink w:anchor="_Toc170457899" w:history="1">
            <w:r w:rsidR="00B30CFD" w:rsidRPr="00B538EF">
              <w:rPr>
                <w:rStyle w:val="Hyperlink"/>
                <w:rFonts w:cs="Times New Roman"/>
                <w:noProof/>
              </w:rPr>
              <w:t>3.4</w:t>
            </w:r>
            <w:r w:rsidR="00B30CFD">
              <w:rPr>
                <w:rFonts w:asciiTheme="minorHAnsi" w:hAnsiTheme="minorHAnsi"/>
                <w:bCs w:val="0"/>
                <w:noProof/>
                <w:sz w:val="24"/>
                <w:szCs w:val="24"/>
                <w:lang w:val="en-CA"/>
              </w:rPr>
              <w:tab/>
            </w:r>
            <w:r w:rsidR="00B30CFD" w:rsidRPr="00B538EF">
              <w:rPr>
                <w:rStyle w:val="Hyperlink"/>
                <w:rFonts w:cs="Times New Roman"/>
                <w:noProof/>
              </w:rPr>
              <w:t>Verify Data Quality</w:t>
            </w:r>
            <w:r w:rsidR="00B30CFD">
              <w:rPr>
                <w:noProof/>
                <w:webHidden/>
              </w:rPr>
              <w:tab/>
            </w:r>
            <w:r w:rsidR="00B30CFD">
              <w:rPr>
                <w:noProof/>
                <w:webHidden/>
              </w:rPr>
              <w:fldChar w:fldCharType="begin"/>
            </w:r>
            <w:r w:rsidR="00B30CFD">
              <w:rPr>
                <w:noProof/>
                <w:webHidden/>
              </w:rPr>
              <w:instrText xml:space="preserve"> PAGEREF _Toc170457899 \h </w:instrText>
            </w:r>
            <w:r w:rsidR="00B30CFD">
              <w:rPr>
                <w:noProof/>
                <w:webHidden/>
              </w:rPr>
            </w:r>
            <w:r w:rsidR="00B30CFD">
              <w:rPr>
                <w:noProof/>
                <w:webHidden/>
              </w:rPr>
              <w:fldChar w:fldCharType="separate"/>
            </w:r>
            <w:r w:rsidR="00B30CFD">
              <w:rPr>
                <w:noProof/>
                <w:webHidden/>
              </w:rPr>
              <w:t>7</w:t>
            </w:r>
            <w:r w:rsidR="00B30CFD">
              <w:rPr>
                <w:noProof/>
                <w:webHidden/>
              </w:rPr>
              <w:fldChar w:fldCharType="end"/>
            </w:r>
          </w:hyperlink>
        </w:p>
        <w:p w14:paraId="148E92BB" w14:textId="41F3249D" w:rsidR="00B30CFD" w:rsidRDefault="005230C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bCs w:val="0"/>
              <w:iCs w:val="0"/>
              <w:noProof/>
              <w:lang w:val="en-CA"/>
            </w:rPr>
          </w:pPr>
          <w:hyperlink w:anchor="_Toc170457900" w:history="1">
            <w:r w:rsidR="00B30CFD" w:rsidRPr="00B538EF">
              <w:rPr>
                <w:rStyle w:val="Hyperlink"/>
                <w:rFonts w:cs="Times New Roman"/>
                <w:noProof/>
              </w:rPr>
              <w:t>4</w:t>
            </w:r>
            <w:r w:rsidR="00B30CFD">
              <w:rPr>
                <w:rFonts w:asciiTheme="minorHAnsi" w:hAnsiTheme="minorHAnsi"/>
                <w:bCs w:val="0"/>
                <w:iCs w:val="0"/>
                <w:noProof/>
                <w:lang w:val="en-CA"/>
              </w:rPr>
              <w:tab/>
            </w:r>
            <w:r w:rsidR="00B30CFD" w:rsidRPr="00B538EF">
              <w:rPr>
                <w:rStyle w:val="Hyperlink"/>
                <w:rFonts w:cs="Times New Roman"/>
                <w:noProof/>
              </w:rPr>
              <w:t>Data Preparation</w:t>
            </w:r>
            <w:r w:rsidR="00B30CFD">
              <w:rPr>
                <w:noProof/>
                <w:webHidden/>
              </w:rPr>
              <w:tab/>
            </w:r>
            <w:r w:rsidR="00B30CFD">
              <w:rPr>
                <w:noProof/>
                <w:webHidden/>
              </w:rPr>
              <w:fldChar w:fldCharType="begin"/>
            </w:r>
            <w:r w:rsidR="00B30CFD">
              <w:rPr>
                <w:noProof/>
                <w:webHidden/>
              </w:rPr>
              <w:instrText xml:space="preserve"> PAGEREF _Toc170457900 \h </w:instrText>
            </w:r>
            <w:r w:rsidR="00B30CFD">
              <w:rPr>
                <w:noProof/>
                <w:webHidden/>
              </w:rPr>
            </w:r>
            <w:r w:rsidR="00B30CFD">
              <w:rPr>
                <w:noProof/>
                <w:webHidden/>
              </w:rPr>
              <w:fldChar w:fldCharType="separate"/>
            </w:r>
            <w:r w:rsidR="00B30CFD">
              <w:rPr>
                <w:noProof/>
                <w:webHidden/>
              </w:rPr>
              <w:t>8</w:t>
            </w:r>
            <w:r w:rsidR="00B30CFD">
              <w:rPr>
                <w:noProof/>
                <w:webHidden/>
              </w:rPr>
              <w:fldChar w:fldCharType="end"/>
            </w:r>
          </w:hyperlink>
        </w:p>
        <w:p w14:paraId="3C9FC2BC" w14:textId="3AF26C0E" w:rsidR="00B30CFD" w:rsidRDefault="005230CB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/>
              <w:bCs w:val="0"/>
              <w:noProof/>
              <w:sz w:val="24"/>
              <w:szCs w:val="24"/>
              <w:lang w:val="en-CA"/>
            </w:rPr>
          </w:pPr>
          <w:hyperlink w:anchor="_Toc170457901" w:history="1">
            <w:r w:rsidR="00B30CFD" w:rsidRPr="00B538EF">
              <w:rPr>
                <w:rStyle w:val="Hyperlink"/>
                <w:rFonts w:cs="Times New Roman"/>
                <w:noProof/>
              </w:rPr>
              <w:t>4.1</w:t>
            </w:r>
            <w:r w:rsidR="00B30CFD">
              <w:rPr>
                <w:rFonts w:asciiTheme="minorHAnsi" w:hAnsiTheme="minorHAnsi"/>
                <w:bCs w:val="0"/>
                <w:noProof/>
                <w:sz w:val="24"/>
                <w:szCs w:val="24"/>
                <w:lang w:val="en-CA"/>
              </w:rPr>
              <w:tab/>
            </w:r>
            <w:r w:rsidR="00B30CFD" w:rsidRPr="00B538EF">
              <w:rPr>
                <w:rStyle w:val="Hyperlink"/>
                <w:rFonts w:cs="Times New Roman"/>
                <w:noProof/>
              </w:rPr>
              <w:t>Select Data</w:t>
            </w:r>
            <w:r w:rsidR="00B30CFD">
              <w:rPr>
                <w:noProof/>
                <w:webHidden/>
              </w:rPr>
              <w:tab/>
            </w:r>
            <w:r w:rsidR="00B30CFD">
              <w:rPr>
                <w:noProof/>
                <w:webHidden/>
              </w:rPr>
              <w:fldChar w:fldCharType="begin"/>
            </w:r>
            <w:r w:rsidR="00B30CFD">
              <w:rPr>
                <w:noProof/>
                <w:webHidden/>
              </w:rPr>
              <w:instrText xml:space="preserve"> PAGEREF _Toc170457901 \h </w:instrText>
            </w:r>
            <w:r w:rsidR="00B30CFD">
              <w:rPr>
                <w:noProof/>
                <w:webHidden/>
              </w:rPr>
            </w:r>
            <w:r w:rsidR="00B30CFD">
              <w:rPr>
                <w:noProof/>
                <w:webHidden/>
              </w:rPr>
              <w:fldChar w:fldCharType="separate"/>
            </w:r>
            <w:r w:rsidR="00B30CFD">
              <w:rPr>
                <w:noProof/>
                <w:webHidden/>
              </w:rPr>
              <w:t>8</w:t>
            </w:r>
            <w:r w:rsidR="00B30CFD">
              <w:rPr>
                <w:noProof/>
                <w:webHidden/>
              </w:rPr>
              <w:fldChar w:fldCharType="end"/>
            </w:r>
          </w:hyperlink>
        </w:p>
        <w:p w14:paraId="57FE85FB" w14:textId="7BBB5961" w:rsidR="00B30CFD" w:rsidRDefault="005230CB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/>
              <w:bCs w:val="0"/>
              <w:noProof/>
              <w:sz w:val="24"/>
              <w:szCs w:val="24"/>
              <w:lang w:val="en-CA"/>
            </w:rPr>
          </w:pPr>
          <w:hyperlink w:anchor="_Toc170457902" w:history="1">
            <w:r w:rsidR="00B30CFD" w:rsidRPr="00B538EF">
              <w:rPr>
                <w:rStyle w:val="Hyperlink"/>
                <w:rFonts w:cs="Times New Roman"/>
                <w:noProof/>
              </w:rPr>
              <w:t>4.2</w:t>
            </w:r>
            <w:r w:rsidR="00B30CFD">
              <w:rPr>
                <w:rFonts w:asciiTheme="minorHAnsi" w:hAnsiTheme="minorHAnsi"/>
                <w:bCs w:val="0"/>
                <w:noProof/>
                <w:sz w:val="24"/>
                <w:szCs w:val="24"/>
                <w:lang w:val="en-CA"/>
              </w:rPr>
              <w:tab/>
            </w:r>
            <w:r w:rsidR="00B30CFD" w:rsidRPr="00B538EF">
              <w:rPr>
                <w:rStyle w:val="Hyperlink"/>
                <w:rFonts w:cs="Times New Roman"/>
                <w:noProof/>
              </w:rPr>
              <w:t>Clean Data</w:t>
            </w:r>
            <w:r w:rsidR="00B30CFD">
              <w:rPr>
                <w:noProof/>
                <w:webHidden/>
              </w:rPr>
              <w:tab/>
            </w:r>
            <w:r w:rsidR="00B30CFD">
              <w:rPr>
                <w:noProof/>
                <w:webHidden/>
              </w:rPr>
              <w:fldChar w:fldCharType="begin"/>
            </w:r>
            <w:r w:rsidR="00B30CFD">
              <w:rPr>
                <w:noProof/>
                <w:webHidden/>
              </w:rPr>
              <w:instrText xml:space="preserve"> PAGEREF _Toc170457902 \h </w:instrText>
            </w:r>
            <w:r w:rsidR="00B30CFD">
              <w:rPr>
                <w:noProof/>
                <w:webHidden/>
              </w:rPr>
            </w:r>
            <w:r w:rsidR="00B30CFD">
              <w:rPr>
                <w:noProof/>
                <w:webHidden/>
              </w:rPr>
              <w:fldChar w:fldCharType="separate"/>
            </w:r>
            <w:r w:rsidR="00B30CFD">
              <w:rPr>
                <w:noProof/>
                <w:webHidden/>
              </w:rPr>
              <w:t>8</w:t>
            </w:r>
            <w:r w:rsidR="00B30CFD">
              <w:rPr>
                <w:noProof/>
                <w:webHidden/>
              </w:rPr>
              <w:fldChar w:fldCharType="end"/>
            </w:r>
          </w:hyperlink>
        </w:p>
        <w:p w14:paraId="5A66C64C" w14:textId="4AC6EDDF" w:rsidR="00B30CFD" w:rsidRDefault="005230CB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/>
              <w:bCs w:val="0"/>
              <w:noProof/>
              <w:sz w:val="24"/>
              <w:szCs w:val="24"/>
              <w:lang w:val="en-CA"/>
            </w:rPr>
          </w:pPr>
          <w:hyperlink w:anchor="_Toc170457903" w:history="1">
            <w:r w:rsidR="00B30CFD" w:rsidRPr="00B538EF">
              <w:rPr>
                <w:rStyle w:val="Hyperlink"/>
                <w:rFonts w:cs="Times New Roman"/>
                <w:noProof/>
              </w:rPr>
              <w:t>4.3</w:t>
            </w:r>
            <w:r w:rsidR="00B30CFD">
              <w:rPr>
                <w:rFonts w:asciiTheme="minorHAnsi" w:hAnsiTheme="minorHAnsi"/>
                <w:bCs w:val="0"/>
                <w:noProof/>
                <w:sz w:val="24"/>
                <w:szCs w:val="24"/>
                <w:lang w:val="en-CA"/>
              </w:rPr>
              <w:tab/>
            </w:r>
            <w:r w:rsidR="00B30CFD" w:rsidRPr="00B538EF">
              <w:rPr>
                <w:rStyle w:val="Hyperlink"/>
                <w:rFonts w:cs="Times New Roman"/>
                <w:noProof/>
              </w:rPr>
              <w:t>Construct Data</w:t>
            </w:r>
            <w:r w:rsidR="00B30CFD">
              <w:rPr>
                <w:noProof/>
                <w:webHidden/>
              </w:rPr>
              <w:tab/>
            </w:r>
            <w:r w:rsidR="00B30CFD">
              <w:rPr>
                <w:noProof/>
                <w:webHidden/>
              </w:rPr>
              <w:fldChar w:fldCharType="begin"/>
            </w:r>
            <w:r w:rsidR="00B30CFD">
              <w:rPr>
                <w:noProof/>
                <w:webHidden/>
              </w:rPr>
              <w:instrText xml:space="preserve"> PAGEREF _Toc170457903 \h </w:instrText>
            </w:r>
            <w:r w:rsidR="00B30CFD">
              <w:rPr>
                <w:noProof/>
                <w:webHidden/>
              </w:rPr>
            </w:r>
            <w:r w:rsidR="00B30CFD">
              <w:rPr>
                <w:noProof/>
                <w:webHidden/>
              </w:rPr>
              <w:fldChar w:fldCharType="separate"/>
            </w:r>
            <w:r w:rsidR="00B30CFD">
              <w:rPr>
                <w:noProof/>
                <w:webHidden/>
              </w:rPr>
              <w:t>8</w:t>
            </w:r>
            <w:r w:rsidR="00B30CFD">
              <w:rPr>
                <w:noProof/>
                <w:webHidden/>
              </w:rPr>
              <w:fldChar w:fldCharType="end"/>
            </w:r>
          </w:hyperlink>
        </w:p>
        <w:p w14:paraId="33D242D4" w14:textId="09793D09" w:rsidR="00B30CFD" w:rsidRDefault="005230CB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/>
              <w:bCs w:val="0"/>
              <w:noProof/>
              <w:sz w:val="24"/>
              <w:szCs w:val="24"/>
              <w:lang w:val="en-CA"/>
            </w:rPr>
          </w:pPr>
          <w:hyperlink w:anchor="_Toc170457904" w:history="1">
            <w:r w:rsidR="00B30CFD" w:rsidRPr="00B538EF">
              <w:rPr>
                <w:rStyle w:val="Hyperlink"/>
                <w:rFonts w:cs="Times New Roman"/>
                <w:noProof/>
              </w:rPr>
              <w:t>4.4</w:t>
            </w:r>
            <w:r w:rsidR="00B30CFD">
              <w:rPr>
                <w:rFonts w:asciiTheme="minorHAnsi" w:hAnsiTheme="minorHAnsi"/>
                <w:bCs w:val="0"/>
                <w:noProof/>
                <w:sz w:val="24"/>
                <w:szCs w:val="24"/>
                <w:lang w:val="en-CA"/>
              </w:rPr>
              <w:tab/>
            </w:r>
            <w:r w:rsidR="00B30CFD" w:rsidRPr="00B538EF">
              <w:rPr>
                <w:rStyle w:val="Hyperlink"/>
                <w:rFonts w:cs="Times New Roman"/>
                <w:noProof/>
              </w:rPr>
              <w:t>Integrate Data</w:t>
            </w:r>
            <w:r w:rsidR="00B30CFD">
              <w:rPr>
                <w:noProof/>
                <w:webHidden/>
              </w:rPr>
              <w:tab/>
            </w:r>
            <w:r w:rsidR="00B30CFD">
              <w:rPr>
                <w:noProof/>
                <w:webHidden/>
              </w:rPr>
              <w:fldChar w:fldCharType="begin"/>
            </w:r>
            <w:r w:rsidR="00B30CFD">
              <w:rPr>
                <w:noProof/>
                <w:webHidden/>
              </w:rPr>
              <w:instrText xml:space="preserve"> PAGEREF _Toc170457904 \h </w:instrText>
            </w:r>
            <w:r w:rsidR="00B30CFD">
              <w:rPr>
                <w:noProof/>
                <w:webHidden/>
              </w:rPr>
            </w:r>
            <w:r w:rsidR="00B30CFD">
              <w:rPr>
                <w:noProof/>
                <w:webHidden/>
              </w:rPr>
              <w:fldChar w:fldCharType="separate"/>
            </w:r>
            <w:r w:rsidR="00B30CFD">
              <w:rPr>
                <w:noProof/>
                <w:webHidden/>
              </w:rPr>
              <w:t>8</w:t>
            </w:r>
            <w:r w:rsidR="00B30CFD">
              <w:rPr>
                <w:noProof/>
                <w:webHidden/>
              </w:rPr>
              <w:fldChar w:fldCharType="end"/>
            </w:r>
          </w:hyperlink>
        </w:p>
        <w:p w14:paraId="245A841A" w14:textId="03C97BCE" w:rsidR="00B30CFD" w:rsidRDefault="005230CB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/>
              <w:bCs w:val="0"/>
              <w:noProof/>
              <w:sz w:val="24"/>
              <w:szCs w:val="24"/>
              <w:lang w:val="en-CA"/>
            </w:rPr>
          </w:pPr>
          <w:hyperlink w:anchor="_Toc170457905" w:history="1">
            <w:r w:rsidR="00B30CFD" w:rsidRPr="00B538EF">
              <w:rPr>
                <w:rStyle w:val="Hyperlink"/>
                <w:rFonts w:cs="Times New Roman"/>
                <w:noProof/>
              </w:rPr>
              <w:t>4.5</w:t>
            </w:r>
            <w:r w:rsidR="00B30CFD">
              <w:rPr>
                <w:rFonts w:asciiTheme="minorHAnsi" w:hAnsiTheme="minorHAnsi"/>
                <w:bCs w:val="0"/>
                <w:noProof/>
                <w:sz w:val="24"/>
                <w:szCs w:val="24"/>
                <w:lang w:val="en-CA"/>
              </w:rPr>
              <w:tab/>
            </w:r>
            <w:r w:rsidR="00B30CFD" w:rsidRPr="00B538EF">
              <w:rPr>
                <w:rStyle w:val="Hyperlink"/>
                <w:rFonts w:cs="Times New Roman"/>
                <w:noProof/>
              </w:rPr>
              <w:t>Format Data</w:t>
            </w:r>
            <w:r w:rsidR="00B30CFD">
              <w:rPr>
                <w:noProof/>
                <w:webHidden/>
              </w:rPr>
              <w:tab/>
            </w:r>
            <w:r w:rsidR="00B30CFD">
              <w:rPr>
                <w:noProof/>
                <w:webHidden/>
              </w:rPr>
              <w:fldChar w:fldCharType="begin"/>
            </w:r>
            <w:r w:rsidR="00B30CFD">
              <w:rPr>
                <w:noProof/>
                <w:webHidden/>
              </w:rPr>
              <w:instrText xml:space="preserve"> PAGEREF _Toc170457905 \h </w:instrText>
            </w:r>
            <w:r w:rsidR="00B30CFD">
              <w:rPr>
                <w:noProof/>
                <w:webHidden/>
              </w:rPr>
            </w:r>
            <w:r w:rsidR="00B30CFD">
              <w:rPr>
                <w:noProof/>
                <w:webHidden/>
              </w:rPr>
              <w:fldChar w:fldCharType="separate"/>
            </w:r>
            <w:r w:rsidR="00B30CFD">
              <w:rPr>
                <w:noProof/>
                <w:webHidden/>
              </w:rPr>
              <w:t>8</w:t>
            </w:r>
            <w:r w:rsidR="00B30CFD">
              <w:rPr>
                <w:noProof/>
                <w:webHidden/>
              </w:rPr>
              <w:fldChar w:fldCharType="end"/>
            </w:r>
          </w:hyperlink>
        </w:p>
        <w:p w14:paraId="3F8A9F0E" w14:textId="466CD467" w:rsidR="00B30CFD" w:rsidRDefault="005230C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bCs w:val="0"/>
              <w:iCs w:val="0"/>
              <w:noProof/>
              <w:lang w:val="en-CA"/>
            </w:rPr>
          </w:pPr>
          <w:hyperlink w:anchor="_Toc170457906" w:history="1">
            <w:r w:rsidR="00B30CFD" w:rsidRPr="00B538EF">
              <w:rPr>
                <w:rStyle w:val="Hyperlink"/>
                <w:rFonts w:cs="Times New Roman"/>
                <w:noProof/>
              </w:rPr>
              <w:t>5</w:t>
            </w:r>
            <w:r w:rsidR="00B30CFD">
              <w:rPr>
                <w:rFonts w:asciiTheme="minorHAnsi" w:hAnsiTheme="minorHAnsi"/>
                <w:bCs w:val="0"/>
                <w:iCs w:val="0"/>
                <w:noProof/>
                <w:lang w:val="en-CA"/>
              </w:rPr>
              <w:tab/>
            </w:r>
            <w:r w:rsidR="00B30CFD" w:rsidRPr="00B538EF">
              <w:rPr>
                <w:rStyle w:val="Hyperlink"/>
                <w:rFonts w:cs="Times New Roman"/>
                <w:noProof/>
              </w:rPr>
              <w:t>Modeling</w:t>
            </w:r>
            <w:r w:rsidR="00B30CFD">
              <w:rPr>
                <w:noProof/>
                <w:webHidden/>
              </w:rPr>
              <w:tab/>
            </w:r>
            <w:r w:rsidR="00B30CFD">
              <w:rPr>
                <w:noProof/>
                <w:webHidden/>
              </w:rPr>
              <w:fldChar w:fldCharType="begin"/>
            </w:r>
            <w:r w:rsidR="00B30CFD">
              <w:rPr>
                <w:noProof/>
                <w:webHidden/>
              </w:rPr>
              <w:instrText xml:space="preserve"> PAGEREF _Toc170457906 \h </w:instrText>
            </w:r>
            <w:r w:rsidR="00B30CFD">
              <w:rPr>
                <w:noProof/>
                <w:webHidden/>
              </w:rPr>
            </w:r>
            <w:r w:rsidR="00B30CFD">
              <w:rPr>
                <w:noProof/>
                <w:webHidden/>
              </w:rPr>
              <w:fldChar w:fldCharType="separate"/>
            </w:r>
            <w:r w:rsidR="00B30CFD">
              <w:rPr>
                <w:noProof/>
                <w:webHidden/>
              </w:rPr>
              <w:t>9</w:t>
            </w:r>
            <w:r w:rsidR="00B30CFD">
              <w:rPr>
                <w:noProof/>
                <w:webHidden/>
              </w:rPr>
              <w:fldChar w:fldCharType="end"/>
            </w:r>
          </w:hyperlink>
        </w:p>
        <w:p w14:paraId="4404AC1C" w14:textId="10D3B324" w:rsidR="00B30CFD" w:rsidRDefault="005230CB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/>
              <w:bCs w:val="0"/>
              <w:noProof/>
              <w:sz w:val="24"/>
              <w:szCs w:val="24"/>
              <w:lang w:val="en-CA"/>
            </w:rPr>
          </w:pPr>
          <w:hyperlink w:anchor="_Toc170457907" w:history="1">
            <w:r w:rsidR="00B30CFD" w:rsidRPr="00B538EF">
              <w:rPr>
                <w:rStyle w:val="Hyperlink"/>
                <w:rFonts w:cs="Times New Roman"/>
                <w:noProof/>
              </w:rPr>
              <w:t>5.1</w:t>
            </w:r>
            <w:r w:rsidR="00B30CFD">
              <w:rPr>
                <w:rFonts w:asciiTheme="minorHAnsi" w:hAnsiTheme="minorHAnsi"/>
                <w:bCs w:val="0"/>
                <w:noProof/>
                <w:sz w:val="24"/>
                <w:szCs w:val="24"/>
                <w:lang w:val="en-CA"/>
              </w:rPr>
              <w:tab/>
            </w:r>
            <w:r w:rsidR="00B30CFD" w:rsidRPr="00B538EF">
              <w:rPr>
                <w:rStyle w:val="Hyperlink"/>
                <w:rFonts w:cs="Times New Roman"/>
                <w:noProof/>
              </w:rPr>
              <w:t>Decision Tree</w:t>
            </w:r>
            <w:r w:rsidR="00B30CFD">
              <w:rPr>
                <w:noProof/>
                <w:webHidden/>
              </w:rPr>
              <w:tab/>
            </w:r>
            <w:r w:rsidR="00B30CFD">
              <w:rPr>
                <w:noProof/>
                <w:webHidden/>
              </w:rPr>
              <w:fldChar w:fldCharType="begin"/>
            </w:r>
            <w:r w:rsidR="00B30CFD">
              <w:rPr>
                <w:noProof/>
                <w:webHidden/>
              </w:rPr>
              <w:instrText xml:space="preserve"> PAGEREF _Toc170457907 \h </w:instrText>
            </w:r>
            <w:r w:rsidR="00B30CFD">
              <w:rPr>
                <w:noProof/>
                <w:webHidden/>
              </w:rPr>
            </w:r>
            <w:r w:rsidR="00B30CFD">
              <w:rPr>
                <w:noProof/>
                <w:webHidden/>
              </w:rPr>
              <w:fldChar w:fldCharType="separate"/>
            </w:r>
            <w:r w:rsidR="00B30CFD">
              <w:rPr>
                <w:noProof/>
                <w:webHidden/>
              </w:rPr>
              <w:t>9</w:t>
            </w:r>
            <w:r w:rsidR="00B30CFD">
              <w:rPr>
                <w:noProof/>
                <w:webHidden/>
              </w:rPr>
              <w:fldChar w:fldCharType="end"/>
            </w:r>
          </w:hyperlink>
        </w:p>
        <w:p w14:paraId="024B87B7" w14:textId="53747F68" w:rsidR="00B30CFD" w:rsidRDefault="005230CB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/>
              <w:bCs w:val="0"/>
              <w:noProof/>
              <w:sz w:val="24"/>
              <w:szCs w:val="24"/>
              <w:lang w:val="en-CA"/>
            </w:rPr>
          </w:pPr>
          <w:hyperlink w:anchor="_Toc170457908" w:history="1">
            <w:r w:rsidR="00B30CFD" w:rsidRPr="00B538EF">
              <w:rPr>
                <w:rStyle w:val="Hyperlink"/>
                <w:rFonts w:cs="Times New Roman"/>
                <w:noProof/>
              </w:rPr>
              <w:t>5.2</w:t>
            </w:r>
            <w:r w:rsidR="00B30CFD">
              <w:rPr>
                <w:rFonts w:asciiTheme="minorHAnsi" w:hAnsiTheme="minorHAnsi"/>
                <w:bCs w:val="0"/>
                <w:noProof/>
                <w:sz w:val="24"/>
                <w:szCs w:val="24"/>
                <w:lang w:val="en-CA"/>
              </w:rPr>
              <w:tab/>
            </w:r>
            <w:r w:rsidR="00B30CFD" w:rsidRPr="00B538EF">
              <w:rPr>
                <w:rStyle w:val="Hyperlink"/>
                <w:rFonts w:cs="Times New Roman"/>
                <w:noProof/>
              </w:rPr>
              <w:t>Cluster</w:t>
            </w:r>
            <w:r w:rsidR="00B30CFD">
              <w:rPr>
                <w:noProof/>
                <w:webHidden/>
              </w:rPr>
              <w:tab/>
            </w:r>
            <w:r w:rsidR="00B30CFD">
              <w:rPr>
                <w:noProof/>
                <w:webHidden/>
              </w:rPr>
              <w:fldChar w:fldCharType="begin"/>
            </w:r>
            <w:r w:rsidR="00B30CFD">
              <w:rPr>
                <w:noProof/>
                <w:webHidden/>
              </w:rPr>
              <w:instrText xml:space="preserve"> PAGEREF _Toc170457908 \h </w:instrText>
            </w:r>
            <w:r w:rsidR="00B30CFD">
              <w:rPr>
                <w:noProof/>
                <w:webHidden/>
              </w:rPr>
            </w:r>
            <w:r w:rsidR="00B30CFD">
              <w:rPr>
                <w:noProof/>
                <w:webHidden/>
              </w:rPr>
              <w:fldChar w:fldCharType="separate"/>
            </w:r>
            <w:r w:rsidR="00B30CFD">
              <w:rPr>
                <w:noProof/>
                <w:webHidden/>
              </w:rPr>
              <w:t>12</w:t>
            </w:r>
            <w:r w:rsidR="00B30CFD">
              <w:rPr>
                <w:noProof/>
                <w:webHidden/>
              </w:rPr>
              <w:fldChar w:fldCharType="end"/>
            </w:r>
          </w:hyperlink>
        </w:p>
        <w:p w14:paraId="26A22D48" w14:textId="18390FD5" w:rsidR="00B30CFD" w:rsidRDefault="005230CB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/>
              <w:bCs w:val="0"/>
              <w:noProof/>
              <w:sz w:val="24"/>
              <w:szCs w:val="24"/>
              <w:lang w:val="en-CA"/>
            </w:rPr>
          </w:pPr>
          <w:hyperlink w:anchor="_Toc170457909" w:history="1">
            <w:r w:rsidR="00B30CFD" w:rsidRPr="00B538EF">
              <w:rPr>
                <w:rStyle w:val="Hyperlink"/>
                <w:rFonts w:cs="Times New Roman"/>
                <w:noProof/>
              </w:rPr>
              <w:t>5.3</w:t>
            </w:r>
            <w:r w:rsidR="00B30CFD">
              <w:rPr>
                <w:rFonts w:asciiTheme="minorHAnsi" w:hAnsiTheme="minorHAnsi"/>
                <w:bCs w:val="0"/>
                <w:noProof/>
                <w:sz w:val="24"/>
                <w:szCs w:val="24"/>
                <w:lang w:val="en-CA"/>
              </w:rPr>
              <w:tab/>
            </w:r>
            <w:r w:rsidR="00B30CFD" w:rsidRPr="00B538EF">
              <w:rPr>
                <w:rStyle w:val="Hyperlink"/>
                <w:rFonts w:cs="Times New Roman"/>
                <w:noProof/>
              </w:rPr>
              <w:t>Outlier Detect</w:t>
            </w:r>
            <w:r w:rsidR="00B30CFD">
              <w:rPr>
                <w:noProof/>
                <w:webHidden/>
              </w:rPr>
              <w:tab/>
            </w:r>
            <w:r w:rsidR="00B30CFD">
              <w:rPr>
                <w:noProof/>
                <w:webHidden/>
              </w:rPr>
              <w:fldChar w:fldCharType="begin"/>
            </w:r>
            <w:r w:rsidR="00B30CFD">
              <w:rPr>
                <w:noProof/>
                <w:webHidden/>
              </w:rPr>
              <w:instrText xml:space="preserve"> PAGEREF _Toc170457909 \h </w:instrText>
            </w:r>
            <w:r w:rsidR="00B30CFD">
              <w:rPr>
                <w:noProof/>
                <w:webHidden/>
              </w:rPr>
            </w:r>
            <w:r w:rsidR="00B30CFD">
              <w:rPr>
                <w:noProof/>
                <w:webHidden/>
              </w:rPr>
              <w:fldChar w:fldCharType="separate"/>
            </w:r>
            <w:r w:rsidR="00B30CFD">
              <w:rPr>
                <w:noProof/>
                <w:webHidden/>
              </w:rPr>
              <w:t>14</w:t>
            </w:r>
            <w:r w:rsidR="00B30CFD">
              <w:rPr>
                <w:noProof/>
                <w:webHidden/>
              </w:rPr>
              <w:fldChar w:fldCharType="end"/>
            </w:r>
          </w:hyperlink>
        </w:p>
        <w:p w14:paraId="36AFE6AB" w14:textId="62966155" w:rsidR="00B30CFD" w:rsidRDefault="005230C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bCs w:val="0"/>
              <w:iCs w:val="0"/>
              <w:noProof/>
              <w:lang w:val="en-CA"/>
            </w:rPr>
          </w:pPr>
          <w:hyperlink w:anchor="_Toc170457910" w:history="1">
            <w:r w:rsidR="00B30CFD" w:rsidRPr="00B538EF">
              <w:rPr>
                <w:rStyle w:val="Hyperlink"/>
                <w:rFonts w:cs="Times New Roman"/>
                <w:noProof/>
              </w:rPr>
              <w:t>6</w:t>
            </w:r>
            <w:r w:rsidR="00B30CFD">
              <w:rPr>
                <w:rFonts w:asciiTheme="minorHAnsi" w:hAnsiTheme="minorHAnsi"/>
                <w:bCs w:val="0"/>
                <w:iCs w:val="0"/>
                <w:noProof/>
                <w:lang w:val="en-CA"/>
              </w:rPr>
              <w:tab/>
            </w:r>
            <w:r w:rsidR="00B30CFD" w:rsidRPr="00B538EF">
              <w:rPr>
                <w:rStyle w:val="Hyperlink"/>
                <w:rFonts w:cs="Times New Roman"/>
                <w:noProof/>
              </w:rPr>
              <w:t>Conclusion</w:t>
            </w:r>
            <w:r w:rsidR="00B30CFD">
              <w:rPr>
                <w:noProof/>
                <w:webHidden/>
              </w:rPr>
              <w:tab/>
            </w:r>
            <w:r w:rsidR="00B30CFD">
              <w:rPr>
                <w:noProof/>
                <w:webHidden/>
              </w:rPr>
              <w:fldChar w:fldCharType="begin"/>
            </w:r>
            <w:r w:rsidR="00B30CFD">
              <w:rPr>
                <w:noProof/>
                <w:webHidden/>
              </w:rPr>
              <w:instrText xml:space="preserve"> PAGEREF _Toc170457910 \h </w:instrText>
            </w:r>
            <w:r w:rsidR="00B30CFD">
              <w:rPr>
                <w:noProof/>
                <w:webHidden/>
              </w:rPr>
            </w:r>
            <w:r w:rsidR="00B30CFD">
              <w:rPr>
                <w:noProof/>
                <w:webHidden/>
              </w:rPr>
              <w:fldChar w:fldCharType="separate"/>
            </w:r>
            <w:r w:rsidR="00B30CFD">
              <w:rPr>
                <w:noProof/>
                <w:webHidden/>
              </w:rPr>
              <w:t>15</w:t>
            </w:r>
            <w:r w:rsidR="00B30CFD">
              <w:rPr>
                <w:noProof/>
                <w:webHidden/>
              </w:rPr>
              <w:fldChar w:fldCharType="end"/>
            </w:r>
          </w:hyperlink>
        </w:p>
        <w:p w14:paraId="153111DB" w14:textId="4441FFB2" w:rsidR="00B30CFD" w:rsidRDefault="005230C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bCs w:val="0"/>
              <w:iCs w:val="0"/>
              <w:noProof/>
              <w:lang w:val="en-CA"/>
            </w:rPr>
          </w:pPr>
          <w:hyperlink w:anchor="_Toc170457911" w:history="1">
            <w:r w:rsidR="00B30CFD" w:rsidRPr="00B538EF">
              <w:rPr>
                <w:rStyle w:val="Hyperlink"/>
                <w:noProof/>
              </w:rPr>
              <w:t>7</w:t>
            </w:r>
            <w:r w:rsidR="00B30CFD">
              <w:rPr>
                <w:rFonts w:asciiTheme="minorHAnsi" w:hAnsiTheme="minorHAnsi"/>
                <w:bCs w:val="0"/>
                <w:iCs w:val="0"/>
                <w:noProof/>
                <w:lang w:val="en-CA"/>
              </w:rPr>
              <w:tab/>
            </w:r>
            <w:r w:rsidR="00B30CFD" w:rsidRPr="00B538EF">
              <w:rPr>
                <w:rStyle w:val="Hyperlink"/>
                <w:noProof/>
              </w:rPr>
              <w:t>Reference</w:t>
            </w:r>
            <w:r w:rsidR="00B30CFD">
              <w:rPr>
                <w:noProof/>
                <w:webHidden/>
              </w:rPr>
              <w:tab/>
            </w:r>
            <w:r w:rsidR="00B30CFD">
              <w:rPr>
                <w:noProof/>
                <w:webHidden/>
              </w:rPr>
              <w:fldChar w:fldCharType="begin"/>
            </w:r>
            <w:r w:rsidR="00B30CFD">
              <w:rPr>
                <w:noProof/>
                <w:webHidden/>
              </w:rPr>
              <w:instrText xml:space="preserve"> PAGEREF _Toc170457911 \h </w:instrText>
            </w:r>
            <w:r w:rsidR="00B30CFD">
              <w:rPr>
                <w:noProof/>
                <w:webHidden/>
              </w:rPr>
            </w:r>
            <w:r w:rsidR="00B30CFD">
              <w:rPr>
                <w:noProof/>
                <w:webHidden/>
              </w:rPr>
              <w:fldChar w:fldCharType="separate"/>
            </w:r>
            <w:r w:rsidR="00B30CFD">
              <w:rPr>
                <w:noProof/>
                <w:webHidden/>
              </w:rPr>
              <w:t>16</w:t>
            </w:r>
            <w:r w:rsidR="00B30CFD">
              <w:rPr>
                <w:noProof/>
                <w:webHidden/>
              </w:rPr>
              <w:fldChar w:fldCharType="end"/>
            </w:r>
          </w:hyperlink>
        </w:p>
        <w:p w14:paraId="0DE53C9E" w14:textId="1686A8F9" w:rsidR="008A7F4B" w:rsidRPr="003F6EAE" w:rsidRDefault="00865D0F">
          <w:pPr>
            <w:rPr>
              <w:rFonts w:cs="Times New Roman"/>
            </w:rPr>
          </w:pPr>
          <w:r>
            <w:rPr>
              <w:rFonts w:cs="Times New Roman"/>
              <w:bCs/>
              <w:i/>
            </w:rPr>
            <w:fldChar w:fldCharType="end"/>
          </w:r>
        </w:p>
      </w:sdtContent>
    </w:sdt>
    <w:p w14:paraId="32854ADA" w14:textId="77777777" w:rsidR="0090521E" w:rsidRDefault="0090521E">
      <w:pPr>
        <w:pStyle w:val="TableofFigures"/>
        <w:tabs>
          <w:tab w:val="right" w:leader="dot" w:pos="9350"/>
        </w:tabs>
        <w:rPr>
          <w:rFonts w:cs="Times New Roman"/>
        </w:rPr>
      </w:pPr>
    </w:p>
    <w:p w14:paraId="0065C692" w14:textId="77777777" w:rsidR="0090521E" w:rsidRDefault="0090521E">
      <w:pPr>
        <w:pStyle w:val="TableofFigures"/>
        <w:tabs>
          <w:tab w:val="right" w:leader="dot" w:pos="9350"/>
        </w:tabs>
        <w:rPr>
          <w:rFonts w:cs="Times New Roman"/>
        </w:rPr>
      </w:pPr>
    </w:p>
    <w:p w14:paraId="47EC7A89" w14:textId="77777777" w:rsidR="0090521E" w:rsidRDefault="0090521E">
      <w:pPr>
        <w:pStyle w:val="TableofFigures"/>
        <w:tabs>
          <w:tab w:val="right" w:leader="dot" w:pos="9350"/>
        </w:tabs>
        <w:rPr>
          <w:rFonts w:cs="Times New Roman"/>
        </w:rPr>
      </w:pPr>
    </w:p>
    <w:p w14:paraId="026A96B0" w14:textId="77777777" w:rsidR="0090521E" w:rsidRDefault="0090521E">
      <w:pPr>
        <w:pStyle w:val="TableofFigures"/>
        <w:tabs>
          <w:tab w:val="right" w:leader="dot" w:pos="9350"/>
        </w:tabs>
        <w:rPr>
          <w:rFonts w:cs="Times New Roman"/>
        </w:rPr>
      </w:pPr>
    </w:p>
    <w:p w14:paraId="46B393FE" w14:textId="77777777" w:rsidR="0090521E" w:rsidRDefault="0090521E">
      <w:pPr>
        <w:pStyle w:val="TableofFigures"/>
        <w:tabs>
          <w:tab w:val="right" w:leader="dot" w:pos="9350"/>
        </w:tabs>
        <w:rPr>
          <w:rFonts w:cs="Times New Roman"/>
        </w:rPr>
      </w:pPr>
    </w:p>
    <w:p w14:paraId="4CB24FA6" w14:textId="77777777" w:rsidR="0090521E" w:rsidRDefault="0090521E">
      <w:pPr>
        <w:pStyle w:val="TableofFigures"/>
        <w:tabs>
          <w:tab w:val="right" w:leader="dot" w:pos="9350"/>
        </w:tabs>
        <w:rPr>
          <w:rFonts w:cs="Times New Roman"/>
        </w:rPr>
      </w:pPr>
    </w:p>
    <w:p w14:paraId="606522B6" w14:textId="77777777" w:rsidR="0090521E" w:rsidRDefault="0090521E">
      <w:pPr>
        <w:pStyle w:val="TableofFigures"/>
        <w:tabs>
          <w:tab w:val="right" w:leader="dot" w:pos="9350"/>
        </w:tabs>
        <w:rPr>
          <w:rFonts w:cs="Times New Roman"/>
        </w:rPr>
      </w:pPr>
    </w:p>
    <w:p w14:paraId="29E843BD" w14:textId="77777777" w:rsidR="0090521E" w:rsidRDefault="0090521E">
      <w:pPr>
        <w:pStyle w:val="TableofFigures"/>
        <w:tabs>
          <w:tab w:val="right" w:leader="dot" w:pos="9350"/>
        </w:tabs>
        <w:rPr>
          <w:rFonts w:cs="Times New Roman"/>
        </w:rPr>
      </w:pPr>
    </w:p>
    <w:p w14:paraId="72A76039" w14:textId="77777777" w:rsidR="0090521E" w:rsidRDefault="0090521E">
      <w:pPr>
        <w:pStyle w:val="TableofFigures"/>
        <w:tabs>
          <w:tab w:val="right" w:leader="dot" w:pos="9350"/>
        </w:tabs>
        <w:rPr>
          <w:rFonts w:cs="Times New Roman"/>
        </w:rPr>
      </w:pPr>
    </w:p>
    <w:p w14:paraId="58F4DEFB" w14:textId="77777777" w:rsidR="0090521E" w:rsidRDefault="0090521E">
      <w:pPr>
        <w:pStyle w:val="TableofFigures"/>
        <w:tabs>
          <w:tab w:val="right" w:leader="dot" w:pos="9350"/>
        </w:tabs>
        <w:rPr>
          <w:rFonts w:cs="Times New Roman"/>
        </w:rPr>
      </w:pPr>
    </w:p>
    <w:p w14:paraId="3D96D0F2" w14:textId="77777777" w:rsidR="0090521E" w:rsidRDefault="0090521E">
      <w:pPr>
        <w:pStyle w:val="TableofFigures"/>
        <w:tabs>
          <w:tab w:val="right" w:leader="dot" w:pos="9350"/>
        </w:tabs>
        <w:rPr>
          <w:rFonts w:cs="Times New Roman"/>
        </w:rPr>
      </w:pPr>
    </w:p>
    <w:p w14:paraId="27FE05A9" w14:textId="77777777" w:rsidR="0090521E" w:rsidRDefault="0090521E">
      <w:pPr>
        <w:pStyle w:val="TableofFigures"/>
        <w:tabs>
          <w:tab w:val="right" w:leader="dot" w:pos="9350"/>
        </w:tabs>
        <w:rPr>
          <w:rFonts w:cs="Times New Roman"/>
        </w:rPr>
      </w:pPr>
    </w:p>
    <w:p w14:paraId="49FC610D" w14:textId="77777777" w:rsidR="0090521E" w:rsidRDefault="0090521E">
      <w:pPr>
        <w:pStyle w:val="TableofFigures"/>
        <w:tabs>
          <w:tab w:val="right" w:leader="dot" w:pos="9350"/>
        </w:tabs>
        <w:rPr>
          <w:rFonts w:cs="Times New Roman"/>
        </w:rPr>
      </w:pPr>
    </w:p>
    <w:p w14:paraId="6CA67E70" w14:textId="77777777" w:rsidR="0090521E" w:rsidRDefault="0090521E">
      <w:pPr>
        <w:pStyle w:val="TableofFigures"/>
        <w:tabs>
          <w:tab w:val="right" w:leader="dot" w:pos="9350"/>
        </w:tabs>
        <w:rPr>
          <w:rFonts w:cs="Times New Roman"/>
        </w:rPr>
      </w:pPr>
    </w:p>
    <w:p w14:paraId="19F72F07" w14:textId="77777777" w:rsidR="0090521E" w:rsidRDefault="0090521E">
      <w:pPr>
        <w:pStyle w:val="TableofFigures"/>
        <w:tabs>
          <w:tab w:val="right" w:leader="dot" w:pos="9350"/>
        </w:tabs>
        <w:rPr>
          <w:rFonts w:cs="Times New Roman"/>
        </w:rPr>
      </w:pPr>
    </w:p>
    <w:p w14:paraId="6FF0A355" w14:textId="77777777" w:rsidR="0090521E" w:rsidRDefault="0090521E">
      <w:pPr>
        <w:pStyle w:val="TableofFigures"/>
        <w:tabs>
          <w:tab w:val="right" w:leader="dot" w:pos="9350"/>
        </w:tabs>
        <w:rPr>
          <w:rFonts w:cs="Times New Roman"/>
        </w:rPr>
      </w:pPr>
    </w:p>
    <w:p w14:paraId="19A193DE" w14:textId="77777777" w:rsidR="0090521E" w:rsidRDefault="0090521E">
      <w:pPr>
        <w:pStyle w:val="TableofFigures"/>
        <w:tabs>
          <w:tab w:val="right" w:leader="dot" w:pos="9350"/>
        </w:tabs>
        <w:rPr>
          <w:rFonts w:cs="Times New Roman"/>
        </w:rPr>
      </w:pPr>
    </w:p>
    <w:p w14:paraId="024713FC" w14:textId="77777777" w:rsidR="00965FD0" w:rsidRPr="00DC6196" w:rsidRDefault="00965FD0" w:rsidP="00965FD0">
      <w:pPr>
        <w:pStyle w:val="TOCHeading"/>
        <w:numPr>
          <w:ilvl w:val="0"/>
          <w:numId w:val="0"/>
        </w:numPr>
        <w:ind w:left="432" w:hanging="432"/>
        <w:rPr>
          <w:rFonts w:eastAsiaTheme="minorEastAsia" w:cs="Times New Roman"/>
          <w:b/>
          <w:color w:val="156082" w:themeColor="accent1"/>
          <w:kern w:val="2"/>
          <w:sz w:val="24"/>
          <w:szCs w:val="24"/>
          <w:lang w:eastAsia="zh-CN"/>
          <w14:ligatures w14:val="standardContextual"/>
        </w:rPr>
      </w:pPr>
    </w:p>
    <w:p w14:paraId="28C1BE6A" w14:textId="174A9F3A" w:rsidR="00965FD0" w:rsidRPr="00DC6196" w:rsidRDefault="00F03BCD" w:rsidP="00965FD0">
      <w:pPr>
        <w:pStyle w:val="ListHeading1"/>
        <w:numPr>
          <w:ilvl w:val="0"/>
          <w:numId w:val="0"/>
        </w:numPr>
        <w:rPr>
          <w:bCs/>
        </w:rPr>
      </w:pPr>
      <w:r w:rsidRPr="00DC6196">
        <w:rPr>
          <w:rFonts w:cs="Times New Roman" w:hint="eastAsia"/>
          <w:bCs/>
          <w:color w:val="156082" w:themeColor="accent1"/>
        </w:rPr>
        <w:t>Tables</w:t>
      </w:r>
    </w:p>
    <w:p w14:paraId="2E312B1A" w14:textId="39DFE40A" w:rsidR="005230CB" w:rsidRDefault="00E31ACE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val="en-CA"/>
        </w:rPr>
      </w:pPr>
      <w:r w:rsidRPr="00DC6196">
        <w:rPr>
          <w:rFonts w:cs="Times New Roman"/>
          <w:b/>
          <w:bCs/>
        </w:rPr>
        <w:fldChar w:fldCharType="begin"/>
      </w:r>
      <w:r w:rsidRPr="00DC6196">
        <w:rPr>
          <w:rFonts w:cs="Times New Roman"/>
          <w:b/>
          <w:bCs/>
        </w:rPr>
        <w:instrText xml:space="preserve"> TOC \h \z \c "Table" </w:instrText>
      </w:r>
      <w:r w:rsidRPr="00DC6196">
        <w:rPr>
          <w:rFonts w:cs="Times New Roman"/>
          <w:b/>
          <w:bCs/>
        </w:rPr>
        <w:fldChar w:fldCharType="separate"/>
      </w:r>
      <w:hyperlink w:anchor="_Toc170459645" w:history="1">
        <w:r w:rsidR="005230CB" w:rsidRPr="000D3C8D">
          <w:rPr>
            <w:rStyle w:val="Hyperlink"/>
            <w:noProof/>
          </w:rPr>
          <w:t>Table 1: Dataset Characteristics</w:t>
        </w:r>
        <w:r w:rsidR="005230CB">
          <w:rPr>
            <w:noProof/>
            <w:webHidden/>
          </w:rPr>
          <w:tab/>
        </w:r>
        <w:r w:rsidR="005230CB">
          <w:rPr>
            <w:noProof/>
            <w:webHidden/>
          </w:rPr>
          <w:fldChar w:fldCharType="begin"/>
        </w:r>
        <w:r w:rsidR="005230CB">
          <w:rPr>
            <w:noProof/>
            <w:webHidden/>
          </w:rPr>
          <w:instrText xml:space="preserve"> PAGEREF _Toc170459645 \h </w:instrText>
        </w:r>
        <w:r w:rsidR="005230CB">
          <w:rPr>
            <w:noProof/>
            <w:webHidden/>
          </w:rPr>
        </w:r>
        <w:r w:rsidR="005230CB">
          <w:rPr>
            <w:noProof/>
            <w:webHidden/>
          </w:rPr>
          <w:fldChar w:fldCharType="separate"/>
        </w:r>
        <w:r w:rsidR="005230CB">
          <w:rPr>
            <w:noProof/>
            <w:webHidden/>
          </w:rPr>
          <w:t>3</w:t>
        </w:r>
        <w:r w:rsidR="005230CB">
          <w:rPr>
            <w:noProof/>
            <w:webHidden/>
          </w:rPr>
          <w:fldChar w:fldCharType="end"/>
        </w:r>
      </w:hyperlink>
    </w:p>
    <w:p w14:paraId="2F4F40EA" w14:textId="0EE5F1D5" w:rsidR="005230CB" w:rsidRDefault="005230CB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val="en-CA"/>
        </w:rPr>
      </w:pPr>
      <w:hyperlink w:anchor="_Toc170459646" w:history="1">
        <w:r w:rsidRPr="000D3C8D">
          <w:rPr>
            <w:rStyle w:val="Hyperlink"/>
            <w:noProof/>
          </w:rPr>
          <w:t>Table 2 Attributes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59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7A1AE4" w14:textId="445B218A" w:rsidR="005230CB" w:rsidRDefault="005230CB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val="en-CA"/>
        </w:rPr>
      </w:pPr>
      <w:hyperlink w:anchor="_Toc170459647" w:history="1">
        <w:r w:rsidRPr="000D3C8D">
          <w:rPr>
            <w:rStyle w:val="Hyperlink"/>
            <w:noProof/>
          </w:rPr>
          <w:t>Table 3 Attributes and Instances statist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5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66540C" w14:textId="244CC5FF" w:rsidR="005230CB" w:rsidRDefault="005230CB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val="en-CA"/>
        </w:rPr>
      </w:pPr>
      <w:hyperlink w:anchor="_Toc170459648" w:history="1">
        <w:r w:rsidRPr="000D3C8D">
          <w:rPr>
            <w:rStyle w:val="Hyperlink"/>
            <w:noProof/>
          </w:rPr>
          <w:t>Table 4 Attributes Data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59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B34B8A" w14:textId="041AB553" w:rsidR="005230CB" w:rsidRDefault="005230CB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val="en-CA"/>
        </w:rPr>
      </w:pPr>
      <w:hyperlink w:anchor="_Toc170459649" w:history="1">
        <w:r w:rsidRPr="000D3C8D">
          <w:rPr>
            <w:rStyle w:val="Hyperlink"/>
            <w:noProof/>
          </w:rPr>
          <w:t>Table 5: Missing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59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65DEA6" w14:textId="5FE93226" w:rsidR="005230CB" w:rsidRDefault="005230CB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val="en-CA"/>
        </w:rPr>
      </w:pPr>
      <w:hyperlink w:anchor="_Toc170459650" w:history="1">
        <w:r w:rsidRPr="000D3C8D">
          <w:rPr>
            <w:rStyle w:val="Hyperlink"/>
            <w:noProof/>
          </w:rPr>
          <w:t>Table 6: Binning Age Compari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59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1B6743" w14:textId="150194C5" w:rsidR="005230CB" w:rsidRDefault="005230CB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val="en-CA"/>
        </w:rPr>
      </w:pPr>
      <w:hyperlink w:anchor="_Toc170459651" w:history="1">
        <w:r w:rsidRPr="000D3C8D">
          <w:rPr>
            <w:rStyle w:val="Hyperlink"/>
            <w:noProof/>
          </w:rPr>
          <w:t>Table 7: Decision tree split data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59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A5C996" w14:textId="775550D3" w:rsidR="00965FD0" w:rsidRPr="00DC6196" w:rsidRDefault="00E31ACE" w:rsidP="00965FD0">
      <w:pPr>
        <w:pStyle w:val="ListHeading1"/>
        <w:numPr>
          <w:ilvl w:val="0"/>
          <w:numId w:val="0"/>
        </w:numPr>
        <w:ind w:left="432" w:hanging="432"/>
        <w:rPr>
          <w:rFonts w:cs="Times New Roman"/>
          <w:bCs/>
        </w:rPr>
      </w:pPr>
      <w:r w:rsidRPr="00DC6196">
        <w:rPr>
          <w:rFonts w:cs="Times New Roman"/>
          <w:bCs/>
        </w:rPr>
        <w:fldChar w:fldCharType="end"/>
      </w:r>
    </w:p>
    <w:p w14:paraId="4BCD5E87" w14:textId="77777777" w:rsidR="005230CB" w:rsidRDefault="00F03BCD" w:rsidP="00F03BCD">
      <w:pPr>
        <w:pStyle w:val="ListHeading1"/>
        <w:numPr>
          <w:ilvl w:val="0"/>
          <w:numId w:val="0"/>
        </w:numPr>
        <w:ind w:left="432" w:hanging="432"/>
        <w:rPr>
          <w:noProof/>
        </w:rPr>
      </w:pPr>
      <w:r w:rsidRPr="00DC6196">
        <w:rPr>
          <w:rFonts w:cs="Times New Roman" w:hint="eastAsia"/>
          <w:bCs/>
          <w:color w:val="156082" w:themeColor="accent1"/>
        </w:rPr>
        <w:t>Figures</w:t>
      </w:r>
      <w:r w:rsidR="00AC0012" w:rsidRPr="00DC6196">
        <w:rPr>
          <w:rFonts w:cs="Times New Roman"/>
          <w:bCs/>
        </w:rPr>
        <w:fldChar w:fldCharType="begin"/>
      </w:r>
      <w:r w:rsidR="00AC0012" w:rsidRPr="00DC6196">
        <w:rPr>
          <w:rFonts w:cs="Times New Roman"/>
          <w:bCs/>
        </w:rPr>
        <w:instrText xml:space="preserve"> TOC \h \z \c "Figure" </w:instrText>
      </w:r>
      <w:r w:rsidR="00AC0012" w:rsidRPr="00DC6196">
        <w:rPr>
          <w:rFonts w:cs="Times New Roman"/>
          <w:bCs/>
        </w:rPr>
        <w:fldChar w:fldCharType="separate"/>
      </w:r>
    </w:p>
    <w:p w14:paraId="20B035A4" w14:textId="4BBEEA86" w:rsidR="005230CB" w:rsidRDefault="005230CB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val="en-CA"/>
        </w:rPr>
      </w:pPr>
      <w:hyperlink w:anchor="_Toc170459662" w:history="1">
        <w:r w:rsidRPr="001E0EC3">
          <w:rPr>
            <w:rStyle w:val="Hyperlink"/>
            <w:noProof/>
          </w:rPr>
          <w:t>Figure 1: Relevant between BIL and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59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068AD4" w14:textId="18592FED" w:rsidR="005230CB" w:rsidRDefault="005230CB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val="en-CA"/>
        </w:rPr>
      </w:pPr>
      <w:hyperlink w:anchor="_Toc170459663" w:history="1">
        <w:r w:rsidRPr="001E0EC3">
          <w:rPr>
            <w:rStyle w:val="Hyperlink"/>
            <w:noProof/>
          </w:rPr>
          <w:t>Figure 2: Relevant between PROT and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5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08ADF9" w14:textId="40064C5E" w:rsidR="005230CB" w:rsidRDefault="005230CB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val="en-CA"/>
        </w:rPr>
      </w:pPr>
      <w:hyperlink w:anchor="_Toc170459664" w:history="1">
        <w:r w:rsidRPr="001E0EC3">
          <w:rPr>
            <w:rStyle w:val="Hyperlink"/>
            <w:noProof/>
          </w:rPr>
          <w:t>Figure 3: Relevant between ALB and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59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0703D2" w14:textId="537741DC" w:rsidR="005230CB" w:rsidRDefault="005230CB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val="en-CA"/>
        </w:rPr>
      </w:pPr>
      <w:hyperlink w:anchor="_Toc170459665" w:history="1">
        <w:r w:rsidRPr="001E0EC3">
          <w:rPr>
            <w:rStyle w:val="Hyperlink"/>
            <w:noProof/>
          </w:rPr>
          <w:t>Figure 4: Detect Outlier (Distan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59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2A6B60" w14:textId="0BB231A8" w:rsidR="005230CB" w:rsidRDefault="005230CB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val="en-CA"/>
        </w:rPr>
      </w:pPr>
      <w:hyperlink w:anchor="_Toc170459666" w:history="1">
        <w:r w:rsidRPr="001E0EC3">
          <w:rPr>
            <w:rStyle w:val="Hyperlink"/>
            <w:noProof/>
          </w:rPr>
          <w:t>Figure 5: Decision tree cross-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59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6624C8" w14:textId="05953644" w:rsidR="005230CB" w:rsidRDefault="005230CB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val="en-CA"/>
        </w:rPr>
      </w:pPr>
      <w:hyperlink w:anchor="_Toc170459667" w:history="1">
        <w:r w:rsidRPr="001E0EC3">
          <w:rPr>
            <w:rStyle w:val="Hyperlink"/>
            <w:noProof/>
          </w:rPr>
          <w:t>Figure 6: Decision tree cross validation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59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9DDD82" w14:textId="33C61984" w:rsidR="005230CB" w:rsidRDefault="005230CB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val="en-CA"/>
        </w:rPr>
      </w:pPr>
      <w:hyperlink w:anchor="_Toc170459668" w:history="1">
        <w:r w:rsidRPr="001E0EC3">
          <w:rPr>
            <w:rStyle w:val="Hyperlink"/>
            <w:noProof/>
          </w:rPr>
          <w:t>Figure 7: Decision tree split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59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477755" w14:textId="40E826CB" w:rsidR="005230CB" w:rsidRDefault="005230CB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val="en-CA"/>
        </w:rPr>
      </w:pPr>
      <w:hyperlink w:anchor="_Toc170459669" w:history="1">
        <w:r w:rsidRPr="001E0EC3">
          <w:rPr>
            <w:rStyle w:val="Hyperlink"/>
            <w:noProof/>
          </w:rPr>
          <w:t>Figure 8: Cluster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59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BB9A6B5" w14:textId="7E6D9A3F" w:rsidR="005230CB" w:rsidRDefault="005230CB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val="en-CA"/>
        </w:rPr>
      </w:pPr>
      <w:hyperlink w:anchor="_Toc170459670" w:history="1">
        <w:r w:rsidRPr="001E0EC3">
          <w:rPr>
            <w:rStyle w:val="Hyperlink"/>
            <w:noProof/>
          </w:rPr>
          <w:t>Figure 9: Centroid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59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3D5BBF" w14:textId="3F2750CB" w:rsidR="005230CB" w:rsidRDefault="005230CB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val="en-CA"/>
        </w:rPr>
      </w:pPr>
      <w:hyperlink w:anchor="_Toc170459671" w:history="1">
        <w:r w:rsidRPr="001E0EC3">
          <w:rPr>
            <w:rStyle w:val="Hyperlink"/>
            <w:noProof/>
          </w:rPr>
          <w:t>Figure 10: Clustering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59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8F5A11A" w14:textId="2903849F" w:rsidR="005230CB" w:rsidRDefault="005230CB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val="en-CA"/>
        </w:rPr>
      </w:pPr>
      <w:hyperlink w:anchor="_Toc170459672" w:history="1">
        <w:r w:rsidRPr="001E0EC3">
          <w:rPr>
            <w:rStyle w:val="Hyperlink"/>
            <w:noProof/>
          </w:rPr>
          <w:t>Figure 11: Outlier detection pivo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59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2323FE1" w14:textId="5BB05E91" w:rsidR="005230CB" w:rsidRDefault="005230CB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val="en-CA"/>
        </w:rPr>
      </w:pPr>
      <w:hyperlink w:anchor="_Toc170459673" w:history="1">
        <w:r w:rsidRPr="001E0EC3">
          <w:rPr>
            <w:rStyle w:val="Hyperlink"/>
            <w:noProof/>
          </w:rPr>
          <w:t>Figure 12: LOF vs. Distance Outlier detection compari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59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6B905EC" w14:textId="3A9CE1DD" w:rsidR="003E39F9" w:rsidRPr="003F6EAE" w:rsidRDefault="00AC0012" w:rsidP="00E470BF">
      <w:pPr>
        <w:pStyle w:val="ListHeading1"/>
        <w:numPr>
          <w:ilvl w:val="0"/>
          <w:numId w:val="0"/>
        </w:numPr>
        <w:ind w:left="432"/>
        <w:rPr>
          <w:rFonts w:eastAsiaTheme="majorEastAsia" w:cs="Times New Roman"/>
          <w:spacing w:val="-10"/>
          <w:kern w:val="28"/>
        </w:rPr>
      </w:pPr>
      <w:r w:rsidRPr="00DC6196">
        <w:rPr>
          <w:rFonts w:cs="Times New Roman"/>
          <w:bCs/>
        </w:rPr>
        <w:fldChar w:fldCharType="end"/>
      </w:r>
      <w:r w:rsidR="003E39F9" w:rsidRPr="003F6EAE">
        <w:rPr>
          <w:rFonts w:cs="Times New Roman"/>
        </w:rPr>
        <w:br w:type="page"/>
      </w:r>
    </w:p>
    <w:p w14:paraId="67D1B591" w14:textId="15259BF1" w:rsidR="00273BE2" w:rsidRPr="003F6EAE" w:rsidRDefault="00344692" w:rsidP="005F2158">
      <w:pPr>
        <w:pStyle w:val="Heading1"/>
        <w:numPr>
          <w:ilvl w:val="0"/>
          <w:numId w:val="8"/>
        </w:numPr>
        <w:rPr>
          <w:rFonts w:cs="Times New Roman"/>
        </w:rPr>
      </w:pPr>
      <w:bookmarkStart w:id="2" w:name="_Toc170457893"/>
      <w:bookmarkStart w:id="3" w:name="OLE_LINK23"/>
      <w:bookmarkStart w:id="4" w:name="OLE_LINK24"/>
      <w:bookmarkStart w:id="5" w:name="OLE_LINK87"/>
      <w:bookmarkStart w:id="6" w:name="OLE_LINK88"/>
      <w:r w:rsidRPr="003F6EAE">
        <w:rPr>
          <w:rFonts w:cs="Times New Roman"/>
        </w:rPr>
        <w:lastRenderedPageBreak/>
        <w:t>Introduction</w:t>
      </w:r>
      <w:bookmarkEnd w:id="2"/>
    </w:p>
    <w:p w14:paraId="32AF176A" w14:textId="28E95CC6" w:rsidR="00505F85" w:rsidRPr="00505F85" w:rsidRDefault="00505F85" w:rsidP="00505F85">
      <w:pPr>
        <w:rPr>
          <w:rFonts w:cs="Times New Roman"/>
        </w:rPr>
      </w:pPr>
      <w:bookmarkStart w:id="7" w:name="OLE_LINK14"/>
      <w:bookmarkStart w:id="8" w:name="OLE_LINK25"/>
      <w:bookmarkStart w:id="9" w:name="OLE_LINK17"/>
      <w:bookmarkStart w:id="10" w:name="OLE_LINK18"/>
      <w:bookmarkEnd w:id="3"/>
      <w:bookmarkEnd w:id="4"/>
      <w:r w:rsidRPr="00505F85">
        <w:rPr>
          <w:rFonts w:cs="Times New Roman"/>
        </w:rPr>
        <w:t>In this report, we explore and analyze a dataset related to HCV. The dataset includes laboratory values of blood donors and Hepatitis C patients, along with demographic information like age and sex. The goal of this analysis is to perform various machine learning tasks including classification, clustering, and outlier detection using RapidMiner.</w:t>
      </w:r>
    </w:p>
    <w:bookmarkEnd w:id="7"/>
    <w:bookmarkEnd w:id="8"/>
    <w:p w14:paraId="022219AC" w14:textId="77777777" w:rsidR="00505F85" w:rsidRPr="00505F85" w:rsidRDefault="00505F85" w:rsidP="00505F85">
      <w:pPr>
        <w:rPr>
          <w:rFonts w:cs="Times New Roman"/>
        </w:rPr>
      </w:pPr>
    </w:p>
    <w:p w14:paraId="713F9EFE" w14:textId="77777777" w:rsidR="00505F85" w:rsidRPr="00505F85" w:rsidRDefault="00505F85" w:rsidP="00505F85">
      <w:pPr>
        <w:rPr>
          <w:rFonts w:cs="Times New Roman"/>
        </w:rPr>
      </w:pPr>
      <w:r w:rsidRPr="00505F85">
        <w:rPr>
          <w:rFonts w:cs="Times New Roman"/>
        </w:rPr>
        <w:t>The key objectives of this analysis are:</w:t>
      </w:r>
    </w:p>
    <w:p w14:paraId="30C3695E" w14:textId="77777777" w:rsidR="00505F85" w:rsidRPr="00505F85" w:rsidRDefault="00505F85" w:rsidP="00505F85">
      <w:pPr>
        <w:rPr>
          <w:rFonts w:cs="Times New Roman"/>
        </w:rPr>
      </w:pPr>
    </w:p>
    <w:p w14:paraId="53AE058D" w14:textId="4FFEA42C" w:rsidR="00505F85" w:rsidRPr="004E17E8" w:rsidRDefault="00505F85" w:rsidP="004E17E8">
      <w:pPr>
        <w:pStyle w:val="ListParagraph"/>
        <w:numPr>
          <w:ilvl w:val="0"/>
          <w:numId w:val="29"/>
        </w:numPr>
        <w:rPr>
          <w:rFonts w:cs="Times New Roman"/>
        </w:rPr>
      </w:pPr>
      <w:r w:rsidRPr="004E17E8">
        <w:rPr>
          <w:rFonts w:cs="Times New Roman"/>
        </w:rPr>
        <w:t>Classification: To categorize the patients into different stages of Hepatitis C progression using a Decision Tree algorithm.</w:t>
      </w:r>
    </w:p>
    <w:p w14:paraId="5617DA39" w14:textId="61825804" w:rsidR="00505F85" w:rsidRPr="004E17E8" w:rsidRDefault="00505F85" w:rsidP="004E17E8">
      <w:pPr>
        <w:pStyle w:val="ListParagraph"/>
        <w:numPr>
          <w:ilvl w:val="0"/>
          <w:numId w:val="29"/>
        </w:numPr>
        <w:rPr>
          <w:rFonts w:cs="Times New Roman"/>
        </w:rPr>
      </w:pPr>
      <w:r w:rsidRPr="004E17E8">
        <w:rPr>
          <w:rFonts w:cs="Times New Roman"/>
        </w:rPr>
        <w:t>Clustering: To group similar instances together using the k-Means algorithm, thereby identifying underlying patterns in the data.</w:t>
      </w:r>
    </w:p>
    <w:p w14:paraId="6C1B9B0A" w14:textId="022F2D1D" w:rsidR="00505F85" w:rsidRPr="004E17E8" w:rsidRDefault="00505F85" w:rsidP="004E17E8">
      <w:pPr>
        <w:pStyle w:val="ListParagraph"/>
        <w:numPr>
          <w:ilvl w:val="0"/>
          <w:numId w:val="29"/>
        </w:numPr>
        <w:rPr>
          <w:rFonts w:cs="Times New Roman"/>
        </w:rPr>
      </w:pPr>
      <w:r w:rsidRPr="004E17E8">
        <w:rPr>
          <w:rFonts w:cs="Times New Roman"/>
        </w:rPr>
        <w:t>Outlier Detection: To identify anomalies in the dataset using Local Outlier Factor (LOF) and distance-based methods.</w:t>
      </w:r>
    </w:p>
    <w:p w14:paraId="7A17C2C5" w14:textId="77777777" w:rsidR="00505F85" w:rsidRPr="00505F85" w:rsidRDefault="00505F85" w:rsidP="00505F85">
      <w:pPr>
        <w:rPr>
          <w:rFonts w:cs="Times New Roman"/>
        </w:rPr>
      </w:pPr>
    </w:p>
    <w:p w14:paraId="242AF594" w14:textId="73ACE074" w:rsidR="004A3E28" w:rsidRDefault="00505F85" w:rsidP="00505F85">
      <w:pPr>
        <w:rPr>
          <w:rFonts w:cs="Times New Roman"/>
        </w:rPr>
      </w:pPr>
      <w:r w:rsidRPr="00505F85">
        <w:rPr>
          <w:rFonts w:cs="Times New Roman"/>
        </w:rPr>
        <w:t>These machine learning techniques help in understanding the structure of the dataset, identifying significant attributes</w:t>
      </w:r>
      <w:r w:rsidR="004B3ACA">
        <w:rPr>
          <w:rFonts w:cs="Times New Roman" w:hint="eastAsia"/>
        </w:rPr>
        <w:t xml:space="preserve">, </w:t>
      </w:r>
      <w:r w:rsidRPr="00505F85">
        <w:rPr>
          <w:rFonts w:cs="Times New Roman"/>
        </w:rPr>
        <w:t>which can be valuable for medical diagnosis and treatment planning.</w:t>
      </w:r>
    </w:p>
    <w:p w14:paraId="26A8A48D" w14:textId="5C6C36C1" w:rsidR="00344692" w:rsidRDefault="00F15819" w:rsidP="005F2158">
      <w:pPr>
        <w:pStyle w:val="Heading1"/>
        <w:rPr>
          <w:rFonts w:cs="Times New Roman"/>
        </w:rPr>
      </w:pPr>
      <w:bookmarkStart w:id="11" w:name="_Toc170457894"/>
      <w:bookmarkStart w:id="12" w:name="OLE_LINK5"/>
      <w:bookmarkStart w:id="13" w:name="OLE_LINK6"/>
      <w:bookmarkStart w:id="14" w:name="OLE_LINK3"/>
      <w:bookmarkStart w:id="15" w:name="OLE_LINK4"/>
      <w:bookmarkEnd w:id="5"/>
      <w:bookmarkEnd w:id="6"/>
      <w:r w:rsidRPr="003F6EAE">
        <w:rPr>
          <w:rFonts w:cs="Times New Roman"/>
        </w:rPr>
        <w:t>Business Understanding</w:t>
      </w:r>
      <w:bookmarkStart w:id="16" w:name="OLE_LINK105"/>
      <w:bookmarkStart w:id="17" w:name="OLE_LINK117"/>
      <w:bookmarkEnd w:id="11"/>
    </w:p>
    <w:bookmarkEnd w:id="16"/>
    <w:bookmarkEnd w:id="17"/>
    <w:p w14:paraId="1E6F0B07" w14:textId="4E0DD5B3" w:rsidR="00D9324D" w:rsidRPr="00D9324D" w:rsidRDefault="00D9324D" w:rsidP="00D9324D">
      <w:pPr>
        <w:rPr>
          <w:rFonts w:cs="Times New Roman"/>
        </w:rPr>
      </w:pPr>
      <w:r>
        <w:rPr>
          <w:rFonts w:cs="Times New Roman"/>
        </w:rPr>
        <w:t>T</w:t>
      </w:r>
      <w:r w:rsidRPr="00D9324D">
        <w:rPr>
          <w:rFonts w:cs="Times New Roman"/>
        </w:rPr>
        <w:t xml:space="preserve">he goal of this </w:t>
      </w:r>
      <w:r w:rsidR="00FB7F1A">
        <w:rPr>
          <w:rFonts w:cs="Times New Roman"/>
        </w:rPr>
        <w:t>report</w:t>
      </w:r>
      <w:r w:rsidRPr="00D9324D">
        <w:rPr>
          <w:rFonts w:cs="Times New Roman"/>
        </w:rPr>
        <w:t xml:space="preserve"> is to explore and analyze HCV dataset and perform</w:t>
      </w:r>
    </w:p>
    <w:p w14:paraId="2506E0F7" w14:textId="1EAB48D9" w:rsidR="00D9324D" w:rsidRPr="00D9324D" w:rsidRDefault="00D9324D" w:rsidP="00D9324D">
      <w:pPr>
        <w:rPr>
          <w:rFonts w:cs="Times New Roman"/>
        </w:rPr>
      </w:pPr>
      <w:r w:rsidRPr="00D9324D">
        <w:rPr>
          <w:rFonts w:cs="Times New Roman"/>
        </w:rPr>
        <w:t>classification using Decision Trees, clustering using k</w:t>
      </w:r>
      <w:r w:rsidR="003C1238">
        <w:rPr>
          <w:rFonts w:cs="Times New Roman"/>
        </w:rPr>
        <w:t>-</w:t>
      </w:r>
      <w:r w:rsidRPr="00D9324D">
        <w:rPr>
          <w:rFonts w:cs="Times New Roman"/>
        </w:rPr>
        <w:t>Means and outlier detection using LOF and</w:t>
      </w:r>
    </w:p>
    <w:p w14:paraId="2A9C8738" w14:textId="13F119E8" w:rsidR="00E61122" w:rsidRPr="005F79F3" w:rsidRDefault="00D9324D" w:rsidP="00D9324D">
      <w:pPr>
        <w:rPr>
          <w:rFonts w:cs="Times New Roman"/>
        </w:rPr>
      </w:pPr>
      <w:r w:rsidRPr="00D9324D">
        <w:rPr>
          <w:rFonts w:cs="Times New Roman"/>
        </w:rPr>
        <w:t>Distances approaches in RapidMiner.</w:t>
      </w:r>
    </w:p>
    <w:p w14:paraId="436AFCD3" w14:textId="6B4BCBFC" w:rsidR="00F15819" w:rsidRPr="003F6EAE" w:rsidRDefault="00F15819" w:rsidP="00580EA6">
      <w:pPr>
        <w:pStyle w:val="Heading1"/>
        <w:rPr>
          <w:rFonts w:cs="Times New Roman"/>
          <w:bCs/>
        </w:rPr>
      </w:pPr>
      <w:bookmarkStart w:id="18" w:name="OLE_LINK29"/>
      <w:bookmarkStart w:id="19" w:name="OLE_LINK30"/>
      <w:bookmarkStart w:id="20" w:name="_Toc170457895"/>
      <w:bookmarkEnd w:id="12"/>
      <w:bookmarkEnd w:id="13"/>
      <w:bookmarkEnd w:id="14"/>
      <w:bookmarkEnd w:id="15"/>
      <w:r w:rsidRPr="003F6EAE">
        <w:rPr>
          <w:rFonts w:cs="Times New Roman"/>
          <w:bCs/>
        </w:rPr>
        <w:t>Data</w:t>
      </w:r>
      <w:bookmarkEnd w:id="18"/>
      <w:bookmarkEnd w:id="19"/>
      <w:r w:rsidRPr="003F6EAE">
        <w:rPr>
          <w:rFonts w:cs="Times New Roman"/>
          <w:bCs/>
        </w:rPr>
        <w:t xml:space="preserve"> Understanding</w:t>
      </w:r>
      <w:bookmarkEnd w:id="20"/>
    </w:p>
    <w:p w14:paraId="31054F5B" w14:textId="3ABCF199" w:rsidR="006E42E6" w:rsidRDefault="00051195" w:rsidP="00AE5771">
      <w:pPr>
        <w:pStyle w:val="Heading2"/>
        <w:rPr>
          <w:rFonts w:cs="Times New Roman"/>
        </w:rPr>
      </w:pPr>
      <w:bookmarkStart w:id="21" w:name="OLE_LINK19"/>
      <w:bookmarkStart w:id="22" w:name="OLE_LINK20"/>
      <w:bookmarkStart w:id="23" w:name="_Toc170457896"/>
      <w:bookmarkStart w:id="24" w:name="OLE_LINK34"/>
      <w:bookmarkStart w:id="25" w:name="OLE_LINK35"/>
      <w:r w:rsidRPr="003F6EAE">
        <w:rPr>
          <w:rFonts w:cs="Times New Roman"/>
        </w:rPr>
        <w:t xml:space="preserve">Collect </w:t>
      </w:r>
      <w:bookmarkEnd w:id="21"/>
      <w:bookmarkEnd w:id="22"/>
      <w:r w:rsidRPr="003F6EAE">
        <w:rPr>
          <w:rFonts w:cs="Times New Roman"/>
        </w:rPr>
        <w:t>Initial Data</w:t>
      </w:r>
      <w:bookmarkEnd w:id="23"/>
    </w:p>
    <w:p w14:paraId="39E0F881" w14:textId="77777777" w:rsidR="005A3C49" w:rsidRPr="005A3C49" w:rsidRDefault="005A3C49" w:rsidP="005A3C49"/>
    <w:p w14:paraId="6E2A2EDB" w14:textId="473A19F8" w:rsidR="005A3C49" w:rsidRDefault="002A33FB" w:rsidP="00006E3D">
      <w:pPr>
        <w:jc w:val="left"/>
        <w:rPr>
          <w:rFonts w:cs="Times New Roman"/>
        </w:rPr>
      </w:pPr>
      <w:r w:rsidRPr="006758FE">
        <w:rPr>
          <w:rFonts w:cs="Times New Roman"/>
        </w:rPr>
        <w:t>This dataset was downloaded from the UCI ML Repository:</w:t>
      </w:r>
      <w:r w:rsidR="002E4C4A">
        <w:rPr>
          <w:rFonts w:cs="Times New Roman"/>
        </w:rPr>
        <w:t xml:space="preserve">  </w:t>
      </w:r>
      <w:r w:rsidR="00006E3D" w:rsidRPr="00006E3D">
        <w:rPr>
          <w:rFonts w:cs="Times New Roman"/>
        </w:rPr>
        <w:t>https://archive.ics.uci.edu/dataset/571/hcv+data</w:t>
      </w:r>
    </w:p>
    <w:p w14:paraId="4CC50436" w14:textId="77777777" w:rsidR="00674EBB" w:rsidRPr="006758FE" w:rsidRDefault="00674EBB" w:rsidP="006758FE">
      <w:pPr>
        <w:rPr>
          <w:rFonts w:cs="Times New Roman"/>
        </w:rPr>
      </w:pPr>
    </w:p>
    <w:p w14:paraId="40DF8A76" w14:textId="6249428E" w:rsidR="00B01B7F" w:rsidRDefault="00051195" w:rsidP="00AE5771">
      <w:pPr>
        <w:pStyle w:val="Heading2"/>
        <w:rPr>
          <w:rFonts w:cs="Times New Roman"/>
        </w:rPr>
      </w:pPr>
      <w:bookmarkStart w:id="26" w:name="_Toc170457897"/>
      <w:r w:rsidRPr="003F6EAE">
        <w:rPr>
          <w:rFonts w:cs="Times New Roman"/>
        </w:rPr>
        <w:t>Describe Data</w:t>
      </w:r>
      <w:bookmarkEnd w:id="24"/>
      <w:bookmarkEnd w:id="25"/>
      <w:bookmarkEnd w:id="26"/>
    </w:p>
    <w:p w14:paraId="7FA61D16" w14:textId="30C8C482" w:rsidR="00030E67" w:rsidRPr="00FD7FB0" w:rsidRDefault="00030E67" w:rsidP="00FD7FB0">
      <w:pPr>
        <w:pStyle w:val="ListParagraph"/>
        <w:numPr>
          <w:ilvl w:val="0"/>
          <w:numId w:val="18"/>
        </w:numPr>
        <w:rPr>
          <w:lang w:val="en-CA"/>
        </w:rPr>
      </w:pPr>
      <w:r w:rsidRPr="00FD7FB0">
        <w:rPr>
          <w:lang w:val="en-CA"/>
        </w:rPr>
        <w:t>The dataset contains laboratory values of blood donors and Hepatitis C patients and demographic values like age.</w:t>
      </w:r>
    </w:p>
    <w:p w14:paraId="341CC17A" w14:textId="77777777" w:rsidR="00FD7FB0" w:rsidRDefault="00FD7FB0" w:rsidP="00FD7FB0">
      <w:pPr>
        <w:pStyle w:val="ListParagraph"/>
        <w:numPr>
          <w:ilvl w:val="0"/>
          <w:numId w:val="18"/>
        </w:numPr>
        <w:rPr>
          <w:lang w:val="en-CA"/>
        </w:rPr>
      </w:pPr>
      <w:r w:rsidRPr="00FD7FB0">
        <w:rPr>
          <w:lang w:val="en-CA"/>
        </w:rPr>
        <w:t>Instances are patients</w:t>
      </w:r>
    </w:p>
    <w:p w14:paraId="25DCF463" w14:textId="20CE8AC7" w:rsidR="00BB2308" w:rsidRPr="00FD7FB0" w:rsidRDefault="004C6AF6" w:rsidP="00FD7FB0">
      <w:pPr>
        <w:pStyle w:val="ListParagraph"/>
        <w:numPr>
          <w:ilvl w:val="0"/>
          <w:numId w:val="18"/>
        </w:numPr>
        <w:rPr>
          <w:lang w:val="en-CA"/>
        </w:rPr>
      </w:pPr>
      <w:r w:rsidRPr="004C6AF6">
        <w:rPr>
          <w:lang w:val="en-CA"/>
        </w:rPr>
        <w:t>The target attribute for classification is Category (blood donors vs. Hepatitis C, including its progress: 'just' Hepatitis C, Fibrosis, Cirrhosis).</w:t>
      </w:r>
    </w:p>
    <w:p w14:paraId="66CA9A7C" w14:textId="52728FB6" w:rsidR="001F5CAE" w:rsidRDefault="001F5CAE" w:rsidP="00030E67">
      <w:pPr>
        <w:rPr>
          <w:lang w:val="en-C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9"/>
        <w:gridCol w:w="2656"/>
      </w:tblGrid>
      <w:tr w:rsidR="00FC623B" w14:paraId="4F894F2E" w14:textId="77777777" w:rsidTr="00781EA0">
        <w:trPr>
          <w:jc w:val="center"/>
        </w:trPr>
        <w:tc>
          <w:tcPr>
            <w:tcW w:w="0" w:type="auto"/>
            <w:vAlign w:val="center"/>
          </w:tcPr>
          <w:p w14:paraId="1716E8EE" w14:textId="6413C818" w:rsidR="00FC623B" w:rsidRPr="00223D62" w:rsidRDefault="00D41025" w:rsidP="00781EA0">
            <w:pPr>
              <w:jc w:val="center"/>
              <w:rPr>
                <w:b/>
                <w:bCs/>
                <w:lang w:val="en-CA"/>
              </w:rPr>
            </w:pPr>
            <w:r w:rsidRPr="00223D62">
              <w:rPr>
                <w:b/>
                <w:bCs/>
                <w:lang w:val="en-CA"/>
              </w:rPr>
              <w:t>Dataset Characteristics</w:t>
            </w:r>
          </w:p>
        </w:tc>
        <w:tc>
          <w:tcPr>
            <w:tcW w:w="0" w:type="auto"/>
            <w:vAlign w:val="center"/>
          </w:tcPr>
          <w:p w14:paraId="64F2BEA9" w14:textId="4F5444B5" w:rsidR="00FC623B" w:rsidRPr="009F33B1" w:rsidRDefault="009F33B1" w:rsidP="00781EA0">
            <w:pPr>
              <w:jc w:val="center"/>
              <w:rPr>
                <w:lang w:val="en-CA"/>
              </w:rPr>
            </w:pPr>
            <w:r w:rsidRPr="00D41025">
              <w:rPr>
                <w:lang w:val="en-CA"/>
              </w:rPr>
              <w:t>Multivariate</w:t>
            </w:r>
          </w:p>
        </w:tc>
      </w:tr>
      <w:tr w:rsidR="00FC623B" w14:paraId="6C86F767" w14:textId="77777777" w:rsidTr="00781EA0">
        <w:trPr>
          <w:jc w:val="center"/>
        </w:trPr>
        <w:tc>
          <w:tcPr>
            <w:tcW w:w="0" w:type="auto"/>
            <w:vAlign w:val="center"/>
          </w:tcPr>
          <w:p w14:paraId="61AF863A" w14:textId="53766CCA" w:rsidR="00FC623B" w:rsidRPr="00223D62" w:rsidRDefault="009F33B1" w:rsidP="00781EA0">
            <w:pPr>
              <w:jc w:val="center"/>
              <w:rPr>
                <w:b/>
                <w:bCs/>
                <w:lang w:val="en-CA"/>
              </w:rPr>
            </w:pPr>
            <w:r w:rsidRPr="00223D62">
              <w:rPr>
                <w:b/>
                <w:bCs/>
                <w:lang w:val="en-CA"/>
              </w:rPr>
              <w:t>Subject Area</w:t>
            </w:r>
          </w:p>
        </w:tc>
        <w:tc>
          <w:tcPr>
            <w:tcW w:w="0" w:type="auto"/>
            <w:vAlign w:val="center"/>
          </w:tcPr>
          <w:p w14:paraId="25BD5C34" w14:textId="76140C8D" w:rsidR="00FC623B" w:rsidRPr="009F33B1" w:rsidRDefault="009F33B1" w:rsidP="00781EA0">
            <w:pPr>
              <w:jc w:val="center"/>
              <w:rPr>
                <w:lang w:val="en-CA"/>
              </w:rPr>
            </w:pPr>
            <w:r w:rsidRPr="00D41025">
              <w:rPr>
                <w:lang w:val="en-CA"/>
              </w:rPr>
              <w:t>Health and Medicine</w:t>
            </w:r>
          </w:p>
        </w:tc>
      </w:tr>
      <w:tr w:rsidR="00FC623B" w14:paraId="2D41C2B8" w14:textId="77777777" w:rsidTr="00781EA0">
        <w:trPr>
          <w:jc w:val="center"/>
        </w:trPr>
        <w:tc>
          <w:tcPr>
            <w:tcW w:w="0" w:type="auto"/>
            <w:vAlign w:val="center"/>
          </w:tcPr>
          <w:p w14:paraId="10CE1352" w14:textId="77259248" w:rsidR="00FC623B" w:rsidRPr="00223D62" w:rsidRDefault="00DF4427" w:rsidP="00781EA0">
            <w:pPr>
              <w:jc w:val="center"/>
              <w:rPr>
                <w:b/>
                <w:bCs/>
                <w:lang w:val="en-CA"/>
              </w:rPr>
            </w:pPr>
            <w:r w:rsidRPr="00223D62">
              <w:rPr>
                <w:b/>
                <w:bCs/>
                <w:lang w:val="en-CA"/>
              </w:rPr>
              <w:t>Associated Tasks</w:t>
            </w:r>
          </w:p>
        </w:tc>
        <w:tc>
          <w:tcPr>
            <w:tcW w:w="0" w:type="auto"/>
            <w:vAlign w:val="center"/>
          </w:tcPr>
          <w:p w14:paraId="4CC7EFA7" w14:textId="144403E2" w:rsidR="00FC623B" w:rsidRDefault="00DF4427" w:rsidP="00781EA0">
            <w:pPr>
              <w:jc w:val="center"/>
              <w:rPr>
                <w:lang w:val="en-CA"/>
              </w:rPr>
            </w:pPr>
            <w:r w:rsidRPr="00D41025">
              <w:rPr>
                <w:lang w:val="en-CA"/>
              </w:rPr>
              <w:t>Classification, Clustering</w:t>
            </w:r>
          </w:p>
        </w:tc>
      </w:tr>
      <w:tr w:rsidR="00FC623B" w14:paraId="365CE64D" w14:textId="77777777" w:rsidTr="00781EA0">
        <w:trPr>
          <w:jc w:val="center"/>
        </w:trPr>
        <w:tc>
          <w:tcPr>
            <w:tcW w:w="0" w:type="auto"/>
            <w:vAlign w:val="center"/>
          </w:tcPr>
          <w:p w14:paraId="4ED7D9A5" w14:textId="4325C3F0" w:rsidR="00FC623B" w:rsidRPr="00223D62" w:rsidRDefault="00DF4427" w:rsidP="00781EA0">
            <w:pPr>
              <w:jc w:val="center"/>
              <w:rPr>
                <w:b/>
                <w:bCs/>
                <w:lang w:val="en-CA"/>
              </w:rPr>
            </w:pPr>
            <w:r w:rsidRPr="00223D62">
              <w:rPr>
                <w:b/>
                <w:bCs/>
                <w:lang w:val="en-CA"/>
              </w:rPr>
              <w:t>Feature Type</w:t>
            </w:r>
          </w:p>
        </w:tc>
        <w:tc>
          <w:tcPr>
            <w:tcW w:w="0" w:type="auto"/>
            <w:vAlign w:val="center"/>
          </w:tcPr>
          <w:p w14:paraId="49C56FC0" w14:textId="1EB53F08" w:rsidR="00FC623B" w:rsidRDefault="00DF4427" w:rsidP="00781EA0">
            <w:pPr>
              <w:jc w:val="center"/>
              <w:rPr>
                <w:lang w:val="en-CA"/>
              </w:rPr>
            </w:pPr>
            <w:r w:rsidRPr="00D41025">
              <w:rPr>
                <w:lang w:val="en-CA"/>
              </w:rPr>
              <w:t>Integer, Real</w:t>
            </w:r>
          </w:p>
        </w:tc>
      </w:tr>
      <w:tr w:rsidR="004C7990" w14:paraId="3DE5BAF4" w14:textId="77777777" w:rsidTr="00781EA0">
        <w:trPr>
          <w:jc w:val="center"/>
        </w:trPr>
        <w:tc>
          <w:tcPr>
            <w:tcW w:w="0" w:type="auto"/>
            <w:vAlign w:val="center"/>
          </w:tcPr>
          <w:p w14:paraId="1CCB9B68" w14:textId="154D72D0" w:rsidR="004C7990" w:rsidRPr="00223D62" w:rsidRDefault="004C7990" w:rsidP="00781EA0">
            <w:pPr>
              <w:jc w:val="center"/>
              <w:rPr>
                <w:b/>
                <w:bCs/>
                <w:lang w:val="en-CA"/>
              </w:rPr>
            </w:pPr>
            <w:r w:rsidRPr="00223D62">
              <w:rPr>
                <w:b/>
                <w:bCs/>
                <w:lang w:val="en-CA"/>
              </w:rPr>
              <w:t>Instances</w:t>
            </w:r>
          </w:p>
        </w:tc>
        <w:tc>
          <w:tcPr>
            <w:tcW w:w="0" w:type="auto"/>
            <w:vAlign w:val="center"/>
          </w:tcPr>
          <w:p w14:paraId="4A15B5A1" w14:textId="16F9A8FB" w:rsidR="004C7990" w:rsidRPr="00D41025" w:rsidRDefault="004C7990" w:rsidP="00781EA0">
            <w:pPr>
              <w:jc w:val="center"/>
              <w:rPr>
                <w:lang w:val="en-CA"/>
              </w:rPr>
            </w:pPr>
            <w:r w:rsidRPr="00D41025">
              <w:rPr>
                <w:lang w:val="en-CA"/>
              </w:rPr>
              <w:t>615</w:t>
            </w:r>
          </w:p>
        </w:tc>
      </w:tr>
      <w:tr w:rsidR="004C7990" w14:paraId="30F334EC" w14:textId="77777777" w:rsidTr="00781EA0">
        <w:trPr>
          <w:jc w:val="center"/>
        </w:trPr>
        <w:tc>
          <w:tcPr>
            <w:tcW w:w="0" w:type="auto"/>
            <w:vAlign w:val="center"/>
          </w:tcPr>
          <w:p w14:paraId="46BC973F" w14:textId="6C0D7114" w:rsidR="004C7990" w:rsidRPr="00223D62" w:rsidRDefault="004C7990" w:rsidP="00781EA0">
            <w:pPr>
              <w:jc w:val="center"/>
              <w:rPr>
                <w:b/>
                <w:bCs/>
                <w:lang w:val="en-CA"/>
              </w:rPr>
            </w:pPr>
            <w:r w:rsidRPr="00223D62">
              <w:rPr>
                <w:b/>
                <w:bCs/>
                <w:lang w:val="en-CA"/>
              </w:rPr>
              <w:t>Features</w:t>
            </w:r>
          </w:p>
        </w:tc>
        <w:tc>
          <w:tcPr>
            <w:tcW w:w="0" w:type="auto"/>
            <w:vAlign w:val="center"/>
          </w:tcPr>
          <w:p w14:paraId="4C032D71" w14:textId="5ED20B39" w:rsidR="004C7990" w:rsidRPr="00D41025" w:rsidRDefault="004C7990" w:rsidP="00781EA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2</w:t>
            </w:r>
          </w:p>
        </w:tc>
      </w:tr>
    </w:tbl>
    <w:p w14:paraId="10B286DE" w14:textId="0CF6283E" w:rsidR="00FC623B" w:rsidRDefault="00325D16" w:rsidP="00325D16">
      <w:pPr>
        <w:pStyle w:val="Caption"/>
        <w:jc w:val="center"/>
        <w:rPr>
          <w:lang w:val="en-CA"/>
        </w:rPr>
      </w:pPr>
      <w:bookmarkStart w:id="27" w:name="_Toc17045964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A2A5D">
        <w:rPr>
          <w:noProof/>
        </w:rPr>
        <w:t>1</w:t>
      </w:r>
      <w:r>
        <w:fldChar w:fldCharType="end"/>
      </w:r>
      <w:r w:rsidR="00995628">
        <w:rPr>
          <w:rFonts w:hint="eastAsia"/>
        </w:rPr>
        <w:t xml:space="preserve">: </w:t>
      </w:r>
      <w:r w:rsidR="008E3AF9">
        <w:rPr>
          <w:rFonts w:hint="eastAsia"/>
        </w:rPr>
        <w:t>Dataset Characteristics</w:t>
      </w:r>
      <w:bookmarkEnd w:id="27"/>
    </w:p>
    <w:p w14:paraId="4AFB38F6" w14:textId="77777777" w:rsidR="00030E67" w:rsidRPr="00030E67" w:rsidRDefault="00030E67" w:rsidP="00030E67">
      <w:pPr>
        <w:rPr>
          <w:lang w:val="en-CA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248"/>
        <w:gridCol w:w="1007"/>
        <w:gridCol w:w="1431"/>
        <w:gridCol w:w="1740"/>
        <w:gridCol w:w="2024"/>
        <w:gridCol w:w="802"/>
        <w:gridCol w:w="1098"/>
      </w:tblGrid>
      <w:tr w:rsidR="0015008F" w:rsidRPr="0015008F" w14:paraId="6C548185" w14:textId="77777777" w:rsidTr="00150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0828C6" w14:textId="77777777" w:rsidR="0015008F" w:rsidRPr="0015008F" w:rsidRDefault="0015008F" w:rsidP="0015008F">
            <w:pPr>
              <w:jc w:val="center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Variable Name</w:t>
            </w:r>
          </w:p>
        </w:tc>
        <w:tc>
          <w:tcPr>
            <w:tcW w:w="0" w:type="auto"/>
            <w:hideMark/>
          </w:tcPr>
          <w:p w14:paraId="70110AB2" w14:textId="77777777" w:rsidR="0015008F" w:rsidRPr="0015008F" w:rsidRDefault="0015008F" w:rsidP="001500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Role</w:t>
            </w:r>
          </w:p>
        </w:tc>
        <w:tc>
          <w:tcPr>
            <w:tcW w:w="0" w:type="auto"/>
            <w:hideMark/>
          </w:tcPr>
          <w:p w14:paraId="58D4358A" w14:textId="77777777" w:rsidR="0015008F" w:rsidRPr="0015008F" w:rsidRDefault="0015008F" w:rsidP="001500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Type</w:t>
            </w:r>
          </w:p>
        </w:tc>
        <w:tc>
          <w:tcPr>
            <w:tcW w:w="0" w:type="auto"/>
            <w:hideMark/>
          </w:tcPr>
          <w:p w14:paraId="6016D81B" w14:textId="77777777" w:rsidR="0015008F" w:rsidRPr="0015008F" w:rsidRDefault="0015008F" w:rsidP="001500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Demographic</w:t>
            </w:r>
          </w:p>
        </w:tc>
        <w:tc>
          <w:tcPr>
            <w:tcW w:w="0" w:type="auto"/>
            <w:hideMark/>
          </w:tcPr>
          <w:p w14:paraId="676D7001" w14:textId="77777777" w:rsidR="0015008F" w:rsidRPr="0015008F" w:rsidRDefault="0015008F" w:rsidP="001500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Description</w:t>
            </w:r>
          </w:p>
        </w:tc>
        <w:tc>
          <w:tcPr>
            <w:tcW w:w="0" w:type="auto"/>
            <w:hideMark/>
          </w:tcPr>
          <w:p w14:paraId="6C6EBB4A" w14:textId="77777777" w:rsidR="0015008F" w:rsidRPr="0015008F" w:rsidRDefault="0015008F" w:rsidP="001500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Units</w:t>
            </w:r>
          </w:p>
        </w:tc>
        <w:tc>
          <w:tcPr>
            <w:tcW w:w="0" w:type="auto"/>
            <w:hideMark/>
          </w:tcPr>
          <w:p w14:paraId="6F13F96B" w14:textId="77777777" w:rsidR="0015008F" w:rsidRPr="0015008F" w:rsidRDefault="0015008F" w:rsidP="001500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Missing Values</w:t>
            </w:r>
          </w:p>
        </w:tc>
      </w:tr>
      <w:tr w:rsidR="0015008F" w:rsidRPr="0015008F" w14:paraId="5D161964" w14:textId="77777777" w:rsidTr="00150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F9AAB4" w14:textId="77777777" w:rsidR="0015008F" w:rsidRPr="0015008F" w:rsidRDefault="0015008F" w:rsidP="0015008F">
            <w:pPr>
              <w:jc w:val="left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ID</w:t>
            </w:r>
          </w:p>
        </w:tc>
        <w:tc>
          <w:tcPr>
            <w:tcW w:w="0" w:type="auto"/>
            <w:hideMark/>
          </w:tcPr>
          <w:p w14:paraId="051677B6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ID</w:t>
            </w:r>
          </w:p>
        </w:tc>
        <w:tc>
          <w:tcPr>
            <w:tcW w:w="0" w:type="auto"/>
            <w:hideMark/>
          </w:tcPr>
          <w:p w14:paraId="49FB3D10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Integer</w:t>
            </w:r>
          </w:p>
        </w:tc>
        <w:tc>
          <w:tcPr>
            <w:tcW w:w="0" w:type="auto"/>
            <w:hideMark/>
          </w:tcPr>
          <w:p w14:paraId="466259C7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61B0A0C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Patient ID</w:t>
            </w:r>
          </w:p>
        </w:tc>
        <w:tc>
          <w:tcPr>
            <w:tcW w:w="0" w:type="auto"/>
            <w:hideMark/>
          </w:tcPr>
          <w:p w14:paraId="165D57A3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5F7C390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no</w:t>
            </w:r>
          </w:p>
        </w:tc>
      </w:tr>
      <w:tr w:rsidR="0015008F" w:rsidRPr="0015008F" w14:paraId="7307F004" w14:textId="77777777" w:rsidTr="00150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D9065E" w14:textId="77777777" w:rsidR="0015008F" w:rsidRPr="0015008F" w:rsidRDefault="0015008F" w:rsidP="0015008F">
            <w:pPr>
              <w:jc w:val="left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Age</w:t>
            </w:r>
          </w:p>
        </w:tc>
        <w:tc>
          <w:tcPr>
            <w:tcW w:w="0" w:type="auto"/>
            <w:hideMark/>
          </w:tcPr>
          <w:p w14:paraId="27D61359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Feature</w:t>
            </w:r>
          </w:p>
        </w:tc>
        <w:tc>
          <w:tcPr>
            <w:tcW w:w="0" w:type="auto"/>
            <w:hideMark/>
          </w:tcPr>
          <w:p w14:paraId="5AB116F2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Integer</w:t>
            </w:r>
          </w:p>
        </w:tc>
        <w:tc>
          <w:tcPr>
            <w:tcW w:w="0" w:type="auto"/>
            <w:hideMark/>
          </w:tcPr>
          <w:p w14:paraId="56CA250B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Age</w:t>
            </w:r>
          </w:p>
        </w:tc>
        <w:tc>
          <w:tcPr>
            <w:tcW w:w="0" w:type="auto"/>
            <w:hideMark/>
          </w:tcPr>
          <w:p w14:paraId="23FBFCC0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51C1EDB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years</w:t>
            </w:r>
          </w:p>
        </w:tc>
        <w:tc>
          <w:tcPr>
            <w:tcW w:w="0" w:type="auto"/>
            <w:hideMark/>
          </w:tcPr>
          <w:p w14:paraId="72D86783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no</w:t>
            </w:r>
          </w:p>
        </w:tc>
      </w:tr>
      <w:tr w:rsidR="0015008F" w:rsidRPr="0015008F" w14:paraId="5347B2AC" w14:textId="77777777" w:rsidTr="00150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8FCB28" w14:textId="77777777" w:rsidR="0015008F" w:rsidRPr="0015008F" w:rsidRDefault="0015008F" w:rsidP="0015008F">
            <w:pPr>
              <w:jc w:val="left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Sex</w:t>
            </w:r>
          </w:p>
        </w:tc>
        <w:tc>
          <w:tcPr>
            <w:tcW w:w="0" w:type="auto"/>
            <w:hideMark/>
          </w:tcPr>
          <w:p w14:paraId="31718131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Feature</w:t>
            </w:r>
          </w:p>
        </w:tc>
        <w:tc>
          <w:tcPr>
            <w:tcW w:w="0" w:type="auto"/>
            <w:hideMark/>
          </w:tcPr>
          <w:p w14:paraId="6A760F76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Binary</w:t>
            </w:r>
          </w:p>
        </w:tc>
        <w:tc>
          <w:tcPr>
            <w:tcW w:w="0" w:type="auto"/>
            <w:hideMark/>
          </w:tcPr>
          <w:p w14:paraId="4E3C19D4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Sex</w:t>
            </w:r>
          </w:p>
        </w:tc>
        <w:tc>
          <w:tcPr>
            <w:tcW w:w="0" w:type="auto"/>
            <w:hideMark/>
          </w:tcPr>
          <w:p w14:paraId="72B7AC6F" w14:textId="338AD408" w:rsidR="0015008F" w:rsidRPr="0015008F" w:rsidRDefault="00086E21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>
              <w:rPr>
                <w:rFonts w:ascii="Segoe UI" w:hAnsi="Segoe UI" w:cs="Segoe UI"/>
                <w:color w:val="303030"/>
                <w:sz w:val="27"/>
                <w:szCs w:val="27"/>
                <w:shd w:val="clear" w:color="auto" w:fill="FAFAFA"/>
              </w:rPr>
              <w:t>(</w:t>
            </w:r>
            <w:proofErr w:type="spellStart"/>
            <w:proofErr w:type="gramStart"/>
            <w:r>
              <w:rPr>
                <w:rFonts w:ascii="Segoe UI" w:hAnsi="Segoe UI" w:cs="Segoe UI"/>
                <w:color w:val="303030"/>
                <w:sz w:val="27"/>
                <w:szCs w:val="27"/>
                <w:shd w:val="clear" w:color="auto" w:fill="FAFAFA"/>
              </w:rPr>
              <w:t>f,m</w:t>
            </w:r>
            <w:proofErr w:type="spellEnd"/>
            <w:proofErr w:type="gramEnd"/>
            <w:r>
              <w:rPr>
                <w:rFonts w:ascii="Segoe UI" w:hAnsi="Segoe UI" w:cs="Segoe UI"/>
                <w:color w:val="303030"/>
                <w:sz w:val="27"/>
                <w:szCs w:val="27"/>
                <w:shd w:val="clear" w:color="auto" w:fill="FAFAFA"/>
              </w:rPr>
              <w:t>)</w:t>
            </w:r>
          </w:p>
        </w:tc>
        <w:tc>
          <w:tcPr>
            <w:tcW w:w="0" w:type="auto"/>
            <w:hideMark/>
          </w:tcPr>
          <w:p w14:paraId="0B5F170A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val="en-CA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A037FB9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no</w:t>
            </w:r>
          </w:p>
        </w:tc>
      </w:tr>
      <w:tr w:rsidR="0015008F" w:rsidRPr="0015008F" w14:paraId="3BB6B487" w14:textId="77777777" w:rsidTr="00150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9E61DB" w14:textId="77777777" w:rsidR="0015008F" w:rsidRPr="0015008F" w:rsidRDefault="0015008F" w:rsidP="0015008F">
            <w:pPr>
              <w:jc w:val="left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ALB</w:t>
            </w:r>
          </w:p>
        </w:tc>
        <w:tc>
          <w:tcPr>
            <w:tcW w:w="0" w:type="auto"/>
            <w:hideMark/>
          </w:tcPr>
          <w:p w14:paraId="571CBB37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Feature</w:t>
            </w:r>
          </w:p>
        </w:tc>
        <w:tc>
          <w:tcPr>
            <w:tcW w:w="0" w:type="auto"/>
            <w:hideMark/>
          </w:tcPr>
          <w:p w14:paraId="044710B7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Continuous</w:t>
            </w:r>
          </w:p>
        </w:tc>
        <w:tc>
          <w:tcPr>
            <w:tcW w:w="0" w:type="auto"/>
            <w:hideMark/>
          </w:tcPr>
          <w:p w14:paraId="3558F25B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056578A" w14:textId="7FDD43B1" w:rsidR="0015008F" w:rsidRPr="0015008F" w:rsidRDefault="00773F4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val="en-CA"/>
                <w14:ligatures w14:val="none"/>
              </w:rPr>
            </w:pPr>
            <w:r>
              <w:t>Albumin</w:t>
            </w:r>
          </w:p>
        </w:tc>
        <w:tc>
          <w:tcPr>
            <w:tcW w:w="0" w:type="auto"/>
            <w:hideMark/>
          </w:tcPr>
          <w:p w14:paraId="7B6911BC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val="en-CA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8DA59E1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yes</w:t>
            </w:r>
          </w:p>
        </w:tc>
      </w:tr>
      <w:tr w:rsidR="0015008F" w:rsidRPr="0015008F" w14:paraId="20B220D5" w14:textId="77777777" w:rsidTr="00150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3863D3" w14:textId="77777777" w:rsidR="0015008F" w:rsidRPr="0015008F" w:rsidRDefault="0015008F" w:rsidP="0015008F">
            <w:pPr>
              <w:jc w:val="left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ALP</w:t>
            </w:r>
          </w:p>
        </w:tc>
        <w:tc>
          <w:tcPr>
            <w:tcW w:w="0" w:type="auto"/>
            <w:hideMark/>
          </w:tcPr>
          <w:p w14:paraId="6D5A8C1D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Feature</w:t>
            </w:r>
          </w:p>
        </w:tc>
        <w:tc>
          <w:tcPr>
            <w:tcW w:w="0" w:type="auto"/>
            <w:hideMark/>
          </w:tcPr>
          <w:p w14:paraId="45BE151E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Continuous</w:t>
            </w:r>
          </w:p>
        </w:tc>
        <w:tc>
          <w:tcPr>
            <w:tcW w:w="0" w:type="auto"/>
            <w:hideMark/>
          </w:tcPr>
          <w:p w14:paraId="283CFEFC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70ED047" w14:textId="7FE016C0" w:rsidR="0015008F" w:rsidRPr="0015008F" w:rsidRDefault="009D56E8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val="en-CA"/>
                <w14:ligatures w14:val="none"/>
              </w:rPr>
            </w:pPr>
            <w:r>
              <w:t>Alkaline Phosphatase</w:t>
            </w:r>
          </w:p>
        </w:tc>
        <w:tc>
          <w:tcPr>
            <w:tcW w:w="0" w:type="auto"/>
            <w:hideMark/>
          </w:tcPr>
          <w:p w14:paraId="1E591F9E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val="en-CA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C1EB27C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yes</w:t>
            </w:r>
          </w:p>
        </w:tc>
      </w:tr>
      <w:tr w:rsidR="0015008F" w:rsidRPr="0015008F" w14:paraId="45D45CAA" w14:textId="77777777" w:rsidTr="00150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A2406D" w14:textId="77777777" w:rsidR="0015008F" w:rsidRPr="0015008F" w:rsidRDefault="0015008F" w:rsidP="0015008F">
            <w:pPr>
              <w:jc w:val="left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AST</w:t>
            </w:r>
          </w:p>
        </w:tc>
        <w:tc>
          <w:tcPr>
            <w:tcW w:w="0" w:type="auto"/>
            <w:hideMark/>
          </w:tcPr>
          <w:p w14:paraId="278E8684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Feature</w:t>
            </w:r>
          </w:p>
        </w:tc>
        <w:tc>
          <w:tcPr>
            <w:tcW w:w="0" w:type="auto"/>
            <w:hideMark/>
          </w:tcPr>
          <w:p w14:paraId="21CB459B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Continuous</w:t>
            </w:r>
          </w:p>
        </w:tc>
        <w:tc>
          <w:tcPr>
            <w:tcW w:w="0" w:type="auto"/>
            <w:hideMark/>
          </w:tcPr>
          <w:p w14:paraId="0E3A0202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26BD121" w14:textId="2A1B9DD2" w:rsidR="0015008F" w:rsidRPr="0015008F" w:rsidRDefault="009D56E8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val="en-CA"/>
                <w14:ligatures w14:val="none"/>
              </w:rPr>
            </w:pPr>
            <w:r>
              <w:t>Aspartate Aminotransferase</w:t>
            </w:r>
          </w:p>
        </w:tc>
        <w:tc>
          <w:tcPr>
            <w:tcW w:w="0" w:type="auto"/>
            <w:hideMark/>
          </w:tcPr>
          <w:p w14:paraId="5D42C6FD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val="en-CA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5D8B63E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yes</w:t>
            </w:r>
          </w:p>
        </w:tc>
      </w:tr>
      <w:tr w:rsidR="0015008F" w:rsidRPr="0015008F" w14:paraId="2D3B0BF4" w14:textId="77777777" w:rsidTr="00150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F3AE0F" w14:textId="77777777" w:rsidR="0015008F" w:rsidRPr="0015008F" w:rsidRDefault="0015008F" w:rsidP="0015008F">
            <w:pPr>
              <w:jc w:val="left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BIL</w:t>
            </w:r>
          </w:p>
        </w:tc>
        <w:tc>
          <w:tcPr>
            <w:tcW w:w="0" w:type="auto"/>
            <w:hideMark/>
          </w:tcPr>
          <w:p w14:paraId="65698084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Feature</w:t>
            </w:r>
          </w:p>
        </w:tc>
        <w:tc>
          <w:tcPr>
            <w:tcW w:w="0" w:type="auto"/>
            <w:hideMark/>
          </w:tcPr>
          <w:p w14:paraId="1B742697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Continuous</w:t>
            </w:r>
          </w:p>
        </w:tc>
        <w:tc>
          <w:tcPr>
            <w:tcW w:w="0" w:type="auto"/>
            <w:hideMark/>
          </w:tcPr>
          <w:p w14:paraId="51F93224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0056D43" w14:textId="05CF6B11" w:rsidR="0015008F" w:rsidRPr="0015008F" w:rsidRDefault="009D56E8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val="en-CA"/>
                <w14:ligatures w14:val="none"/>
              </w:rPr>
            </w:pPr>
            <w:r>
              <w:t>Bilirubin</w:t>
            </w:r>
          </w:p>
        </w:tc>
        <w:tc>
          <w:tcPr>
            <w:tcW w:w="0" w:type="auto"/>
            <w:hideMark/>
          </w:tcPr>
          <w:p w14:paraId="4B3D898B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val="en-CA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2D26A0C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no</w:t>
            </w:r>
          </w:p>
        </w:tc>
      </w:tr>
      <w:tr w:rsidR="0015008F" w:rsidRPr="0015008F" w14:paraId="7E5D149B" w14:textId="77777777" w:rsidTr="00150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464EF4" w14:textId="77777777" w:rsidR="0015008F" w:rsidRPr="0015008F" w:rsidRDefault="0015008F" w:rsidP="0015008F">
            <w:pPr>
              <w:jc w:val="left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CHE</w:t>
            </w:r>
          </w:p>
        </w:tc>
        <w:tc>
          <w:tcPr>
            <w:tcW w:w="0" w:type="auto"/>
            <w:hideMark/>
          </w:tcPr>
          <w:p w14:paraId="1D4FD324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Feature</w:t>
            </w:r>
          </w:p>
        </w:tc>
        <w:tc>
          <w:tcPr>
            <w:tcW w:w="0" w:type="auto"/>
            <w:hideMark/>
          </w:tcPr>
          <w:p w14:paraId="1A63C028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Continuous</w:t>
            </w:r>
          </w:p>
        </w:tc>
        <w:tc>
          <w:tcPr>
            <w:tcW w:w="0" w:type="auto"/>
            <w:hideMark/>
          </w:tcPr>
          <w:p w14:paraId="7FCF7B38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5B7187E" w14:textId="05154546" w:rsidR="0015008F" w:rsidRPr="0015008F" w:rsidRDefault="008E2BB2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val="en-CA"/>
                <w14:ligatures w14:val="none"/>
              </w:rPr>
            </w:pPr>
            <w:r>
              <w:t>Cholinesterase</w:t>
            </w:r>
          </w:p>
        </w:tc>
        <w:tc>
          <w:tcPr>
            <w:tcW w:w="0" w:type="auto"/>
            <w:hideMark/>
          </w:tcPr>
          <w:p w14:paraId="6C336B11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val="en-CA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B9F6E74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no</w:t>
            </w:r>
          </w:p>
        </w:tc>
      </w:tr>
      <w:tr w:rsidR="0015008F" w:rsidRPr="0015008F" w14:paraId="7FD61A87" w14:textId="77777777" w:rsidTr="00150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EC6E8D" w14:textId="77777777" w:rsidR="0015008F" w:rsidRPr="0015008F" w:rsidRDefault="0015008F" w:rsidP="0015008F">
            <w:pPr>
              <w:jc w:val="left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CHOL</w:t>
            </w:r>
          </w:p>
        </w:tc>
        <w:tc>
          <w:tcPr>
            <w:tcW w:w="0" w:type="auto"/>
            <w:hideMark/>
          </w:tcPr>
          <w:p w14:paraId="3059F4CF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Feature</w:t>
            </w:r>
          </w:p>
        </w:tc>
        <w:tc>
          <w:tcPr>
            <w:tcW w:w="0" w:type="auto"/>
            <w:hideMark/>
          </w:tcPr>
          <w:p w14:paraId="06117E06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Continuous</w:t>
            </w:r>
          </w:p>
        </w:tc>
        <w:tc>
          <w:tcPr>
            <w:tcW w:w="0" w:type="auto"/>
            <w:hideMark/>
          </w:tcPr>
          <w:p w14:paraId="681C50F8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15B1B0E" w14:textId="0070904F" w:rsidR="0015008F" w:rsidRPr="0015008F" w:rsidRDefault="008E2BB2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val="en-CA"/>
                <w14:ligatures w14:val="none"/>
              </w:rPr>
            </w:pPr>
            <w:r>
              <w:t>Cholesterol</w:t>
            </w:r>
          </w:p>
        </w:tc>
        <w:tc>
          <w:tcPr>
            <w:tcW w:w="0" w:type="auto"/>
            <w:hideMark/>
          </w:tcPr>
          <w:p w14:paraId="3F299D36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val="en-CA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A80F224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yes</w:t>
            </w:r>
          </w:p>
        </w:tc>
      </w:tr>
      <w:tr w:rsidR="0015008F" w:rsidRPr="0015008F" w14:paraId="6F476F08" w14:textId="77777777" w:rsidTr="00150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C4A9DF" w14:textId="77777777" w:rsidR="0015008F" w:rsidRPr="0015008F" w:rsidRDefault="0015008F" w:rsidP="0015008F">
            <w:pPr>
              <w:jc w:val="left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CREA</w:t>
            </w:r>
          </w:p>
        </w:tc>
        <w:tc>
          <w:tcPr>
            <w:tcW w:w="0" w:type="auto"/>
            <w:hideMark/>
          </w:tcPr>
          <w:p w14:paraId="3AB5C161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Feature</w:t>
            </w:r>
          </w:p>
        </w:tc>
        <w:tc>
          <w:tcPr>
            <w:tcW w:w="0" w:type="auto"/>
            <w:hideMark/>
          </w:tcPr>
          <w:p w14:paraId="69C87942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Continuous</w:t>
            </w:r>
          </w:p>
        </w:tc>
        <w:tc>
          <w:tcPr>
            <w:tcW w:w="0" w:type="auto"/>
            <w:hideMark/>
          </w:tcPr>
          <w:p w14:paraId="4AE0BCB5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AB43C87" w14:textId="7FA9D9AD" w:rsidR="0015008F" w:rsidRPr="0015008F" w:rsidRDefault="00790408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val="en-CA"/>
                <w14:ligatures w14:val="none"/>
              </w:rPr>
            </w:pPr>
            <w:r>
              <w:t>Creatinine</w:t>
            </w:r>
          </w:p>
        </w:tc>
        <w:tc>
          <w:tcPr>
            <w:tcW w:w="0" w:type="auto"/>
            <w:hideMark/>
          </w:tcPr>
          <w:p w14:paraId="5F82D98A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val="en-CA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9E05C73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no</w:t>
            </w:r>
          </w:p>
        </w:tc>
      </w:tr>
      <w:tr w:rsidR="0015008F" w:rsidRPr="0015008F" w14:paraId="5A9C4B22" w14:textId="77777777" w:rsidTr="00150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7B7C25" w14:textId="77777777" w:rsidR="0015008F" w:rsidRPr="0015008F" w:rsidRDefault="0015008F" w:rsidP="0015008F">
            <w:pPr>
              <w:jc w:val="left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CGT</w:t>
            </w:r>
          </w:p>
        </w:tc>
        <w:tc>
          <w:tcPr>
            <w:tcW w:w="0" w:type="auto"/>
            <w:hideMark/>
          </w:tcPr>
          <w:p w14:paraId="7656630B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Feature</w:t>
            </w:r>
          </w:p>
        </w:tc>
        <w:tc>
          <w:tcPr>
            <w:tcW w:w="0" w:type="auto"/>
            <w:hideMark/>
          </w:tcPr>
          <w:p w14:paraId="6B228166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Continuous</w:t>
            </w:r>
          </w:p>
        </w:tc>
        <w:tc>
          <w:tcPr>
            <w:tcW w:w="0" w:type="auto"/>
            <w:hideMark/>
          </w:tcPr>
          <w:p w14:paraId="25CB0F2E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A122B8D" w14:textId="5CC9A095" w:rsidR="0015008F" w:rsidRPr="0015008F" w:rsidRDefault="00790408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val="en-CA"/>
                <w14:ligatures w14:val="none"/>
              </w:rPr>
            </w:pPr>
            <w:r>
              <w:t>Gamma-glutamyl Transferase</w:t>
            </w:r>
          </w:p>
        </w:tc>
        <w:tc>
          <w:tcPr>
            <w:tcW w:w="0" w:type="auto"/>
            <w:hideMark/>
          </w:tcPr>
          <w:p w14:paraId="261DCA3E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val="en-CA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FE47654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no</w:t>
            </w:r>
          </w:p>
        </w:tc>
      </w:tr>
      <w:tr w:rsidR="0015008F" w:rsidRPr="0015008F" w14:paraId="777D3A58" w14:textId="77777777" w:rsidTr="00150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FB304B" w14:textId="77777777" w:rsidR="0015008F" w:rsidRPr="0015008F" w:rsidRDefault="0015008F" w:rsidP="0015008F">
            <w:pPr>
              <w:jc w:val="left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PROT</w:t>
            </w:r>
          </w:p>
        </w:tc>
        <w:tc>
          <w:tcPr>
            <w:tcW w:w="0" w:type="auto"/>
            <w:hideMark/>
          </w:tcPr>
          <w:p w14:paraId="17787807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Feature</w:t>
            </w:r>
          </w:p>
        </w:tc>
        <w:tc>
          <w:tcPr>
            <w:tcW w:w="0" w:type="auto"/>
            <w:hideMark/>
          </w:tcPr>
          <w:p w14:paraId="03A162AA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Continuous</w:t>
            </w:r>
          </w:p>
        </w:tc>
        <w:tc>
          <w:tcPr>
            <w:tcW w:w="0" w:type="auto"/>
            <w:hideMark/>
          </w:tcPr>
          <w:p w14:paraId="6152B71F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D481646" w14:textId="503CDC43" w:rsidR="0015008F" w:rsidRPr="0015008F" w:rsidRDefault="001A5558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val="en-CA"/>
                <w14:ligatures w14:val="none"/>
              </w:rPr>
            </w:pPr>
            <w:r>
              <w:t>Total Protein</w:t>
            </w:r>
          </w:p>
        </w:tc>
        <w:tc>
          <w:tcPr>
            <w:tcW w:w="0" w:type="auto"/>
            <w:hideMark/>
          </w:tcPr>
          <w:p w14:paraId="118B587E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val="en-CA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9CEA42E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yes</w:t>
            </w:r>
          </w:p>
        </w:tc>
      </w:tr>
      <w:tr w:rsidR="0015008F" w:rsidRPr="0015008F" w14:paraId="5566768E" w14:textId="77777777" w:rsidTr="00150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3446AB" w14:textId="77777777" w:rsidR="0015008F" w:rsidRPr="0015008F" w:rsidRDefault="0015008F" w:rsidP="0015008F">
            <w:pPr>
              <w:jc w:val="left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Category</w:t>
            </w:r>
          </w:p>
        </w:tc>
        <w:tc>
          <w:tcPr>
            <w:tcW w:w="0" w:type="auto"/>
            <w:hideMark/>
          </w:tcPr>
          <w:p w14:paraId="6287DBF8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Target</w:t>
            </w:r>
          </w:p>
        </w:tc>
        <w:tc>
          <w:tcPr>
            <w:tcW w:w="0" w:type="auto"/>
            <w:hideMark/>
          </w:tcPr>
          <w:p w14:paraId="110EAEBC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Categorical</w:t>
            </w:r>
          </w:p>
        </w:tc>
        <w:tc>
          <w:tcPr>
            <w:tcW w:w="0" w:type="auto"/>
            <w:hideMark/>
          </w:tcPr>
          <w:p w14:paraId="7B521C83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81CD2F7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values: '0=Blood Donor', '0s=suspect Blood Donor', '1=Hepatitis', '2=Fibrosis', '3=Cirrhosis'</w:t>
            </w:r>
          </w:p>
        </w:tc>
        <w:tc>
          <w:tcPr>
            <w:tcW w:w="0" w:type="auto"/>
            <w:hideMark/>
          </w:tcPr>
          <w:p w14:paraId="24D60D7F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2D08AB7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no</w:t>
            </w:r>
          </w:p>
        </w:tc>
      </w:tr>
      <w:tr w:rsidR="0015008F" w:rsidRPr="0015008F" w14:paraId="52EC1D95" w14:textId="77777777" w:rsidTr="00150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DF0AE3" w14:textId="77777777" w:rsidR="0015008F" w:rsidRPr="0015008F" w:rsidRDefault="0015008F" w:rsidP="0015008F">
            <w:pPr>
              <w:jc w:val="left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ALT</w:t>
            </w:r>
          </w:p>
        </w:tc>
        <w:tc>
          <w:tcPr>
            <w:tcW w:w="0" w:type="auto"/>
            <w:hideMark/>
          </w:tcPr>
          <w:p w14:paraId="45B1967C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Feature</w:t>
            </w:r>
          </w:p>
        </w:tc>
        <w:tc>
          <w:tcPr>
            <w:tcW w:w="0" w:type="auto"/>
            <w:hideMark/>
          </w:tcPr>
          <w:p w14:paraId="48E6DBBA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Continuous</w:t>
            </w:r>
          </w:p>
        </w:tc>
        <w:tc>
          <w:tcPr>
            <w:tcW w:w="0" w:type="auto"/>
            <w:hideMark/>
          </w:tcPr>
          <w:p w14:paraId="5B884FC0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7686925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val="en-CA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B96759A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val="en-CA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62A6185" w14:textId="77777777" w:rsidR="0015008F" w:rsidRPr="0015008F" w:rsidRDefault="0015008F" w:rsidP="001500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</w:pPr>
            <w:r w:rsidRPr="0015008F">
              <w:rPr>
                <w:rFonts w:ascii="Segoe UI" w:eastAsia="Times New Roman" w:hAnsi="Segoe UI" w:cs="Segoe UI"/>
                <w:color w:val="303030"/>
                <w:kern w:val="0"/>
                <w:lang w:val="en-CA"/>
                <w14:ligatures w14:val="none"/>
              </w:rPr>
              <w:t>no</w:t>
            </w:r>
          </w:p>
        </w:tc>
      </w:tr>
    </w:tbl>
    <w:p w14:paraId="280F0F15" w14:textId="1E3BEB7C" w:rsidR="00102ECA" w:rsidRDefault="00C6748F" w:rsidP="004C27F0">
      <w:pPr>
        <w:pStyle w:val="Caption"/>
        <w:jc w:val="center"/>
      </w:pPr>
      <w:bookmarkStart w:id="28" w:name="_Toc17045964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A2A5D">
        <w:rPr>
          <w:noProof/>
        </w:rPr>
        <w:t>2</w:t>
      </w:r>
      <w:r>
        <w:fldChar w:fldCharType="end"/>
      </w:r>
      <w:r w:rsidR="00AC0012">
        <w:t xml:space="preserve"> </w:t>
      </w:r>
      <w:r w:rsidR="00484DCD">
        <w:t>Attributes</w:t>
      </w:r>
      <w:r w:rsidR="00C02DE9" w:rsidRPr="00C02DE9">
        <w:t xml:space="preserve"> Table</w:t>
      </w:r>
      <w:bookmarkEnd w:id="28"/>
    </w:p>
    <w:p w14:paraId="18E7CC43" w14:textId="77777777" w:rsidR="00BE6902" w:rsidRPr="00BE6902" w:rsidRDefault="00BE6902" w:rsidP="00BE6902"/>
    <w:p w14:paraId="10DB2DC4" w14:textId="75BEFB9E" w:rsidR="00051195" w:rsidRDefault="00051195" w:rsidP="00AE5771">
      <w:pPr>
        <w:pStyle w:val="Heading2"/>
        <w:rPr>
          <w:rFonts w:cs="Times New Roman"/>
        </w:rPr>
      </w:pPr>
      <w:bookmarkStart w:id="29" w:name="_Toc170457898"/>
      <w:bookmarkStart w:id="30" w:name="OLE_LINK36"/>
      <w:bookmarkStart w:id="31" w:name="OLE_LINK37"/>
      <w:bookmarkEnd w:id="9"/>
      <w:bookmarkEnd w:id="10"/>
      <w:r w:rsidRPr="003F6EAE">
        <w:rPr>
          <w:rFonts w:cs="Times New Roman"/>
        </w:rPr>
        <w:t>Explore Data</w:t>
      </w:r>
      <w:bookmarkEnd w:id="29"/>
    </w:p>
    <w:p w14:paraId="2AC74FFD" w14:textId="77777777" w:rsidR="00230656" w:rsidRDefault="00230656" w:rsidP="00230656"/>
    <w:p w14:paraId="316DE028" w14:textId="47D6E5D6" w:rsidR="00230656" w:rsidRDefault="00230656" w:rsidP="00230656">
      <w:pPr>
        <w:rPr>
          <w:b/>
          <w:bCs/>
        </w:rPr>
      </w:pPr>
      <w:r w:rsidRPr="00230656">
        <w:rPr>
          <w:b/>
          <w:bCs/>
        </w:rPr>
        <w:t>Attribute</w:t>
      </w:r>
      <w:r w:rsidR="00C545A7">
        <w:rPr>
          <w:b/>
          <w:bCs/>
        </w:rPr>
        <w:t>:</w:t>
      </w:r>
    </w:p>
    <w:p w14:paraId="0FDC2966" w14:textId="77777777" w:rsidR="00C545A7" w:rsidRPr="00230656" w:rsidRDefault="00C545A7" w:rsidP="00230656">
      <w:pPr>
        <w:rPr>
          <w:b/>
          <w:bCs/>
        </w:rPr>
      </w:pP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F700EE" w14:paraId="6E1D2E2A" w14:textId="77777777" w:rsidTr="00395EDC">
        <w:tc>
          <w:tcPr>
            <w:tcW w:w="4675" w:type="dxa"/>
            <w:vAlign w:val="center"/>
          </w:tcPr>
          <w:p w14:paraId="0C4DAFE0" w14:textId="3A27C106" w:rsidR="00F700EE" w:rsidRPr="00395EDC" w:rsidRDefault="00F700EE" w:rsidP="00395EDC">
            <w:pPr>
              <w:jc w:val="center"/>
              <w:rPr>
                <w:b/>
                <w:bCs/>
              </w:rPr>
            </w:pPr>
            <w:r w:rsidRPr="00395EDC">
              <w:rPr>
                <w:b/>
                <w:bCs/>
              </w:rPr>
              <w:t>Attributes</w:t>
            </w:r>
          </w:p>
        </w:tc>
        <w:tc>
          <w:tcPr>
            <w:tcW w:w="4675" w:type="dxa"/>
            <w:vAlign w:val="center"/>
          </w:tcPr>
          <w:p w14:paraId="1B60DD79" w14:textId="6DA8B569" w:rsidR="00F700EE" w:rsidRDefault="00F700EE" w:rsidP="00395EDC">
            <w:pPr>
              <w:jc w:val="center"/>
            </w:pPr>
            <w:r>
              <w:t>1</w:t>
            </w:r>
            <w:r w:rsidR="00E71E62">
              <w:t>4</w:t>
            </w:r>
          </w:p>
        </w:tc>
      </w:tr>
      <w:tr w:rsidR="00F700EE" w14:paraId="3A9C566D" w14:textId="77777777" w:rsidTr="00395EDC">
        <w:tc>
          <w:tcPr>
            <w:tcW w:w="4675" w:type="dxa"/>
            <w:vAlign w:val="center"/>
          </w:tcPr>
          <w:p w14:paraId="7080FED6" w14:textId="6B218C27" w:rsidR="00F700EE" w:rsidRPr="00395EDC" w:rsidRDefault="006C454A" w:rsidP="00395EDC">
            <w:pPr>
              <w:jc w:val="center"/>
              <w:rPr>
                <w:b/>
                <w:bCs/>
              </w:rPr>
            </w:pPr>
            <w:r w:rsidRPr="00395EDC">
              <w:rPr>
                <w:b/>
                <w:bCs/>
              </w:rPr>
              <w:t>Instances</w:t>
            </w:r>
          </w:p>
        </w:tc>
        <w:tc>
          <w:tcPr>
            <w:tcW w:w="4675" w:type="dxa"/>
            <w:vAlign w:val="center"/>
          </w:tcPr>
          <w:p w14:paraId="1FBD4211" w14:textId="6BBB3E7F" w:rsidR="00F700EE" w:rsidRDefault="0020497B" w:rsidP="00395EDC">
            <w:pPr>
              <w:jc w:val="center"/>
            </w:pPr>
            <w:r>
              <w:t>615</w:t>
            </w:r>
          </w:p>
        </w:tc>
      </w:tr>
    </w:tbl>
    <w:p w14:paraId="49C72A62" w14:textId="1D099A08" w:rsidR="00F700EE" w:rsidRPr="00F700EE" w:rsidRDefault="00C6748F" w:rsidP="00BE06CD">
      <w:pPr>
        <w:pStyle w:val="Caption"/>
        <w:jc w:val="center"/>
      </w:pPr>
      <w:bookmarkStart w:id="32" w:name="_Toc17045964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A2A5D">
        <w:rPr>
          <w:noProof/>
        </w:rPr>
        <w:t>3</w:t>
      </w:r>
      <w:r>
        <w:fldChar w:fldCharType="end"/>
      </w:r>
      <w:r w:rsidR="00483F57">
        <w:t xml:space="preserve"> </w:t>
      </w:r>
      <w:r w:rsidR="00BE06CD">
        <w:t xml:space="preserve">Attributes and Instances </w:t>
      </w:r>
      <w:r w:rsidR="00CE16BA">
        <w:t>statistic</w:t>
      </w:r>
      <w:bookmarkEnd w:id="32"/>
    </w:p>
    <w:p w14:paraId="23307F65" w14:textId="77777777" w:rsidR="00F700EE" w:rsidRPr="00F700EE" w:rsidRDefault="00F700EE" w:rsidP="00F700EE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258"/>
        <w:gridCol w:w="1017"/>
        <w:gridCol w:w="7075"/>
      </w:tblGrid>
      <w:tr w:rsidR="00E93B42" w:rsidRPr="003B6082" w14:paraId="1900E12D" w14:textId="681CBEBE" w:rsidTr="002E1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06EB93C" w14:textId="4E993AB1" w:rsidR="00E93B42" w:rsidRPr="003B6082" w:rsidRDefault="00E93B42" w:rsidP="002E1701">
            <w:pPr>
              <w:jc w:val="center"/>
              <w:rPr>
                <w:rFonts w:cs="Times New Roman"/>
              </w:rPr>
            </w:pPr>
            <w:bookmarkStart w:id="33" w:name="_Hlk169682448"/>
            <w:bookmarkStart w:id="34" w:name="OLE_LINK26"/>
            <w:r w:rsidRPr="003B6082">
              <w:rPr>
                <w:rFonts w:cs="Times New Roman"/>
              </w:rPr>
              <w:t>Attribute</w:t>
            </w:r>
          </w:p>
        </w:tc>
        <w:tc>
          <w:tcPr>
            <w:tcW w:w="0" w:type="auto"/>
            <w:vAlign w:val="center"/>
          </w:tcPr>
          <w:p w14:paraId="1ECEE0E2" w14:textId="727669C3" w:rsidR="00E93B42" w:rsidRPr="003B6082" w:rsidRDefault="00E93B42" w:rsidP="002E17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B6082">
              <w:rPr>
                <w:rFonts w:cs="Times New Roman"/>
              </w:rPr>
              <w:t>Missing</w:t>
            </w:r>
          </w:p>
        </w:tc>
        <w:tc>
          <w:tcPr>
            <w:tcW w:w="0" w:type="auto"/>
            <w:vAlign w:val="center"/>
          </w:tcPr>
          <w:p w14:paraId="31CE5FD5" w14:textId="072D55FB" w:rsidR="00E93B42" w:rsidRPr="003B6082" w:rsidRDefault="00E93B42" w:rsidP="002E17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B6082">
              <w:rPr>
                <w:rFonts w:cs="Times New Roman"/>
              </w:rPr>
              <w:t>Distribution</w:t>
            </w:r>
          </w:p>
        </w:tc>
      </w:tr>
      <w:tr w:rsidR="00D0593B" w:rsidRPr="003B6082" w14:paraId="32C0B2E3" w14:textId="77777777" w:rsidTr="002E1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464FE27" w14:textId="77F44209" w:rsidR="00D0593B" w:rsidRDefault="00D0593B" w:rsidP="002E17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tient ID</w:t>
            </w:r>
          </w:p>
        </w:tc>
        <w:tc>
          <w:tcPr>
            <w:tcW w:w="0" w:type="auto"/>
            <w:vAlign w:val="center"/>
          </w:tcPr>
          <w:p w14:paraId="617706B1" w14:textId="70964888" w:rsidR="00D0593B" w:rsidRPr="007006A9" w:rsidRDefault="00D0593B" w:rsidP="002E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2E489D20" w14:textId="3C3D1656" w:rsidR="00D0593B" w:rsidRDefault="00D0593B" w:rsidP="002E170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 ID</w:t>
            </w:r>
            <w:r w:rsidR="006D6D18">
              <w:t xml:space="preserve"> is sequence No.</w:t>
            </w:r>
          </w:p>
        </w:tc>
      </w:tr>
      <w:tr w:rsidR="00E93B42" w:rsidRPr="003B6082" w14:paraId="556702D8" w14:textId="5181C2C6" w:rsidTr="002E1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1CB418E" w14:textId="7EB0BCD6" w:rsidR="00E93B42" w:rsidRPr="003B6082" w:rsidRDefault="00E93B42" w:rsidP="002E17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ategory</w:t>
            </w:r>
          </w:p>
        </w:tc>
        <w:tc>
          <w:tcPr>
            <w:tcW w:w="0" w:type="auto"/>
            <w:vAlign w:val="center"/>
          </w:tcPr>
          <w:p w14:paraId="33C39FEF" w14:textId="43C43FD9" w:rsidR="00E93B42" w:rsidRPr="007006A9" w:rsidRDefault="00E93B42" w:rsidP="002E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06A9">
              <w:rPr>
                <w:rFonts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7A1A0383" w14:textId="7BAF6833" w:rsidR="00E93B42" w:rsidRPr="00E93B42" w:rsidRDefault="00996ABE" w:rsidP="002E170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E93B42">
              <w:t>ost of the data is concentrated in the 0=Blood Donor category.</w:t>
            </w:r>
          </w:p>
        </w:tc>
      </w:tr>
      <w:tr w:rsidR="00E93B42" w:rsidRPr="003B6082" w14:paraId="2024302B" w14:textId="38C7CC96" w:rsidTr="002E1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BE501AA" w14:textId="2D6430D5" w:rsidR="00E93B42" w:rsidRPr="003B6082" w:rsidRDefault="000C5D18" w:rsidP="002E17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Age</w:t>
            </w:r>
          </w:p>
        </w:tc>
        <w:tc>
          <w:tcPr>
            <w:tcW w:w="0" w:type="auto"/>
            <w:vAlign w:val="center"/>
          </w:tcPr>
          <w:p w14:paraId="38FC9D90" w14:textId="5AD231C9" w:rsidR="00E93B42" w:rsidRPr="007006A9" w:rsidRDefault="00E93B42" w:rsidP="002E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06A9">
              <w:rPr>
                <w:rFonts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640071FA" w14:textId="3F8A116D" w:rsidR="00E93B42" w:rsidRPr="00996ABE" w:rsidRDefault="00996ABE" w:rsidP="002E170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ge distribution is relatively even, with more samples around the age of 50.</w:t>
            </w:r>
          </w:p>
        </w:tc>
      </w:tr>
      <w:tr w:rsidR="00E93B42" w:rsidRPr="003B6082" w14:paraId="3C9FF049" w14:textId="7C8FB9B8" w:rsidTr="002E1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75898FF" w14:textId="7895E18F" w:rsidR="00E93B42" w:rsidRPr="003B6082" w:rsidRDefault="009B42CD" w:rsidP="002E17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ex</w:t>
            </w:r>
          </w:p>
        </w:tc>
        <w:tc>
          <w:tcPr>
            <w:tcW w:w="0" w:type="auto"/>
            <w:vAlign w:val="center"/>
          </w:tcPr>
          <w:p w14:paraId="1A81772E" w14:textId="4CCCD093" w:rsidR="00E93B42" w:rsidRPr="007006A9" w:rsidRDefault="00E93B42" w:rsidP="002E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06A9">
              <w:rPr>
                <w:rFonts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30D4C799" w14:textId="175EE166" w:rsidR="00E93B42" w:rsidRPr="002D35F3" w:rsidRDefault="002D35F3" w:rsidP="002E170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are more males than females.</w:t>
            </w:r>
          </w:p>
        </w:tc>
      </w:tr>
      <w:tr w:rsidR="00E93B42" w:rsidRPr="003B6082" w14:paraId="3BD02048" w14:textId="77777777" w:rsidTr="002E1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D9BD3DB" w14:textId="632B4BBF" w:rsidR="00E93B42" w:rsidRPr="003B6082" w:rsidRDefault="00E10C29" w:rsidP="002E17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B</w:t>
            </w:r>
          </w:p>
        </w:tc>
        <w:tc>
          <w:tcPr>
            <w:tcW w:w="0" w:type="auto"/>
            <w:vAlign w:val="center"/>
          </w:tcPr>
          <w:p w14:paraId="54A8F025" w14:textId="69AFF848" w:rsidR="00E93B42" w:rsidRPr="007006A9" w:rsidRDefault="00E10C29" w:rsidP="002E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06A9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130EDA0F" w14:textId="6477FF98" w:rsidR="00E93B42" w:rsidRPr="00994FF8" w:rsidRDefault="00994FF8" w:rsidP="002E170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 is concentrated between 40 and 50.</w:t>
            </w:r>
          </w:p>
        </w:tc>
      </w:tr>
      <w:tr w:rsidR="00E93B42" w:rsidRPr="003B6082" w14:paraId="23318DF7" w14:textId="77777777" w:rsidTr="002E1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7CBEF1D" w14:textId="60621FDE" w:rsidR="00E93B42" w:rsidRPr="003B6082" w:rsidRDefault="00E322F3" w:rsidP="002E17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P</w:t>
            </w:r>
          </w:p>
        </w:tc>
        <w:tc>
          <w:tcPr>
            <w:tcW w:w="0" w:type="auto"/>
            <w:vAlign w:val="center"/>
          </w:tcPr>
          <w:p w14:paraId="5B7E9041" w14:textId="4A015650" w:rsidR="00E93B42" w:rsidRPr="007006A9" w:rsidRDefault="00B735CE" w:rsidP="002E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06A9">
              <w:rPr>
                <w:rFonts w:cs="Times New Roman"/>
              </w:rPr>
              <w:t>18</w:t>
            </w:r>
          </w:p>
        </w:tc>
        <w:tc>
          <w:tcPr>
            <w:tcW w:w="0" w:type="auto"/>
            <w:vAlign w:val="center"/>
          </w:tcPr>
          <w:p w14:paraId="726EE419" w14:textId="01A558FE" w:rsidR="00E93B42" w:rsidRPr="00442F4D" w:rsidRDefault="00442F4D" w:rsidP="002E170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 is concentrated between 0 and 100, with most values between 51.83 and 92.36.</w:t>
            </w:r>
          </w:p>
        </w:tc>
      </w:tr>
      <w:tr w:rsidR="00E93B42" w:rsidRPr="003B6082" w14:paraId="21EA14C6" w14:textId="77777777" w:rsidTr="002E1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7BEE1FE" w14:textId="0C3E5892" w:rsidR="00B735CE" w:rsidRPr="00B735CE" w:rsidRDefault="00B735CE" w:rsidP="002E1701">
            <w:pPr>
              <w:jc w:val="center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</w:rPr>
              <w:t>ALT</w:t>
            </w:r>
          </w:p>
        </w:tc>
        <w:tc>
          <w:tcPr>
            <w:tcW w:w="0" w:type="auto"/>
            <w:vAlign w:val="center"/>
          </w:tcPr>
          <w:p w14:paraId="27CFFBB0" w14:textId="1AE6422B" w:rsidR="00E93B42" w:rsidRPr="007006A9" w:rsidRDefault="00B735CE" w:rsidP="002E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06A9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5B1724C2" w14:textId="0E791B77" w:rsidR="00E93B42" w:rsidRPr="00427B75" w:rsidRDefault="00427B75" w:rsidP="002E170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 is concentrated between 0.9 and 33.34.</w:t>
            </w:r>
          </w:p>
        </w:tc>
      </w:tr>
      <w:tr w:rsidR="001F358D" w:rsidRPr="003B6082" w14:paraId="2C1518AB" w14:textId="77777777" w:rsidTr="002E1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81462B" w14:textId="7B86521A" w:rsidR="001F358D" w:rsidRPr="003B6082" w:rsidRDefault="001F358D" w:rsidP="002E17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ST</w:t>
            </w:r>
          </w:p>
        </w:tc>
        <w:tc>
          <w:tcPr>
            <w:tcW w:w="0" w:type="auto"/>
            <w:vAlign w:val="center"/>
          </w:tcPr>
          <w:p w14:paraId="6F3B166A" w14:textId="3475A913" w:rsidR="001F358D" w:rsidRPr="007006A9" w:rsidRDefault="001F358D" w:rsidP="002E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06A9">
              <w:rPr>
                <w:rFonts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6C4B9EB9" w14:textId="1252F1CA" w:rsidR="001F358D" w:rsidRPr="003B6082" w:rsidRDefault="001F358D" w:rsidP="002E17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t xml:space="preserve">AST is concentrated between </w:t>
            </w:r>
            <w:r w:rsidR="0080188F">
              <w:t>10.6</w:t>
            </w:r>
            <w:r>
              <w:t xml:space="preserve"> and </w:t>
            </w:r>
            <w:r w:rsidR="0080188F">
              <w:t>41.94</w:t>
            </w:r>
          </w:p>
        </w:tc>
      </w:tr>
      <w:tr w:rsidR="00D8249E" w:rsidRPr="003B6082" w14:paraId="1B2AF2F2" w14:textId="77777777" w:rsidTr="002E1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8E265E5" w14:textId="3B59E576" w:rsidR="00D8249E" w:rsidRDefault="00D8249E" w:rsidP="002E1701">
            <w:pPr>
              <w:jc w:val="center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</w:rPr>
              <w:t>BIL</w:t>
            </w:r>
          </w:p>
          <w:p w14:paraId="5034C501" w14:textId="77777777" w:rsidR="00D8249E" w:rsidRPr="003B6082" w:rsidRDefault="00D8249E" w:rsidP="002E1701">
            <w:pPr>
              <w:jc w:val="center"/>
              <w:rPr>
                <w:rFonts w:cs="Times New Roman"/>
              </w:rPr>
            </w:pPr>
          </w:p>
          <w:p w14:paraId="49A5CFC3" w14:textId="420EEEA1" w:rsidR="00D8249E" w:rsidRPr="003B6082" w:rsidRDefault="00D8249E" w:rsidP="002E1701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6035C5FC" w14:textId="20E4114D" w:rsidR="00D8249E" w:rsidRPr="007006A9" w:rsidRDefault="00D8249E" w:rsidP="002E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06A9">
              <w:rPr>
                <w:rFonts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62596956" w14:textId="0FF8C966" w:rsidR="00D8249E" w:rsidRPr="003B6082" w:rsidRDefault="00D8249E" w:rsidP="002E17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t>BIL is concentrated between 0.8 and 26.12</w:t>
            </w:r>
          </w:p>
        </w:tc>
      </w:tr>
      <w:tr w:rsidR="00E93B42" w:rsidRPr="003B6082" w14:paraId="656EED38" w14:textId="77777777" w:rsidTr="002E1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F2C5F77" w14:textId="12B1573A" w:rsidR="00E93B42" w:rsidRPr="003B6082" w:rsidRDefault="00A27C7E" w:rsidP="002E1701">
            <w:pPr>
              <w:jc w:val="center"/>
              <w:rPr>
                <w:rFonts w:cs="Times New Roman"/>
              </w:rPr>
            </w:pPr>
            <w:bookmarkStart w:id="35" w:name="_Hlk168347408"/>
            <w:r>
              <w:rPr>
                <w:rFonts w:cs="Times New Roman"/>
              </w:rPr>
              <w:t>CHE</w:t>
            </w:r>
          </w:p>
        </w:tc>
        <w:tc>
          <w:tcPr>
            <w:tcW w:w="0" w:type="auto"/>
            <w:vAlign w:val="center"/>
          </w:tcPr>
          <w:p w14:paraId="5E5107B7" w14:textId="232324EE" w:rsidR="00E93B42" w:rsidRPr="007006A9" w:rsidRDefault="00A27C7E" w:rsidP="002E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06A9">
              <w:rPr>
                <w:rFonts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695E65A9" w14:textId="381A69C3" w:rsidR="00E93B42" w:rsidRPr="003B6082" w:rsidRDefault="00A27C7E" w:rsidP="002E17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rmal</w:t>
            </w:r>
            <w:r w:rsidR="00E93B42" w:rsidRPr="003B6082">
              <w:rPr>
                <w:rFonts w:cs="Times New Roman"/>
              </w:rPr>
              <w:t xml:space="preserve"> Distribution</w:t>
            </w:r>
            <w:r>
              <w:rPr>
                <w:rFonts w:cs="Times New Roman"/>
              </w:rPr>
              <w:t xml:space="preserve">, </w:t>
            </w:r>
            <w:r w:rsidR="00696533">
              <w:rPr>
                <w:rFonts w:cs="Times New Roman"/>
              </w:rPr>
              <w:t>the</w:t>
            </w:r>
            <w:r w:rsidR="00FB2219">
              <w:rPr>
                <w:rFonts w:cs="Times New Roman"/>
              </w:rPr>
              <w:t xml:space="preserve"> peak is between </w:t>
            </w:r>
            <w:r w:rsidR="009F5226">
              <w:rPr>
                <w:rFonts w:cs="Times New Roman"/>
              </w:rPr>
              <w:t>7.416 and 8.915</w:t>
            </w:r>
          </w:p>
        </w:tc>
      </w:tr>
      <w:tr w:rsidR="00BF7198" w:rsidRPr="003B6082" w14:paraId="6E38C5B3" w14:textId="77777777" w:rsidTr="002E1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A0BD3D7" w14:textId="2D13F33F" w:rsidR="00BF7198" w:rsidRDefault="00BF7198" w:rsidP="002E17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HOL</w:t>
            </w:r>
          </w:p>
        </w:tc>
        <w:tc>
          <w:tcPr>
            <w:tcW w:w="0" w:type="auto"/>
            <w:vAlign w:val="center"/>
          </w:tcPr>
          <w:p w14:paraId="32CACE3A" w14:textId="2D5CBD99" w:rsidR="00BF7198" w:rsidRPr="007006A9" w:rsidRDefault="00BF7198" w:rsidP="002E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06A9">
              <w:rPr>
                <w:rFonts w:cs="Times New Roman"/>
              </w:rPr>
              <w:t>10</w:t>
            </w:r>
          </w:p>
        </w:tc>
        <w:tc>
          <w:tcPr>
            <w:tcW w:w="0" w:type="auto"/>
            <w:vAlign w:val="center"/>
          </w:tcPr>
          <w:p w14:paraId="295648EF" w14:textId="36C97041" w:rsidR="00BF7198" w:rsidRDefault="00BF7198" w:rsidP="002E17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rmal</w:t>
            </w:r>
            <w:r w:rsidRPr="003B6082">
              <w:rPr>
                <w:rFonts w:cs="Times New Roman"/>
              </w:rPr>
              <w:t xml:space="preserve"> Distribution</w:t>
            </w:r>
            <w:r>
              <w:rPr>
                <w:rFonts w:cs="Times New Roman"/>
              </w:rPr>
              <w:t xml:space="preserve">, the peak is between </w:t>
            </w:r>
            <w:r w:rsidR="00B54DB3">
              <w:rPr>
                <w:rFonts w:cs="Times New Roman"/>
              </w:rPr>
              <w:t>4.726</w:t>
            </w:r>
            <w:r>
              <w:rPr>
                <w:rFonts w:cs="Times New Roman"/>
              </w:rPr>
              <w:t xml:space="preserve"> and </w:t>
            </w:r>
            <w:r w:rsidR="00B54DB3">
              <w:rPr>
                <w:rFonts w:cs="Times New Roman"/>
              </w:rPr>
              <w:t>5.55</w:t>
            </w:r>
          </w:p>
        </w:tc>
      </w:tr>
      <w:tr w:rsidR="0008081E" w:rsidRPr="003B6082" w14:paraId="0B6A5290" w14:textId="77777777" w:rsidTr="002E1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4F908C" w14:textId="33C28318" w:rsidR="0008081E" w:rsidRDefault="0008081E" w:rsidP="002E17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REA</w:t>
            </w:r>
          </w:p>
        </w:tc>
        <w:tc>
          <w:tcPr>
            <w:tcW w:w="0" w:type="auto"/>
            <w:vAlign w:val="center"/>
          </w:tcPr>
          <w:p w14:paraId="1268EDC7" w14:textId="6BC8C171" w:rsidR="0008081E" w:rsidRPr="007006A9" w:rsidRDefault="00171AF4" w:rsidP="002E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06A9">
              <w:rPr>
                <w:rFonts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5E76B77E" w14:textId="49B31865" w:rsidR="0008081E" w:rsidRDefault="0008081E" w:rsidP="002E17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t xml:space="preserve">CREA is concentrated between </w:t>
            </w:r>
            <w:r w:rsidR="00171AF4">
              <w:t>8 and 115.1</w:t>
            </w:r>
          </w:p>
        </w:tc>
      </w:tr>
      <w:tr w:rsidR="007006A9" w:rsidRPr="003B6082" w14:paraId="554C7075" w14:textId="77777777" w:rsidTr="002E1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E79DFCC" w14:textId="43DC0C18" w:rsidR="007006A9" w:rsidRDefault="007006A9" w:rsidP="002E17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GT</w:t>
            </w:r>
          </w:p>
        </w:tc>
        <w:tc>
          <w:tcPr>
            <w:tcW w:w="0" w:type="auto"/>
            <w:vAlign w:val="center"/>
          </w:tcPr>
          <w:p w14:paraId="548B87AC" w14:textId="0FB20C42" w:rsidR="007006A9" w:rsidRPr="007006A9" w:rsidRDefault="007006A9" w:rsidP="002E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06A9">
              <w:rPr>
                <w:rFonts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07E0C75A" w14:textId="71F5756A" w:rsidR="007006A9" w:rsidRDefault="007006A9" w:rsidP="002E17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t xml:space="preserve">GGT is concentrated between 4.5 and </w:t>
            </w:r>
            <w:r w:rsidR="00E50C3F">
              <w:t>69.14</w:t>
            </w:r>
          </w:p>
        </w:tc>
      </w:tr>
      <w:tr w:rsidR="00263712" w:rsidRPr="003B6082" w14:paraId="190CDE0E" w14:textId="77777777" w:rsidTr="002E1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0FB43ED" w14:textId="49F37F7F" w:rsidR="00263712" w:rsidRDefault="00263712" w:rsidP="002E17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OT</w:t>
            </w:r>
          </w:p>
        </w:tc>
        <w:tc>
          <w:tcPr>
            <w:tcW w:w="0" w:type="auto"/>
            <w:vAlign w:val="center"/>
          </w:tcPr>
          <w:p w14:paraId="7269CD10" w14:textId="1F034D33" w:rsidR="00263712" w:rsidRPr="007006A9" w:rsidRDefault="00263712" w:rsidP="002E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06A9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5FECC34A" w14:textId="0C6CFE5A" w:rsidR="00263712" w:rsidRDefault="00772743" w:rsidP="002E17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t>PROT</w:t>
            </w:r>
            <w:r w:rsidR="00263712">
              <w:t xml:space="preserve"> is concentrated between </w:t>
            </w:r>
            <w:r>
              <w:t>67.4</w:t>
            </w:r>
            <w:r w:rsidR="00263712">
              <w:t xml:space="preserve"> and </w:t>
            </w:r>
            <w:r>
              <w:t>76.44</w:t>
            </w:r>
          </w:p>
        </w:tc>
      </w:tr>
    </w:tbl>
    <w:p w14:paraId="42BA9C3E" w14:textId="11C79DD9" w:rsidR="00C33856" w:rsidRDefault="00BD2FA9" w:rsidP="000D3C8D">
      <w:pPr>
        <w:pStyle w:val="Caption"/>
        <w:jc w:val="center"/>
      </w:pPr>
      <w:bookmarkStart w:id="36" w:name="_Toc170459648"/>
      <w:bookmarkEnd w:id="33"/>
      <w:bookmarkEnd w:id="34"/>
      <w:bookmarkEnd w:id="3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A2A5D">
        <w:rPr>
          <w:noProof/>
        </w:rPr>
        <w:t>4</w:t>
      </w:r>
      <w:r>
        <w:fldChar w:fldCharType="end"/>
      </w:r>
      <w:r w:rsidR="000D3C8D">
        <w:t xml:space="preserve"> Attributes Data Distribution</w:t>
      </w:r>
      <w:bookmarkEnd w:id="36"/>
    </w:p>
    <w:p w14:paraId="2FF4DE48" w14:textId="0A6BDD07" w:rsidR="00BD2FA9" w:rsidRDefault="00230656" w:rsidP="00C33856">
      <w:pPr>
        <w:rPr>
          <w:b/>
          <w:bCs/>
        </w:rPr>
      </w:pPr>
      <w:r w:rsidRPr="00FF54CD">
        <w:rPr>
          <w:b/>
          <w:bCs/>
        </w:rPr>
        <w:t>Relevant:</w:t>
      </w:r>
    </w:p>
    <w:p w14:paraId="18D21C8E" w14:textId="77777777" w:rsidR="005B0B79" w:rsidRPr="00FF54CD" w:rsidRDefault="005B0B79" w:rsidP="00C33856">
      <w:pPr>
        <w:rPr>
          <w:b/>
          <w:bCs/>
        </w:rPr>
      </w:pPr>
    </w:p>
    <w:p w14:paraId="1DBEB4F6" w14:textId="6E27E4B7" w:rsidR="00230656" w:rsidRDefault="009C1F56" w:rsidP="00C33856">
      <w:r w:rsidRPr="009C1F56">
        <w:rPr>
          <w:noProof/>
        </w:rPr>
        <w:drawing>
          <wp:inline distT="0" distB="0" distL="0" distR="0" wp14:anchorId="0B7E2DBB" wp14:editId="1512B410">
            <wp:extent cx="5943600" cy="3336925"/>
            <wp:effectExtent l="0" t="0" r="0" b="3175"/>
            <wp:docPr id="166150057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500571" name="Picture 1" descr="A screenshot of a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66B5" w14:textId="6A6FF54F" w:rsidR="00114E81" w:rsidRDefault="00EE08C8" w:rsidP="00BB5399">
      <w:pPr>
        <w:pStyle w:val="Caption"/>
        <w:jc w:val="center"/>
      </w:pPr>
      <w:bookmarkStart w:id="37" w:name="_Toc1704596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41DEF">
        <w:rPr>
          <w:noProof/>
        </w:rPr>
        <w:t>1</w:t>
      </w:r>
      <w:r>
        <w:fldChar w:fldCharType="end"/>
      </w:r>
      <w:r>
        <w:rPr>
          <w:rFonts w:hint="eastAsia"/>
        </w:rPr>
        <w:t xml:space="preserve">: </w:t>
      </w:r>
      <w:r w:rsidR="00C5506F">
        <w:t>Relevant</w:t>
      </w:r>
      <w:r w:rsidR="00C837F3">
        <w:rPr>
          <w:rFonts w:hint="eastAsia"/>
        </w:rPr>
        <w:t xml:space="preserve"> between BIL and Category</w:t>
      </w:r>
      <w:bookmarkEnd w:id="37"/>
    </w:p>
    <w:p w14:paraId="375067C9" w14:textId="756353E5" w:rsidR="00D210F7" w:rsidRPr="008529A7" w:rsidRDefault="00D210F7" w:rsidP="008529A7">
      <w:pPr>
        <w:pStyle w:val="Caption"/>
        <w:jc w:val="left"/>
        <w:rPr>
          <w:rFonts w:cs="Times New Roman"/>
          <w:i w:val="0"/>
          <w:iCs w:val="0"/>
          <w:sz w:val="24"/>
          <w:szCs w:val="24"/>
        </w:rPr>
      </w:pPr>
      <w:r w:rsidRPr="008529A7">
        <w:rPr>
          <w:rFonts w:eastAsia="SimSun" w:cs="Times New Roman"/>
          <w:i w:val="0"/>
          <w:iCs w:val="0"/>
          <w:kern w:val="0"/>
          <w:sz w:val="24"/>
          <w:szCs w:val="24"/>
          <w:lang w:val="en-CA"/>
          <w14:ligatures w14:val="none"/>
        </w:rPr>
        <w:t>There is a significant correlation between BIL values and cirrhosis.</w:t>
      </w:r>
    </w:p>
    <w:p w14:paraId="191B742B" w14:textId="77777777" w:rsidR="00D210F7" w:rsidRPr="006B4C08" w:rsidRDefault="00D210F7" w:rsidP="006B4C08">
      <w:pPr>
        <w:ind w:firstLine="720"/>
        <w:rPr>
          <w:rFonts w:ascii="SimSun" w:eastAsia="SimSun" w:hAnsi="SimSun" w:cs="SimSun"/>
          <w:kern w:val="0"/>
          <w:lang w:val="en-CA"/>
          <w14:ligatures w14:val="none"/>
        </w:rPr>
      </w:pPr>
    </w:p>
    <w:p w14:paraId="606BC272" w14:textId="5E9B0CC6" w:rsidR="00A853FB" w:rsidRDefault="004D5FDB" w:rsidP="00A853FB">
      <w:pPr>
        <w:jc w:val="left"/>
        <w:rPr>
          <w:rFonts w:ascii="SimSun" w:eastAsia="SimSun" w:hAnsi="SimSun" w:cs="SimSun"/>
          <w:kern w:val="0"/>
          <w14:ligatures w14:val="none"/>
        </w:rPr>
      </w:pPr>
      <w:r w:rsidRPr="004D5FDB">
        <w:rPr>
          <w:rFonts w:ascii="SimSun" w:eastAsia="SimSun" w:hAnsi="SimSun" w:cs="SimSun"/>
          <w:noProof/>
          <w:kern w:val="0"/>
          <w:lang w:val="en-CA"/>
          <w14:ligatures w14:val="none"/>
        </w:rPr>
        <w:lastRenderedPageBreak/>
        <w:drawing>
          <wp:inline distT="0" distB="0" distL="0" distR="0" wp14:anchorId="7D45DDB8" wp14:editId="4A74F154">
            <wp:extent cx="5943600" cy="4046855"/>
            <wp:effectExtent l="0" t="0" r="0" b="4445"/>
            <wp:docPr id="493383500" name="Picture 1" descr="A graph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83500" name="Picture 1" descr="A graph of a diagra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3340" w14:textId="0FAEBE67" w:rsidR="00BA01AB" w:rsidRDefault="00BA01AB" w:rsidP="00BA01AB">
      <w:pPr>
        <w:pStyle w:val="Caption"/>
        <w:jc w:val="center"/>
        <w:rPr>
          <w:rFonts w:ascii="SimSun" w:eastAsia="SimSun" w:hAnsi="SimSun" w:cs="SimSun"/>
          <w:kern w:val="0"/>
          <w14:ligatures w14:val="none"/>
        </w:rPr>
      </w:pPr>
      <w:bookmarkStart w:id="38" w:name="_Toc17045966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41DEF">
        <w:rPr>
          <w:noProof/>
        </w:rPr>
        <w:t>2</w:t>
      </w:r>
      <w:r>
        <w:fldChar w:fldCharType="end"/>
      </w:r>
      <w:r w:rsidR="004100F0">
        <w:rPr>
          <w:rFonts w:hint="eastAsia"/>
        </w:rPr>
        <w:t xml:space="preserve">: </w:t>
      </w:r>
      <w:r w:rsidRPr="00E63B26">
        <w:t xml:space="preserve">Relevant between </w:t>
      </w:r>
      <w:r w:rsidR="002D4372">
        <w:rPr>
          <w:rFonts w:hint="eastAsia"/>
        </w:rPr>
        <w:t>PROT</w:t>
      </w:r>
      <w:r w:rsidRPr="00E63B26">
        <w:t xml:space="preserve"> and Category</w:t>
      </w:r>
      <w:bookmarkEnd w:id="38"/>
    </w:p>
    <w:p w14:paraId="049DD115" w14:textId="77777777" w:rsidR="00005F6C" w:rsidRPr="00DB6587" w:rsidRDefault="00005F6C" w:rsidP="00005F6C">
      <w:pPr>
        <w:rPr>
          <w:rFonts w:eastAsia="SimSun" w:cs="Times New Roman"/>
          <w:kern w:val="0"/>
          <w14:ligatures w14:val="none"/>
        </w:rPr>
      </w:pPr>
      <w:r w:rsidRPr="00DB6587">
        <w:rPr>
          <w:rFonts w:eastAsia="SimSun" w:cs="Times New Roman"/>
          <w:kern w:val="0"/>
          <w14:ligatures w14:val="none"/>
        </w:rPr>
        <w:t>PROT has a higher correlation with Suspect Blood Donor (0s) in the lower data range.</w:t>
      </w:r>
    </w:p>
    <w:p w14:paraId="47E5EFCA" w14:textId="77777777" w:rsidR="0002601B" w:rsidRPr="0002601B" w:rsidRDefault="0002601B" w:rsidP="00A853FB">
      <w:pPr>
        <w:jc w:val="left"/>
        <w:rPr>
          <w:rFonts w:ascii="SimSun" w:eastAsia="SimSun" w:hAnsi="SimSun" w:cs="SimSun"/>
          <w:kern w:val="0"/>
          <w14:ligatures w14:val="none"/>
        </w:rPr>
      </w:pPr>
    </w:p>
    <w:p w14:paraId="072E0AAC" w14:textId="77777777" w:rsidR="00DC0254" w:rsidRDefault="007739C3" w:rsidP="00A853FB">
      <w:pPr>
        <w:jc w:val="left"/>
        <w:rPr>
          <w:rFonts w:eastAsia="Times New Roman" w:cs="Times New Roman"/>
          <w:kern w:val="0"/>
          <w14:ligatures w14:val="none"/>
        </w:rPr>
      </w:pPr>
      <w:r w:rsidRPr="007739C3">
        <w:rPr>
          <w:rFonts w:eastAsia="Times New Roman" w:cs="Times New Roman"/>
          <w:noProof/>
          <w:kern w:val="0"/>
          <w14:ligatures w14:val="none"/>
        </w:rPr>
        <w:lastRenderedPageBreak/>
        <w:drawing>
          <wp:inline distT="0" distB="0" distL="0" distR="0" wp14:anchorId="4A7D8AA3" wp14:editId="713DD6C4">
            <wp:extent cx="5943600" cy="4170045"/>
            <wp:effectExtent l="0" t="0" r="0" b="0"/>
            <wp:docPr id="761774790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74790" name="Picture 1" descr="A graph with blue line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920B" w14:textId="0368D869" w:rsidR="00AF6593" w:rsidRPr="002E0053" w:rsidRDefault="00DC0254" w:rsidP="00DC0254">
      <w:pPr>
        <w:pStyle w:val="Caption"/>
        <w:jc w:val="center"/>
        <w:rPr>
          <w:rFonts w:eastAsia="Times New Roman" w:cs="Times New Roman"/>
          <w:kern w:val="0"/>
          <w14:ligatures w14:val="none"/>
        </w:rPr>
      </w:pPr>
      <w:bookmarkStart w:id="39" w:name="_Toc1704596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41DEF">
        <w:rPr>
          <w:noProof/>
        </w:rPr>
        <w:t>3</w:t>
      </w:r>
      <w:r>
        <w:fldChar w:fldCharType="end"/>
      </w:r>
      <w:r w:rsidR="001A5657">
        <w:rPr>
          <w:rFonts w:hint="eastAsia"/>
        </w:rPr>
        <w:t xml:space="preserve">: </w:t>
      </w:r>
      <w:r w:rsidRPr="00F40A56">
        <w:t xml:space="preserve">Relevant between </w:t>
      </w:r>
      <w:r>
        <w:rPr>
          <w:rFonts w:hint="eastAsia"/>
        </w:rPr>
        <w:t>ALB</w:t>
      </w:r>
      <w:r w:rsidRPr="00F40A56">
        <w:t xml:space="preserve"> and Category</w:t>
      </w:r>
      <w:bookmarkEnd w:id="39"/>
    </w:p>
    <w:p w14:paraId="00B57E27" w14:textId="77777777" w:rsidR="006417C1" w:rsidRPr="00DB6587" w:rsidRDefault="006417C1" w:rsidP="006417C1">
      <w:pPr>
        <w:rPr>
          <w:rFonts w:eastAsia="SimSun" w:cs="Times New Roman"/>
          <w:kern w:val="0"/>
          <w:lang w:val="en-CA"/>
          <w14:ligatures w14:val="none"/>
        </w:rPr>
      </w:pPr>
      <w:r w:rsidRPr="00DB6587">
        <w:rPr>
          <w:rFonts w:eastAsia="SimSun" w:cs="Times New Roman"/>
          <w:kern w:val="0"/>
          <w:lang w:val="en-CA"/>
          <w14:ligatures w14:val="none"/>
        </w:rPr>
        <w:t>ALB has a higher correlation with 0s in the range of 14.9 to 24.9, and a higher correlation with cirrhosis in the range of 29 to 36.</w:t>
      </w:r>
    </w:p>
    <w:p w14:paraId="39D3DE58" w14:textId="6C6506ED" w:rsidR="00AF6593" w:rsidRPr="00A853FB" w:rsidRDefault="00AF6593" w:rsidP="00A853FB">
      <w:pPr>
        <w:jc w:val="left"/>
        <w:rPr>
          <w:rFonts w:eastAsia="Times New Roman" w:cs="Times New Roman"/>
          <w:kern w:val="0"/>
          <w:lang w:val="en-CA"/>
          <w14:ligatures w14:val="none"/>
        </w:rPr>
      </w:pPr>
    </w:p>
    <w:p w14:paraId="1CF72E9B" w14:textId="21D48190" w:rsidR="00C3689E" w:rsidRPr="00E85909" w:rsidRDefault="00C3689E" w:rsidP="00E85909"/>
    <w:p w14:paraId="20CA1540" w14:textId="77777777" w:rsidR="007D4111" w:rsidRDefault="00051195" w:rsidP="00580EA6">
      <w:pPr>
        <w:pStyle w:val="Heading2"/>
        <w:rPr>
          <w:rFonts w:cs="Times New Roman"/>
        </w:rPr>
      </w:pPr>
      <w:bookmarkStart w:id="40" w:name="_Toc170457899"/>
      <w:bookmarkStart w:id="41" w:name="OLE_LINK9"/>
      <w:bookmarkStart w:id="42" w:name="OLE_LINK10"/>
      <w:bookmarkStart w:id="43" w:name="OLE_LINK7"/>
      <w:bookmarkEnd w:id="30"/>
      <w:bookmarkEnd w:id="31"/>
      <w:r w:rsidRPr="003F6EAE">
        <w:rPr>
          <w:rFonts w:cs="Times New Roman"/>
        </w:rPr>
        <w:t>Verify Data Quality</w:t>
      </w:r>
      <w:bookmarkEnd w:id="40"/>
    </w:p>
    <w:p w14:paraId="6200AF00" w14:textId="17806403" w:rsidR="00F75DBA" w:rsidRDefault="008664DB" w:rsidP="00F75DBA">
      <w:pPr>
        <w:rPr>
          <w:b/>
          <w:bCs/>
        </w:rPr>
      </w:pPr>
      <w:bookmarkStart w:id="44" w:name="OLE_LINK1"/>
      <w:bookmarkStart w:id="45" w:name="OLE_LINK2"/>
      <w:bookmarkEnd w:id="41"/>
      <w:bookmarkEnd w:id="42"/>
      <w:bookmarkEnd w:id="43"/>
      <w:r w:rsidRPr="00555D13">
        <w:rPr>
          <w:b/>
          <w:bCs/>
        </w:rPr>
        <w:t xml:space="preserve">Missing value: </w:t>
      </w:r>
    </w:p>
    <w:p w14:paraId="67067F39" w14:textId="77777777" w:rsidR="009E5F26" w:rsidRDefault="009E5F26" w:rsidP="00F75DBA">
      <w:pPr>
        <w:rPr>
          <w:b/>
          <w:bCs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176"/>
        <w:gridCol w:w="1017"/>
      </w:tblGrid>
      <w:tr w:rsidR="0058544F" w:rsidRPr="003B6082" w14:paraId="52E190BF" w14:textId="77777777" w:rsidTr="00DB6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7335286" w14:textId="77777777" w:rsidR="0058544F" w:rsidRPr="003B6082" w:rsidRDefault="0058544F" w:rsidP="00BE5658">
            <w:pPr>
              <w:jc w:val="center"/>
              <w:rPr>
                <w:rFonts w:cs="Times New Roman"/>
              </w:rPr>
            </w:pPr>
            <w:r w:rsidRPr="003B6082">
              <w:rPr>
                <w:rFonts w:cs="Times New Roman"/>
              </w:rPr>
              <w:t>Attribute</w:t>
            </w:r>
          </w:p>
        </w:tc>
        <w:tc>
          <w:tcPr>
            <w:tcW w:w="0" w:type="auto"/>
            <w:vAlign w:val="center"/>
          </w:tcPr>
          <w:p w14:paraId="16F1BCB8" w14:textId="77777777" w:rsidR="0058544F" w:rsidRPr="003B6082" w:rsidRDefault="0058544F" w:rsidP="00BE5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B6082">
              <w:rPr>
                <w:rFonts w:cs="Times New Roman"/>
              </w:rPr>
              <w:t>Missing</w:t>
            </w:r>
          </w:p>
        </w:tc>
      </w:tr>
      <w:tr w:rsidR="0058544F" w:rsidRPr="007006A9" w14:paraId="5B3892F1" w14:textId="77777777" w:rsidTr="00DB65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27AC82E" w14:textId="4CA06DB2" w:rsidR="0058544F" w:rsidRPr="003B6082" w:rsidRDefault="0058544F" w:rsidP="00BE56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B</w:t>
            </w:r>
          </w:p>
        </w:tc>
        <w:tc>
          <w:tcPr>
            <w:tcW w:w="0" w:type="auto"/>
            <w:vAlign w:val="center"/>
          </w:tcPr>
          <w:p w14:paraId="2B5E498E" w14:textId="44D6DDA3" w:rsidR="0058544F" w:rsidRPr="007006A9" w:rsidRDefault="0058544F" w:rsidP="00BE5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06A9">
              <w:rPr>
                <w:rFonts w:cs="Times New Roman"/>
              </w:rPr>
              <w:t>1</w:t>
            </w:r>
          </w:p>
        </w:tc>
      </w:tr>
      <w:tr w:rsidR="0058544F" w:rsidRPr="007006A9" w14:paraId="4EA32F02" w14:textId="77777777" w:rsidTr="00DB65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46A16E5" w14:textId="119B73C7" w:rsidR="0058544F" w:rsidRPr="003B6082" w:rsidRDefault="0058544F" w:rsidP="00BE56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P</w:t>
            </w:r>
          </w:p>
        </w:tc>
        <w:tc>
          <w:tcPr>
            <w:tcW w:w="0" w:type="auto"/>
            <w:vAlign w:val="center"/>
          </w:tcPr>
          <w:p w14:paraId="14FD25E3" w14:textId="2E62FDD4" w:rsidR="0058544F" w:rsidRPr="007006A9" w:rsidRDefault="0058544F" w:rsidP="00BE5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06A9">
              <w:rPr>
                <w:rFonts w:cs="Times New Roman"/>
              </w:rPr>
              <w:t>18</w:t>
            </w:r>
          </w:p>
        </w:tc>
      </w:tr>
      <w:tr w:rsidR="0058544F" w:rsidRPr="007006A9" w14:paraId="6D21B0BB" w14:textId="77777777" w:rsidTr="00DB65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54F4CBF" w14:textId="5A1FB358" w:rsidR="0058544F" w:rsidRPr="003B6082" w:rsidRDefault="0058544F" w:rsidP="00BE56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T</w:t>
            </w:r>
          </w:p>
        </w:tc>
        <w:tc>
          <w:tcPr>
            <w:tcW w:w="0" w:type="auto"/>
            <w:vAlign w:val="center"/>
          </w:tcPr>
          <w:p w14:paraId="2E40203E" w14:textId="0CB610B0" w:rsidR="0058544F" w:rsidRPr="007006A9" w:rsidRDefault="0058544F" w:rsidP="00BE5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06A9">
              <w:rPr>
                <w:rFonts w:cs="Times New Roman"/>
              </w:rPr>
              <w:t>1</w:t>
            </w:r>
          </w:p>
        </w:tc>
      </w:tr>
      <w:tr w:rsidR="0058544F" w:rsidRPr="007006A9" w14:paraId="66A3D236" w14:textId="77777777" w:rsidTr="00DB65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08EE43F" w14:textId="7582473B" w:rsidR="0058544F" w:rsidRPr="003B6082" w:rsidRDefault="0058544F" w:rsidP="00BE56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HOL</w:t>
            </w:r>
          </w:p>
        </w:tc>
        <w:tc>
          <w:tcPr>
            <w:tcW w:w="0" w:type="auto"/>
            <w:vAlign w:val="center"/>
          </w:tcPr>
          <w:p w14:paraId="24D6FC8F" w14:textId="1AB03905" w:rsidR="0058544F" w:rsidRPr="007006A9" w:rsidRDefault="0058544F" w:rsidP="00BE5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06A9">
              <w:rPr>
                <w:rFonts w:cs="Times New Roman"/>
              </w:rPr>
              <w:t>10</w:t>
            </w:r>
          </w:p>
        </w:tc>
      </w:tr>
      <w:tr w:rsidR="0058544F" w:rsidRPr="007006A9" w14:paraId="60EAE1E2" w14:textId="77777777" w:rsidTr="00DB65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C02E854" w14:textId="769DFFB5" w:rsidR="0058544F" w:rsidRDefault="0058544F" w:rsidP="00BE56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OT</w:t>
            </w:r>
          </w:p>
        </w:tc>
        <w:tc>
          <w:tcPr>
            <w:tcW w:w="0" w:type="auto"/>
            <w:vAlign w:val="center"/>
          </w:tcPr>
          <w:p w14:paraId="6697998F" w14:textId="75C041F9" w:rsidR="0058544F" w:rsidRPr="007006A9" w:rsidRDefault="0058544F" w:rsidP="00BE5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006A9">
              <w:rPr>
                <w:rFonts w:cs="Times New Roman"/>
              </w:rPr>
              <w:t>1</w:t>
            </w:r>
          </w:p>
        </w:tc>
      </w:tr>
    </w:tbl>
    <w:p w14:paraId="6FD7DC82" w14:textId="557F3A37" w:rsidR="0058544F" w:rsidRPr="00555D13" w:rsidRDefault="00620632" w:rsidP="00620632">
      <w:pPr>
        <w:pStyle w:val="Caption"/>
        <w:jc w:val="center"/>
        <w:rPr>
          <w:b/>
          <w:bCs/>
        </w:rPr>
      </w:pPr>
      <w:bookmarkStart w:id="46" w:name="_Toc17045964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A2A5D">
        <w:rPr>
          <w:noProof/>
        </w:rPr>
        <w:t>5</w:t>
      </w:r>
      <w:r>
        <w:fldChar w:fldCharType="end"/>
      </w:r>
      <w:r>
        <w:rPr>
          <w:rFonts w:hint="eastAsia"/>
        </w:rPr>
        <w:t>: Missing values</w:t>
      </w:r>
      <w:bookmarkEnd w:id="46"/>
    </w:p>
    <w:p w14:paraId="5A0CA502" w14:textId="39CCB7D8" w:rsidR="00F33119" w:rsidRDefault="00F33119" w:rsidP="00920033">
      <w:pPr>
        <w:pStyle w:val="Caption"/>
        <w:jc w:val="center"/>
      </w:pPr>
      <w:bookmarkStart w:id="47" w:name="OLE_LINK15"/>
      <w:bookmarkStart w:id="48" w:name="OLE_LINK16"/>
    </w:p>
    <w:p w14:paraId="47660F1E" w14:textId="038A1673" w:rsidR="008758B0" w:rsidRPr="003A4F6C" w:rsidRDefault="008758B0" w:rsidP="008758B0">
      <w:pPr>
        <w:rPr>
          <w:b/>
          <w:bCs/>
        </w:rPr>
      </w:pPr>
      <w:bookmarkStart w:id="49" w:name="OLE_LINK12"/>
      <w:bookmarkStart w:id="50" w:name="OLE_LINK13"/>
      <w:r w:rsidRPr="003A4F6C">
        <w:rPr>
          <w:b/>
          <w:bCs/>
        </w:rPr>
        <w:t xml:space="preserve">Duplicate </w:t>
      </w:r>
      <w:bookmarkEnd w:id="49"/>
      <w:bookmarkEnd w:id="50"/>
      <w:r w:rsidRPr="003A4F6C">
        <w:rPr>
          <w:b/>
          <w:bCs/>
        </w:rPr>
        <w:t>value:</w:t>
      </w:r>
    </w:p>
    <w:p w14:paraId="5C8B22A5" w14:textId="54DCEEA3" w:rsidR="003A4F6C" w:rsidRDefault="003A4F6C" w:rsidP="008758B0">
      <w:r>
        <w:t>There are no duplicate values</w:t>
      </w:r>
    </w:p>
    <w:p w14:paraId="2BF5736F" w14:textId="77777777" w:rsidR="003A4F6C" w:rsidRDefault="003A4F6C" w:rsidP="008758B0"/>
    <w:p w14:paraId="534A689F" w14:textId="285A98F9" w:rsidR="003A4F6C" w:rsidRDefault="003A4F6C" w:rsidP="008758B0">
      <w:r>
        <w:t>Outlier</w:t>
      </w:r>
      <w:r w:rsidR="00A64543">
        <w:t xml:space="preserve"> Detect</w:t>
      </w:r>
      <w:r>
        <w:t>:</w:t>
      </w:r>
    </w:p>
    <w:p w14:paraId="60363400" w14:textId="087369F6" w:rsidR="00A64543" w:rsidRPr="0034357A" w:rsidRDefault="0034357A" w:rsidP="008758B0">
      <w:pPr>
        <w:rPr>
          <w:b/>
          <w:bCs/>
        </w:rPr>
      </w:pPr>
      <w:r w:rsidRPr="0034357A">
        <w:rPr>
          <w:rFonts w:hint="eastAsia"/>
          <w:b/>
          <w:bCs/>
        </w:rPr>
        <w:lastRenderedPageBreak/>
        <w:t>Outl</w:t>
      </w:r>
      <w:r>
        <w:rPr>
          <w:rFonts w:hint="eastAsia"/>
          <w:b/>
          <w:bCs/>
        </w:rPr>
        <w:t>i</w:t>
      </w:r>
      <w:r w:rsidRPr="0034357A">
        <w:rPr>
          <w:rFonts w:hint="eastAsia"/>
          <w:b/>
          <w:bCs/>
        </w:rPr>
        <w:t>er:</w:t>
      </w:r>
    </w:p>
    <w:p w14:paraId="6540682F" w14:textId="77777777" w:rsidR="003A4F6C" w:rsidRDefault="003A4F6C" w:rsidP="008758B0"/>
    <w:p w14:paraId="455ABA79" w14:textId="36EBA2AE" w:rsidR="00A431D8" w:rsidRDefault="00A431D8" w:rsidP="008758B0">
      <w:r w:rsidRPr="00A431D8">
        <w:rPr>
          <w:noProof/>
        </w:rPr>
        <w:drawing>
          <wp:inline distT="0" distB="0" distL="0" distR="0" wp14:anchorId="08CCBCCA" wp14:editId="3E39F9DC">
            <wp:extent cx="5943600" cy="2327910"/>
            <wp:effectExtent l="0" t="0" r="0" b="0"/>
            <wp:docPr id="843312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1206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3305" w14:textId="397F1A6B" w:rsidR="008D001E" w:rsidRPr="008758B0" w:rsidRDefault="008D001E" w:rsidP="008D001E">
      <w:pPr>
        <w:pStyle w:val="Caption"/>
        <w:jc w:val="center"/>
      </w:pPr>
      <w:bookmarkStart w:id="51" w:name="_Toc17045966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41DEF">
        <w:rPr>
          <w:noProof/>
        </w:rPr>
        <w:t>4</w:t>
      </w:r>
      <w:r>
        <w:fldChar w:fldCharType="end"/>
      </w:r>
      <w:r>
        <w:rPr>
          <w:rFonts w:hint="eastAsia"/>
        </w:rPr>
        <w:t>:</w:t>
      </w:r>
      <w:r w:rsidR="000A6DC9">
        <w:rPr>
          <w:rFonts w:hint="eastAsia"/>
        </w:rPr>
        <w:t xml:space="preserve"> </w:t>
      </w:r>
      <w:r w:rsidR="00FE204F">
        <w:rPr>
          <w:rFonts w:hint="eastAsia"/>
        </w:rPr>
        <w:t xml:space="preserve">Detect </w:t>
      </w:r>
      <w:r w:rsidR="0034357A">
        <w:t>Outlier (</w:t>
      </w:r>
      <w:r w:rsidR="00FE204F">
        <w:rPr>
          <w:rFonts w:hint="eastAsia"/>
        </w:rPr>
        <w:t>Distance)</w:t>
      </w:r>
      <w:bookmarkEnd w:id="51"/>
    </w:p>
    <w:bookmarkEnd w:id="47"/>
    <w:bookmarkEnd w:id="48"/>
    <w:p w14:paraId="1772099D" w14:textId="77777777" w:rsidR="0034357A" w:rsidRDefault="0034357A" w:rsidP="0034357A">
      <w:r>
        <w:t xml:space="preserve">Using Detect Outlier (Distances) to detect outlier, there are 10 instances be categorized as outlier. </w:t>
      </w:r>
    </w:p>
    <w:p w14:paraId="4336D6EC" w14:textId="6EC1EDBB" w:rsidR="00051195" w:rsidRPr="003F6EAE" w:rsidRDefault="00051195" w:rsidP="007D4111">
      <w:pPr>
        <w:pStyle w:val="Heading1"/>
        <w:rPr>
          <w:rFonts w:cs="Times New Roman"/>
        </w:rPr>
      </w:pPr>
      <w:bookmarkStart w:id="52" w:name="_Toc170457900"/>
      <w:r w:rsidRPr="003F6EAE">
        <w:rPr>
          <w:rFonts w:cs="Times New Roman"/>
        </w:rPr>
        <w:t>Data Preparation</w:t>
      </w:r>
      <w:bookmarkEnd w:id="52"/>
    </w:p>
    <w:p w14:paraId="51C508E6" w14:textId="101E5C71" w:rsidR="00051195" w:rsidRDefault="00051195" w:rsidP="007D4111">
      <w:pPr>
        <w:pStyle w:val="Heading2"/>
        <w:rPr>
          <w:rFonts w:cs="Times New Roman"/>
        </w:rPr>
      </w:pPr>
      <w:bookmarkStart w:id="53" w:name="_Toc170457901"/>
      <w:bookmarkStart w:id="54" w:name="OLE_LINK21"/>
      <w:bookmarkStart w:id="55" w:name="OLE_LINK22"/>
      <w:r w:rsidRPr="003F6EAE">
        <w:rPr>
          <w:rFonts w:cs="Times New Roman"/>
        </w:rPr>
        <w:t xml:space="preserve">Select </w:t>
      </w:r>
      <w:r w:rsidR="0076072C" w:rsidRPr="003F6EAE">
        <w:rPr>
          <w:rFonts w:cs="Times New Roman"/>
        </w:rPr>
        <w:t>D</w:t>
      </w:r>
      <w:r w:rsidRPr="003F6EAE">
        <w:rPr>
          <w:rFonts w:cs="Times New Roman"/>
        </w:rPr>
        <w:t>ata</w:t>
      </w:r>
      <w:bookmarkEnd w:id="53"/>
    </w:p>
    <w:p w14:paraId="5BE841C4" w14:textId="1B4385FA" w:rsidR="000804B9" w:rsidRDefault="000804B9" w:rsidP="000804B9">
      <w:pPr>
        <w:pStyle w:val="ListParagraph"/>
        <w:numPr>
          <w:ilvl w:val="0"/>
          <w:numId w:val="12"/>
        </w:numPr>
      </w:pPr>
      <w:r>
        <w:t>C</w:t>
      </w:r>
      <w:r>
        <w:rPr>
          <w:rFonts w:hint="eastAsia"/>
        </w:rPr>
        <w:t>ho</w:t>
      </w:r>
      <w:r w:rsidR="00381655">
        <w:t>o</w:t>
      </w:r>
      <w:r>
        <w:rPr>
          <w:rFonts w:hint="eastAsia"/>
        </w:rPr>
        <w:t xml:space="preserve">se the </w:t>
      </w:r>
      <w:r w:rsidR="008B3F9A">
        <w:t>HCV</w:t>
      </w:r>
      <w:r>
        <w:t xml:space="preserve"> dataset</w:t>
      </w:r>
      <w:r w:rsidR="00402037">
        <w:t>, including all the instances.</w:t>
      </w:r>
    </w:p>
    <w:p w14:paraId="202C7070" w14:textId="39F2D67F" w:rsidR="008B3F9A" w:rsidRDefault="00C7088D" w:rsidP="000804B9">
      <w:pPr>
        <w:pStyle w:val="ListParagraph"/>
        <w:numPr>
          <w:ilvl w:val="0"/>
          <w:numId w:val="12"/>
        </w:numPr>
      </w:pPr>
      <w:r>
        <w:t>Select relevant attribute</w:t>
      </w:r>
      <w:r w:rsidR="004E767A">
        <w:t>:</w:t>
      </w:r>
      <w:r w:rsidR="001608FC">
        <w:t xml:space="preserve"> </w:t>
      </w:r>
      <w:r w:rsidR="009F2DB9">
        <w:t>Age, Sex,</w:t>
      </w:r>
      <w:r w:rsidR="00E11700">
        <w:t xml:space="preserve"> </w:t>
      </w:r>
      <w:r w:rsidR="00321D20">
        <w:t xml:space="preserve">ALB, </w:t>
      </w:r>
      <w:r w:rsidR="00D94F9F">
        <w:t>ALP, ALT</w:t>
      </w:r>
      <w:r w:rsidR="00AC5D80">
        <w:t>,</w:t>
      </w:r>
      <w:r w:rsidR="00D94F9F">
        <w:t xml:space="preserve"> </w:t>
      </w:r>
      <w:r w:rsidR="005E7F7C">
        <w:t>AST,</w:t>
      </w:r>
      <w:r w:rsidR="00D94F9F">
        <w:t xml:space="preserve"> </w:t>
      </w:r>
      <w:r w:rsidR="005E7F7C">
        <w:t>BIL,</w:t>
      </w:r>
      <w:r w:rsidR="00D94F9F">
        <w:t xml:space="preserve"> </w:t>
      </w:r>
      <w:r w:rsidR="00496EE6">
        <w:t>CHE</w:t>
      </w:r>
      <w:r w:rsidR="0058308A">
        <w:t>,</w:t>
      </w:r>
      <w:r w:rsidR="00D94F9F">
        <w:t xml:space="preserve"> </w:t>
      </w:r>
      <w:r w:rsidR="0058308A">
        <w:t>CHOL,</w:t>
      </w:r>
      <w:r w:rsidR="00D94F9F">
        <w:t xml:space="preserve"> </w:t>
      </w:r>
      <w:r w:rsidR="000218B5">
        <w:t>CREA,</w:t>
      </w:r>
      <w:r w:rsidR="00D94F9F">
        <w:t xml:space="preserve"> </w:t>
      </w:r>
      <w:r w:rsidR="000218B5">
        <w:t>GGT,</w:t>
      </w:r>
      <w:r w:rsidR="00D94F9F">
        <w:t xml:space="preserve"> </w:t>
      </w:r>
      <w:r w:rsidR="00707AAA">
        <w:t>PROT</w:t>
      </w:r>
    </w:p>
    <w:p w14:paraId="6FE9C867" w14:textId="4809616E" w:rsidR="002C3E8E" w:rsidRDefault="00C7088D" w:rsidP="00A950C6">
      <w:pPr>
        <w:pStyle w:val="ListParagraph"/>
        <w:numPr>
          <w:ilvl w:val="0"/>
          <w:numId w:val="12"/>
        </w:numPr>
      </w:pPr>
      <w:r>
        <w:t>Remove irrelevant attribute</w:t>
      </w:r>
      <w:r w:rsidR="00321D20">
        <w:t xml:space="preserve">: </w:t>
      </w:r>
      <w:r w:rsidR="009F2DB9">
        <w:t xml:space="preserve"> Patient ID</w:t>
      </w:r>
    </w:p>
    <w:p w14:paraId="15F28E5B" w14:textId="7DC1ACA5" w:rsidR="00F15F86" w:rsidRPr="00E618FF" w:rsidRDefault="00051195" w:rsidP="00E618FF">
      <w:pPr>
        <w:pStyle w:val="Heading2"/>
        <w:rPr>
          <w:rFonts w:cs="Times New Roman"/>
        </w:rPr>
      </w:pPr>
      <w:bookmarkStart w:id="56" w:name="OLE_LINK77"/>
      <w:bookmarkStart w:id="57" w:name="OLE_LINK78"/>
      <w:bookmarkStart w:id="58" w:name="_Toc170457902"/>
      <w:r w:rsidRPr="003F6EAE">
        <w:rPr>
          <w:rFonts w:cs="Times New Roman"/>
        </w:rPr>
        <w:t xml:space="preserve">Clean </w:t>
      </w:r>
      <w:r w:rsidR="0076072C" w:rsidRPr="003F6EAE">
        <w:rPr>
          <w:rFonts w:cs="Times New Roman"/>
        </w:rPr>
        <w:t>D</w:t>
      </w:r>
      <w:r w:rsidRPr="003F6EAE">
        <w:rPr>
          <w:rFonts w:cs="Times New Roman"/>
        </w:rPr>
        <w:t>ata</w:t>
      </w:r>
      <w:bookmarkStart w:id="59" w:name="OLE_LINK79"/>
      <w:bookmarkStart w:id="60" w:name="OLE_LINK80"/>
      <w:bookmarkStart w:id="61" w:name="OLE_LINK116"/>
      <w:bookmarkEnd w:id="56"/>
      <w:bookmarkEnd w:id="57"/>
      <w:bookmarkEnd w:id="58"/>
    </w:p>
    <w:p w14:paraId="5ADB2881" w14:textId="74EF2BCA" w:rsidR="009C6FEF" w:rsidRDefault="00E543AC" w:rsidP="00BD68D1">
      <w:pPr>
        <w:pStyle w:val="ListParagraph"/>
        <w:numPr>
          <w:ilvl w:val="0"/>
          <w:numId w:val="13"/>
        </w:numPr>
      </w:pPr>
      <w:r>
        <w:t>Replace</w:t>
      </w:r>
      <w:r w:rsidR="002E2ECF">
        <w:t xml:space="preserve"> missing </w:t>
      </w:r>
      <w:r w:rsidR="00A86583">
        <w:t>values</w:t>
      </w:r>
      <w:bookmarkStart w:id="62" w:name="OLE_LINK94"/>
      <w:bookmarkStart w:id="63" w:name="OLE_LINK95"/>
      <w:r w:rsidR="00002742">
        <w:t xml:space="preserve"> </w:t>
      </w:r>
      <w:r w:rsidR="00143455" w:rsidRPr="00143455">
        <w:t>with the mean value.</w:t>
      </w:r>
    </w:p>
    <w:bookmarkEnd w:id="59"/>
    <w:bookmarkEnd w:id="60"/>
    <w:bookmarkEnd w:id="61"/>
    <w:p w14:paraId="4AD2F698" w14:textId="070123A4" w:rsidR="002E2ECF" w:rsidRDefault="006058A2" w:rsidP="008C5799">
      <w:pPr>
        <w:pStyle w:val="ListParagraph"/>
        <w:numPr>
          <w:ilvl w:val="0"/>
          <w:numId w:val="13"/>
        </w:numPr>
      </w:pPr>
      <w:r>
        <w:t>Normalize data.</w:t>
      </w:r>
      <w:bookmarkStart w:id="64" w:name="OLE_LINK112"/>
      <w:bookmarkStart w:id="65" w:name="OLE_LINK113"/>
      <w:r w:rsidR="00267F66">
        <w:t xml:space="preserve"> </w:t>
      </w:r>
      <w:r w:rsidR="0084234B">
        <w:t xml:space="preserve">I use </w:t>
      </w:r>
      <w:r w:rsidR="00267F66">
        <w:t>Z-transformation</w:t>
      </w:r>
    </w:p>
    <w:p w14:paraId="5CDDEC09" w14:textId="1FBADEC9" w:rsidR="006A3F34" w:rsidRDefault="006A3F34" w:rsidP="008C5799">
      <w:pPr>
        <w:pStyle w:val="ListParagraph"/>
        <w:numPr>
          <w:ilvl w:val="0"/>
          <w:numId w:val="13"/>
        </w:numPr>
      </w:pPr>
      <w:r>
        <w:t>Binning Age</w:t>
      </w:r>
      <w:r w:rsidR="00E37186">
        <w:t>: I choose by frequency with 6 bins.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2366"/>
        <w:gridCol w:w="2326"/>
        <w:gridCol w:w="2367"/>
        <w:gridCol w:w="2291"/>
      </w:tblGrid>
      <w:tr w:rsidR="001845B0" w14:paraId="05C6E684" w14:textId="77777777" w:rsidTr="00816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14:paraId="052A5BB6" w14:textId="2C00DE4F" w:rsidR="001845B0" w:rsidRDefault="00816233" w:rsidP="00816233">
            <w:pPr>
              <w:pStyle w:val="ListParagraph"/>
              <w:ind w:left="0"/>
              <w:jc w:val="left"/>
            </w:pPr>
            <w:r>
              <w:t>By Size</w:t>
            </w:r>
          </w:p>
        </w:tc>
        <w:tc>
          <w:tcPr>
            <w:tcW w:w="1244" w:type="pct"/>
          </w:tcPr>
          <w:p w14:paraId="450CF6D6" w14:textId="4FCE1AB2" w:rsidR="001845B0" w:rsidRDefault="00816233" w:rsidP="00816233">
            <w:pPr>
              <w:pStyle w:val="ListParagraph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y Frequency</w:t>
            </w:r>
          </w:p>
        </w:tc>
        <w:tc>
          <w:tcPr>
            <w:tcW w:w="1266" w:type="pct"/>
          </w:tcPr>
          <w:p w14:paraId="1D663F8B" w14:textId="3B2A7790" w:rsidR="001845B0" w:rsidRDefault="00816233" w:rsidP="00816233">
            <w:pPr>
              <w:pStyle w:val="ListParagraph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y Specification</w:t>
            </w:r>
          </w:p>
        </w:tc>
        <w:tc>
          <w:tcPr>
            <w:tcW w:w="1226" w:type="pct"/>
          </w:tcPr>
          <w:p w14:paraId="76A07C21" w14:textId="2354FB4D" w:rsidR="001845B0" w:rsidRDefault="00816233" w:rsidP="00816233">
            <w:pPr>
              <w:pStyle w:val="ListParagraph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y Binning</w:t>
            </w:r>
          </w:p>
        </w:tc>
      </w:tr>
      <w:tr w:rsidR="001845B0" w14:paraId="37F5854D" w14:textId="77777777" w:rsidTr="00816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14:paraId="3A86186A" w14:textId="43087EDC" w:rsidR="001845B0" w:rsidRDefault="009D0969" w:rsidP="00816233">
            <w:pPr>
              <w:pStyle w:val="ListParagraph"/>
              <w:ind w:left="0"/>
              <w:jc w:val="left"/>
            </w:pPr>
            <w:r w:rsidRPr="009D0969">
              <w:rPr>
                <w:noProof/>
              </w:rPr>
              <w:drawing>
                <wp:inline distT="0" distB="0" distL="0" distR="0" wp14:anchorId="37F78986" wp14:editId="74A21EC1">
                  <wp:extent cx="1102257" cy="720000"/>
                  <wp:effectExtent l="0" t="0" r="3175" b="4445"/>
                  <wp:docPr id="13275435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54350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2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" w:type="pct"/>
          </w:tcPr>
          <w:p w14:paraId="456378C5" w14:textId="5CA382EB" w:rsidR="001845B0" w:rsidRDefault="00C6263D" w:rsidP="00816233">
            <w:pPr>
              <w:pStyle w:val="ListParagraph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263D">
              <w:rPr>
                <w:noProof/>
              </w:rPr>
              <w:drawing>
                <wp:inline distT="0" distB="0" distL="0" distR="0" wp14:anchorId="07E2625E" wp14:editId="7922303E">
                  <wp:extent cx="1084344" cy="720000"/>
                  <wp:effectExtent l="0" t="0" r="0" b="4445"/>
                  <wp:docPr id="11371075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10751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34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pct"/>
          </w:tcPr>
          <w:p w14:paraId="141CE460" w14:textId="4A8FF8AF" w:rsidR="001845B0" w:rsidRDefault="00C6263D" w:rsidP="00816233">
            <w:pPr>
              <w:pStyle w:val="ListParagraph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263D">
              <w:rPr>
                <w:noProof/>
              </w:rPr>
              <w:drawing>
                <wp:inline distT="0" distB="0" distL="0" distR="0" wp14:anchorId="104437DB" wp14:editId="1DB98719">
                  <wp:extent cx="1105875" cy="720000"/>
                  <wp:effectExtent l="0" t="0" r="0" b="4445"/>
                  <wp:docPr id="19859402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94021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87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6" w:type="pct"/>
          </w:tcPr>
          <w:p w14:paraId="3372034E" w14:textId="3564784E" w:rsidR="001845B0" w:rsidRDefault="007F6965" w:rsidP="00816233">
            <w:pPr>
              <w:pStyle w:val="ListParagraph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6965">
              <w:rPr>
                <w:noProof/>
              </w:rPr>
              <w:drawing>
                <wp:inline distT="0" distB="0" distL="0" distR="0" wp14:anchorId="6A682672" wp14:editId="0364F3BA">
                  <wp:extent cx="1063804" cy="720000"/>
                  <wp:effectExtent l="0" t="0" r="3175" b="4445"/>
                  <wp:docPr id="13645124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51241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80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6E7165" w14:textId="40A90378" w:rsidR="001845B0" w:rsidRDefault="005A2A5D" w:rsidP="005A2A5D">
      <w:pPr>
        <w:pStyle w:val="Caption"/>
        <w:jc w:val="center"/>
      </w:pPr>
      <w:bookmarkStart w:id="66" w:name="_Toc17045965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: Binning </w:t>
      </w:r>
      <w:r w:rsidR="002A1316">
        <w:rPr>
          <w:rFonts w:hint="eastAsia"/>
        </w:rPr>
        <w:t xml:space="preserve">Age </w:t>
      </w:r>
      <w:r w:rsidR="00CC345E">
        <w:t>Comparison</w:t>
      </w:r>
      <w:bookmarkEnd w:id="66"/>
    </w:p>
    <w:p w14:paraId="46798103" w14:textId="67EA3012" w:rsidR="00051195" w:rsidRDefault="00051195" w:rsidP="007D4111">
      <w:pPr>
        <w:pStyle w:val="Heading2"/>
        <w:rPr>
          <w:rFonts w:cs="Times New Roman"/>
        </w:rPr>
      </w:pPr>
      <w:bookmarkStart w:id="67" w:name="_Toc170457903"/>
      <w:bookmarkStart w:id="68" w:name="OLE_LINK43"/>
      <w:bookmarkStart w:id="69" w:name="OLE_LINK44"/>
      <w:bookmarkEnd w:id="54"/>
      <w:bookmarkEnd w:id="55"/>
      <w:bookmarkEnd w:id="62"/>
      <w:bookmarkEnd w:id="63"/>
      <w:bookmarkEnd w:id="64"/>
      <w:bookmarkEnd w:id="65"/>
      <w:r w:rsidRPr="003F6EAE">
        <w:rPr>
          <w:rFonts w:cs="Times New Roman"/>
        </w:rPr>
        <w:t xml:space="preserve">Construct </w:t>
      </w:r>
      <w:r w:rsidR="0076072C" w:rsidRPr="003F6EAE">
        <w:rPr>
          <w:rFonts w:cs="Times New Roman"/>
        </w:rPr>
        <w:t>Data</w:t>
      </w:r>
      <w:bookmarkEnd w:id="67"/>
    </w:p>
    <w:p w14:paraId="6417F5F0" w14:textId="53E22E43" w:rsidR="00D03D84" w:rsidRPr="00D03D84" w:rsidRDefault="00C71555" w:rsidP="009C3FB9">
      <w:pPr>
        <w:pStyle w:val="ListParagraph"/>
        <w:numPr>
          <w:ilvl w:val="0"/>
          <w:numId w:val="13"/>
        </w:numPr>
      </w:pPr>
      <w:r>
        <w:rPr>
          <w:rFonts w:hint="eastAsia"/>
        </w:rPr>
        <w:t xml:space="preserve">This dataset is </w:t>
      </w:r>
      <w:r w:rsidR="00BA3A5D">
        <w:rPr>
          <w:rFonts w:hint="eastAsia"/>
        </w:rPr>
        <w:t>well</w:t>
      </w:r>
      <w:r w:rsidR="00073CC5">
        <w:rPr>
          <w:rFonts w:hint="eastAsia"/>
        </w:rPr>
        <w:t>-</w:t>
      </w:r>
      <w:r w:rsidR="00C34A37">
        <w:rPr>
          <w:rFonts w:hint="eastAsia"/>
        </w:rPr>
        <w:t>constructed</w:t>
      </w:r>
      <w:r>
        <w:rPr>
          <w:rFonts w:hint="eastAsia"/>
        </w:rPr>
        <w:t xml:space="preserve">, </w:t>
      </w:r>
      <w:r w:rsidR="00BA3A5D">
        <w:rPr>
          <w:rFonts w:hint="eastAsia"/>
        </w:rPr>
        <w:t>t</w:t>
      </w:r>
      <w:r w:rsidR="00D03D84">
        <w:rPr>
          <w:rFonts w:hint="eastAsia"/>
        </w:rPr>
        <w:t xml:space="preserve">his step is </w:t>
      </w:r>
      <w:r w:rsidR="00B64E77">
        <w:t>omitted</w:t>
      </w:r>
      <w:r w:rsidR="00B64E77">
        <w:rPr>
          <w:rFonts w:hint="eastAsia"/>
        </w:rPr>
        <w:t>.</w:t>
      </w:r>
    </w:p>
    <w:p w14:paraId="670E714D" w14:textId="0BA7DD9A" w:rsidR="0076072C" w:rsidRDefault="0076072C" w:rsidP="007D4111">
      <w:pPr>
        <w:pStyle w:val="Heading2"/>
        <w:rPr>
          <w:rFonts w:cs="Times New Roman"/>
        </w:rPr>
      </w:pPr>
      <w:bookmarkStart w:id="70" w:name="_Toc170457904"/>
      <w:bookmarkEnd w:id="68"/>
      <w:bookmarkEnd w:id="69"/>
      <w:r w:rsidRPr="003F6EAE">
        <w:rPr>
          <w:rFonts w:cs="Times New Roman"/>
        </w:rPr>
        <w:t>Integrate Data</w:t>
      </w:r>
      <w:bookmarkEnd w:id="70"/>
    </w:p>
    <w:p w14:paraId="565C6C9C" w14:textId="4388182A" w:rsidR="003D295A" w:rsidRPr="003D295A" w:rsidRDefault="0038587B" w:rsidP="009C3FB9">
      <w:pPr>
        <w:pStyle w:val="ListParagraph"/>
        <w:numPr>
          <w:ilvl w:val="0"/>
          <w:numId w:val="13"/>
        </w:numPr>
      </w:pPr>
      <w:r>
        <w:t>This dataset is</w:t>
      </w:r>
      <w:r w:rsidR="00851FA2">
        <w:rPr>
          <w:rFonts w:hint="eastAsia"/>
        </w:rPr>
        <w:t xml:space="preserve"> </w:t>
      </w:r>
      <w:r w:rsidR="0000669F">
        <w:t>the unique</w:t>
      </w:r>
      <w:r w:rsidR="00851FA2">
        <w:rPr>
          <w:rFonts w:hint="eastAsia"/>
        </w:rPr>
        <w:t xml:space="preserve"> </w:t>
      </w:r>
      <w:r w:rsidR="00851FA2">
        <w:t>data source</w:t>
      </w:r>
      <w:r w:rsidR="00851FA2">
        <w:rPr>
          <w:rFonts w:hint="eastAsia"/>
        </w:rPr>
        <w:t xml:space="preserve">, </w:t>
      </w:r>
      <w:r w:rsidR="00851FA2">
        <w:t>this</w:t>
      </w:r>
      <w:r w:rsidR="003D295A">
        <w:rPr>
          <w:rFonts w:hint="eastAsia"/>
        </w:rPr>
        <w:t xml:space="preserve"> step is </w:t>
      </w:r>
      <w:r w:rsidR="003D295A">
        <w:t>omitted</w:t>
      </w:r>
      <w:r w:rsidR="003D295A">
        <w:rPr>
          <w:rFonts w:hint="eastAsia"/>
        </w:rPr>
        <w:t>.</w:t>
      </w:r>
      <w:r w:rsidR="00EE1F4D">
        <w:rPr>
          <w:rFonts w:hint="eastAsia"/>
        </w:rPr>
        <w:t xml:space="preserve"> </w:t>
      </w:r>
    </w:p>
    <w:p w14:paraId="2521F455" w14:textId="70F051E3" w:rsidR="007D4111" w:rsidRDefault="00E4188C" w:rsidP="00580EA6">
      <w:pPr>
        <w:pStyle w:val="Heading2"/>
        <w:rPr>
          <w:rFonts w:cs="Times New Roman"/>
        </w:rPr>
      </w:pPr>
      <w:bookmarkStart w:id="71" w:name="_Toc170457905"/>
      <w:r w:rsidRPr="003F6EAE">
        <w:rPr>
          <w:rFonts w:cs="Times New Roman"/>
        </w:rPr>
        <w:t>Format</w:t>
      </w:r>
      <w:r w:rsidR="00B567E0" w:rsidRPr="003F6EAE">
        <w:rPr>
          <w:rFonts w:cs="Times New Roman"/>
        </w:rPr>
        <w:t xml:space="preserve"> Data</w:t>
      </w:r>
      <w:bookmarkEnd w:id="71"/>
    </w:p>
    <w:p w14:paraId="17C1BDF8" w14:textId="3457E7CE" w:rsidR="00D102A1" w:rsidRDefault="00D102A1" w:rsidP="00563068">
      <w:pPr>
        <w:pStyle w:val="ListParagraph"/>
        <w:numPr>
          <w:ilvl w:val="0"/>
          <w:numId w:val="13"/>
        </w:numPr>
      </w:pPr>
      <w:r w:rsidRPr="0065025C">
        <w:t xml:space="preserve">Change the </w:t>
      </w:r>
      <w:r>
        <w:rPr>
          <w:rFonts w:hint="eastAsia"/>
        </w:rPr>
        <w:t xml:space="preserve">attribute </w:t>
      </w:r>
      <w:r w:rsidR="00154E5C">
        <w:rPr>
          <w:b/>
          <w:bCs/>
        </w:rPr>
        <w:t>“Sex”</w:t>
      </w:r>
      <w:r w:rsidRPr="0065025C">
        <w:t xml:space="preserve"> from </w:t>
      </w:r>
      <w:r w:rsidR="00154E5C" w:rsidRPr="0065025C">
        <w:t xml:space="preserve">Nominal </w:t>
      </w:r>
      <w:r w:rsidRPr="0065025C">
        <w:t>to</w:t>
      </w:r>
      <w:r w:rsidR="00154E5C">
        <w:t xml:space="preserve"> </w:t>
      </w:r>
      <w:r w:rsidR="00154E5C" w:rsidRPr="0065025C">
        <w:t>Numeric</w:t>
      </w:r>
      <w:r w:rsidR="005611BF">
        <w:rPr>
          <w:rFonts w:hint="eastAsia"/>
        </w:rPr>
        <w:t xml:space="preserve"> using one hot</w:t>
      </w:r>
      <w:r w:rsidR="00C74FF8">
        <w:rPr>
          <w:rFonts w:hint="eastAsia"/>
        </w:rPr>
        <w:t xml:space="preserve"> </w:t>
      </w:r>
      <w:r w:rsidR="005611BF">
        <w:rPr>
          <w:rFonts w:hint="eastAsia"/>
        </w:rPr>
        <w:t>encoding</w:t>
      </w:r>
      <w:r w:rsidRPr="0065025C">
        <w:t>.</w:t>
      </w:r>
    </w:p>
    <w:p w14:paraId="31A39C29" w14:textId="7A94B8E3" w:rsidR="00593751" w:rsidRPr="00F7199C" w:rsidRDefault="00B567E0" w:rsidP="00D7088C">
      <w:pPr>
        <w:pStyle w:val="Heading1"/>
        <w:rPr>
          <w:rFonts w:cs="Times New Roman"/>
        </w:rPr>
      </w:pPr>
      <w:bookmarkStart w:id="72" w:name="_Toc170457906"/>
      <w:r w:rsidRPr="003F6EAE">
        <w:rPr>
          <w:rFonts w:cs="Times New Roman"/>
        </w:rPr>
        <w:lastRenderedPageBreak/>
        <w:t>Modeling</w:t>
      </w:r>
      <w:bookmarkEnd w:id="72"/>
    </w:p>
    <w:p w14:paraId="6027750A" w14:textId="5EB2F0C6" w:rsidR="00B567E0" w:rsidRDefault="00B567E0" w:rsidP="007D4111">
      <w:pPr>
        <w:pStyle w:val="Heading2"/>
        <w:rPr>
          <w:rFonts w:cs="Times New Roman"/>
        </w:rPr>
      </w:pPr>
      <w:bookmarkStart w:id="73" w:name="_Toc170457907"/>
      <w:r w:rsidRPr="003F6EAE">
        <w:rPr>
          <w:rFonts w:cs="Times New Roman"/>
        </w:rPr>
        <w:t>Decision Tree</w:t>
      </w:r>
      <w:bookmarkEnd w:id="73"/>
    </w:p>
    <w:p w14:paraId="12EECFCB" w14:textId="77777777" w:rsidR="007039A1" w:rsidRPr="007039A1" w:rsidRDefault="007039A1" w:rsidP="007039A1"/>
    <w:p w14:paraId="4D8F68C0" w14:textId="7B8FD722" w:rsidR="008518EE" w:rsidRDefault="008518EE" w:rsidP="008518EE">
      <w:pPr>
        <w:tabs>
          <w:tab w:val="left" w:pos="2815"/>
        </w:tabs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</w:pPr>
      <w:bookmarkStart w:id="74" w:name="OLE_LINK53"/>
      <w:bookmarkStart w:id="75" w:name="OLE_LINK54"/>
      <w:r w:rsidRPr="001F3B0A"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Cross-Validation </w:t>
      </w:r>
    </w:p>
    <w:p w14:paraId="08F1E4FE" w14:textId="77777777" w:rsidR="00715E6E" w:rsidRPr="00E23ECA" w:rsidRDefault="00715E6E" w:rsidP="008518EE">
      <w:pPr>
        <w:tabs>
          <w:tab w:val="left" w:pos="2815"/>
        </w:tabs>
        <w:rPr>
          <w:rFonts w:eastAsia="Times New Roman" w:cs="Times New Roman"/>
          <w:b/>
          <w:bCs/>
          <w:color w:val="000000"/>
          <w:kern w:val="0"/>
          <w14:ligatures w14:val="none"/>
        </w:rPr>
      </w:pPr>
    </w:p>
    <w:p w14:paraId="68B4309E" w14:textId="07329594" w:rsidR="003D1072" w:rsidRDefault="00BF5043" w:rsidP="008518EE">
      <w:pPr>
        <w:tabs>
          <w:tab w:val="left" w:pos="2815"/>
        </w:tabs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</w:pPr>
      <w:r>
        <w:rPr>
          <w:rFonts w:eastAsia="Times New Roman" w:cs="Times New Roman"/>
          <w:b/>
          <w:bCs/>
          <w:noProof/>
          <w:color w:val="000000"/>
          <w:kern w:val="0"/>
          <w:lang w:val="en-CA"/>
        </w:rPr>
        <w:drawing>
          <wp:inline distT="0" distB="0" distL="0" distR="0" wp14:anchorId="3AA10577" wp14:editId="1EFAF0AC">
            <wp:extent cx="5943418" cy="2167125"/>
            <wp:effectExtent l="0" t="0" r="635" b="5080"/>
            <wp:docPr id="1036016932" name="Picture 5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16932" name="Picture 5" descr="A computer screen shot of a diagram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3" b="27358"/>
                    <a:stretch/>
                  </pic:blipFill>
                  <pic:spPr bwMode="auto">
                    <a:xfrm>
                      <a:off x="0" y="0"/>
                      <a:ext cx="5943600" cy="2167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65415" w14:textId="6E938EC9" w:rsidR="009445CF" w:rsidRDefault="009445CF" w:rsidP="009445CF">
      <w:pPr>
        <w:pStyle w:val="Caption"/>
        <w:jc w:val="center"/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</w:pPr>
      <w:bookmarkStart w:id="76" w:name="_Toc17045966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41DEF">
        <w:rPr>
          <w:noProof/>
        </w:rPr>
        <w:t>5</w:t>
      </w:r>
      <w:r>
        <w:fldChar w:fldCharType="end"/>
      </w:r>
      <w:r>
        <w:rPr>
          <w:rFonts w:hint="eastAsia"/>
        </w:rPr>
        <w:t xml:space="preserve">: Decision </w:t>
      </w:r>
      <w:r w:rsidR="00314A3D">
        <w:rPr>
          <w:rFonts w:hint="eastAsia"/>
        </w:rPr>
        <w:t>t</w:t>
      </w:r>
      <w:r>
        <w:rPr>
          <w:rFonts w:hint="eastAsia"/>
        </w:rPr>
        <w:t>ree cross-validation</w:t>
      </w:r>
      <w:bookmarkEnd w:id="76"/>
    </w:p>
    <w:p w14:paraId="28E2D11D" w14:textId="77777777" w:rsidR="00723718" w:rsidRDefault="00827AA2" w:rsidP="00E35A39">
      <w:pPr>
        <w:tabs>
          <w:tab w:val="left" w:pos="2815"/>
        </w:tabs>
        <w:ind w:left="720"/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</w:pPr>
      <w:r w:rsidRPr="00827AA2"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>If PROT &gt; -4.195, further split based on CHE.</w:t>
      </w:r>
    </w:p>
    <w:p w14:paraId="06ED6A39" w14:textId="5DC9B920" w:rsidR="00827AA2" w:rsidRPr="00827AA2" w:rsidRDefault="00E54F9B" w:rsidP="00E54F9B">
      <w:pPr>
        <w:tabs>
          <w:tab w:val="left" w:pos="2815"/>
        </w:tabs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               </w:t>
      </w:r>
      <w:r w:rsidR="00723718"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>if</w:t>
      </w:r>
      <w:r w:rsidR="00827AA2" w:rsidRPr="00827AA2"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CHE &gt; -2.005, further split based on ALB</w:t>
      </w:r>
    </w:p>
    <w:p w14:paraId="5D10AEB9" w14:textId="051060BB" w:rsidR="00827AA2" w:rsidRPr="00827AA2" w:rsidRDefault="00E54F9B" w:rsidP="00E35A39">
      <w:pPr>
        <w:tabs>
          <w:tab w:val="left" w:pos="2815"/>
        </w:tabs>
        <w:ind w:left="720"/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    </w:t>
      </w:r>
      <w:r w:rsidR="00827AA2" w:rsidRPr="00827AA2"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  if ALB &gt; -2.990, further split based on ALT.</w:t>
      </w:r>
    </w:p>
    <w:p w14:paraId="640BDAE1" w14:textId="531E90AA" w:rsidR="00827AA2" w:rsidRPr="00827AA2" w:rsidRDefault="00E54F9B" w:rsidP="00E35A39">
      <w:pPr>
        <w:tabs>
          <w:tab w:val="left" w:pos="2815"/>
        </w:tabs>
        <w:ind w:left="720"/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       </w:t>
      </w:r>
      <w:r w:rsidR="00827AA2" w:rsidRPr="00827AA2"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  if ALT &gt; 6.207, the classification is 0s=suspect Blood Donor</w:t>
      </w:r>
    </w:p>
    <w:p w14:paraId="35D8C441" w14:textId="3FA7A20A" w:rsidR="00827AA2" w:rsidRPr="00827AA2" w:rsidRDefault="00E54F9B" w:rsidP="00E35A39">
      <w:pPr>
        <w:tabs>
          <w:tab w:val="left" w:pos="2815"/>
        </w:tabs>
        <w:ind w:left="720"/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       </w:t>
      </w:r>
      <w:r w:rsidR="00827AA2" w:rsidRPr="00827AA2"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  if ALT ≤ 6.207, further split based on ALT.</w:t>
      </w:r>
    </w:p>
    <w:p w14:paraId="57EDB546" w14:textId="0BE2A4CE" w:rsidR="00827AA2" w:rsidRPr="00827AA2" w:rsidRDefault="00E54F9B" w:rsidP="00E35A39">
      <w:pPr>
        <w:tabs>
          <w:tab w:val="left" w:pos="2815"/>
        </w:tabs>
        <w:ind w:left="720"/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          </w:t>
      </w:r>
      <w:r w:rsidR="00827AA2" w:rsidRPr="00827AA2"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  if ALT &gt; -1.026, further split based on AST.</w:t>
      </w:r>
    </w:p>
    <w:p w14:paraId="55501918" w14:textId="7B766268" w:rsidR="00827AA2" w:rsidRPr="00827AA2" w:rsidRDefault="001D6FF3" w:rsidP="00E35A39">
      <w:pPr>
        <w:tabs>
          <w:tab w:val="left" w:pos="2815"/>
        </w:tabs>
        <w:ind w:left="720"/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 if AST &gt; 0.552, further split based on GGT.</w:t>
      </w:r>
    </w:p>
    <w:p w14:paraId="7CDF7F50" w14:textId="45FD1DAB" w:rsidR="00827AA2" w:rsidRPr="00827AA2" w:rsidRDefault="001D6FF3" w:rsidP="00E35A39">
      <w:pPr>
        <w:tabs>
          <w:tab w:val="left" w:pos="2815"/>
        </w:tabs>
        <w:ind w:left="720"/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 if GGT &gt; -0.266, further split based on ALP.</w:t>
      </w:r>
    </w:p>
    <w:p w14:paraId="252418D9" w14:textId="527A6589" w:rsidR="00827AA2" w:rsidRPr="00827AA2" w:rsidRDefault="001D6FF3" w:rsidP="00E35A39">
      <w:pPr>
        <w:tabs>
          <w:tab w:val="left" w:pos="2815"/>
        </w:tabs>
        <w:ind w:left="720"/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 if ALP &gt; -1.737, further split based on BIL.</w:t>
      </w:r>
    </w:p>
    <w:p w14:paraId="74DA0F2D" w14:textId="016F174F" w:rsidR="00827AA2" w:rsidRPr="00827AA2" w:rsidRDefault="001D6FF3" w:rsidP="00E35A39">
      <w:pPr>
        <w:tabs>
          <w:tab w:val="left" w:pos="2815"/>
        </w:tabs>
        <w:ind w:left="720"/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 if BIL &gt; -0.279, the classification is 2=Fibrosis </w:t>
      </w:r>
    </w:p>
    <w:p w14:paraId="6C852316" w14:textId="27E46FD3" w:rsidR="00827AA2" w:rsidRPr="00827AA2" w:rsidRDefault="001D6FF3" w:rsidP="00E35A39">
      <w:pPr>
        <w:tabs>
          <w:tab w:val="left" w:pos="2815"/>
        </w:tabs>
        <w:ind w:left="720"/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</w:pPr>
      <w:r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 if BIL ≤ -0.279, the classification is 0=Blood Donor </w:t>
      </w:r>
    </w:p>
    <w:p w14:paraId="4A9FF8DB" w14:textId="26CD2742" w:rsidR="00827AA2" w:rsidRPr="00827AA2" w:rsidRDefault="001D6FF3" w:rsidP="00E35A39">
      <w:pPr>
        <w:tabs>
          <w:tab w:val="left" w:pos="2815"/>
        </w:tabs>
        <w:ind w:left="720"/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</w:pPr>
      <w:r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 if ALP ≤ -1.737, the classification is 1=Hepatitis </w:t>
      </w:r>
    </w:p>
    <w:p w14:paraId="761AB8C1" w14:textId="0A0E5D80" w:rsidR="00827AA2" w:rsidRPr="00827AA2" w:rsidRDefault="001D6FF3" w:rsidP="00E35A39">
      <w:pPr>
        <w:tabs>
          <w:tab w:val="left" w:pos="2815"/>
        </w:tabs>
        <w:ind w:left="720"/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</w:pPr>
      <w:r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 GGT ≤ -0.266, the classification is 0=Blood Donor </w:t>
      </w:r>
    </w:p>
    <w:p w14:paraId="7A2EC416" w14:textId="5F09CE56" w:rsidR="00827AA2" w:rsidRPr="00827AA2" w:rsidRDefault="001D6FF3" w:rsidP="00E35A39">
      <w:pPr>
        <w:tabs>
          <w:tab w:val="left" w:pos="2815"/>
        </w:tabs>
        <w:ind w:left="720"/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</w:pPr>
      <w:r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 if AST ≤ 0.552, further split based on ALT.</w:t>
      </w:r>
    </w:p>
    <w:p w14:paraId="6F25897C" w14:textId="7B3F939D" w:rsidR="00827AA2" w:rsidRPr="00827AA2" w:rsidRDefault="001D6FF3" w:rsidP="00E35A39">
      <w:pPr>
        <w:tabs>
          <w:tab w:val="left" w:pos="2815"/>
        </w:tabs>
        <w:ind w:left="720"/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 if ALT &gt; -0.835, further split based on ALP.</w:t>
      </w:r>
    </w:p>
    <w:p w14:paraId="0E183FE1" w14:textId="2EF911AC" w:rsidR="00827AA2" w:rsidRPr="00827AA2" w:rsidRDefault="001D6FF3" w:rsidP="00E35A39">
      <w:pPr>
        <w:tabs>
          <w:tab w:val="left" w:pos="2815"/>
        </w:tabs>
        <w:ind w:left="720"/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 if ALP &gt; -1.563, the classification is 0=Blood Donor </w:t>
      </w:r>
    </w:p>
    <w:p w14:paraId="53574885" w14:textId="7468105F" w:rsidR="00827AA2" w:rsidRPr="00827AA2" w:rsidRDefault="001D6FF3" w:rsidP="00E35A39">
      <w:pPr>
        <w:tabs>
          <w:tab w:val="left" w:pos="2815"/>
        </w:tabs>
        <w:ind w:left="720"/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</w:pPr>
      <w:r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 if ALP ≤ -1.563, the classification is 1=Hepatitis </w:t>
      </w:r>
    </w:p>
    <w:p w14:paraId="5685EF7B" w14:textId="7EE94D85" w:rsidR="00827AA2" w:rsidRPr="00827AA2" w:rsidRDefault="001D6FF3" w:rsidP="00E35A39">
      <w:pPr>
        <w:tabs>
          <w:tab w:val="left" w:pos="2815"/>
        </w:tabs>
        <w:ind w:left="720"/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</w:pPr>
      <w:r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 if ALT ≤ -0.835, further split based on ALB.</w:t>
      </w:r>
    </w:p>
    <w:p w14:paraId="6B41215D" w14:textId="7E54BDA8" w:rsidR="00827AA2" w:rsidRPr="00827AA2" w:rsidRDefault="001D6FF3" w:rsidP="00E35A39">
      <w:pPr>
        <w:tabs>
          <w:tab w:val="left" w:pos="2815"/>
        </w:tabs>
        <w:ind w:left="720"/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 xml:space="preserve">  ALB &gt; 0.516, the classification is 0=Blood Donor </w:t>
      </w:r>
    </w:p>
    <w:p w14:paraId="3CA9EB44" w14:textId="6F8EF117" w:rsidR="00827AA2" w:rsidRPr="00827AA2" w:rsidRDefault="001D6FF3" w:rsidP="00E35A39">
      <w:pPr>
        <w:tabs>
          <w:tab w:val="left" w:pos="2815"/>
        </w:tabs>
        <w:ind w:left="720"/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</w:pPr>
      <w:r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 ALB ≤ 0.516, the classification is 2=Fibrosis </w:t>
      </w:r>
    </w:p>
    <w:p w14:paraId="5DB35A8E" w14:textId="7ED1159C" w:rsidR="00827AA2" w:rsidRPr="00827AA2" w:rsidRDefault="001D6FF3" w:rsidP="00E35A39">
      <w:pPr>
        <w:tabs>
          <w:tab w:val="left" w:pos="2815"/>
        </w:tabs>
        <w:ind w:left="720"/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</w:pPr>
      <w:r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 if ALT ≤ -1.026, the classification is 3=Cirrhosis </w:t>
      </w:r>
    </w:p>
    <w:p w14:paraId="44A5E508" w14:textId="7DB091AA" w:rsidR="00827AA2" w:rsidRPr="00827AA2" w:rsidRDefault="001D6FF3" w:rsidP="00E35A39">
      <w:pPr>
        <w:tabs>
          <w:tab w:val="left" w:pos="2815"/>
        </w:tabs>
        <w:ind w:left="720"/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</w:pPr>
      <w:r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 </w:t>
      </w:r>
      <w:r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 if ALB ≤ -2.990, the classification is 0s=suspect Blood Donor </w:t>
      </w:r>
    </w:p>
    <w:p w14:paraId="2B504FE1" w14:textId="67046638" w:rsidR="00827AA2" w:rsidRPr="00827AA2" w:rsidRDefault="001D6FF3" w:rsidP="00E35A39">
      <w:pPr>
        <w:tabs>
          <w:tab w:val="left" w:pos="2815"/>
        </w:tabs>
        <w:ind w:left="720"/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</w:pPr>
      <w:r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</w:t>
      </w:r>
      <w:r w:rsidR="00827AA2" w:rsidRPr="00827AA2"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 xml:space="preserve">  if CHE ≤ -2.005, the classification is 3=Cirrhosis </w:t>
      </w:r>
    </w:p>
    <w:p w14:paraId="3C5D5DE0" w14:textId="43153AC3" w:rsidR="00DE31DB" w:rsidRDefault="00827AA2" w:rsidP="00E35A39">
      <w:pPr>
        <w:tabs>
          <w:tab w:val="left" w:pos="2815"/>
        </w:tabs>
        <w:ind w:left="720"/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</w:pPr>
      <w:r w:rsidRPr="00827AA2">
        <w:rPr>
          <w:rFonts w:eastAsia="Times New Roman" w:cs="Times New Roman" w:hint="eastAsia"/>
          <w:b/>
          <w:bCs/>
          <w:color w:val="000000"/>
          <w:kern w:val="0"/>
          <w:lang w:val="en-CA"/>
          <w14:ligatures w14:val="none"/>
        </w:rPr>
        <w:t>If PROT ≤ -4.195, the classification is 0s=suspect Blood Donor</w:t>
      </w:r>
    </w:p>
    <w:p w14:paraId="3F5C76FC" w14:textId="256F3667" w:rsidR="00E23ECA" w:rsidRDefault="00E23ECA" w:rsidP="008518EE">
      <w:pPr>
        <w:tabs>
          <w:tab w:val="left" w:pos="2815"/>
        </w:tabs>
        <w:rPr>
          <w:rFonts w:eastAsia="Times New Roman" w:cs="Times New Roman"/>
          <w:b/>
          <w:bCs/>
          <w:color w:val="000000"/>
          <w:kern w:val="0"/>
          <w14:ligatures w14:val="none"/>
        </w:rPr>
      </w:pPr>
      <w:r w:rsidRPr="00E23ECA">
        <w:rPr>
          <w:rFonts w:eastAsia="Times New Roman" w:cs="Times New Roman"/>
          <w:b/>
          <w:bCs/>
          <w:noProof/>
          <w:color w:val="000000"/>
          <w:kern w:val="0"/>
          <w:lang w:val="en-CA"/>
          <w14:ligatures w14:val="none"/>
        </w:rPr>
        <w:lastRenderedPageBreak/>
        <w:drawing>
          <wp:inline distT="0" distB="0" distL="0" distR="0" wp14:anchorId="3686D92C" wp14:editId="5590619D">
            <wp:extent cx="5943600" cy="1641600"/>
            <wp:effectExtent l="0" t="0" r="0" b="0"/>
            <wp:docPr id="951152901" name="Picture 1" descr="A table with numbers and percent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52901" name="Picture 1" descr="A table with numbers and percentages&#10;&#10;Description automatically generated"/>
                    <pic:cNvPicPr/>
                  </pic:nvPicPr>
                  <pic:blipFill rotWithShape="1">
                    <a:blip r:embed="rId20"/>
                    <a:srcRect b="8229"/>
                    <a:stretch/>
                  </pic:blipFill>
                  <pic:spPr bwMode="auto">
                    <a:xfrm>
                      <a:off x="0" y="0"/>
                      <a:ext cx="5943600" cy="16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35596" w14:textId="4C1B0890" w:rsidR="00930824" w:rsidRDefault="00930824" w:rsidP="00DA0A3D">
      <w:pPr>
        <w:pStyle w:val="Caption"/>
        <w:jc w:val="center"/>
        <w:rPr>
          <w:rFonts w:eastAsia="Times New Roman" w:cs="Times New Roman"/>
          <w:b/>
          <w:bCs/>
          <w:color w:val="000000"/>
          <w:kern w:val="0"/>
          <w14:ligatures w14:val="none"/>
        </w:rPr>
      </w:pPr>
      <w:bookmarkStart w:id="77" w:name="_Toc17045966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41DEF">
        <w:rPr>
          <w:noProof/>
        </w:rPr>
        <w:t>6</w:t>
      </w:r>
      <w:r>
        <w:fldChar w:fldCharType="end"/>
      </w:r>
      <w:r>
        <w:rPr>
          <w:rFonts w:hint="eastAsia"/>
        </w:rPr>
        <w:t>: Decision tree cross validation performance</w:t>
      </w:r>
      <w:bookmarkEnd w:id="77"/>
    </w:p>
    <w:p w14:paraId="28997CCF" w14:textId="03DB30DE" w:rsidR="002C0418" w:rsidRPr="002C0418" w:rsidRDefault="002C0418" w:rsidP="00C756C7">
      <w:pPr>
        <w:tabs>
          <w:tab w:val="left" w:pos="2815"/>
        </w:tabs>
        <w:ind w:left="720"/>
        <w:jc w:val="left"/>
        <w:rPr>
          <w:rFonts w:eastAsia="Times New Roman" w:cs="Times New Roman"/>
          <w:b/>
          <w:bCs/>
          <w:color w:val="000000"/>
          <w:kern w:val="0"/>
          <w14:ligatures w14:val="none"/>
        </w:rPr>
      </w:pPr>
      <w:r w:rsidRPr="002C0418">
        <w:rPr>
          <w:rFonts w:eastAsia="Times New Roman" w:cs="Times New Roman"/>
          <w:b/>
          <w:bCs/>
          <w:color w:val="000000"/>
          <w:kern w:val="0"/>
          <w14:ligatures w14:val="none"/>
        </w:rPr>
        <w:t>Accuracy: 89.76</w:t>
      </w:r>
    </w:p>
    <w:p w14:paraId="2355CD85" w14:textId="0AEE6B80" w:rsidR="002C0418" w:rsidRPr="002C0418" w:rsidRDefault="002C0418" w:rsidP="00C756C7">
      <w:pPr>
        <w:tabs>
          <w:tab w:val="left" w:pos="2815"/>
        </w:tabs>
        <w:ind w:left="720"/>
        <w:jc w:val="left"/>
        <w:rPr>
          <w:rFonts w:eastAsia="Times New Roman" w:cs="Times New Roman"/>
          <w:b/>
          <w:bCs/>
          <w:color w:val="000000"/>
          <w:kern w:val="0"/>
          <w14:ligatures w14:val="none"/>
        </w:rPr>
      </w:pPr>
      <w:r w:rsidRPr="002C0418">
        <w:rPr>
          <w:rFonts w:eastAsia="Times New Roman" w:cs="Times New Roman"/>
          <w:b/>
          <w:bCs/>
          <w:color w:val="000000"/>
          <w:kern w:val="0"/>
          <w14:ligatures w14:val="none"/>
        </w:rPr>
        <w:t>Precision:</w:t>
      </w:r>
    </w:p>
    <w:p w14:paraId="2DBA2343" w14:textId="779EBF79" w:rsidR="002C0418" w:rsidRPr="00CA6DC7" w:rsidRDefault="002C0418" w:rsidP="00C756C7">
      <w:pPr>
        <w:pStyle w:val="ListParagraph"/>
        <w:numPr>
          <w:ilvl w:val="0"/>
          <w:numId w:val="19"/>
        </w:numPr>
        <w:tabs>
          <w:tab w:val="left" w:pos="2815"/>
        </w:tabs>
        <w:ind w:left="1440"/>
        <w:jc w:val="left"/>
        <w:rPr>
          <w:rFonts w:eastAsia="Times New Roman" w:cs="Times New Roman"/>
          <w:b/>
          <w:bCs/>
          <w:color w:val="000000"/>
          <w:kern w:val="0"/>
          <w14:ligatures w14:val="none"/>
        </w:rPr>
      </w:pPr>
      <w:r w:rsidRPr="00CA6DC7">
        <w:rPr>
          <w:rFonts w:eastAsia="Times New Roman" w:cs="Times New Roman"/>
          <w:b/>
          <w:bCs/>
          <w:color w:val="000000"/>
          <w:kern w:val="0"/>
          <w14:ligatures w14:val="none"/>
        </w:rPr>
        <w:t>Blood Donor: 96.12%</w:t>
      </w:r>
    </w:p>
    <w:p w14:paraId="58E780CE" w14:textId="20248B15" w:rsidR="002C0418" w:rsidRPr="00CA6DC7" w:rsidRDefault="002C0418" w:rsidP="00C756C7">
      <w:pPr>
        <w:pStyle w:val="ListParagraph"/>
        <w:numPr>
          <w:ilvl w:val="0"/>
          <w:numId w:val="19"/>
        </w:numPr>
        <w:tabs>
          <w:tab w:val="left" w:pos="2815"/>
        </w:tabs>
        <w:ind w:left="1440"/>
        <w:jc w:val="left"/>
        <w:rPr>
          <w:rFonts w:eastAsia="Times New Roman" w:cs="Times New Roman"/>
          <w:b/>
          <w:bCs/>
          <w:color w:val="000000"/>
          <w:kern w:val="0"/>
          <w14:ligatures w14:val="none"/>
        </w:rPr>
      </w:pPr>
      <w:r w:rsidRPr="00CA6DC7">
        <w:rPr>
          <w:rFonts w:eastAsia="Times New Roman" w:cs="Times New Roman"/>
          <w:b/>
          <w:bCs/>
          <w:color w:val="000000"/>
          <w:kern w:val="0"/>
          <w14:ligatures w14:val="none"/>
        </w:rPr>
        <w:t>Suspect Blood Donor: 50.00%</w:t>
      </w:r>
    </w:p>
    <w:p w14:paraId="444532E8" w14:textId="34F85D5A" w:rsidR="002C0418" w:rsidRPr="00CA6DC7" w:rsidRDefault="002C0418" w:rsidP="00C756C7">
      <w:pPr>
        <w:pStyle w:val="ListParagraph"/>
        <w:numPr>
          <w:ilvl w:val="0"/>
          <w:numId w:val="19"/>
        </w:numPr>
        <w:tabs>
          <w:tab w:val="left" w:pos="2815"/>
        </w:tabs>
        <w:ind w:left="1440"/>
        <w:jc w:val="left"/>
        <w:rPr>
          <w:rFonts w:eastAsia="Times New Roman" w:cs="Times New Roman"/>
          <w:b/>
          <w:bCs/>
          <w:color w:val="000000"/>
          <w:kern w:val="0"/>
          <w14:ligatures w14:val="none"/>
        </w:rPr>
      </w:pPr>
      <w:r w:rsidRPr="00CA6DC7">
        <w:rPr>
          <w:rFonts w:eastAsia="Times New Roman" w:cs="Times New Roman"/>
          <w:b/>
          <w:bCs/>
          <w:color w:val="000000"/>
          <w:kern w:val="0"/>
          <w14:ligatures w14:val="none"/>
        </w:rPr>
        <w:t>Hepatitis: 0.00%</w:t>
      </w:r>
    </w:p>
    <w:p w14:paraId="2DBEC07B" w14:textId="37220C6E" w:rsidR="002C0418" w:rsidRPr="00CA6DC7" w:rsidRDefault="002C0418" w:rsidP="00C756C7">
      <w:pPr>
        <w:pStyle w:val="ListParagraph"/>
        <w:numPr>
          <w:ilvl w:val="0"/>
          <w:numId w:val="19"/>
        </w:numPr>
        <w:tabs>
          <w:tab w:val="left" w:pos="2815"/>
        </w:tabs>
        <w:ind w:left="1440"/>
        <w:jc w:val="left"/>
        <w:rPr>
          <w:rFonts w:eastAsia="Times New Roman" w:cs="Times New Roman"/>
          <w:b/>
          <w:bCs/>
          <w:color w:val="000000"/>
          <w:kern w:val="0"/>
          <w14:ligatures w14:val="none"/>
        </w:rPr>
      </w:pPr>
      <w:r w:rsidRPr="00CA6DC7">
        <w:rPr>
          <w:rFonts w:eastAsia="Times New Roman" w:cs="Times New Roman"/>
          <w:b/>
          <w:bCs/>
          <w:color w:val="000000"/>
          <w:kern w:val="0"/>
          <w14:ligatures w14:val="none"/>
        </w:rPr>
        <w:t>Fibrosis: 29.03%</w:t>
      </w:r>
    </w:p>
    <w:p w14:paraId="09EAEC21" w14:textId="30439D6C" w:rsidR="002C0418" w:rsidRPr="00CA6DC7" w:rsidRDefault="002C0418" w:rsidP="00C756C7">
      <w:pPr>
        <w:pStyle w:val="ListParagraph"/>
        <w:numPr>
          <w:ilvl w:val="0"/>
          <w:numId w:val="19"/>
        </w:numPr>
        <w:tabs>
          <w:tab w:val="left" w:pos="2815"/>
        </w:tabs>
        <w:ind w:left="1440"/>
        <w:jc w:val="left"/>
        <w:rPr>
          <w:rFonts w:eastAsia="Times New Roman" w:cs="Times New Roman"/>
          <w:b/>
          <w:bCs/>
          <w:color w:val="000000"/>
          <w:kern w:val="0"/>
          <w14:ligatures w14:val="none"/>
        </w:rPr>
      </w:pPr>
      <w:r w:rsidRPr="00CA6DC7">
        <w:rPr>
          <w:rFonts w:eastAsia="Times New Roman" w:cs="Times New Roman"/>
          <w:b/>
          <w:bCs/>
          <w:color w:val="000000"/>
          <w:kern w:val="0"/>
          <w14:ligatures w14:val="none"/>
        </w:rPr>
        <w:t>Cirrhosis: 73.08%</w:t>
      </w:r>
    </w:p>
    <w:p w14:paraId="14715F5E" w14:textId="2CFAFA53" w:rsidR="002C0418" w:rsidRPr="002C0418" w:rsidRDefault="002C0418" w:rsidP="00C756C7">
      <w:pPr>
        <w:tabs>
          <w:tab w:val="left" w:pos="2815"/>
        </w:tabs>
        <w:ind w:left="720"/>
        <w:jc w:val="left"/>
        <w:rPr>
          <w:rFonts w:eastAsia="Times New Roman" w:cs="Times New Roman"/>
          <w:b/>
          <w:bCs/>
          <w:color w:val="000000"/>
          <w:kern w:val="0"/>
          <w14:ligatures w14:val="none"/>
        </w:rPr>
      </w:pPr>
      <w:r w:rsidRPr="002C0418">
        <w:rPr>
          <w:rFonts w:eastAsia="Times New Roman" w:cs="Times New Roman"/>
          <w:b/>
          <w:bCs/>
          <w:color w:val="000000"/>
          <w:kern w:val="0"/>
          <w14:ligatures w14:val="none"/>
        </w:rPr>
        <w:t>Recall:</w:t>
      </w:r>
    </w:p>
    <w:p w14:paraId="5C646786" w14:textId="27336558" w:rsidR="002C0418" w:rsidRPr="00CA6DC7" w:rsidRDefault="002C0418" w:rsidP="00C756C7">
      <w:pPr>
        <w:pStyle w:val="ListParagraph"/>
        <w:numPr>
          <w:ilvl w:val="0"/>
          <w:numId w:val="20"/>
        </w:numPr>
        <w:tabs>
          <w:tab w:val="left" w:pos="2815"/>
        </w:tabs>
        <w:ind w:left="1440"/>
        <w:jc w:val="left"/>
        <w:rPr>
          <w:rFonts w:eastAsia="Times New Roman" w:cs="Times New Roman"/>
          <w:b/>
          <w:bCs/>
          <w:color w:val="000000"/>
          <w:kern w:val="0"/>
          <w14:ligatures w14:val="none"/>
        </w:rPr>
      </w:pPr>
      <w:r w:rsidRPr="00CA6DC7">
        <w:rPr>
          <w:rFonts w:eastAsia="Times New Roman" w:cs="Times New Roman"/>
          <w:b/>
          <w:bCs/>
          <w:color w:val="000000"/>
          <w:kern w:val="0"/>
          <w14:ligatures w14:val="none"/>
        </w:rPr>
        <w:t>Blood Donor: 97.56%</w:t>
      </w:r>
    </w:p>
    <w:p w14:paraId="12E4595F" w14:textId="79C39C75" w:rsidR="002C0418" w:rsidRPr="00CA6DC7" w:rsidRDefault="002C0418" w:rsidP="00C756C7">
      <w:pPr>
        <w:pStyle w:val="ListParagraph"/>
        <w:numPr>
          <w:ilvl w:val="0"/>
          <w:numId w:val="20"/>
        </w:numPr>
        <w:tabs>
          <w:tab w:val="left" w:pos="2815"/>
        </w:tabs>
        <w:ind w:left="1440"/>
        <w:jc w:val="left"/>
        <w:rPr>
          <w:rFonts w:eastAsia="Times New Roman" w:cs="Times New Roman"/>
          <w:b/>
          <w:bCs/>
          <w:color w:val="000000"/>
          <w:kern w:val="0"/>
          <w14:ligatures w14:val="none"/>
        </w:rPr>
      </w:pPr>
      <w:r w:rsidRPr="00CA6DC7">
        <w:rPr>
          <w:rFonts w:eastAsia="Times New Roman" w:cs="Times New Roman"/>
          <w:b/>
          <w:bCs/>
          <w:color w:val="000000"/>
          <w:kern w:val="0"/>
          <w14:ligatures w14:val="none"/>
        </w:rPr>
        <w:t>Suspect Blood Donor: 57.14%</w:t>
      </w:r>
    </w:p>
    <w:p w14:paraId="5D45553F" w14:textId="60563D3F" w:rsidR="002C0418" w:rsidRPr="00CA6DC7" w:rsidRDefault="002C0418" w:rsidP="00C756C7">
      <w:pPr>
        <w:pStyle w:val="ListParagraph"/>
        <w:numPr>
          <w:ilvl w:val="0"/>
          <w:numId w:val="20"/>
        </w:numPr>
        <w:tabs>
          <w:tab w:val="left" w:pos="2815"/>
        </w:tabs>
        <w:ind w:left="1440"/>
        <w:jc w:val="left"/>
        <w:rPr>
          <w:rFonts w:eastAsia="Times New Roman" w:cs="Times New Roman"/>
          <w:b/>
          <w:bCs/>
          <w:color w:val="000000"/>
          <w:kern w:val="0"/>
          <w14:ligatures w14:val="none"/>
        </w:rPr>
      </w:pPr>
      <w:r w:rsidRPr="00CA6DC7">
        <w:rPr>
          <w:rFonts w:eastAsia="Times New Roman" w:cs="Times New Roman"/>
          <w:b/>
          <w:bCs/>
          <w:color w:val="000000"/>
          <w:kern w:val="0"/>
          <w14:ligatures w14:val="none"/>
        </w:rPr>
        <w:t>Hepatitis: 0.00%</w:t>
      </w:r>
    </w:p>
    <w:p w14:paraId="47E43385" w14:textId="677886C1" w:rsidR="002C0418" w:rsidRPr="00CA6DC7" w:rsidRDefault="002C0418" w:rsidP="00C756C7">
      <w:pPr>
        <w:pStyle w:val="ListParagraph"/>
        <w:numPr>
          <w:ilvl w:val="0"/>
          <w:numId w:val="20"/>
        </w:numPr>
        <w:tabs>
          <w:tab w:val="left" w:pos="2815"/>
        </w:tabs>
        <w:ind w:left="1440"/>
        <w:jc w:val="left"/>
        <w:rPr>
          <w:rFonts w:eastAsia="Times New Roman" w:cs="Times New Roman"/>
          <w:b/>
          <w:bCs/>
          <w:color w:val="000000"/>
          <w:kern w:val="0"/>
          <w14:ligatures w14:val="none"/>
        </w:rPr>
      </w:pPr>
      <w:r w:rsidRPr="00CA6DC7">
        <w:rPr>
          <w:rFonts w:eastAsia="Times New Roman" w:cs="Times New Roman"/>
          <w:b/>
          <w:bCs/>
          <w:color w:val="000000"/>
          <w:kern w:val="0"/>
          <w14:ligatures w14:val="none"/>
        </w:rPr>
        <w:t>Fibrosis: 42.86%</w:t>
      </w:r>
    </w:p>
    <w:p w14:paraId="189942CC" w14:textId="15D69765" w:rsidR="002C0418" w:rsidRPr="00CA6DC7" w:rsidRDefault="002C0418" w:rsidP="00C756C7">
      <w:pPr>
        <w:pStyle w:val="ListParagraph"/>
        <w:numPr>
          <w:ilvl w:val="0"/>
          <w:numId w:val="20"/>
        </w:numPr>
        <w:tabs>
          <w:tab w:val="left" w:pos="2815"/>
        </w:tabs>
        <w:ind w:left="1440"/>
        <w:jc w:val="left"/>
        <w:rPr>
          <w:rFonts w:eastAsia="Times New Roman" w:cs="Times New Roman"/>
          <w:b/>
          <w:bCs/>
          <w:color w:val="000000"/>
          <w:kern w:val="0"/>
          <w14:ligatures w14:val="none"/>
        </w:rPr>
      </w:pPr>
      <w:r w:rsidRPr="00CA6DC7">
        <w:rPr>
          <w:rFonts w:eastAsia="Times New Roman" w:cs="Times New Roman"/>
          <w:b/>
          <w:bCs/>
          <w:color w:val="000000"/>
          <w:kern w:val="0"/>
          <w14:ligatures w14:val="none"/>
        </w:rPr>
        <w:t>Cirrhosis: 63.33%</w:t>
      </w:r>
    </w:p>
    <w:p w14:paraId="4AA4388B" w14:textId="77777777" w:rsidR="002C0418" w:rsidRPr="002C0418" w:rsidRDefault="002C0418" w:rsidP="00C756C7">
      <w:pPr>
        <w:tabs>
          <w:tab w:val="left" w:pos="2815"/>
        </w:tabs>
        <w:ind w:left="720"/>
        <w:jc w:val="left"/>
        <w:rPr>
          <w:rFonts w:eastAsia="Times New Roman" w:cs="Times New Roman"/>
          <w:b/>
          <w:bCs/>
          <w:color w:val="000000"/>
          <w:kern w:val="0"/>
          <w14:ligatures w14:val="none"/>
        </w:rPr>
      </w:pPr>
    </w:p>
    <w:p w14:paraId="1919FB53" w14:textId="647ACC24" w:rsidR="002C0418" w:rsidRPr="00CA6DC7" w:rsidRDefault="002C0418" w:rsidP="00C756C7">
      <w:pPr>
        <w:tabs>
          <w:tab w:val="left" w:pos="2815"/>
        </w:tabs>
        <w:ind w:left="720"/>
        <w:jc w:val="left"/>
        <w:rPr>
          <w:rFonts w:eastAsia="Times New Roman" w:cs="Times New Roman"/>
          <w:color w:val="000000"/>
          <w:kern w:val="0"/>
          <w14:ligatures w14:val="none"/>
        </w:rPr>
      </w:pPr>
      <w:r w:rsidRPr="00CA6DC7">
        <w:rPr>
          <w:rFonts w:eastAsia="Times New Roman" w:cs="Times New Roman"/>
          <w:b/>
          <w:bCs/>
          <w:color w:val="000000"/>
          <w:kern w:val="0"/>
          <w14:ligatures w14:val="none"/>
        </w:rPr>
        <w:t>High Accuracy for Blood Donor (96.12%):</w:t>
      </w:r>
      <w:r w:rsidRPr="00CA6DC7">
        <w:rPr>
          <w:rFonts w:eastAsia="Times New Roman" w:cs="Times New Roman"/>
          <w:color w:val="000000"/>
          <w:kern w:val="0"/>
          <w14:ligatures w14:val="none"/>
        </w:rPr>
        <w:t xml:space="preserve"> The model performs well in identifying Blood Donors.</w:t>
      </w:r>
    </w:p>
    <w:p w14:paraId="14CB55EE" w14:textId="55F661BC" w:rsidR="002C0418" w:rsidRPr="00CA6DC7" w:rsidRDefault="002C0418" w:rsidP="00C756C7">
      <w:pPr>
        <w:tabs>
          <w:tab w:val="left" w:pos="2815"/>
        </w:tabs>
        <w:ind w:left="720"/>
        <w:jc w:val="left"/>
        <w:rPr>
          <w:rFonts w:eastAsia="Times New Roman" w:cs="Times New Roman"/>
          <w:color w:val="000000"/>
          <w:kern w:val="0"/>
          <w14:ligatures w14:val="none"/>
        </w:rPr>
      </w:pPr>
      <w:r w:rsidRPr="00CA6DC7">
        <w:rPr>
          <w:rFonts w:eastAsia="Times New Roman" w:cs="Times New Roman"/>
          <w:b/>
          <w:bCs/>
          <w:color w:val="000000"/>
          <w:kern w:val="0"/>
          <w14:ligatures w14:val="none"/>
        </w:rPr>
        <w:t>Poor Performance for Hepatitis (0.00%):</w:t>
      </w:r>
      <w:r w:rsidRPr="00CA6DC7">
        <w:rPr>
          <w:rFonts w:eastAsia="Times New Roman" w:cs="Times New Roman"/>
          <w:color w:val="000000"/>
          <w:kern w:val="0"/>
          <w14:ligatures w14:val="none"/>
        </w:rPr>
        <w:t xml:space="preserve"> The model fails to identify Hepatitis cases.</w:t>
      </w:r>
    </w:p>
    <w:p w14:paraId="57AC3678" w14:textId="68104F46" w:rsidR="002C0418" w:rsidRPr="00CA6DC7" w:rsidRDefault="002C0418" w:rsidP="00C756C7">
      <w:pPr>
        <w:tabs>
          <w:tab w:val="left" w:pos="2815"/>
        </w:tabs>
        <w:ind w:left="720"/>
        <w:jc w:val="left"/>
        <w:rPr>
          <w:rFonts w:eastAsia="Times New Roman" w:cs="Times New Roman"/>
          <w:color w:val="000000"/>
          <w:kern w:val="0"/>
          <w14:ligatures w14:val="none"/>
        </w:rPr>
      </w:pPr>
      <w:r w:rsidRPr="00CA6DC7">
        <w:rPr>
          <w:rFonts w:eastAsia="Times New Roman" w:cs="Times New Roman"/>
          <w:b/>
          <w:bCs/>
          <w:color w:val="000000"/>
          <w:kern w:val="0"/>
          <w14:ligatures w14:val="none"/>
        </w:rPr>
        <w:t>Moderate Performance for Cirrhosis (73.08%):</w:t>
      </w:r>
      <w:r w:rsidRPr="00CA6DC7">
        <w:rPr>
          <w:rFonts w:eastAsia="Times New Roman" w:cs="Times New Roman"/>
          <w:color w:val="000000"/>
          <w:kern w:val="0"/>
          <w14:ligatures w14:val="none"/>
        </w:rPr>
        <w:t xml:space="preserve"> The model moderately identifies Cirrhosis cases.</w:t>
      </w:r>
    </w:p>
    <w:p w14:paraId="42EA14E8" w14:textId="6BA45E81" w:rsidR="00134D63" w:rsidRPr="00CA6DC7" w:rsidRDefault="002C0418" w:rsidP="00C756C7">
      <w:pPr>
        <w:tabs>
          <w:tab w:val="left" w:pos="2815"/>
        </w:tabs>
        <w:ind w:left="720"/>
        <w:jc w:val="left"/>
        <w:rPr>
          <w:rFonts w:eastAsia="Times New Roman" w:cs="Times New Roman"/>
          <w:color w:val="000000"/>
          <w:kern w:val="0"/>
          <w14:ligatures w14:val="none"/>
        </w:rPr>
      </w:pPr>
      <w:r w:rsidRPr="00CA6DC7">
        <w:rPr>
          <w:rFonts w:eastAsia="Times New Roman" w:cs="Times New Roman"/>
          <w:b/>
          <w:bCs/>
          <w:color w:val="000000"/>
          <w:kern w:val="0"/>
          <w14:ligatures w14:val="none"/>
        </w:rPr>
        <w:t>Improvement Needed for Fibrosis (29.03%) and Suspect Blood Donor (50.00%):</w:t>
      </w:r>
      <w:r w:rsidRPr="00CA6DC7">
        <w:rPr>
          <w:rFonts w:eastAsia="Times New Roman" w:cs="Times New Roman"/>
          <w:color w:val="000000"/>
          <w:kern w:val="0"/>
          <w14:ligatures w14:val="none"/>
        </w:rPr>
        <w:t xml:space="preserve"> These classes need better precision and recall</w:t>
      </w:r>
      <w:r w:rsidR="00E80D04">
        <w:rPr>
          <w:rFonts w:eastAsia="Times New Roman" w:cs="Times New Roman"/>
          <w:color w:val="000000"/>
          <w:kern w:val="0"/>
          <w14:ligatures w14:val="none"/>
        </w:rPr>
        <w:t>.</w:t>
      </w:r>
    </w:p>
    <w:p w14:paraId="57972E28" w14:textId="77777777" w:rsidR="002C0418" w:rsidRPr="000C1668" w:rsidRDefault="002C0418" w:rsidP="002C0418">
      <w:pPr>
        <w:tabs>
          <w:tab w:val="left" w:pos="2815"/>
        </w:tabs>
        <w:jc w:val="left"/>
        <w:rPr>
          <w:rFonts w:eastAsia="Times New Roman" w:cs="Times New Roman"/>
          <w:b/>
          <w:bCs/>
          <w:color w:val="000000"/>
          <w:kern w:val="0"/>
          <w14:ligatures w14:val="none"/>
        </w:rPr>
      </w:pPr>
    </w:p>
    <w:p w14:paraId="5AE68DBE" w14:textId="59F22F16" w:rsidR="00DE31DB" w:rsidRDefault="00DE31DB" w:rsidP="002C0418">
      <w:pPr>
        <w:tabs>
          <w:tab w:val="left" w:pos="2815"/>
        </w:tabs>
        <w:jc w:val="left"/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>Split Data</w:t>
      </w:r>
      <w:r w:rsidR="0085390D">
        <w:rPr>
          <w:rFonts w:eastAsia="Times New Roman" w:cs="Times New Roman"/>
          <w:b/>
          <w:bCs/>
          <w:color w:val="000000"/>
          <w:kern w:val="0"/>
          <w:lang w:val="en-CA"/>
          <w14:ligatures w14:val="none"/>
        </w:rPr>
        <w:t>:</w:t>
      </w:r>
    </w:p>
    <w:p w14:paraId="0F02DE87" w14:textId="00CB1BB0" w:rsidR="000C1668" w:rsidRDefault="00C740B4" w:rsidP="008518EE">
      <w:pPr>
        <w:tabs>
          <w:tab w:val="left" w:pos="2815"/>
        </w:tabs>
        <w:rPr>
          <w:b/>
          <w:bCs/>
        </w:rPr>
      </w:pPr>
      <w:r w:rsidRPr="00C740B4">
        <w:rPr>
          <w:b/>
          <w:bCs/>
          <w:noProof/>
        </w:rPr>
        <w:lastRenderedPageBreak/>
        <w:drawing>
          <wp:inline distT="0" distB="0" distL="0" distR="0" wp14:anchorId="0AF1EC88" wp14:editId="5E685CEE">
            <wp:extent cx="5943600" cy="2799080"/>
            <wp:effectExtent l="0" t="0" r="0" b="0"/>
            <wp:docPr id="1353042449" name="Picture 1" descr="A diagram of a dn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42449" name="Picture 1" descr="A diagram of a dna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2500" w14:textId="0164FC48" w:rsidR="00203530" w:rsidRDefault="00203530" w:rsidP="00203530">
      <w:pPr>
        <w:pStyle w:val="Caption"/>
        <w:jc w:val="center"/>
        <w:rPr>
          <w:b/>
          <w:bCs/>
        </w:rPr>
      </w:pPr>
      <w:bookmarkStart w:id="78" w:name="_Toc1704596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41DEF">
        <w:rPr>
          <w:noProof/>
        </w:rPr>
        <w:t>7</w:t>
      </w:r>
      <w:r>
        <w:fldChar w:fldCharType="end"/>
      </w:r>
      <w:r>
        <w:rPr>
          <w:rFonts w:hint="eastAsia"/>
        </w:rPr>
        <w:t>: Decision tree split data</w:t>
      </w:r>
      <w:bookmarkEnd w:id="78"/>
    </w:p>
    <w:p w14:paraId="42EBDCDE" w14:textId="77777777" w:rsidR="007B7ACB" w:rsidRPr="007B7ACB" w:rsidRDefault="007B7ACB" w:rsidP="00913756">
      <w:pPr>
        <w:tabs>
          <w:tab w:val="left" w:pos="2815"/>
        </w:tabs>
        <w:ind w:left="720"/>
        <w:rPr>
          <w:b/>
          <w:bCs/>
          <w:lang w:val="en-CA"/>
        </w:rPr>
      </w:pPr>
      <w:r w:rsidRPr="007B7ACB">
        <w:rPr>
          <w:b/>
          <w:bCs/>
          <w:lang w:val="en-CA"/>
        </w:rPr>
        <w:t>If ALB &gt; -3.267, further split based on CHE.</w:t>
      </w:r>
    </w:p>
    <w:p w14:paraId="6D8511E7" w14:textId="584DCFE1" w:rsidR="007B7ACB" w:rsidRPr="007B7ACB" w:rsidRDefault="001D6FF3" w:rsidP="00913756">
      <w:pPr>
        <w:tabs>
          <w:tab w:val="left" w:pos="2815"/>
        </w:tabs>
        <w:ind w:left="720"/>
        <w:rPr>
          <w:b/>
          <w:bCs/>
          <w:lang w:val="en-CA"/>
        </w:rPr>
      </w:pPr>
      <w:r>
        <w:rPr>
          <w:b/>
          <w:bCs/>
          <w:lang w:val="en-CA"/>
        </w:rPr>
        <w:t xml:space="preserve"> </w:t>
      </w:r>
      <w:r w:rsidR="007B7ACB" w:rsidRPr="007B7ACB">
        <w:rPr>
          <w:b/>
          <w:bCs/>
          <w:lang w:val="en-CA"/>
        </w:rPr>
        <w:t xml:space="preserve">  if CHE &gt; -1.993, further split based on ALT.</w:t>
      </w:r>
    </w:p>
    <w:p w14:paraId="250CC248" w14:textId="3B2B96F4" w:rsidR="007B7ACB" w:rsidRPr="007B7ACB" w:rsidRDefault="001D6FF3" w:rsidP="00913756">
      <w:pPr>
        <w:tabs>
          <w:tab w:val="left" w:pos="2815"/>
        </w:tabs>
        <w:ind w:left="720"/>
        <w:rPr>
          <w:b/>
          <w:bCs/>
          <w:lang w:val="en-CA"/>
        </w:rPr>
      </w:pPr>
      <w:r>
        <w:rPr>
          <w:b/>
          <w:bCs/>
          <w:lang w:val="en-CA"/>
        </w:rPr>
        <w:t xml:space="preserve"> </w:t>
      </w:r>
      <w:r w:rsidR="007B7ACB" w:rsidRPr="007B7ACB">
        <w:rPr>
          <w:b/>
          <w:bCs/>
          <w:lang w:val="en-CA"/>
        </w:rPr>
        <w:t xml:space="preserve">  </w:t>
      </w:r>
      <w:r>
        <w:rPr>
          <w:b/>
          <w:bCs/>
          <w:lang w:val="en-CA"/>
        </w:rPr>
        <w:t xml:space="preserve"> </w:t>
      </w:r>
      <w:r w:rsidR="007B7ACB" w:rsidRPr="007B7ACB">
        <w:rPr>
          <w:b/>
          <w:bCs/>
          <w:lang w:val="en-CA"/>
        </w:rPr>
        <w:t xml:space="preserve">  if ALT &gt; -1.026, further split based on ASF.</w:t>
      </w:r>
    </w:p>
    <w:p w14:paraId="75860544" w14:textId="0EF1C367" w:rsidR="007B7ACB" w:rsidRPr="007B7ACB" w:rsidRDefault="001D6FF3" w:rsidP="00913756">
      <w:pPr>
        <w:tabs>
          <w:tab w:val="left" w:pos="2815"/>
        </w:tabs>
        <w:ind w:left="720"/>
        <w:rPr>
          <w:b/>
          <w:bCs/>
          <w:lang w:val="en-CA"/>
        </w:rPr>
      </w:pPr>
      <w:r>
        <w:rPr>
          <w:b/>
          <w:bCs/>
          <w:lang w:val="en-CA"/>
        </w:rPr>
        <w:t xml:space="preserve"> </w:t>
      </w:r>
      <w:r w:rsidR="007B7ACB" w:rsidRPr="007B7ACB">
        <w:rPr>
          <w:b/>
          <w:bCs/>
          <w:lang w:val="en-CA"/>
        </w:rPr>
        <w:t xml:space="preserve">  </w:t>
      </w:r>
      <w:r>
        <w:rPr>
          <w:b/>
          <w:bCs/>
          <w:lang w:val="en-CA"/>
        </w:rPr>
        <w:t xml:space="preserve"> </w:t>
      </w:r>
      <w:r w:rsidR="007B7ACB" w:rsidRPr="007B7ACB">
        <w:rPr>
          <w:b/>
          <w:bCs/>
          <w:lang w:val="en-CA"/>
        </w:rPr>
        <w:t xml:space="preserve">  </w:t>
      </w:r>
      <w:r>
        <w:rPr>
          <w:b/>
          <w:bCs/>
          <w:lang w:val="en-CA"/>
        </w:rPr>
        <w:t xml:space="preserve"> </w:t>
      </w:r>
      <w:r w:rsidR="007B7ACB" w:rsidRPr="007B7ACB">
        <w:rPr>
          <w:b/>
          <w:bCs/>
          <w:lang w:val="en-CA"/>
        </w:rPr>
        <w:t xml:space="preserve">  if AST &gt; 1.330, further split based on ALB.</w:t>
      </w:r>
    </w:p>
    <w:p w14:paraId="3184FBFD" w14:textId="35B2A853" w:rsidR="007B7ACB" w:rsidRPr="007B7ACB" w:rsidRDefault="001D6FF3" w:rsidP="00913756">
      <w:pPr>
        <w:tabs>
          <w:tab w:val="left" w:pos="2815"/>
        </w:tabs>
        <w:ind w:left="720"/>
        <w:rPr>
          <w:b/>
          <w:bCs/>
          <w:lang w:val="en-CA"/>
        </w:rPr>
      </w:pPr>
      <w:r>
        <w:rPr>
          <w:b/>
          <w:bCs/>
          <w:lang w:val="en-CA"/>
        </w:rPr>
        <w:t xml:space="preserve"> </w:t>
      </w:r>
      <w:r w:rsidR="007B7ACB" w:rsidRPr="007B7ACB">
        <w:rPr>
          <w:b/>
          <w:bCs/>
          <w:lang w:val="en-CA"/>
        </w:rPr>
        <w:t xml:space="preserve">  </w:t>
      </w:r>
      <w:r>
        <w:rPr>
          <w:b/>
          <w:bCs/>
          <w:lang w:val="en-CA"/>
        </w:rPr>
        <w:t xml:space="preserve"> </w:t>
      </w:r>
      <w:r w:rsidR="007B7ACB" w:rsidRPr="007B7ACB">
        <w:rPr>
          <w:b/>
          <w:bCs/>
          <w:lang w:val="en-CA"/>
        </w:rPr>
        <w:t xml:space="preserve">  </w:t>
      </w:r>
      <w:r>
        <w:rPr>
          <w:b/>
          <w:bCs/>
          <w:lang w:val="en-CA"/>
        </w:rPr>
        <w:t xml:space="preserve"> </w:t>
      </w:r>
      <w:r w:rsidR="007B7ACB" w:rsidRPr="007B7ACB">
        <w:rPr>
          <w:b/>
          <w:bCs/>
          <w:lang w:val="en-CA"/>
        </w:rPr>
        <w:t xml:space="preserve">  </w:t>
      </w:r>
      <w:r>
        <w:rPr>
          <w:b/>
          <w:bCs/>
          <w:lang w:val="en-CA"/>
        </w:rPr>
        <w:t xml:space="preserve"> </w:t>
      </w:r>
      <w:r w:rsidR="007B7ACB" w:rsidRPr="007B7ACB">
        <w:rPr>
          <w:b/>
          <w:bCs/>
          <w:lang w:val="en-CA"/>
        </w:rPr>
        <w:t xml:space="preserve">  if ALB &gt; 0.845, the classification is 1=Hepatitis </w:t>
      </w:r>
    </w:p>
    <w:p w14:paraId="55C3DD2B" w14:textId="1E408037" w:rsidR="007B7ACB" w:rsidRPr="007B7ACB" w:rsidRDefault="001D6FF3" w:rsidP="00913756">
      <w:pPr>
        <w:tabs>
          <w:tab w:val="left" w:pos="2815"/>
        </w:tabs>
        <w:ind w:left="720"/>
        <w:rPr>
          <w:b/>
          <w:bCs/>
          <w:lang w:val="en-CA"/>
        </w:rPr>
      </w:pPr>
      <w:r>
        <w:rPr>
          <w:rFonts w:hint="eastAsia"/>
          <w:b/>
          <w:bCs/>
          <w:lang w:val="en-CA"/>
        </w:rPr>
        <w:t xml:space="preserve"> </w:t>
      </w:r>
      <w:r w:rsidR="007B7ACB" w:rsidRPr="007B7ACB">
        <w:rPr>
          <w:rFonts w:hint="eastAsia"/>
          <w:b/>
          <w:bCs/>
          <w:lang w:val="en-CA"/>
        </w:rPr>
        <w:t xml:space="preserve">  </w:t>
      </w:r>
      <w:r>
        <w:rPr>
          <w:rFonts w:hint="eastAsia"/>
          <w:b/>
          <w:bCs/>
          <w:lang w:val="en-CA"/>
        </w:rPr>
        <w:t xml:space="preserve"> </w:t>
      </w:r>
      <w:r w:rsidR="007B7ACB" w:rsidRPr="007B7ACB">
        <w:rPr>
          <w:rFonts w:hint="eastAsia"/>
          <w:b/>
          <w:bCs/>
          <w:lang w:val="en-CA"/>
        </w:rPr>
        <w:t xml:space="preserve">  </w:t>
      </w:r>
      <w:r>
        <w:rPr>
          <w:rFonts w:hint="eastAsia"/>
          <w:b/>
          <w:bCs/>
          <w:lang w:val="en-CA"/>
        </w:rPr>
        <w:t xml:space="preserve"> </w:t>
      </w:r>
      <w:r w:rsidR="007B7ACB" w:rsidRPr="007B7ACB">
        <w:rPr>
          <w:rFonts w:hint="eastAsia"/>
          <w:b/>
          <w:bCs/>
          <w:lang w:val="en-CA"/>
        </w:rPr>
        <w:t xml:space="preserve">  </w:t>
      </w:r>
      <w:r>
        <w:rPr>
          <w:rFonts w:hint="eastAsia"/>
          <w:b/>
          <w:bCs/>
          <w:lang w:val="en-CA"/>
        </w:rPr>
        <w:t xml:space="preserve"> </w:t>
      </w:r>
      <w:r w:rsidR="007B7ACB" w:rsidRPr="007B7ACB">
        <w:rPr>
          <w:rFonts w:hint="eastAsia"/>
          <w:b/>
          <w:bCs/>
          <w:lang w:val="en-CA"/>
        </w:rPr>
        <w:t xml:space="preserve">  if ALB </w:t>
      </w:r>
      <w:r w:rsidR="007B7ACB" w:rsidRPr="007B7ACB">
        <w:rPr>
          <w:rFonts w:hint="eastAsia"/>
          <w:b/>
          <w:bCs/>
          <w:lang w:val="en-CA"/>
        </w:rPr>
        <w:t>≤</w:t>
      </w:r>
      <w:r w:rsidR="007B7ACB" w:rsidRPr="007B7ACB">
        <w:rPr>
          <w:rFonts w:hint="eastAsia"/>
          <w:b/>
          <w:bCs/>
          <w:lang w:val="en-CA"/>
        </w:rPr>
        <w:t xml:space="preserve"> 0.845, the classification is 2=Fibrosis </w:t>
      </w:r>
    </w:p>
    <w:p w14:paraId="5608A6AB" w14:textId="7E0E997F" w:rsidR="007B7ACB" w:rsidRPr="007B7ACB" w:rsidRDefault="001D6FF3" w:rsidP="00913756">
      <w:pPr>
        <w:tabs>
          <w:tab w:val="left" w:pos="2815"/>
        </w:tabs>
        <w:ind w:left="720"/>
        <w:rPr>
          <w:b/>
          <w:bCs/>
          <w:lang w:val="en-CA"/>
        </w:rPr>
      </w:pPr>
      <w:r>
        <w:rPr>
          <w:rFonts w:hint="eastAsia"/>
          <w:b/>
          <w:bCs/>
          <w:lang w:val="en-CA"/>
        </w:rPr>
        <w:t xml:space="preserve"> </w:t>
      </w:r>
      <w:r w:rsidR="007B7ACB" w:rsidRPr="007B7ACB">
        <w:rPr>
          <w:rFonts w:hint="eastAsia"/>
          <w:b/>
          <w:bCs/>
          <w:lang w:val="en-CA"/>
        </w:rPr>
        <w:t xml:space="preserve">  </w:t>
      </w:r>
      <w:r>
        <w:rPr>
          <w:rFonts w:hint="eastAsia"/>
          <w:b/>
          <w:bCs/>
          <w:lang w:val="en-CA"/>
        </w:rPr>
        <w:t xml:space="preserve"> </w:t>
      </w:r>
      <w:r w:rsidR="007B7ACB" w:rsidRPr="007B7ACB">
        <w:rPr>
          <w:rFonts w:hint="eastAsia"/>
          <w:b/>
          <w:bCs/>
          <w:lang w:val="en-CA"/>
        </w:rPr>
        <w:t xml:space="preserve">  </w:t>
      </w:r>
      <w:r>
        <w:rPr>
          <w:rFonts w:hint="eastAsia"/>
          <w:b/>
          <w:bCs/>
          <w:lang w:val="en-CA"/>
        </w:rPr>
        <w:t xml:space="preserve"> </w:t>
      </w:r>
      <w:r w:rsidR="007B7ACB" w:rsidRPr="007B7ACB">
        <w:rPr>
          <w:rFonts w:hint="eastAsia"/>
          <w:b/>
          <w:bCs/>
          <w:lang w:val="en-CA"/>
        </w:rPr>
        <w:t xml:space="preserve">  if AST </w:t>
      </w:r>
      <w:r w:rsidR="007B7ACB" w:rsidRPr="007B7ACB">
        <w:rPr>
          <w:rFonts w:hint="eastAsia"/>
          <w:b/>
          <w:bCs/>
          <w:lang w:val="en-CA"/>
        </w:rPr>
        <w:t>≤</w:t>
      </w:r>
      <w:r w:rsidR="007B7ACB" w:rsidRPr="007B7ACB">
        <w:rPr>
          <w:rFonts w:hint="eastAsia"/>
          <w:b/>
          <w:bCs/>
          <w:lang w:val="en-CA"/>
        </w:rPr>
        <w:t xml:space="preserve"> 1.330, further split based on AST.</w:t>
      </w:r>
    </w:p>
    <w:p w14:paraId="24EEC51D" w14:textId="31A0BF29" w:rsidR="007B7ACB" w:rsidRPr="007B7ACB" w:rsidRDefault="001D6FF3" w:rsidP="00913756">
      <w:pPr>
        <w:tabs>
          <w:tab w:val="left" w:pos="2815"/>
        </w:tabs>
        <w:ind w:left="720"/>
        <w:rPr>
          <w:b/>
          <w:bCs/>
          <w:lang w:val="en-CA"/>
        </w:rPr>
      </w:pPr>
      <w:r>
        <w:rPr>
          <w:b/>
          <w:bCs/>
          <w:lang w:val="en-CA"/>
        </w:rPr>
        <w:t xml:space="preserve"> </w:t>
      </w:r>
      <w:r w:rsidR="007B7ACB" w:rsidRPr="007B7ACB">
        <w:rPr>
          <w:b/>
          <w:bCs/>
          <w:lang w:val="en-CA"/>
        </w:rPr>
        <w:t xml:space="preserve">  </w:t>
      </w:r>
      <w:r>
        <w:rPr>
          <w:b/>
          <w:bCs/>
          <w:lang w:val="en-CA"/>
        </w:rPr>
        <w:t xml:space="preserve"> </w:t>
      </w:r>
      <w:r w:rsidR="007B7ACB" w:rsidRPr="007B7ACB">
        <w:rPr>
          <w:b/>
          <w:bCs/>
          <w:lang w:val="en-CA"/>
        </w:rPr>
        <w:t xml:space="preserve">  </w:t>
      </w:r>
      <w:r>
        <w:rPr>
          <w:b/>
          <w:bCs/>
          <w:lang w:val="en-CA"/>
        </w:rPr>
        <w:t xml:space="preserve"> </w:t>
      </w:r>
      <w:r w:rsidR="007B7ACB" w:rsidRPr="007B7ACB">
        <w:rPr>
          <w:b/>
          <w:bCs/>
          <w:lang w:val="en-CA"/>
        </w:rPr>
        <w:t xml:space="preserve">  </w:t>
      </w:r>
      <w:r>
        <w:rPr>
          <w:b/>
          <w:bCs/>
          <w:lang w:val="en-CA"/>
        </w:rPr>
        <w:t xml:space="preserve"> </w:t>
      </w:r>
      <w:r w:rsidR="007B7ACB" w:rsidRPr="007B7ACB">
        <w:rPr>
          <w:b/>
          <w:bCs/>
          <w:lang w:val="en-CA"/>
        </w:rPr>
        <w:t xml:space="preserve">  if GGT &gt; 2.128, the classification is 1=Hepatitis </w:t>
      </w:r>
    </w:p>
    <w:p w14:paraId="770CBEF3" w14:textId="6A67EBCD" w:rsidR="007B7ACB" w:rsidRPr="007B7ACB" w:rsidRDefault="001D6FF3" w:rsidP="00913756">
      <w:pPr>
        <w:tabs>
          <w:tab w:val="left" w:pos="2815"/>
        </w:tabs>
        <w:ind w:left="720"/>
        <w:rPr>
          <w:b/>
          <w:bCs/>
          <w:lang w:val="en-CA"/>
        </w:rPr>
      </w:pPr>
      <w:r>
        <w:rPr>
          <w:rFonts w:hint="eastAsia"/>
          <w:b/>
          <w:bCs/>
          <w:lang w:val="en-CA"/>
        </w:rPr>
        <w:t xml:space="preserve"> </w:t>
      </w:r>
      <w:r w:rsidR="007B7ACB" w:rsidRPr="007B7ACB">
        <w:rPr>
          <w:rFonts w:hint="eastAsia"/>
          <w:b/>
          <w:bCs/>
          <w:lang w:val="en-CA"/>
        </w:rPr>
        <w:t xml:space="preserve">  </w:t>
      </w:r>
      <w:r>
        <w:rPr>
          <w:rFonts w:hint="eastAsia"/>
          <w:b/>
          <w:bCs/>
          <w:lang w:val="en-CA"/>
        </w:rPr>
        <w:t xml:space="preserve"> </w:t>
      </w:r>
      <w:r w:rsidR="007B7ACB" w:rsidRPr="007B7ACB">
        <w:rPr>
          <w:rFonts w:hint="eastAsia"/>
          <w:b/>
          <w:bCs/>
          <w:lang w:val="en-CA"/>
        </w:rPr>
        <w:t xml:space="preserve">  </w:t>
      </w:r>
      <w:r>
        <w:rPr>
          <w:rFonts w:hint="eastAsia"/>
          <w:b/>
          <w:bCs/>
          <w:lang w:val="en-CA"/>
        </w:rPr>
        <w:t xml:space="preserve"> </w:t>
      </w:r>
      <w:r w:rsidR="007B7ACB" w:rsidRPr="007B7ACB">
        <w:rPr>
          <w:rFonts w:hint="eastAsia"/>
          <w:b/>
          <w:bCs/>
          <w:lang w:val="en-CA"/>
        </w:rPr>
        <w:t xml:space="preserve">  </w:t>
      </w:r>
      <w:r>
        <w:rPr>
          <w:rFonts w:hint="eastAsia"/>
          <w:b/>
          <w:bCs/>
          <w:lang w:val="en-CA"/>
        </w:rPr>
        <w:t xml:space="preserve"> </w:t>
      </w:r>
      <w:r w:rsidR="007B7ACB" w:rsidRPr="007B7ACB">
        <w:rPr>
          <w:rFonts w:hint="eastAsia"/>
          <w:b/>
          <w:bCs/>
          <w:lang w:val="en-CA"/>
        </w:rPr>
        <w:t xml:space="preserve">  if GGT </w:t>
      </w:r>
      <w:r w:rsidR="007B7ACB" w:rsidRPr="007B7ACB">
        <w:rPr>
          <w:rFonts w:hint="eastAsia"/>
          <w:b/>
          <w:bCs/>
          <w:lang w:val="en-CA"/>
        </w:rPr>
        <w:t>≤</w:t>
      </w:r>
      <w:r w:rsidR="007B7ACB" w:rsidRPr="007B7ACB">
        <w:rPr>
          <w:rFonts w:hint="eastAsia"/>
          <w:b/>
          <w:bCs/>
          <w:lang w:val="en-CA"/>
        </w:rPr>
        <w:t xml:space="preserve"> 2.128, the classification is 0=Blood Donor </w:t>
      </w:r>
    </w:p>
    <w:p w14:paraId="3F06732D" w14:textId="63B3C331" w:rsidR="007B7ACB" w:rsidRPr="007B7ACB" w:rsidRDefault="001D6FF3" w:rsidP="00913756">
      <w:pPr>
        <w:tabs>
          <w:tab w:val="left" w:pos="2815"/>
        </w:tabs>
        <w:ind w:left="720"/>
        <w:rPr>
          <w:b/>
          <w:bCs/>
          <w:lang w:val="en-CA"/>
        </w:rPr>
      </w:pPr>
      <w:r>
        <w:rPr>
          <w:rFonts w:hint="eastAsia"/>
          <w:b/>
          <w:bCs/>
          <w:lang w:val="en-CA"/>
        </w:rPr>
        <w:t xml:space="preserve"> </w:t>
      </w:r>
      <w:r w:rsidR="007B7ACB" w:rsidRPr="007B7ACB">
        <w:rPr>
          <w:rFonts w:hint="eastAsia"/>
          <w:b/>
          <w:bCs/>
          <w:lang w:val="en-CA"/>
        </w:rPr>
        <w:t xml:space="preserve">  </w:t>
      </w:r>
      <w:r>
        <w:rPr>
          <w:rFonts w:hint="eastAsia"/>
          <w:b/>
          <w:bCs/>
          <w:lang w:val="en-CA"/>
        </w:rPr>
        <w:t xml:space="preserve"> </w:t>
      </w:r>
      <w:r w:rsidR="007B7ACB" w:rsidRPr="007B7ACB">
        <w:rPr>
          <w:rFonts w:hint="eastAsia"/>
          <w:b/>
          <w:bCs/>
          <w:lang w:val="en-CA"/>
        </w:rPr>
        <w:t xml:space="preserve">  if ALT </w:t>
      </w:r>
      <w:r w:rsidR="007B7ACB" w:rsidRPr="007B7ACB">
        <w:rPr>
          <w:rFonts w:hint="eastAsia"/>
          <w:b/>
          <w:bCs/>
          <w:lang w:val="en-CA"/>
        </w:rPr>
        <w:t>≤</w:t>
      </w:r>
      <w:r w:rsidR="007B7ACB" w:rsidRPr="007B7ACB">
        <w:rPr>
          <w:rFonts w:hint="eastAsia"/>
          <w:b/>
          <w:bCs/>
          <w:lang w:val="en-CA"/>
        </w:rPr>
        <w:t xml:space="preserve"> -1.026, the classification is 3=Cirrhosis </w:t>
      </w:r>
    </w:p>
    <w:p w14:paraId="757D6BC6" w14:textId="72291035" w:rsidR="007B7ACB" w:rsidRPr="007B7ACB" w:rsidRDefault="001D6FF3" w:rsidP="00913756">
      <w:pPr>
        <w:tabs>
          <w:tab w:val="left" w:pos="2815"/>
        </w:tabs>
        <w:ind w:left="720"/>
        <w:rPr>
          <w:b/>
          <w:bCs/>
          <w:lang w:val="en-CA"/>
        </w:rPr>
      </w:pPr>
      <w:r>
        <w:rPr>
          <w:rFonts w:hint="eastAsia"/>
          <w:b/>
          <w:bCs/>
          <w:lang w:val="en-CA"/>
        </w:rPr>
        <w:t xml:space="preserve"> </w:t>
      </w:r>
      <w:r w:rsidR="007B7ACB" w:rsidRPr="007B7ACB">
        <w:rPr>
          <w:rFonts w:hint="eastAsia"/>
          <w:b/>
          <w:bCs/>
          <w:lang w:val="en-CA"/>
        </w:rPr>
        <w:t xml:space="preserve">  if CHE </w:t>
      </w:r>
      <w:r w:rsidR="007B7ACB" w:rsidRPr="007B7ACB">
        <w:rPr>
          <w:rFonts w:hint="eastAsia"/>
          <w:b/>
          <w:bCs/>
          <w:lang w:val="en-CA"/>
        </w:rPr>
        <w:t>≤</w:t>
      </w:r>
      <w:r w:rsidR="007B7ACB" w:rsidRPr="007B7ACB">
        <w:rPr>
          <w:rFonts w:hint="eastAsia"/>
          <w:b/>
          <w:bCs/>
          <w:lang w:val="en-CA"/>
        </w:rPr>
        <w:t xml:space="preserve"> -1.993, the classification is 3=Cirrhosis </w:t>
      </w:r>
    </w:p>
    <w:p w14:paraId="2E596804" w14:textId="679C7061" w:rsidR="00283787" w:rsidRPr="0021589C" w:rsidRDefault="007B7ACB" w:rsidP="00913756">
      <w:pPr>
        <w:tabs>
          <w:tab w:val="left" w:pos="2815"/>
        </w:tabs>
        <w:ind w:left="720"/>
        <w:rPr>
          <w:b/>
          <w:bCs/>
          <w:lang w:val="en-CA"/>
        </w:rPr>
      </w:pPr>
      <w:r w:rsidRPr="007B7ACB">
        <w:rPr>
          <w:rFonts w:hint="eastAsia"/>
          <w:b/>
          <w:bCs/>
          <w:lang w:val="en-CA"/>
        </w:rPr>
        <w:t xml:space="preserve">If ALB </w:t>
      </w:r>
      <w:r w:rsidRPr="007B7ACB">
        <w:rPr>
          <w:rFonts w:hint="eastAsia"/>
          <w:b/>
          <w:bCs/>
          <w:lang w:val="en-CA"/>
        </w:rPr>
        <w:t>≤</w:t>
      </w:r>
      <w:r w:rsidRPr="007B7ACB">
        <w:rPr>
          <w:rFonts w:hint="eastAsia"/>
          <w:b/>
          <w:bCs/>
          <w:lang w:val="en-CA"/>
        </w:rPr>
        <w:t xml:space="preserve"> -3.267, the classification is 0s=suspect Blood Donor</w:t>
      </w:r>
    </w:p>
    <w:p w14:paraId="4BEAFBAB" w14:textId="4C4BB8E8" w:rsidR="00543893" w:rsidRDefault="006134CD" w:rsidP="00543893">
      <w:bookmarkStart w:id="79" w:name="OLE_LINK51"/>
      <w:bookmarkStart w:id="80" w:name="OLE_LINK52"/>
      <w:bookmarkEnd w:id="74"/>
      <w:bookmarkEnd w:id="75"/>
      <w:r w:rsidRPr="006134CD">
        <w:rPr>
          <w:noProof/>
        </w:rPr>
        <w:drawing>
          <wp:inline distT="0" distB="0" distL="0" distR="0" wp14:anchorId="10017885" wp14:editId="35505D44">
            <wp:extent cx="5943600" cy="1742440"/>
            <wp:effectExtent l="0" t="0" r="0" b="0"/>
            <wp:docPr id="8152929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9298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6B58" w14:textId="68488261" w:rsidR="001935F3" w:rsidRDefault="00BD2FA9" w:rsidP="004E776F">
      <w:pPr>
        <w:pStyle w:val="Caption"/>
        <w:jc w:val="center"/>
      </w:pPr>
      <w:bookmarkStart w:id="81" w:name="_Toc170459651"/>
      <w:bookmarkEnd w:id="79"/>
      <w:bookmarkEnd w:id="8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A2A5D">
        <w:rPr>
          <w:noProof/>
        </w:rPr>
        <w:t>7</w:t>
      </w:r>
      <w:r>
        <w:fldChar w:fldCharType="end"/>
      </w:r>
      <w:r w:rsidR="00BA1A9E">
        <w:rPr>
          <w:rFonts w:hint="eastAsia"/>
        </w:rPr>
        <w:t>:</w:t>
      </w:r>
      <w:r w:rsidR="001A3914">
        <w:t xml:space="preserve"> </w:t>
      </w:r>
      <w:r w:rsidR="00187D39">
        <w:rPr>
          <w:rFonts w:hint="eastAsia"/>
        </w:rPr>
        <w:t>D</w:t>
      </w:r>
      <w:r w:rsidR="00BA1A9E">
        <w:rPr>
          <w:rFonts w:hint="eastAsia"/>
        </w:rPr>
        <w:t>ecision tree split data performance</w:t>
      </w:r>
      <w:bookmarkEnd w:id="81"/>
    </w:p>
    <w:p w14:paraId="15241914" w14:textId="28CBA9B8" w:rsidR="00CE058E" w:rsidRPr="002C0418" w:rsidRDefault="00CE058E" w:rsidP="00CE058E">
      <w:pPr>
        <w:tabs>
          <w:tab w:val="left" w:pos="2815"/>
        </w:tabs>
        <w:ind w:left="720"/>
        <w:jc w:val="left"/>
        <w:rPr>
          <w:rFonts w:eastAsia="Times New Roman" w:cs="Times New Roman"/>
          <w:b/>
          <w:bCs/>
          <w:color w:val="000000"/>
          <w:kern w:val="0"/>
          <w14:ligatures w14:val="none"/>
        </w:rPr>
      </w:pPr>
      <w:r w:rsidRPr="002C0418">
        <w:rPr>
          <w:rFonts w:eastAsia="Times New Roman" w:cs="Times New Roman"/>
          <w:b/>
          <w:bCs/>
          <w:color w:val="000000"/>
          <w:kern w:val="0"/>
          <w14:ligatures w14:val="none"/>
        </w:rPr>
        <w:t>Accuracy: 89.</w:t>
      </w:r>
      <w:r w:rsidR="001273A5">
        <w:rPr>
          <w:rFonts w:eastAsia="Times New Roman" w:cs="Times New Roman"/>
          <w:b/>
          <w:bCs/>
          <w:color w:val="000000"/>
          <w:kern w:val="0"/>
          <w14:ligatures w14:val="none"/>
        </w:rPr>
        <w:t>67</w:t>
      </w:r>
    </w:p>
    <w:p w14:paraId="24E2D3BB" w14:textId="77777777" w:rsidR="00CE058E" w:rsidRPr="002C0418" w:rsidRDefault="00CE058E" w:rsidP="00CE058E">
      <w:pPr>
        <w:tabs>
          <w:tab w:val="left" w:pos="2815"/>
        </w:tabs>
        <w:ind w:left="720"/>
        <w:jc w:val="left"/>
        <w:rPr>
          <w:rFonts w:eastAsia="Times New Roman" w:cs="Times New Roman"/>
          <w:b/>
          <w:bCs/>
          <w:color w:val="000000"/>
          <w:kern w:val="0"/>
          <w14:ligatures w14:val="none"/>
        </w:rPr>
      </w:pPr>
      <w:r w:rsidRPr="002C0418">
        <w:rPr>
          <w:rFonts w:eastAsia="Times New Roman" w:cs="Times New Roman"/>
          <w:b/>
          <w:bCs/>
          <w:color w:val="000000"/>
          <w:kern w:val="0"/>
          <w14:ligatures w14:val="none"/>
        </w:rPr>
        <w:t>Precision:</w:t>
      </w:r>
    </w:p>
    <w:p w14:paraId="2CE18101" w14:textId="4E0CDAFC" w:rsidR="00CE058E" w:rsidRPr="00CA6DC7" w:rsidRDefault="00CE058E" w:rsidP="00CE058E">
      <w:pPr>
        <w:pStyle w:val="ListParagraph"/>
        <w:numPr>
          <w:ilvl w:val="0"/>
          <w:numId w:val="19"/>
        </w:numPr>
        <w:tabs>
          <w:tab w:val="left" w:pos="2815"/>
        </w:tabs>
        <w:ind w:left="1440"/>
        <w:jc w:val="left"/>
        <w:rPr>
          <w:rFonts w:eastAsia="Times New Roman" w:cs="Times New Roman"/>
          <w:b/>
          <w:bCs/>
          <w:color w:val="000000"/>
          <w:kern w:val="0"/>
          <w14:ligatures w14:val="none"/>
        </w:rPr>
      </w:pPr>
      <w:r w:rsidRPr="00CA6DC7">
        <w:rPr>
          <w:rFonts w:eastAsia="Times New Roman" w:cs="Times New Roman"/>
          <w:b/>
          <w:bCs/>
          <w:color w:val="000000"/>
          <w:kern w:val="0"/>
          <w14:ligatures w14:val="none"/>
        </w:rPr>
        <w:t xml:space="preserve">Blood Donor: </w:t>
      </w:r>
      <w:r w:rsidR="001273A5">
        <w:rPr>
          <w:rFonts w:eastAsia="Times New Roman" w:cs="Times New Roman"/>
          <w:b/>
          <w:bCs/>
          <w:color w:val="000000"/>
          <w:kern w:val="0"/>
          <w14:ligatures w14:val="none"/>
        </w:rPr>
        <w:t>94</w:t>
      </w:r>
      <w:r w:rsidRPr="00CA6DC7">
        <w:rPr>
          <w:rFonts w:eastAsia="Times New Roman" w:cs="Times New Roman"/>
          <w:b/>
          <w:bCs/>
          <w:color w:val="000000"/>
          <w:kern w:val="0"/>
          <w14:ligatures w14:val="none"/>
        </w:rPr>
        <w:t>.</w:t>
      </w:r>
      <w:r w:rsidR="001273A5">
        <w:rPr>
          <w:rFonts w:eastAsia="Times New Roman" w:cs="Times New Roman"/>
          <w:b/>
          <w:bCs/>
          <w:color w:val="000000"/>
          <w:kern w:val="0"/>
          <w14:ligatures w14:val="none"/>
        </w:rPr>
        <w:t>01</w:t>
      </w:r>
      <w:r w:rsidRPr="00CA6DC7">
        <w:rPr>
          <w:rFonts w:eastAsia="Times New Roman" w:cs="Times New Roman"/>
          <w:b/>
          <w:bCs/>
          <w:color w:val="000000"/>
          <w:kern w:val="0"/>
          <w14:ligatures w14:val="none"/>
        </w:rPr>
        <w:t>%</w:t>
      </w:r>
    </w:p>
    <w:p w14:paraId="621ED58F" w14:textId="7B620C51" w:rsidR="00CE058E" w:rsidRPr="00CA6DC7" w:rsidRDefault="00CE058E" w:rsidP="00CE058E">
      <w:pPr>
        <w:pStyle w:val="ListParagraph"/>
        <w:numPr>
          <w:ilvl w:val="0"/>
          <w:numId w:val="19"/>
        </w:numPr>
        <w:tabs>
          <w:tab w:val="left" w:pos="2815"/>
        </w:tabs>
        <w:ind w:left="1440"/>
        <w:jc w:val="left"/>
        <w:rPr>
          <w:rFonts w:eastAsia="Times New Roman" w:cs="Times New Roman"/>
          <w:b/>
          <w:bCs/>
          <w:color w:val="000000"/>
          <w:kern w:val="0"/>
          <w14:ligatures w14:val="none"/>
        </w:rPr>
      </w:pPr>
      <w:r w:rsidRPr="00CA6DC7">
        <w:rPr>
          <w:rFonts w:eastAsia="Times New Roman" w:cs="Times New Roman"/>
          <w:b/>
          <w:bCs/>
          <w:color w:val="000000"/>
          <w:kern w:val="0"/>
          <w14:ligatures w14:val="none"/>
        </w:rPr>
        <w:t xml:space="preserve">Suspect Blood Donor: </w:t>
      </w:r>
      <w:r w:rsidR="001273A5">
        <w:rPr>
          <w:rFonts w:eastAsia="Times New Roman" w:cs="Times New Roman"/>
          <w:b/>
          <w:bCs/>
          <w:color w:val="000000"/>
          <w:kern w:val="0"/>
          <w14:ligatures w14:val="none"/>
        </w:rPr>
        <w:t>0</w:t>
      </w:r>
      <w:r w:rsidRPr="00CA6DC7">
        <w:rPr>
          <w:rFonts w:eastAsia="Times New Roman" w:cs="Times New Roman"/>
          <w:b/>
          <w:bCs/>
          <w:color w:val="000000"/>
          <w:kern w:val="0"/>
          <w14:ligatures w14:val="none"/>
        </w:rPr>
        <w:t>.00%</w:t>
      </w:r>
    </w:p>
    <w:p w14:paraId="53F3B2C1" w14:textId="61E07CCF" w:rsidR="00CE058E" w:rsidRPr="00CA6DC7" w:rsidRDefault="00CE058E" w:rsidP="00CE058E">
      <w:pPr>
        <w:pStyle w:val="ListParagraph"/>
        <w:numPr>
          <w:ilvl w:val="0"/>
          <w:numId w:val="19"/>
        </w:numPr>
        <w:tabs>
          <w:tab w:val="left" w:pos="2815"/>
        </w:tabs>
        <w:ind w:left="1440"/>
        <w:jc w:val="left"/>
        <w:rPr>
          <w:rFonts w:eastAsia="Times New Roman" w:cs="Times New Roman"/>
          <w:b/>
          <w:bCs/>
          <w:color w:val="000000"/>
          <w:kern w:val="0"/>
          <w14:ligatures w14:val="none"/>
        </w:rPr>
      </w:pPr>
      <w:r w:rsidRPr="00CA6DC7">
        <w:rPr>
          <w:rFonts w:eastAsia="Times New Roman" w:cs="Times New Roman"/>
          <w:b/>
          <w:bCs/>
          <w:color w:val="000000"/>
          <w:kern w:val="0"/>
          <w14:ligatures w14:val="none"/>
        </w:rPr>
        <w:t>Hepatitis: 0.00%</w:t>
      </w:r>
    </w:p>
    <w:p w14:paraId="471D6DDB" w14:textId="017908D1" w:rsidR="00CE058E" w:rsidRPr="00CA6DC7" w:rsidRDefault="00CE058E" w:rsidP="00CE058E">
      <w:pPr>
        <w:pStyle w:val="ListParagraph"/>
        <w:numPr>
          <w:ilvl w:val="0"/>
          <w:numId w:val="19"/>
        </w:numPr>
        <w:tabs>
          <w:tab w:val="left" w:pos="2815"/>
        </w:tabs>
        <w:ind w:left="1440"/>
        <w:jc w:val="left"/>
        <w:rPr>
          <w:rFonts w:eastAsia="Times New Roman" w:cs="Times New Roman"/>
          <w:b/>
          <w:bCs/>
          <w:color w:val="000000"/>
          <w:kern w:val="0"/>
          <w14:ligatures w14:val="none"/>
        </w:rPr>
      </w:pPr>
      <w:r w:rsidRPr="00CA6DC7">
        <w:rPr>
          <w:rFonts w:eastAsia="Times New Roman" w:cs="Times New Roman"/>
          <w:b/>
          <w:bCs/>
          <w:color w:val="000000"/>
          <w:kern w:val="0"/>
          <w14:ligatures w14:val="none"/>
        </w:rPr>
        <w:lastRenderedPageBreak/>
        <w:t xml:space="preserve">Fibrosis: </w:t>
      </w:r>
      <w:r w:rsidR="00B77A2D">
        <w:rPr>
          <w:rFonts w:eastAsia="Times New Roman" w:cs="Times New Roman"/>
          <w:b/>
          <w:bCs/>
          <w:color w:val="000000"/>
          <w:kern w:val="0"/>
          <w14:ligatures w14:val="none"/>
        </w:rPr>
        <w:t>0.00</w:t>
      </w:r>
      <w:r w:rsidRPr="00CA6DC7">
        <w:rPr>
          <w:rFonts w:eastAsia="Times New Roman" w:cs="Times New Roman"/>
          <w:b/>
          <w:bCs/>
          <w:color w:val="000000"/>
          <w:kern w:val="0"/>
          <w14:ligatures w14:val="none"/>
        </w:rPr>
        <w:t>%</w:t>
      </w:r>
    </w:p>
    <w:p w14:paraId="4F0C38EF" w14:textId="61AD4889" w:rsidR="00CE058E" w:rsidRPr="00CA6DC7" w:rsidRDefault="00CE058E" w:rsidP="00CE058E">
      <w:pPr>
        <w:pStyle w:val="ListParagraph"/>
        <w:numPr>
          <w:ilvl w:val="0"/>
          <w:numId w:val="19"/>
        </w:numPr>
        <w:tabs>
          <w:tab w:val="left" w:pos="2815"/>
        </w:tabs>
        <w:ind w:left="1440"/>
        <w:jc w:val="left"/>
        <w:rPr>
          <w:rFonts w:eastAsia="Times New Roman" w:cs="Times New Roman"/>
          <w:b/>
          <w:bCs/>
          <w:color w:val="000000"/>
          <w:kern w:val="0"/>
          <w14:ligatures w14:val="none"/>
        </w:rPr>
      </w:pPr>
      <w:r w:rsidRPr="00CA6DC7">
        <w:rPr>
          <w:rFonts w:eastAsia="Times New Roman" w:cs="Times New Roman"/>
          <w:b/>
          <w:bCs/>
          <w:color w:val="000000"/>
          <w:kern w:val="0"/>
          <w14:ligatures w14:val="none"/>
        </w:rPr>
        <w:t xml:space="preserve">Cirrhosis: </w:t>
      </w:r>
      <w:r w:rsidR="00B77A2D">
        <w:rPr>
          <w:rFonts w:eastAsia="Times New Roman" w:cs="Times New Roman"/>
          <w:b/>
          <w:bCs/>
          <w:color w:val="000000"/>
          <w:kern w:val="0"/>
          <w14:ligatures w14:val="none"/>
        </w:rPr>
        <w:t>88.89</w:t>
      </w:r>
      <w:r w:rsidRPr="00CA6DC7">
        <w:rPr>
          <w:rFonts w:eastAsia="Times New Roman" w:cs="Times New Roman"/>
          <w:b/>
          <w:bCs/>
          <w:color w:val="000000"/>
          <w:kern w:val="0"/>
          <w14:ligatures w14:val="none"/>
        </w:rPr>
        <w:t>%</w:t>
      </w:r>
    </w:p>
    <w:p w14:paraId="22F10284" w14:textId="77777777" w:rsidR="00CE058E" w:rsidRPr="002C0418" w:rsidRDefault="00CE058E" w:rsidP="00CE058E">
      <w:pPr>
        <w:tabs>
          <w:tab w:val="left" w:pos="2815"/>
        </w:tabs>
        <w:ind w:left="720"/>
        <w:jc w:val="left"/>
        <w:rPr>
          <w:rFonts w:eastAsia="Times New Roman" w:cs="Times New Roman"/>
          <w:b/>
          <w:bCs/>
          <w:color w:val="000000"/>
          <w:kern w:val="0"/>
          <w14:ligatures w14:val="none"/>
        </w:rPr>
      </w:pPr>
      <w:r w:rsidRPr="002C0418">
        <w:rPr>
          <w:rFonts w:eastAsia="Times New Roman" w:cs="Times New Roman"/>
          <w:b/>
          <w:bCs/>
          <w:color w:val="000000"/>
          <w:kern w:val="0"/>
          <w14:ligatures w14:val="none"/>
        </w:rPr>
        <w:t>Recall:</w:t>
      </w:r>
    </w:p>
    <w:p w14:paraId="12FA45B1" w14:textId="2643B6A1" w:rsidR="00CE058E" w:rsidRPr="00CA6DC7" w:rsidRDefault="00CE058E" w:rsidP="00CE058E">
      <w:pPr>
        <w:pStyle w:val="ListParagraph"/>
        <w:numPr>
          <w:ilvl w:val="0"/>
          <w:numId w:val="20"/>
        </w:numPr>
        <w:tabs>
          <w:tab w:val="left" w:pos="2815"/>
        </w:tabs>
        <w:ind w:left="1440"/>
        <w:jc w:val="left"/>
        <w:rPr>
          <w:rFonts w:eastAsia="Times New Roman" w:cs="Times New Roman"/>
          <w:b/>
          <w:bCs/>
          <w:color w:val="000000"/>
          <w:kern w:val="0"/>
          <w14:ligatures w14:val="none"/>
        </w:rPr>
      </w:pPr>
      <w:r w:rsidRPr="00CA6DC7">
        <w:rPr>
          <w:rFonts w:eastAsia="Times New Roman" w:cs="Times New Roman"/>
          <w:b/>
          <w:bCs/>
          <w:color w:val="000000"/>
          <w:kern w:val="0"/>
          <w14:ligatures w14:val="none"/>
        </w:rPr>
        <w:t xml:space="preserve">Blood Donor: </w:t>
      </w:r>
      <w:r w:rsidR="005217C4">
        <w:rPr>
          <w:rFonts w:eastAsia="Times New Roman" w:cs="Times New Roman"/>
          <w:b/>
          <w:bCs/>
          <w:color w:val="000000"/>
          <w:kern w:val="0"/>
          <w14:ligatures w14:val="none"/>
        </w:rPr>
        <w:t>98.12</w:t>
      </w:r>
      <w:r w:rsidRPr="00CA6DC7">
        <w:rPr>
          <w:rFonts w:eastAsia="Times New Roman" w:cs="Times New Roman"/>
          <w:b/>
          <w:bCs/>
          <w:color w:val="000000"/>
          <w:kern w:val="0"/>
          <w14:ligatures w14:val="none"/>
        </w:rPr>
        <w:t>%</w:t>
      </w:r>
    </w:p>
    <w:p w14:paraId="26505292" w14:textId="0046C972" w:rsidR="00CE058E" w:rsidRPr="00CA6DC7" w:rsidRDefault="00CE058E" w:rsidP="00CE058E">
      <w:pPr>
        <w:pStyle w:val="ListParagraph"/>
        <w:numPr>
          <w:ilvl w:val="0"/>
          <w:numId w:val="20"/>
        </w:numPr>
        <w:tabs>
          <w:tab w:val="left" w:pos="2815"/>
        </w:tabs>
        <w:ind w:left="1440"/>
        <w:jc w:val="left"/>
        <w:rPr>
          <w:rFonts w:eastAsia="Times New Roman" w:cs="Times New Roman"/>
          <w:b/>
          <w:bCs/>
          <w:color w:val="000000"/>
          <w:kern w:val="0"/>
          <w14:ligatures w14:val="none"/>
        </w:rPr>
      </w:pPr>
      <w:r w:rsidRPr="00CA6DC7">
        <w:rPr>
          <w:rFonts w:eastAsia="Times New Roman" w:cs="Times New Roman"/>
          <w:b/>
          <w:bCs/>
          <w:color w:val="000000"/>
          <w:kern w:val="0"/>
          <w14:ligatures w14:val="none"/>
        </w:rPr>
        <w:t xml:space="preserve">Suspect Blood Donor: </w:t>
      </w:r>
      <w:r w:rsidR="005217C4">
        <w:rPr>
          <w:rFonts w:eastAsia="Times New Roman" w:cs="Times New Roman"/>
          <w:b/>
          <w:bCs/>
          <w:color w:val="000000"/>
          <w:kern w:val="0"/>
          <w14:ligatures w14:val="none"/>
        </w:rPr>
        <w:t>0.00</w:t>
      </w:r>
      <w:r w:rsidRPr="00CA6DC7">
        <w:rPr>
          <w:rFonts w:eastAsia="Times New Roman" w:cs="Times New Roman"/>
          <w:b/>
          <w:bCs/>
          <w:color w:val="000000"/>
          <w:kern w:val="0"/>
          <w14:ligatures w14:val="none"/>
        </w:rPr>
        <w:t>%</w:t>
      </w:r>
    </w:p>
    <w:p w14:paraId="727C7883" w14:textId="77777777" w:rsidR="00CE058E" w:rsidRPr="00CA6DC7" w:rsidRDefault="00CE058E" w:rsidP="00CE058E">
      <w:pPr>
        <w:pStyle w:val="ListParagraph"/>
        <w:numPr>
          <w:ilvl w:val="0"/>
          <w:numId w:val="20"/>
        </w:numPr>
        <w:tabs>
          <w:tab w:val="left" w:pos="2815"/>
        </w:tabs>
        <w:ind w:left="1440"/>
        <w:jc w:val="left"/>
        <w:rPr>
          <w:rFonts w:eastAsia="Times New Roman" w:cs="Times New Roman"/>
          <w:b/>
          <w:bCs/>
          <w:color w:val="000000"/>
          <w:kern w:val="0"/>
          <w14:ligatures w14:val="none"/>
        </w:rPr>
      </w:pPr>
      <w:r w:rsidRPr="00CA6DC7">
        <w:rPr>
          <w:rFonts w:eastAsia="Times New Roman" w:cs="Times New Roman"/>
          <w:b/>
          <w:bCs/>
          <w:color w:val="000000"/>
          <w:kern w:val="0"/>
          <w14:ligatures w14:val="none"/>
        </w:rPr>
        <w:t>Hepatitis: 0.00%</w:t>
      </w:r>
    </w:p>
    <w:p w14:paraId="2C2832C0" w14:textId="50311BEA" w:rsidR="00CE058E" w:rsidRPr="00CA6DC7" w:rsidRDefault="00CE058E" w:rsidP="00CE058E">
      <w:pPr>
        <w:pStyle w:val="ListParagraph"/>
        <w:numPr>
          <w:ilvl w:val="0"/>
          <w:numId w:val="20"/>
        </w:numPr>
        <w:tabs>
          <w:tab w:val="left" w:pos="2815"/>
        </w:tabs>
        <w:ind w:left="1440"/>
        <w:jc w:val="left"/>
        <w:rPr>
          <w:rFonts w:eastAsia="Times New Roman" w:cs="Times New Roman"/>
          <w:b/>
          <w:bCs/>
          <w:color w:val="000000"/>
          <w:kern w:val="0"/>
          <w14:ligatures w14:val="none"/>
        </w:rPr>
      </w:pPr>
      <w:r w:rsidRPr="00CA6DC7">
        <w:rPr>
          <w:rFonts w:eastAsia="Times New Roman" w:cs="Times New Roman"/>
          <w:b/>
          <w:bCs/>
          <w:color w:val="000000"/>
          <w:kern w:val="0"/>
          <w14:ligatures w14:val="none"/>
        </w:rPr>
        <w:t xml:space="preserve">Fibrosis: </w:t>
      </w:r>
      <w:r w:rsidR="005217C4">
        <w:rPr>
          <w:rFonts w:eastAsia="Times New Roman" w:cs="Times New Roman"/>
          <w:b/>
          <w:bCs/>
          <w:color w:val="000000"/>
          <w:kern w:val="0"/>
          <w14:ligatures w14:val="none"/>
        </w:rPr>
        <w:t>0.00</w:t>
      </w:r>
      <w:r w:rsidRPr="00CA6DC7">
        <w:rPr>
          <w:rFonts w:eastAsia="Times New Roman" w:cs="Times New Roman"/>
          <w:b/>
          <w:bCs/>
          <w:color w:val="000000"/>
          <w:kern w:val="0"/>
          <w14:ligatures w14:val="none"/>
        </w:rPr>
        <w:t>%</w:t>
      </w:r>
    </w:p>
    <w:p w14:paraId="1D2FBEA7" w14:textId="0F5DBF44" w:rsidR="00CE058E" w:rsidRDefault="00CE058E" w:rsidP="00CE058E">
      <w:pPr>
        <w:pStyle w:val="ListParagraph"/>
        <w:numPr>
          <w:ilvl w:val="0"/>
          <w:numId w:val="20"/>
        </w:numPr>
        <w:tabs>
          <w:tab w:val="left" w:pos="2815"/>
        </w:tabs>
        <w:ind w:left="1440"/>
        <w:jc w:val="left"/>
        <w:rPr>
          <w:rFonts w:eastAsia="Times New Roman" w:cs="Times New Roman"/>
          <w:b/>
          <w:bCs/>
          <w:color w:val="000000"/>
          <w:kern w:val="0"/>
          <w14:ligatures w14:val="none"/>
        </w:rPr>
      </w:pPr>
      <w:r w:rsidRPr="00CA6DC7">
        <w:rPr>
          <w:rFonts w:eastAsia="Times New Roman" w:cs="Times New Roman"/>
          <w:b/>
          <w:bCs/>
          <w:color w:val="000000"/>
          <w:kern w:val="0"/>
          <w14:ligatures w14:val="none"/>
        </w:rPr>
        <w:t xml:space="preserve">Cirrhosis: </w:t>
      </w:r>
      <w:r w:rsidR="005217C4">
        <w:rPr>
          <w:rFonts w:eastAsia="Times New Roman" w:cs="Times New Roman"/>
          <w:b/>
          <w:bCs/>
          <w:color w:val="000000"/>
          <w:kern w:val="0"/>
          <w14:ligatures w14:val="none"/>
        </w:rPr>
        <w:t>88.89</w:t>
      </w:r>
      <w:r w:rsidRPr="00CA6DC7">
        <w:rPr>
          <w:rFonts w:eastAsia="Times New Roman" w:cs="Times New Roman"/>
          <w:b/>
          <w:bCs/>
          <w:color w:val="000000"/>
          <w:kern w:val="0"/>
          <w14:ligatures w14:val="none"/>
        </w:rPr>
        <w:t>%</w:t>
      </w:r>
    </w:p>
    <w:p w14:paraId="5BD0F953" w14:textId="77777777" w:rsidR="000C1A3A" w:rsidRDefault="000C1A3A" w:rsidP="000C1A3A">
      <w:pPr>
        <w:tabs>
          <w:tab w:val="left" w:pos="2815"/>
        </w:tabs>
        <w:jc w:val="left"/>
        <w:rPr>
          <w:rFonts w:eastAsia="Times New Roman" w:cs="Times New Roman"/>
          <w:b/>
          <w:bCs/>
          <w:color w:val="000000"/>
          <w:kern w:val="0"/>
          <w14:ligatures w14:val="none"/>
        </w:rPr>
      </w:pPr>
    </w:p>
    <w:p w14:paraId="30349779" w14:textId="780E68A2" w:rsidR="000C1A3A" w:rsidRPr="000C1A3A" w:rsidRDefault="000C1A3A" w:rsidP="00164084">
      <w:pPr>
        <w:tabs>
          <w:tab w:val="left" w:pos="2815"/>
        </w:tabs>
        <w:ind w:left="720"/>
        <w:jc w:val="left"/>
        <w:rPr>
          <w:rFonts w:eastAsia="Times New Roman" w:cs="Times New Roman"/>
          <w:color w:val="000000"/>
          <w:kern w:val="0"/>
          <w14:ligatures w14:val="none"/>
        </w:rPr>
      </w:pPr>
      <w:bookmarkStart w:id="82" w:name="OLE_LINK8"/>
      <w:bookmarkStart w:id="83" w:name="OLE_LINK11"/>
      <w:r w:rsidRPr="000C1A3A">
        <w:rPr>
          <w:rFonts w:eastAsia="Times New Roman" w:cs="Times New Roman"/>
          <w:b/>
          <w:bCs/>
          <w:color w:val="000000"/>
          <w:kern w:val="0"/>
          <w14:ligatures w14:val="none"/>
        </w:rPr>
        <w:t>High Accuracy for Blood Donor (94.01%):</w:t>
      </w:r>
      <w:r w:rsidRPr="000C1A3A">
        <w:rPr>
          <w:rFonts w:eastAsia="Times New Roman" w:cs="Times New Roman"/>
          <w:color w:val="000000"/>
          <w:kern w:val="0"/>
          <w14:ligatures w14:val="none"/>
        </w:rPr>
        <w:t xml:space="preserve"> The model performs well in identifying Blood Donors.</w:t>
      </w:r>
    </w:p>
    <w:p w14:paraId="6CA3D705" w14:textId="77777777" w:rsidR="000C1A3A" w:rsidRPr="000C1A3A" w:rsidRDefault="000C1A3A" w:rsidP="00164084">
      <w:pPr>
        <w:tabs>
          <w:tab w:val="left" w:pos="2815"/>
        </w:tabs>
        <w:ind w:left="720"/>
        <w:jc w:val="left"/>
        <w:rPr>
          <w:rFonts w:eastAsia="Times New Roman" w:cs="Times New Roman"/>
          <w:color w:val="000000"/>
          <w:kern w:val="0"/>
          <w14:ligatures w14:val="none"/>
        </w:rPr>
      </w:pPr>
      <w:r w:rsidRPr="000C1A3A">
        <w:rPr>
          <w:rFonts w:eastAsia="Times New Roman" w:cs="Times New Roman"/>
          <w:b/>
          <w:bCs/>
          <w:color w:val="000000"/>
          <w:kern w:val="0"/>
          <w14:ligatures w14:val="none"/>
        </w:rPr>
        <w:t>Poor Performance for Suspect Blood Donor, Hepatitis, Fibrosis</w:t>
      </w:r>
      <w:r w:rsidRPr="000C1A3A">
        <w:rPr>
          <w:rFonts w:eastAsia="Times New Roman" w:cs="Times New Roman"/>
          <w:color w:val="000000"/>
          <w:kern w:val="0"/>
          <w14:ligatures w14:val="none"/>
        </w:rPr>
        <w:t>: The model fails to identify Hepatitis cases.</w:t>
      </w:r>
    </w:p>
    <w:p w14:paraId="647CC164" w14:textId="77777777" w:rsidR="000C1A3A" w:rsidRPr="000C1A3A" w:rsidRDefault="000C1A3A" w:rsidP="00164084">
      <w:pPr>
        <w:tabs>
          <w:tab w:val="left" w:pos="2815"/>
        </w:tabs>
        <w:ind w:left="720"/>
        <w:jc w:val="left"/>
        <w:rPr>
          <w:rFonts w:eastAsia="Times New Roman" w:cs="Times New Roman"/>
          <w:color w:val="000000"/>
          <w:kern w:val="0"/>
          <w14:ligatures w14:val="none"/>
        </w:rPr>
      </w:pPr>
      <w:r w:rsidRPr="000C1A3A">
        <w:rPr>
          <w:rFonts w:eastAsia="Times New Roman" w:cs="Times New Roman"/>
          <w:b/>
          <w:bCs/>
          <w:color w:val="000000"/>
          <w:kern w:val="0"/>
          <w14:ligatures w14:val="none"/>
        </w:rPr>
        <w:t>Moderate Performance for Cirrhosis (88.89%):</w:t>
      </w:r>
      <w:r w:rsidRPr="000C1A3A">
        <w:rPr>
          <w:rFonts w:eastAsia="Times New Roman" w:cs="Times New Roman"/>
          <w:color w:val="000000"/>
          <w:kern w:val="0"/>
          <w14:ligatures w14:val="none"/>
        </w:rPr>
        <w:t xml:space="preserve"> The model moderately identifies Cirrhosis cases.</w:t>
      </w:r>
    </w:p>
    <w:p w14:paraId="31876B70" w14:textId="21140CCB" w:rsidR="000C1A3A" w:rsidRPr="000C1A3A" w:rsidRDefault="000C1A3A" w:rsidP="00164084">
      <w:pPr>
        <w:tabs>
          <w:tab w:val="left" w:pos="2815"/>
        </w:tabs>
        <w:ind w:left="720"/>
        <w:jc w:val="left"/>
        <w:rPr>
          <w:rFonts w:eastAsia="Times New Roman" w:cs="Times New Roman"/>
          <w:color w:val="000000"/>
          <w:kern w:val="0"/>
          <w14:ligatures w14:val="none"/>
        </w:rPr>
      </w:pPr>
      <w:r w:rsidRPr="000C1A3A">
        <w:rPr>
          <w:rFonts w:eastAsia="Times New Roman" w:cs="Times New Roman"/>
          <w:b/>
          <w:bCs/>
          <w:color w:val="000000"/>
          <w:kern w:val="0"/>
          <w14:ligatures w14:val="none"/>
        </w:rPr>
        <w:t xml:space="preserve">Improvement Needed for Suspect Blood Donor, Hepatitis, Fibrosis: </w:t>
      </w:r>
      <w:r w:rsidRPr="000C1A3A">
        <w:rPr>
          <w:rFonts w:eastAsia="Times New Roman" w:cs="Times New Roman"/>
          <w:color w:val="000000"/>
          <w:kern w:val="0"/>
          <w14:ligatures w14:val="none"/>
        </w:rPr>
        <w:t>These classes need better precision and recall.</w:t>
      </w:r>
    </w:p>
    <w:bookmarkEnd w:id="82"/>
    <w:bookmarkEnd w:id="83"/>
    <w:p w14:paraId="482F1ABC" w14:textId="77777777" w:rsidR="001935F3" w:rsidRDefault="001935F3" w:rsidP="00543893"/>
    <w:p w14:paraId="66758621" w14:textId="0EB5DF35" w:rsidR="001935F3" w:rsidRDefault="001935F3" w:rsidP="00834D58">
      <w:pPr>
        <w:jc w:val="center"/>
      </w:pPr>
    </w:p>
    <w:p w14:paraId="18F37BD0" w14:textId="3DDF8362" w:rsidR="00F346FB" w:rsidRDefault="00950431" w:rsidP="00F346FB">
      <w:pPr>
        <w:pStyle w:val="Heading2"/>
        <w:rPr>
          <w:rFonts w:cs="Times New Roman"/>
        </w:rPr>
      </w:pPr>
      <w:bookmarkStart w:id="84" w:name="_Toc170457908"/>
      <w:r>
        <w:rPr>
          <w:rFonts w:cs="Times New Roman"/>
        </w:rPr>
        <w:t>Cluster</w:t>
      </w:r>
      <w:bookmarkEnd w:id="84"/>
    </w:p>
    <w:p w14:paraId="5DFA341F" w14:textId="4568BFB6" w:rsidR="00950431" w:rsidRDefault="00950431" w:rsidP="00950431"/>
    <w:p w14:paraId="7B06999C" w14:textId="0821ECA9" w:rsidR="00104898" w:rsidRDefault="0042724E" w:rsidP="00FB389C">
      <w:pPr>
        <w:jc w:val="center"/>
      </w:pPr>
      <w:r w:rsidRPr="0042724E">
        <w:rPr>
          <w:noProof/>
        </w:rPr>
        <w:drawing>
          <wp:inline distT="0" distB="0" distL="0" distR="0" wp14:anchorId="1880B1F0" wp14:editId="493CFE5D">
            <wp:extent cx="3759200" cy="2501900"/>
            <wp:effectExtent l="0" t="0" r="0" b="0"/>
            <wp:docPr id="33340192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01923" name="Picture 1" descr="A white background with black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A1F2" w14:textId="2FE44010" w:rsidR="0024545A" w:rsidRDefault="0024545A" w:rsidP="00FB389C">
      <w:pPr>
        <w:pStyle w:val="Caption"/>
        <w:jc w:val="center"/>
      </w:pPr>
      <w:bookmarkStart w:id="85" w:name="_Toc17045966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41DEF">
        <w:rPr>
          <w:noProof/>
        </w:rPr>
        <w:t>8</w:t>
      </w:r>
      <w:r>
        <w:fldChar w:fldCharType="end"/>
      </w:r>
      <w:r>
        <w:rPr>
          <w:rFonts w:hint="eastAsia"/>
        </w:rPr>
        <w:t xml:space="preserve">: </w:t>
      </w:r>
      <w:r>
        <w:t>Cluster</w:t>
      </w:r>
      <w:r>
        <w:rPr>
          <w:rFonts w:hint="eastAsia"/>
        </w:rPr>
        <w:t xml:space="preserve"> model</w:t>
      </w:r>
      <w:bookmarkEnd w:id="85"/>
    </w:p>
    <w:p w14:paraId="49F705E6" w14:textId="5E8F7B03" w:rsidR="00E76CF7" w:rsidRDefault="00E76CF7" w:rsidP="00950431"/>
    <w:p w14:paraId="7F3A68E5" w14:textId="4F359B64" w:rsidR="00465B4F" w:rsidRPr="00630EB6" w:rsidRDefault="009C0D5C" w:rsidP="00950431">
      <w:pPr>
        <w:rPr>
          <w:b/>
          <w:bCs/>
        </w:rPr>
      </w:pPr>
      <w:r w:rsidRPr="00630EB6">
        <w:rPr>
          <w:b/>
          <w:bCs/>
        </w:rPr>
        <w:t>Centroid Table</w:t>
      </w:r>
    </w:p>
    <w:p w14:paraId="7D96CA04" w14:textId="039DC8BA" w:rsidR="009C0D5C" w:rsidRDefault="007C4AE2" w:rsidP="00950431">
      <w:r w:rsidRPr="007C4AE2">
        <w:rPr>
          <w:noProof/>
        </w:rPr>
        <w:lastRenderedPageBreak/>
        <w:drawing>
          <wp:inline distT="0" distB="0" distL="0" distR="0" wp14:anchorId="572A43F6" wp14:editId="32EAD171">
            <wp:extent cx="5943600" cy="2063115"/>
            <wp:effectExtent l="0" t="0" r="0" b="0"/>
            <wp:docPr id="144171289" name="Picture 1" descr="A table with numbers and a few black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1289" name="Picture 1" descr="A table with numbers and a few black numbers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1092" w14:textId="7FDBFAB5" w:rsidR="00630EB6" w:rsidRPr="007129B8" w:rsidRDefault="00630EB6" w:rsidP="00630EB6">
      <w:pPr>
        <w:pStyle w:val="Caption"/>
        <w:jc w:val="center"/>
      </w:pPr>
      <w:bookmarkStart w:id="86" w:name="_Toc17045967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41DEF">
        <w:rPr>
          <w:noProof/>
        </w:rPr>
        <w:t>9</w:t>
      </w:r>
      <w:r>
        <w:fldChar w:fldCharType="end"/>
      </w:r>
      <w:r>
        <w:rPr>
          <w:rFonts w:hint="eastAsia"/>
        </w:rPr>
        <w:t>: Centroid Table</w:t>
      </w:r>
      <w:bookmarkEnd w:id="86"/>
    </w:p>
    <w:p w14:paraId="1886EB74" w14:textId="7A38E014" w:rsidR="009C0D5C" w:rsidRPr="00BA1CF6" w:rsidRDefault="00BA1CF6" w:rsidP="00950431">
      <w:pPr>
        <w:rPr>
          <w:b/>
          <w:bCs/>
        </w:rPr>
      </w:pPr>
      <w:r w:rsidRPr="00BA1CF6">
        <w:rPr>
          <w:b/>
          <w:bCs/>
        </w:rPr>
        <w:t>Performance:</w:t>
      </w:r>
    </w:p>
    <w:p w14:paraId="34E81371" w14:textId="77777777" w:rsidR="00D834C8" w:rsidRDefault="007129B8" w:rsidP="0009195D">
      <w:r w:rsidRPr="007129B8">
        <w:rPr>
          <w:noProof/>
        </w:rPr>
        <w:drawing>
          <wp:inline distT="0" distB="0" distL="0" distR="0" wp14:anchorId="71A585DD" wp14:editId="2846A588">
            <wp:extent cx="5943600" cy="1909445"/>
            <wp:effectExtent l="0" t="0" r="0" b="0"/>
            <wp:docPr id="1989374081" name="Picture 1" descr="A table with numbers and percent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74081" name="Picture 1" descr="A table with numbers and percentage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7C04" w14:textId="7B7FDDE9" w:rsidR="002E0252" w:rsidRDefault="002E0252" w:rsidP="002E0252">
      <w:pPr>
        <w:pStyle w:val="Caption"/>
        <w:jc w:val="center"/>
      </w:pPr>
      <w:bookmarkStart w:id="87" w:name="_Toc17045967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41DEF">
        <w:rPr>
          <w:noProof/>
        </w:rPr>
        <w:t>10</w:t>
      </w:r>
      <w:r>
        <w:fldChar w:fldCharType="end"/>
      </w:r>
      <w:r>
        <w:rPr>
          <w:rFonts w:hint="eastAsia"/>
        </w:rPr>
        <w:t>: Clustering performance</w:t>
      </w:r>
      <w:bookmarkEnd w:id="87"/>
    </w:p>
    <w:p w14:paraId="463EA3D4" w14:textId="65EF8A28" w:rsidR="00D834C8" w:rsidRPr="002C0418" w:rsidRDefault="00D834C8" w:rsidP="00D834C8">
      <w:pPr>
        <w:tabs>
          <w:tab w:val="left" w:pos="2815"/>
        </w:tabs>
        <w:ind w:left="720"/>
        <w:jc w:val="left"/>
        <w:rPr>
          <w:rFonts w:eastAsia="Times New Roman" w:cs="Times New Roman"/>
          <w:b/>
          <w:bCs/>
          <w:color w:val="000000"/>
          <w:kern w:val="0"/>
          <w14:ligatures w14:val="none"/>
        </w:rPr>
      </w:pPr>
      <w:r w:rsidRPr="002C0418">
        <w:rPr>
          <w:rFonts w:eastAsia="Times New Roman" w:cs="Times New Roman"/>
          <w:b/>
          <w:bCs/>
          <w:color w:val="000000"/>
          <w:kern w:val="0"/>
          <w14:ligatures w14:val="none"/>
        </w:rPr>
        <w:t>Accuracy: 8</w:t>
      </w:r>
      <w:r>
        <w:rPr>
          <w:rFonts w:eastAsia="Times New Roman" w:cs="Times New Roman"/>
          <w:b/>
          <w:bCs/>
          <w:color w:val="000000"/>
          <w:kern w:val="0"/>
          <w14:ligatures w14:val="none"/>
        </w:rPr>
        <w:t>6.5</w:t>
      </w:r>
      <w:r w:rsidR="009D3A54">
        <w:rPr>
          <w:rFonts w:eastAsia="Times New Roman" w:cs="Times New Roman"/>
          <w:b/>
          <w:bCs/>
          <w:color w:val="000000"/>
          <w:kern w:val="0"/>
          <w14:ligatures w14:val="none"/>
        </w:rPr>
        <w:t>%</w:t>
      </w:r>
    </w:p>
    <w:p w14:paraId="6C1FC452" w14:textId="77777777" w:rsidR="00D834C8" w:rsidRPr="002C0418" w:rsidRDefault="00D834C8" w:rsidP="00D834C8">
      <w:pPr>
        <w:tabs>
          <w:tab w:val="left" w:pos="2815"/>
        </w:tabs>
        <w:ind w:left="720"/>
        <w:jc w:val="left"/>
        <w:rPr>
          <w:rFonts w:eastAsia="Times New Roman" w:cs="Times New Roman"/>
          <w:b/>
          <w:bCs/>
          <w:color w:val="000000"/>
          <w:kern w:val="0"/>
          <w14:ligatures w14:val="none"/>
        </w:rPr>
      </w:pPr>
      <w:r w:rsidRPr="002C0418">
        <w:rPr>
          <w:rFonts w:eastAsia="Times New Roman" w:cs="Times New Roman"/>
          <w:b/>
          <w:bCs/>
          <w:color w:val="000000"/>
          <w:kern w:val="0"/>
          <w14:ligatures w14:val="none"/>
        </w:rPr>
        <w:t>Precision:</w:t>
      </w:r>
    </w:p>
    <w:p w14:paraId="19BB627F" w14:textId="40F352CF" w:rsidR="00D834C8" w:rsidRPr="00CA6DC7" w:rsidRDefault="00EF7B4D" w:rsidP="00D834C8">
      <w:pPr>
        <w:pStyle w:val="ListParagraph"/>
        <w:numPr>
          <w:ilvl w:val="0"/>
          <w:numId w:val="19"/>
        </w:numPr>
        <w:tabs>
          <w:tab w:val="left" w:pos="2815"/>
        </w:tabs>
        <w:ind w:left="1440"/>
        <w:jc w:val="left"/>
        <w:rPr>
          <w:rFonts w:eastAsia="Times New Roman" w:cs="Times New Roman"/>
          <w:b/>
          <w:bCs/>
          <w:color w:val="000000"/>
          <w:kern w:val="0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14:ligatures w14:val="none"/>
        </w:rPr>
        <w:t>Cluster 0</w:t>
      </w:r>
      <w:r w:rsidR="00D834C8" w:rsidRPr="00CA6DC7">
        <w:rPr>
          <w:rFonts w:eastAsia="Times New Roman" w:cs="Times New Roman"/>
          <w:b/>
          <w:bCs/>
          <w:color w:val="000000"/>
          <w:kern w:val="0"/>
          <w14:ligatures w14:val="none"/>
        </w:rPr>
        <w:t xml:space="preserve">: </w:t>
      </w:r>
      <w:r>
        <w:rPr>
          <w:rFonts w:eastAsia="Times New Roman" w:cs="Times New Roman"/>
          <w:b/>
          <w:bCs/>
          <w:color w:val="000000"/>
          <w:kern w:val="0"/>
          <w14:ligatures w14:val="none"/>
        </w:rPr>
        <w:t>92.</w:t>
      </w:r>
      <w:r w:rsidR="00887F69">
        <w:rPr>
          <w:rFonts w:eastAsia="Times New Roman" w:cs="Times New Roman"/>
          <w:b/>
          <w:bCs/>
          <w:color w:val="000000"/>
          <w:kern w:val="0"/>
          <w14:ligatures w14:val="none"/>
        </w:rPr>
        <w:t>77%</w:t>
      </w:r>
    </w:p>
    <w:p w14:paraId="44BE5A68" w14:textId="0DF65B89" w:rsidR="00D834C8" w:rsidRPr="00CA6DC7" w:rsidRDefault="00887F69" w:rsidP="00D834C8">
      <w:pPr>
        <w:pStyle w:val="ListParagraph"/>
        <w:numPr>
          <w:ilvl w:val="0"/>
          <w:numId w:val="19"/>
        </w:numPr>
        <w:tabs>
          <w:tab w:val="left" w:pos="2815"/>
        </w:tabs>
        <w:ind w:left="1440"/>
        <w:jc w:val="left"/>
        <w:rPr>
          <w:rFonts w:eastAsia="Times New Roman" w:cs="Times New Roman"/>
          <w:b/>
          <w:bCs/>
          <w:color w:val="000000"/>
          <w:kern w:val="0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14:ligatures w14:val="none"/>
        </w:rPr>
        <w:t>Cluster 1</w:t>
      </w:r>
      <w:r w:rsidR="00D834C8" w:rsidRPr="00CA6DC7">
        <w:rPr>
          <w:rFonts w:eastAsia="Times New Roman" w:cs="Times New Roman"/>
          <w:b/>
          <w:bCs/>
          <w:color w:val="000000"/>
          <w:kern w:val="0"/>
          <w14:ligatures w14:val="none"/>
        </w:rPr>
        <w:t xml:space="preserve">: </w:t>
      </w:r>
      <w:r w:rsidR="00E86D81">
        <w:rPr>
          <w:rFonts w:eastAsia="Times New Roman" w:cs="Times New Roman"/>
          <w:b/>
          <w:bCs/>
          <w:color w:val="000000"/>
          <w:kern w:val="0"/>
          <w14:ligatures w14:val="none"/>
        </w:rPr>
        <w:t>12.82</w:t>
      </w:r>
      <w:r w:rsidR="00D834C8" w:rsidRPr="00CA6DC7">
        <w:rPr>
          <w:rFonts w:eastAsia="Times New Roman" w:cs="Times New Roman"/>
          <w:b/>
          <w:bCs/>
          <w:color w:val="000000"/>
          <w:kern w:val="0"/>
          <w14:ligatures w14:val="none"/>
        </w:rPr>
        <w:t>%</w:t>
      </w:r>
    </w:p>
    <w:p w14:paraId="559F316E" w14:textId="6E1A5B5A" w:rsidR="00D834C8" w:rsidRPr="00CA6DC7" w:rsidRDefault="00887F69" w:rsidP="00D834C8">
      <w:pPr>
        <w:pStyle w:val="ListParagraph"/>
        <w:numPr>
          <w:ilvl w:val="0"/>
          <w:numId w:val="19"/>
        </w:numPr>
        <w:tabs>
          <w:tab w:val="left" w:pos="2815"/>
        </w:tabs>
        <w:ind w:left="1440"/>
        <w:jc w:val="left"/>
        <w:rPr>
          <w:rFonts w:eastAsia="Times New Roman" w:cs="Times New Roman"/>
          <w:b/>
          <w:bCs/>
          <w:color w:val="000000"/>
          <w:kern w:val="0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14:ligatures w14:val="none"/>
        </w:rPr>
        <w:t>Cluster 2</w:t>
      </w:r>
      <w:r w:rsidR="00D834C8" w:rsidRPr="00CA6DC7">
        <w:rPr>
          <w:rFonts w:eastAsia="Times New Roman" w:cs="Times New Roman"/>
          <w:b/>
          <w:bCs/>
          <w:color w:val="000000"/>
          <w:kern w:val="0"/>
          <w14:ligatures w14:val="none"/>
        </w:rPr>
        <w:t>: 0.00%</w:t>
      </w:r>
    </w:p>
    <w:p w14:paraId="57382725" w14:textId="1F690D49" w:rsidR="00D834C8" w:rsidRPr="00CA6DC7" w:rsidRDefault="00887F69" w:rsidP="00D834C8">
      <w:pPr>
        <w:pStyle w:val="ListParagraph"/>
        <w:numPr>
          <w:ilvl w:val="0"/>
          <w:numId w:val="19"/>
        </w:numPr>
        <w:tabs>
          <w:tab w:val="left" w:pos="2815"/>
        </w:tabs>
        <w:ind w:left="1440"/>
        <w:jc w:val="left"/>
        <w:rPr>
          <w:rFonts w:eastAsia="Times New Roman" w:cs="Times New Roman"/>
          <w:b/>
          <w:bCs/>
          <w:color w:val="000000"/>
          <w:kern w:val="0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14:ligatures w14:val="none"/>
        </w:rPr>
        <w:t xml:space="preserve">Cluster </w:t>
      </w:r>
      <w:r w:rsidR="0028612D">
        <w:rPr>
          <w:rFonts w:eastAsia="Times New Roman" w:cs="Times New Roman" w:hint="eastAsia"/>
          <w:b/>
          <w:bCs/>
          <w:color w:val="000000"/>
          <w:kern w:val="0"/>
          <w14:ligatures w14:val="none"/>
        </w:rPr>
        <w:t>3</w:t>
      </w:r>
      <w:r w:rsidR="00D834C8" w:rsidRPr="00CA6DC7">
        <w:rPr>
          <w:rFonts w:eastAsia="Times New Roman" w:cs="Times New Roman"/>
          <w:b/>
          <w:bCs/>
          <w:color w:val="000000"/>
          <w:kern w:val="0"/>
          <w14:ligatures w14:val="none"/>
        </w:rPr>
        <w:t xml:space="preserve">: </w:t>
      </w:r>
      <w:r w:rsidR="00D834C8">
        <w:rPr>
          <w:rFonts w:eastAsia="Times New Roman" w:cs="Times New Roman"/>
          <w:b/>
          <w:bCs/>
          <w:color w:val="000000"/>
          <w:kern w:val="0"/>
          <w14:ligatures w14:val="none"/>
        </w:rPr>
        <w:t>0.00</w:t>
      </w:r>
      <w:r w:rsidR="00D834C8" w:rsidRPr="00CA6DC7">
        <w:rPr>
          <w:rFonts w:eastAsia="Times New Roman" w:cs="Times New Roman"/>
          <w:b/>
          <w:bCs/>
          <w:color w:val="000000"/>
          <w:kern w:val="0"/>
          <w14:ligatures w14:val="none"/>
        </w:rPr>
        <w:t>%</w:t>
      </w:r>
    </w:p>
    <w:p w14:paraId="20429CA5" w14:textId="5654448D" w:rsidR="00D834C8" w:rsidRPr="00CA6DC7" w:rsidRDefault="00887F69" w:rsidP="00D834C8">
      <w:pPr>
        <w:pStyle w:val="ListParagraph"/>
        <w:numPr>
          <w:ilvl w:val="0"/>
          <w:numId w:val="19"/>
        </w:numPr>
        <w:tabs>
          <w:tab w:val="left" w:pos="2815"/>
        </w:tabs>
        <w:ind w:left="1440"/>
        <w:jc w:val="left"/>
        <w:rPr>
          <w:rFonts w:eastAsia="Times New Roman" w:cs="Times New Roman"/>
          <w:b/>
          <w:bCs/>
          <w:color w:val="000000"/>
          <w:kern w:val="0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14:ligatures w14:val="none"/>
        </w:rPr>
        <w:t>Cluster 4</w:t>
      </w:r>
      <w:r w:rsidR="00D834C8" w:rsidRPr="00CA6DC7">
        <w:rPr>
          <w:rFonts w:eastAsia="Times New Roman" w:cs="Times New Roman"/>
          <w:b/>
          <w:bCs/>
          <w:color w:val="000000"/>
          <w:kern w:val="0"/>
          <w14:ligatures w14:val="none"/>
        </w:rPr>
        <w:t xml:space="preserve">: </w:t>
      </w:r>
      <w:r w:rsidR="001B60F4">
        <w:rPr>
          <w:rFonts w:eastAsia="Times New Roman" w:cs="Times New Roman"/>
          <w:b/>
          <w:bCs/>
          <w:color w:val="000000"/>
          <w:kern w:val="0"/>
          <w14:ligatures w14:val="none"/>
        </w:rPr>
        <w:t>100</w:t>
      </w:r>
      <w:r w:rsidR="00D834C8" w:rsidRPr="00CA6DC7">
        <w:rPr>
          <w:rFonts w:eastAsia="Times New Roman" w:cs="Times New Roman"/>
          <w:b/>
          <w:bCs/>
          <w:color w:val="000000"/>
          <w:kern w:val="0"/>
          <w14:ligatures w14:val="none"/>
        </w:rPr>
        <w:t>%</w:t>
      </w:r>
    </w:p>
    <w:p w14:paraId="3680367D" w14:textId="77777777" w:rsidR="00D834C8" w:rsidRPr="002C0418" w:rsidRDefault="00D834C8" w:rsidP="00D834C8">
      <w:pPr>
        <w:tabs>
          <w:tab w:val="left" w:pos="2815"/>
        </w:tabs>
        <w:ind w:left="720"/>
        <w:jc w:val="left"/>
        <w:rPr>
          <w:rFonts w:eastAsia="Times New Roman" w:cs="Times New Roman"/>
          <w:b/>
          <w:bCs/>
          <w:color w:val="000000"/>
          <w:kern w:val="0"/>
          <w14:ligatures w14:val="none"/>
        </w:rPr>
      </w:pPr>
      <w:r w:rsidRPr="002C0418">
        <w:rPr>
          <w:rFonts w:eastAsia="Times New Roman" w:cs="Times New Roman"/>
          <w:b/>
          <w:bCs/>
          <w:color w:val="000000"/>
          <w:kern w:val="0"/>
          <w14:ligatures w14:val="none"/>
        </w:rPr>
        <w:t>Recall:</w:t>
      </w:r>
    </w:p>
    <w:p w14:paraId="6FB73D5D" w14:textId="273FDA40" w:rsidR="00D834C8" w:rsidRPr="00CA6DC7" w:rsidRDefault="00D834C8" w:rsidP="00D834C8">
      <w:pPr>
        <w:pStyle w:val="ListParagraph"/>
        <w:numPr>
          <w:ilvl w:val="0"/>
          <w:numId w:val="20"/>
        </w:numPr>
        <w:tabs>
          <w:tab w:val="left" w:pos="2815"/>
        </w:tabs>
        <w:ind w:left="1440"/>
        <w:jc w:val="left"/>
        <w:rPr>
          <w:rFonts w:eastAsia="Times New Roman" w:cs="Times New Roman"/>
          <w:b/>
          <w:bCs/>
          <w:color w:val="000000"/>
          <w:kern w:val="0"/>
          <w14:ligatures w14:val="none"/>
        </w:rPr>
      </w:pPr>
      <w:r w:rsidRPr="00CA6DC7">
        <w:rPr>
          <w:rFonts w:eastAsia="Times New Roman" w:cs="Times New Roman"/>
          <w:b/>
          <w:bCs/>
          <w:color w:val="000000"/>
          <w:kern w:val="0"/>
          <w14:ligatures w14:val="none"/>
        </w:rPr>
        <w:t xml:space="preserve">Blood Donor: </w:t>
      </w:r>
      <w:r w:rsidR="00A40DCD">
        <w:rPr>
          <w:rFonts w:eastAsia="Times New Roman" w:cs="Times New Roman"/>
          <w:b/>
          <w:bCs/>
          <w:color w:val="000000"/>
          <w:kern w:val="0"/>
          <w14:ligatures w14:val="none"/>
        </w:rPr>
        <w:t>98.69</w:t>
      </w:r>
      <w:r w:rsidRPr="00CA6DC7">
        <w:rPr>
          <w:rFonts w:eastAsia="Times New Roman" w:cs="Times New Roman"/>
          <w:b/>
          <w:bCs/>
          <w:color w:val="000000"/>
          <w:kern w:val="0"/>
          <w14:ligatures w14:val="none"/>
        </w:rPr>
        <w:t>%</w:t>
      </w:r>
    </w:p>
    <w:p w14:paraId="63B9FE76" w14:textId="65B58467" w:rsidR="00D834C8" w:rsidRPr="00CA6DC7" w:rsidRDefault="00D834C8" w:rsidP="00D834C8">
      <w:pPr>
        <w:pStyle w:val="ListParagraph"/>
        <w:numPr>
          <w:ilvl w:val="0"/>
          <w:numId w:val="20"/>
        </w:numPr>
        <w:tabs>
          <w:tab w:val="left" w:pos="2815"/>
        </w:tabs>
        <w:ind w:left="1440"/>
        <w:jc w:val="left"/>
        <w:rPr>
          <w:rFonts w:eastAsia="Times New Roman" w:cs="Times New Roman"/>
          <w:b/>
          <w:bCs/>
          <w:color w:val="000000"/>
          <w:kern w:val="0"/>
          <w14:ligatures w14:val="none"/>
        </w:rPr>
      </w:pPr>
      <w:r w:rsidRPr="00CA6DC7">
        <w:rPr>
          <w:rFonts w:eastAsia="Times New Roman" w:cs="Times New Roman"/>
          <w:b/>
          <w:bCs/>
          <w:color w:val="000000"/>
          <w:kern w:val="0"/>
          <w14:ligatures w14:val="none"/>
        </w:rPr>
        <w:t xml:space="preserve">Suspect Blood Donor: </w:t>
      </w:r>
      <w:r w:rsidR="00437941">
        <w:rPr>
          <w:rFonts w:eastAsia="Times New Roman" w:cs="Times New Roman"/>
          <w:b/>
          <w:bCs/>
          <w:color w:val="000000"/>
          <w:kern w:val="0"/>
          <w14:ligatures w14:val="none"/>
        </w:rPr>
        <w:t>71.43</w:t>
      </w:r>
      <w:r w:rsidRPr="00CA6DC7">
        <w:rPr>
          <w:rFonts w:eastAsia="Times New Roman" w:cs="Times New Roman"/>
          <w:b/>
          <w:bCs/>
          <w:color w:val="000000"/>
          <w:kern w:val="0"/>
          <w14:ligatures w14:val="none"/>
        </w:rPr>
        <w:t>%</w:t>
      </w:r>
    </w:p>
    <w:p w14:paraId="7163E170" w14:textId="77777777" w:rsidR="00D834C8" w:rsidRPr="00CA6DC7" w:rsidRDefault="00D834C8" w:rsidP="00D834C8">
      <w:pPr>
        <w:pStyle w:val="ListParagraph"/>
        <w:numPr>
          <w:ilvl w:val="0"/>
          <w:numId w:val="20"/>
        </w:numPr>
        <w:tabs>
          <w:tab w:val="left" w:pos="2815"/>
        </w:tabs>
        <w:ind w:left="1440"/>
        <w:jc w:val="left"/>
        <w:rPr>
          <w:rFonts w:eastAsia="Times New Roman" w:cs="Times New Roman"/>
          <w:b/>
          <w:bCs/>
          <w:color w:val="000000"/>
          <w:kern w:val="0"/>
          <w14:ligatures w14:val="none"/>
        </w:rPr>
      </w:pPr>
      <w:r w:rsidRPr="00CA6DC7">
        <w:rPr>
          <w:rFonts w:eastAsia="Times New Roman" w:cs="Times New Roman"/>
          <w:b/>
          <w:bCs/>
          <w:color w:val="000000"/>
          <w:kern w:val="0"/>
          <w14:ligatures w14:val="none"/>
        </w:rPr>
        <w:t>Hepatitis: 0.00%</w:t>
      </w:r>
    </w:p>
    <w:p w14:paraId="1FCC6719" w14:textId="77777777" w:rsidR="00D834C8" w:rsidRPr="00CA6DC7" w:rsidRDefault="00D834C8" w:rsidP="00D834C8">
      <w:pPr>
        <w:pStyle w:val="ListParagraph"/>
        <w:numPr>
          <w:ilvl w:val="0"/>
          <w:numId w:val="20"/>
        </w:numPr>
        <w:tabs>
          <w:tab w:val="left" w:pos="2815"/>
        </w:tabs>
        <w:ind w:left="1440"/>
        <w:jc w:val="left"/>
        <w:rPr>
          <w:rFonts w:eastAsia="Times New Roman" w:cs="Times New Roman"/>
          <w:b/>
          <w:bCs/>
          <w:color w:val="000000"/>
          <w:kern w:val="0"/>
          <w14:ligatures w14:val="none"/>
        </w:rPr>
      </w:pPr>
      <w:r w:rsidRPr="00CA6DC7">
        <w:rPr>
          <w:rFonts w:eastAsia="Times New Roman" w:cs="Times New Roman"/>
          <w:b/>
          <w:bCs/>
          <w:color w:val="000000"/>
          <w:kern w:val="0"/>
          <w14:ligatures w14:val="none"/>
        </w:rPr>
        <w:t xml:space="preserve">Fibrosis: </w:t>
      </w:r>
      <w:r>
        <w:rPr>
          <w:rFonts w:eastAsia="Times New Roman" w:cs="Times New Roman"/>
          <w:b/>
          <w:bCs/>
          <w:color w:val="000000"/>
          <w:kern w:val="0"/>
          <w14:ligatures w14:val="none"/>
        </w:rPr>
        <w:t>0.00</w:t>
      </w:r>
      <w:r w:rsidRPr="00CA6DC7">
        <w:rPr>
          <w:rFonts w:eastAsia="Times New Roman" w:cs="Times New Roman"/>
          <w:b/>
          <w:bCs/>
          <w:color w:val="000000"/>
          <w:kern w:val="0"/>
          <w14:ligatures w14:val="none"/>
        </w:rPr>
        <w:t>%</w:t>
      </w:r>
    </w:p>
    <w:p w14:paraId="3BE46E3F" w14:textId="5E653FC4" w:rsidR="00017279" w:rsidRPr="005D6F6F" w:rsidRDefault="00D834C8" w:rsidP="005D6F6F">
      <w:pPr>
        <w:pStyle w:val="ListParagraph"/>
        <w:numPr>
          <w:ilvl w:val="0"/>
          <w:numId w:val="20"/>
        </w:numPr>
        <w:tabs>
          <w:tab w:val="left" w:pos="2815"/>
        </w:tabs>
        <w:ind w:left="1440"/>
        <w:jc w:val="left"/>
        <w:rPr>
          <w:rFonts w:eastAsia="Times New Roman" w:cs="Times New Roman"/>
          <w:b/>
          <w:bCs/>
          <w:color w:val="000000"/>
          <w:kern w:val="0"/>
          <w14:ligatures w14:val="none"/>
        </w:rPr>
      </w:pPr>
      <w:r w:rsidRPr="00CA6DC7">
        <w:rPr>
          <w:rFonts w:eastAsia="Times New Roman" w:cs="Times New Roman"/>
          <w:b/>
          <w:bCs/>
          <w:color w:val="000000"/>
          <w:kern w:val="0"/>
          <w14:ligatures w14:val="none"/>
        </w:rPr>
        <w:t xml:space="preserve">Cirrhosis: </w:t>
      </w:r>
      <w:r w:rsidR="00437941">
        <w:rPr>
          <w:rFonts w:eastAsia="Times New Roman" w:cs="Times New Roman"/>
          <w:b/>
          <w:bCs/>
          <w:color w:val="000000"/>
          <w:kern w:val="0"/>
          <w14:ligatures w14:val="none"/>
        </w:rPr>
        <w:t>3.33</w:t>
      </w:r>
      <w:r w:rsidRPr="00CA6DC7">
        <w:rPr>
          <w:rFonts w:eastAsia="Times New Roman" w:cs="Times New Roman"/>
          <w:b/>
          <w:bCs/>
          <w:color w:val="000000"/>
          <w:kern w:val="0"/>
          <w14:ligatures w14:val="none"/>
        </w:rPr>
        <w:t>%</w:t>
      </w:r>
    </w:p>
    <w:p w14:paraId="3DC2B88A" w14:textId="77777777" w:rsidR="005D6F6F" w:rsidRDefault="005D6F6F" w:rsidP="005D6F6F">
      <w:pPr>
        <w:pStyle w:val="ListParagraph"/>
        <w:numPr>
          <w:ilvl w:val="0"/>
          <w:numId w:val="20"/>
        </w:numPr>
      </w:pPr>
      <w:r>
        <w:t>The model performed well in identifying Blood Donors (Cluster 0) with a precision of 92.77% and recall of 98.69%.</w:t>
      </w:r>
    </w:p>
    <w:p w14:paraId="722E6151" w14:textId="77777777" w:rsidR="005D6F6F" w:rsidRDefault="005D6F6F" w:rsidP="005D6F6F">
      <w:pPr>
        <w:pStyle w:val="ListParagraph"/>
        <w:numPr>
          <w:ilvl w:val="0"/>
          <w:numId w:val="20"/>
        </w:numPr>
      </w:pPr>
      <w:r>
        <w:t>Poor performance was noted for other categories like Suspect Blood Donor, Hepatitis, and Fibrosis.</w:t>
      </w:r>
    </w:p>
    <w:p w14:paraId="785862CC" w14:textId="77777777" w:rsidR="005D6F6F" w:rsidRDefault="005D6F6F" w:rsidP="005D6F6F">
      <w:pPr>
        <w:pStyle w:val="ListParagraph"/>
        <w:numPr>
          <w:ilvl w:val="0"/>
          <w:numId w:val="20"/>
        </w:numPr>
      </w:pPr>
      <w:r>
        <w:t>Cirrhosis identification was moderately successful with a precision of 100% and a recall of 3.33%.</w:t>
      </w:r>
    </w:p>
    <w:p w14:paraId="4DA7C9D4" w14:textId="77777777" w:rsidR="00B064B2" w:rsidRPr="00017279" w:rsidRDefault="00B064B2" w:rsidP="005D6F6F">
      <w:pPr>
        <w:pStyle w:val="ListParagraph"/>
        <w:tabs>
          <w:tab w:val="left" w:pos="2815"/>
        </w:tabs>
        <w:jc w:val="left"/>
        <w:rPr>
          <w:rFonts w:eastAsia="Times New Roman" w:cs="Times New Roman"/>
          <w:color w:val="000000"/>
          <w:kern w:val="0"/>
          <w14:ligatures w14:val="none"/>
        </w:rPr>
      </w:pPr>
    </w:p>
    <w:p w14:paraId="0788ECB1" w14:textId="77777777" w:rsidR="00017279" w:rsidRPr="00017279" w:rsidRDefault="00017279" w:rsidP="00017279">
      <w:pPr>
        <w:tabs>
          <w:tab w:val="left" w:pos="2815"/>
        </w:tabs>
        <w:ind w:left="1080"/>
        <w:jc w:val="left"/>
        <w:rPr>
          <w:rFonts w:eastAsia="Times New Roman" w:cs="Times New Roman"/>
          <w:b/>
          <w:bCs/>
          <w:color w:val="000000"/>
          <w:kern w:val="0"/>
          <w14:ligatures w14:val="none"/>
        </w:rPr>
      </w:pPr>
    </w:p>
    <w:p w14:paraId="1DE2DBC2" w14:textId="695D21D7" w:rsidR="0009195D" w:rsidRDefault="00825DF6" w:rsidP="0009195D">
      <w:r>
        <w:tab/>
      </w:r>
    </w:p>
    <w:p w14:paraId="13B52EDF" w14:textId="5D07C389" w:rsidR="0009195D" w:rsidRDefault="0009195D" w:rsidP="0009195D">
      <w:pPr>
        <w:pStyle w:val="Heading2"/>
        <w:rPr>
          <w:rFonts w:cs="Times New Roman"/>
        </w:rPr>
      </w:pPr>
      <w:bookmarkStart w:id="88" w:name="_Toc170457909"/>
      <w:r>
        <w:rPr>
          <w:rFonts w:cs="Times New Roman"/>
        </w:rPr>
        <w:t>Outlier</w:t>
      </w:r>
      <w:r w:rsidRPr="003F6EAE">
        <w:rPr>
          <w:rFonts w:cs="Times New Roman"/>
        </w:rPr>
        <w:t xml:space="preserve"> </w:t>
      </w:r>
      <w:r>
        <w:rPr>
          <w:rFonts w:cs="Times New Roman"/>
        </w:rPr>
        <w:t>Detect</w:t>
      </w:r>
      <w:bookmarkEnd w:id="88"/>
    </w:p>
    <w:p w14:paraId="50811452" w14:textId="6CFA42FF" w:rsidR="00AC2358" w:rsidRDefault="00AC2358" w:rsidP="00AC2358">
      <w:pPr>
        <w:ind w:left="432"/>
      </w:pPr>
      <w:r>
        <w:t>LOF</w:t>
      </w:r>
      <w:r w:rsidR="008C7142">
        <w:t xml:space="preserve"> vs Distance</w:t>
      </w:r>
    </w:p>
    <w:p w14:paraId="0709880E" w14:textId="77777777" w:rsidR="0009195D" w:rsidRDefault="0009195D" w:rsidP="0009195D"/>
    <w:p w14:paraId="2573A09F" w14:textId="464676E1" w:rsidR="00CE4A51" w:rsidRDefault="00652999" w:rsidP="00440526">
      <w:pPr>
        <w:jc w:val="center"/>
      </w:pPr>
      <w:r w:rsidRPr="00652999">
        <w:rPr>
          <w:noProof/>
        </w:rPr>
        <w:drawing>
          <wp:inline distT="0" distB="0" distL="0" distR="0" wp14:anchorId="184B6CF5" wp14:editId="588A9EF9">
            <wp:extent cx="5161915" cy="2512800"/>
            <wp:effectExtent l="0" t="0" r="0" b="1905"/>
            <wp:docPr id="9768540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854005" name="Picture 1" descr="A screenshot of a computer&#10;&#10;Description automatically generated"/>
                    <pic:cNvPicPr/>
                  </pic:nvPicPr>
                  <pic:blipFill rotWithShape="1">
                    <a:blip r:embed="rId26"/>
                    <a:srcRect r="13143" b="20195"/>
                    <a:stretch/>
                  </pic:blipFill>
                  <pic:spPr bwMode="auto">
                    <a:xfrm>
                      <a:off x="0" y="0"/>
                      <a:ext cx="5162400" cy="2513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56A10" w14:textId="380C2F4F" w:rsidR="005A5ADC" w:rsidRDefault="005A5ADC" w:rsidP="00176304">
      <w:pPr>
        <w:pStyle w:val="Caption"/>
        <w:jc w:val="center"/>
      </w:pPr>
      <w:bookmarkStart w:id="89" w:name="_Toc17045967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41DEF">
        <w:rPr>
          <w:noProof/>
        </w:rPr>
        <w:t>11</w:t>
      </w:r>
      <w:r>
        <w:fldChar w:fldCharType="end"/>
      </w:r>
      <w:r>
        <w:rPr>
          <w:rFonts w:hint="eastAsia"/>
        </w:rPr>
        <w:t>: Outlier detection pivot table</w:t>
      </w:r>
      <w:bookmarkEnd w:id="89"/>
    </w:p>
    <w:p w14:paraId="4F881B09" w14:textId="77777777" w:rsidR="00037178" w:rsidRDefault="00037178" w:rsidP="00037178">
      <w:pPr>
        <w:pStyle w:val="ListParagraph"/>
        <w:numPr>
          <w:ilvl w:val="0"/>
          <w:numId w:val="21"/>
        </w:numPr>
      </w:pPr>
      <w:proofErr w:type="spellStart"/>
      <w:r>
        <w:t>Dis_outlier</w:t>
      </w:r>
      <w:proofErr w:type="spellEnd"/>
      <w:r>
        <w:t xml:space="preserve"> = false, </w:t>
      </w:r>
      <w:proofErr w:type="spellStart"/>
      <w:r>
        <w:t>lof_outlier</w:t>
      </w:r>
      <w:proofErr w:type="spellEnd"/>
      <w:r>
        <w:t xml:space="preserve"> = false, count(label) = 584</w:t>
      </w:r>
    </w:p>
    <w:p w14:paraId="338202DC" w14:textId="34DF7619" w:rsidR="00037178" w:rsidRDefault="00037178" w:rsidP="00037178">
      <w:pPr>
        <w:pStyle w:val="ListParagraph"/>
        <w:numPr>
          <w:ilvl w:val="0"/>
          <w:numId w:val="23"/>
        </w:numPr>
      </w:pPr>
      <w:r>
        <w:t>This indicates that 584 samples were not detected as outliers by either the distance-based method or the LOF method.</w:t>
      </w:r>
    </w:p>
    <w:p w14:paraId="1DB47C8E" w14:textId="36ED8D47" w:rsidR="00037178" w:rsidRDefault="00037178" w:rsidP="00037178">
      <w:pPr>
        <w:pStyle w:val="ListParagraph"/>
        <w:numPr>
          <w:ilvl w:val="0"/>
          <w:numId w:val="23"/>
        </w:numPr>
      </w:pPr>
      <w:r>
        <w:t xml:space="preserve">This is the case for </w:t>
      </w:r>
      <w:r w:rsidR="00D400B4">
        <w:t>most</w:t>
      </w:r>
      <w:r>
        <w:t xml:space="preserve"> samples (584), suggesting that both methods agree that these samples are normal.</w:t>
      </w:r>
    </w:p>
    <w:p w14:paraId="301B03C4" w14:textId="684C0B22" w:rsidR="00037178" w:rsidRDefault="00037178" w:rsidP="00037178">
      <w:pPr>
        <w:pStyle w:val="ListParagraph"/>
        <w:numPr>
          <w:ilvl w:val="0"/>
          <w:numId w:val="21"/>
        </w:numPr>
      </w:pPr>
      <w:proofErr w:type="spellStart"/>
      <w:r>
        <w:t>Dis_outlier</w:t>
      </w:r>
      <w:proofErr w:type="spellEnd"/>
      <w:r>
        <w:t xml:space="preserve"> = false, </w:t>
      </w:r>
      <w:proofErr w:type="spellStart"/>
      <w:r>
        <w:t>lof_outlier</w:t>
      </w:r>
      <w:proofErr w:type="spellEnd"/>
      <w:r>
        <w:t xml:space="preserve"> = true, count(label) = 21</w:t>
      </w:r>
    </w:p>
    <w:p w14:paraId="176C482D" w14:textId="087A1F73" w:rsidR="00037178" w:rsidRDefault="00037178" w:rsidP="00037178">
      <w:pPr>
        <w:pStyle w:val="ListParagraph"/>
        <w:numPr>
          <w:ilvl w:val="0"/>
          <w:numId w:val="23"/>
        </w:numPr>
      </w:pPr>
      <w:r>
        <w:t>This indicates that 21 samples were not detected as outliers by the distance-based method but were detected as outliers by the LOF method.</w:t>
      </w:r>
    </w:p>
    <w:p w14:paraId="3019B540" w14:textId="6494FEDA" w:rsidR="00037178" w:rsidRDefault="00037178" w:rsidP="00037178">
      <w:pPr>
        <w:pStyle w:val="ListParagraph"/>
        <w:numPr>
          <w:ilvl w:val="0"/>
          <w:numId w:val="23"/>
        </w:numPr>
      </w:pPr>
      <w:r>
        <w:t>This suggests that the LOF method tends to detect some outliers that the distance-based method misses.</w:t>
      </w:r>
    </w:p>
    <w:p w14:paraId="654B15FD" w14:textId="124999F9" w:rsidR="00037178" w:rsidRDefault="00037178" w:rsidP="00037178">
      <w:pPr>
        <w:pStyle w:val="ListParagraph"/>
        <w:numPr>
          <w:ilvl w:val="0"/>
          <w:numId w:val="21"/>
        </w:numPr>
      </w:pPr>
      <w:proofErr w:type="spellStart"/>
      <w:r>
        <w:t>Dis_outlier</w:t>
      </w:r>
      <w:proofErr w:type="spellEnd"/>
      <w:r>
        <w:t xml:space="preserve"> = true, </w:t>
      </w:r>
      <w:proofErr w:type="spellStart"/>
      <w:r>
        <w:t>lof_outlier</w:t>
      </w:r>
      <w:proofErr w:type="spellEnd"/>
      <w:r>
        <w:t xml:space="preserve"> = true, count(label) = 9</w:t>
      </w:r>
    </w:p>
    <w:p w14:paraId="0C977E87" w14:textId="06BFDB51" w:rsidR="00037178" w:rsidRDefault="00037178" w:rsidP="00F13841">
      <w:pPr>
        <w:pStyle w:val="ListParagraph"/>
        <w:numPr>
          <w:ilvl w:val="0"/>
          <w:numId w:val="23"/>
        </w:numPr>
      </w:pPr>
      <w:r>
        <w:t>This indicates that 9 samples were detected as outliers by both the distance-based method and the LOF method.</w:t>
      </w:r>
    </w:p>
    <w:p w14:paraId="2ADDBEEF" w14:textId="79AD48CD" w:rsidR="00037178" w:rsidRDefault="00037178" w:rsidP="00F13841">
      <w:pPr>
        <w:pStyle w:val="ListParagraph"/>
        <w:numPr>
          <w:ilvl w:val="0"/>
          <w:numId w:val="23"/>
        </w:numPr>
      </w:pPr>
      <w:r>
        <w:t>These samples are consistently identified as outliers by both methods, showing some agreement between the two.</w:t>
      </w:r>
    </w:p>
    <w:p w14:paraId="17F2B204" w14:textId="0AE34344" w:rsidR="00037178" w:rsidRDefault="00037178" w:rsidP="00037178">
      <w:pPr>
        <w:pStyle w:val="ListParagraph"/>
        <w:numPr>
          <w:ilvl w:val="0"/>
          <w:numId w:val="21"/>
        </w:numPr>
      </w:pPr>
      <w:proofErr w:type="spellStart"/>
      <w:r>
        <w:t>Dis_outlier</w:t>
      </w:r>
      <w:proofErr w:type="spellEnd"/>
      <w:r>
        <w:t xml:space="preserve"> = true, </w:t>
      </w:r>
      <w:proofErr w:type="spellStart"/>
      <w:r>
        <w:t>lof_outlier</w:t>
      </w:r>
      <w:proofErr w:type="spellEnd"/>
      <w:r>
        <w:t xml:space="preserve"> = false, count(label) = 1</w:t>
      </w:r>
    </w:p>
    <w:p w14:paraId="54A3F91A" w14:textId="312C8B3C" w:rsidR="00037178" w:rsidRDefault="00037178" w:rsidP="00F13841">
      <w:pPr>
        <w:pStyle w:val="ListParagraph"/>
        <w:numPr>
          <w:ilvl w:val="0"/>
          <w:numId w:val="23"/>
        </w:numPr>
      </w:pPr>
      <w:r>
        <w:t>This indicates that 1 sample was detected as an outlier by the distance-based method but was not detected as an outlier by the LOF method.</w:t>
      </w:r>
    </w:p>
    <w:p w14:paraId="677FE4F6" w14:textId="1543011C" w:rsidR="00037178" w:rsidRPr="0009195D" w:rsidRDefault="00037178" w:rsidP="00F13841">
      <w:pPr>
        <w:pStyle w:val="ListParagraph"/>
        <w:numPr>
          <w:ilvl w:val="0"/>
          <w:numId w:val="23"/>
        </w:numPr>
      </w:pPr>
      <w:r>
        <w:t>This suggests that the distance-based method detected some outliers that the LOF method did not.</w:t>
      </w:r>
    </w:p>
    <w:p w14:paraId="6DA8DA94" w14:textId="77777777" w:rsidR="0009195D" w:rsidRDefault="0009195D" w:rsidP="0009195D"/>
    <w:p w14:paraId="22FDEDD0" w14:textId="7E06A2FF" w:rsidR="0009195D" w:rsidRDefault="00735439" w:rsidP="0009195D">
      <w:r w:rsidRPr="00735439">
        <w:rPr>
          <w:noProof/>
        </w:rPr>
        <w:lastRenderedPageBreak/>
        <w:drawing>
          <wp:inline distT="0" distB="0" distL="0" distR="0" wp14:anchorId="5FA80872" wp14:editId="5D85986D">
            <wp:extent cx="5943600" cy="2507615"/>
            <wp:effectExtent l="0" t="0" r="0" b="0"/>
            <wp:docPr id="12194428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4280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FE81F" w14:textId="33F0B7E8" w:rsidR="00341DEF" w:rsidRPr="0009195D" w:rsidRDefault="00341DEF" w:rsidP="001E16AE">
      <w:pPr>
        <w:pStyle w:val="Caption"/>
        <w:jc w:val="center"/>
      </w:pPr>
      <w:bookmarkStart w:id="90" w:name="_Toc17045967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>: LOF vs. Distance Outlier detection comparison</w:t>
      </w:r>
      <w:bookmarkEnd w:id="90"/>
    </w:p>
    <w:p w14:paraId="3A19B2F3" w14:textId="77777777" w:rsidR="000C7419" w:rsidRDefault="000C7419" w:rsidP="00DC16B9">
      <w:pPr>
        <w:rPr>
          <w:rFonts w:cs="Times New Roman"/>
        </w:rPr>
      </w:pPr>
    </w:p>
    <w:p w14:paraId="2B612F17" w14:textId="74935F11" w:rsidR="005A0D85" w:rsidRDefault="002316F4" w:rsidP="005A0D85">
      <w:r>
        <w:rPr>
          <w:rFonts w:cs="Times New Roman"/>
        </w:rPr>
        <w:t xml:space="preserve">These are the list of the 9 </w:t>
      </w:r>
      <w:r w:rsidR="001E16AE">
        <w:rPr>
          <w:rFonts w:cs="Times New Roman" w:hint="eastAsia"/>
        </w:rPr>
        <w:t xml:space="preserve">common </w:t>
      </w:r>
      <w:r w:rsidR="004C1895">
        <w:rPr>
          <w:rFonts w:cs="Times New Roman"/>
        </w:rPr>
        <w:t xml:space="preserve">outliers. </w:t>
      </w:r>
    </w:p>
    <w:p w14:paraId="7D9B664C" w14:textId="77777777" w:rsidR="00BF17E4" w:rsidRDefault="00BF17E4" w:rsidP="00AE7ED8">
      <w:pPr>
        <w:rPr>
          <w:b/>
          <w:bCs/>
        </w:rPr>
      </w:pPr>
    </w:p>
    <w:p w14:paraId="53115D09" w14:textId="3A0A0D80" w:rsidR="00051195" w:rsidRDefault="00B567E0" w:rsidP="00580EA6">
      <w:pPr>
        <w:pStyle w:val="Heading1"/>
        <w:rPr>
          <w:rFonts w:cs="Times New Roman"/>
        </w:rPr>
      </w:pPr>
      <w:bookmarkStart w:id="91" w:name="_Toc170457910"/>
      <w:bookmarkStart w:id="92" w:name="OLE_LINK108"/>
      <w:bookmarkStart w:id="93" w:name="OLE_LINK109"/>
      <w:r w:rsidRPr="003F6EAE">
        <w:rPr>
          <w:rFonts w:cs="Times New Roman"/>
        </w:rPr>
        <w:t>Conclusion</w:t>
      </w:r>
      <w:bookmarkEnd w:id="91"/>
    </w:p>
    <w:p w14:paraId="14C85B8D" w14:textId="77777777" w:rsidR="00E02E5A" w:rsidRDefault="00E02E5A" w:rsidP="00E02E5A">
      <w:r>
        <w:t>In this analysis, we explored and analyzed the HCV dataset by performing classification using Decision Trees, clustering using k-Means, and outlier detection using LOF and distance-based methods in RapidMiner. Below are the summarized findings and conclusions:</w:t>
      </w:r>
    </w:p>
    <w:p w14:paraId="656CFEF8" w14:textId="77777777" w:rsidR="00E02E5A" w:rsidRDefault="00E02E5A" w:rsidP="00E02E5A"/>
    <w:p w14:paraId="217E6CA0" w14:textId="25ACC7A7" w:rsidR="00E02E5A" w:rsidRDefault="00E02E5A" w:rsidP="00E02E5A">
      <w:pPr>
        <w:pStyle w:val="ListParagraph"/>
        <w:numPr>
          <w:ilvl w:val="0"/>
          <w:numId w:val="25"/>
        </w:numPr>
      </w:pPr>
      <w:r>
        <w:t>Decision Tree:</w:t>
      </w:r>
    </w:p>
    <w:p w14:paraId="0A1A0B9F" w14:textId="52BB6705" w:rsidR="00E02E5A" w:rsidRDefault="00E02E5A" w:rsidP="00E02E5A">
      <w:pPr>
        <w:pStyle w:val="ListParagraph"/>
        <w:numPr>
          <w:ilvl w:val="0"/>
          <w:numId w:val="26"/>
        </w:numPr>
      </w:pPr>
      <w:r>
        <w:t>The Decision Tree model showed high accuracy in identifying Blood Donors with a precision of 96.12% and recall of 97.56%.</w:t>
      </w:r>
    </w:p>
    <w:p w14:paraId="243C8FE8" w14:textId="2425C204" w:rsidR="00E02E5A" w:rsidRDefault="00E02E5A" w:rsidP="00E02E5A">
      <w:pPr>
        <w:pStyle w:val="ListParagraph"/>
        <w:numPr>
          <w:ilvl w:val="0"/>
          <w:numId w:val="26"/>
        </w:numPr>
      </w:pPr>
      <w:r>
        <w:t>The model struggled with identifying Hepatitis cases, with a precision and recall of 0%.</w:t>
      </w:r>
    </w:p>
    <w:p w14:paraId="42697326" w14:textId="197D3A19" w:rsidR="00E02E5A" w:rsidRDefault="00E02E5A" w:rsidP="00E02E5A">
      <w:pPr>
        <w:pStyle w:val="ListParagraph"/>
        <w:numPr>
          <w:ilvl w:val="0"/>
          <w:numId w:val="26"/>
        </w:numPr>
      </w:pPr>
      <w:r>
        <w:t>Moderate performance was observed for Cirrhosis cases, with a precision of 73.08% and recall of 63.33%.</w:t>
      </w:r>
    </w:p>
    <w:p w14:paraId="627357AA" w14:textId="7A824CE9" w:rsidR="00E02E5A" w:rsidRDefault="00E02E5A" w:rsidP="00E02E5A">
      <w:pPr>
        <w:pStyle w:val="ListParagraph"/>
        <w:numPr>
          <w:ilvl w:val="0"/>
          <w:numId w:val="26"/>
        </w:numPr>
      </w:pPr>
      <w:r>
        <w:t>The model requires improvement for identifying Fibrosis and Suspect Blood Donor cases.</w:t>
      </w:r>
    </w:p>
    <w:p w14:paraId="7DF6ECF2" w14:textId="129E2AB2" w:rsidR="00E02E5A" w:rsidRDefault="00E02E5A" w:rsidP="00E02E5A">
      <w:pPr>
        <w:pStyle w:val="ListParagraph"/>
        <w:numPr>
          <w:ilvl w:val="0"/>
          <w:numId w:val="25"/>
        </w:numPr>
      </w:pPr>
      <w:r>
        <w:t>Clustering using k-Means:</w:t>
      </w:r>
    </w:p>
    <w:p w14:paraId="04ECF81A" w14:textId="111D9643" w:rsidR="00E02E5A" w:rsidRDefault="00E02E5A" w:rsidP="00E02E5A">
      <w:pPr>
        <w:pStyle w:val="ListParagraph"/>
        <w:numPr>
          <w:ilvl w:val="0"/>
          <w:numId w:val="27"/>
        </w:numPr>
      </w:pPr>
      <w:r>
        <w:t>The clustering model had an overall accuracy of 86.5%.</w:t>
      </w:r>
    </w:p>
    <w:p w14:paraId="11F6BE69" w14:textId="2CB94E67" w:rsidR="00E02E5A" w:rsidRDefault="00E02E5A" w:rsidP="00E02E5A">
      <w:pPr>
        <w:pStyle w:val="ListParagraph"/>
        <w:numPr>
          <w:ilvl w:val="0"/>
          <w:numId w:val="27"/>
        </w:numPr>
      </w:pPr>
      <w:r>
        <w:t>The model performed well in identifying Blood Donors (Cluster 0) with a precision of 92.77% and recall of 98.69%.</w:t>
      </w:r>
    </w:p>
    <w:p w14:paraId="41F38821" w14:textId="1C27A459" w:rsidR="00E02E5A" w:rsidRDefault="00E02E5A" w:rsidP="00E02E5A">
      <w:pPr>
        <w:pStyle w:val="ListParagraph"/>
        <w:numPr>
          <w:ilvl w:val="0"/>
          <w:numId w:val="27"/>
        </w:numPr>
      </w:pPr>
      <w:r>
        <w:t>Poor performance was noted for other categories like Suspect Blood Donor, Hepatitis, and Fibrosis.</w:t>
      </w:r>
    </w:p>
    <w:p w14:paraId="36BA267E" w14:textId="317FC2DA" w:rsidR="00E02E5A" w:rsidRDefault="00E02E5A" w:rsidP="00E02E5A">
      <w:pPr>
        <w:pStyle w:val="ListParagraph"/>
        <w:numPr>
          <w:ilvl w:val="0"/>
          <w:numId w:val="27"/>
        </w:numPr>
      </w:pPr>
      <w:r>
        <w:t>Cirrhosis identification was moderately successful with a precision of 100% and a recall of 3.33%.</w:t>
      </w:r>
    </w:p>
    <w:p w14:paraId="1E6374B6" w14:textId="23B5DAF8" w:rsidR="00E02E5A" w:rsidRDefault="00E02E5A" w:rsidP="00E02E5A">
      <w:pPr>
        <w:pStyle w:val="ListParagraph"/>
        <w:numPr>
          <w:ilvl w:val="0"/>
          <w:numId w:val="25"/>
        </w:numPr>
      </w:pPr>
      <w:r>
        <w:t>Outlier Detection:</w:t>
      </w:r>
    </w:p>
    <w:p w14:paraId="688121C9" w14:textId="6F48844C" w:rsidR="00E02E5A" w:rsidRDefault="00E02E5A" w:rsidP="00E02E5A">
      <w:pPr>
        <w:pStyle w:val="ListParagraph"/>
        <w:numPr>
          <w:ilvl w:val="0"/>
          <w:numId w:val="28"/>
        </w:numPr>
      </w:pPr>
      <w:r>
        <w:t>Two methods, LOF and distance-based, were used for outlier detection.</w:t>
      </w:r>
    </w:p>
    <w:p w14:paraId="3CFA1AA6" w14:textId="7D2E1594" w:rsidR="00E02E5A" w:rsidRDefault="000F58D3" w:rsidP="00E02E5A">
      <w:pPr>
        <w:pStyle w:val="ListParagraph"/>
        <w:numPr>
          <w:ilvl w:val="0"/>
          <w:numId w:val="28"/>
        </w:numPr>
      </w:pPr>
      <w:r>
        <w:t>Most of</w:t>
      </w:r>
      <w:r w:rsidR="00E02E5A">
        <w:t xml:space="preserve"> the samples were not detected as outliers by either method.</w:t>
      </w:r>
    </w:p>
    <w:p w14:paraId="61DD2B18" w14:textId="5F83D3CE" w:rsidR="00E02E5A" w:rsidRDefault="00E02E5A" w:rsidP="00E02E5A">
      <w:pPr>
        <w:pStyle w:val="ListParagraph"/>
        <w:numPr>
          <w:ilvl w:val="0"/>
          <w:numId w:val="28"/>
        </w:numPr>
      </w:pPr>
      <w:r>
        <w:t>The LOF method detected 21 additional outliers that the distance-based method did not detect, indicating that the LOF method may be more sensitive to certain outliers.</w:t>
      </w:r>
    </w:p>
    <w:p w14:paraId="644634F0" w14:textId="458E0E39" w:rsidR="00E667C8" w:rsidRPr="00E667C8" w:rsidRDefault="00A70858" w:rsidP="00E02E5A">
      <w:pPr>
        <w:pStyle w:val="ListParagraph"/>
        <w:numPr>
          <w:ilvl w:val="0"/>
          <w:numId w:val="28"/>
        </w:numPr>
      </w:pPr>
      <w:r>
        <w:rPr>
          <w:rFonts w:hint="eastAsia"/>
        </w:rPr>
        <w:lastRenderedPageBreak/>
        <w:t>9</w:t>
      </w:r>
      <w:r w:rsidR="00E02E5A">
        <w:t xml:space="preserve"> samples were consistently identified as outliers by both methods, showing some agreement between the two.</w:t>
      </w:r>
    </w:p>
    <w:p w14:paraId="1882B2BE" w14:textId="7DF3F465" w:rsidR="000F2253" w:rsidRDefault="009B51B5" w:rsidP="009B51B5">
      <w:pPr>
        <w:pStyle w:val="Heading1"/>
      </w:pPr>
      <w:bookmarkStart w:id="94" w:name="_Toc170457911"/>
      <w:bookmarkEnd w:id="92"/>
      <w:bookmarkEnd w:id="93"/>
      <w:r>
        <w:t>Reference</w:t>
      </w:r>
      <w:bookmarkEnd w:id="94"/>
    </w:p>
    <w:p w14:paraId="2E10A621" w14:textId="41929FF6" w:rsidR="009B51B5" w:rsidRDefault="005230CB" w:rsidP="009B51B5">
      <w:sdt>
        <w:sdtPr>
          <w:id w:val="927693265"/>
          <w:citation/>
        </w:sdtPr>
        <w:sdtEndPr/>
        <w:sdtContent>
          <w:r w:rsidR="009B51B5">
            <w:fldChar w:fldCharType="begin"/>
          </w:r>
          <w:r w:rsidR="009B51B5">
            <w:instrText xml:space="preserve"> CITATION Placeholder18 \l 1033 </w:instrText>
          </w:r>
          <w:r w:rsidR="009B51B5">
            <w:fldChar w:fldCharType="separate"/>
          </w:r>
          <w:r w:rsidR="009B51B5" w:rsidRPr="009B51B5">
            <w:rPr>
              <w:noProof/>
            </w:rPr>
            <w:t>[1]</w:t>
          </w:r>
          <w:r w:rsidR="009B51B5">
            <w:fldChar w:fldCharType="end"/>
          </w:r>
        </w:sdtContent>
      </w:sdt>
      <w:r w:rsidR="009B51B5" w:rsidRPr="009B51B5">
        <w:t xml:space="preserve"> </w:t>
      </w:r>
      <w:bookmarkEnd w:id="44"/>
      <w:bookmarkEnd w:id="45"/>
      <w:proofErr w:type="spellStart"/>
      <w:proofErr w:type="gramStart"/>
      <w:r w:rsidR="00D53C76" w:rsidRPr="00D53C76">
        <w:t>Lichtinghagen,Ralf</w:t>
      </w:r>
      <w:proofErr w:type="spellEnd"/>
      <w:proofErr w:type="gramEnd"/>
      <w:r w:rsidR="00D53C76" w:rsidRPr="00D53C76">
        <w:t xml:space="preserve">, </w:t>
      </w:r>
      <w:proofErr w:type="spellStart"/>
      <w:r w:rsidR="00D53C76" w:rsidRPr="00D53C76">
        <w:t>Klawonn,Frank</w:t>
      </w:r>
      <w:proofErr w:type="spellEnd"/>
      <w:r w:rsidR="00D53C76" w:rsidRPr="00D53C76">
        <w:t xml:space="preserve">, and </w:t>
      </w:r>
      <w:proofErr w:type="spellStart"/>
      <w:r w:rsidR="00D53C76" w:rsidRPr="00D53C76">
        <w:t>Hoffmann,Georg</w:t>
      </w:r>
      <w:proofErr w:type="spellEnd"/>
      <w:r w:rsidR="00D53C76" w:rsidRPr="00D53C76">
        <w:t>. (2020). HCV data. UCI Machine Learning Repository. https://doi.org/10.24432/C5D612.</w:t>
      </w:r>
    </w:p>
    <w:p w14:paraId="1B891BEC" w14:textId="77777777" w:rsidR="000A6AD3" w:rsidRPr="009B51B5" w:rsidRDefault="000A6AD3" w:rsidP="009B51B5"/>
    <w:sectPr w:rsidR="000A6AD3" w:rsidRPr="009B51B5" w:rsidSect="00DB2D20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FF20F" w14:textId="77777777" w:rsidR="00AB4C29" w:rsidRDefault="00AB4C29" w:rsidP="00781EA0">
      <w:r>
        <w:separator/>
      </w:r>
    </w:p>
  </w:endnote>
  <w:endnote w:type="continuationSeparator" w:id="0">
    <w:p w14:paraId="6FCC1788" w14:textId="77777777" w:rsidR="00AB4C29" w:rsidRDefault="00AB4C29" w:rsidP="00781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847B9" w14:textId="77777777" w:rsidR="00AB4C29" w:rsidRDefault="00AB4C29" w:rsidP="00781EA0">
      <w:r>
        <w:separator/>
      </w:r>
    </w:p>
  </w:footnote>
  <w:footnote w:type="continuationSeparator" w:id="0">
    <w:p w14:paraId="0E6CE508" w14:textId="77777777" w:rsidR="00AB4C29" w:rsidRDefault="00AB4C29" w:rsidP="00781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75BC"/>
    <w:multiLevelType w:val="hybridMultilevel"/>
    <w:tmpl w:val="1D768156"/>
    <w:lvl w:ilvl="0" w:tplc="EB38594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E47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CA83E18"/>
    <w:multiLevelType w:val="hybridMultilevel"/>
    <w:tmpl w:val="9CDAD2C4"/>
    <w:lvl w:ilvl="0" w:tplc="F48EA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45B36"/>
    <w:multiLevelType w:val="hybridMultilevel"/>
    <w:tmpl w:val="EEF24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27840"/>
    <w:multiLevelType w:val="hybridMultilevel"/>
    <w:tmpl w:val="A78C54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618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AC62030"/>
    <w:multiLevelType w:val="hybridMultilevel"/>
    <w:tmpl w:val="1AA8180A"/>
    <w:lvl w:ilvl="0" w:tplc="F48EA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92244"/>
    <w:multiLevelType w:val="hybridMultilevel"/>
    <w:tmpl w:val="81900684"/>
    <w:lvl w:ilvl="0" w:tplc="F48EA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13E74"/>
    <w:multiLevelType w:val="hybridMultilevel"/>
    <w:tmpl w:val="4A285AC2"/>
    <w:lvl w:ilvl="0" w:tplc="6C3E0A1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9E07FC"/>
    <w:multiLevelType w:val="hybridMultilevel"/>
    <w:tmpl w:val="EBB2A25E"/>
    <w:lvl w:ilvl="0" w:tplc="F48EA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C5FC0"/>
    <w:multiLevelType w:val="hybridMultilevel"/>
    <w:tmpl w:val="22CC5476"/>
    <w:lvl w:ilvl="0" w:tplc="EB38594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64CDE"/>
    <w:multiLevelType w:val="hybridMultilevel"/>
    <w:tmpl w:val="644637D6"/>
    <w:lvl w:ilvl="0" w:tplc="F48EA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844A6"/>
    <w:multiLevelType w:val="multilevel"/>
    <w:tmpl w:val="96442E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36E2229"/>
    <w:multiLevelType w:val="hybridMultilevel"/>
    <w:tmpl w:val="8F60C6D6"/>
    <w:lvl w:ilvl="0" w:tplc="F48EA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06319"/>
    <w:multiLevelType w:val="hybridMultilevel"/>
    <w:tmpl w:val="F6A6FB42"/>
    <w:lvl w:ilvl="0" w:tplc="F48EA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A4027"/>
    <w:multiLevelType w:val="multilevel"/>
    <w:tmpl w:val="166EC10C"/>
    <w:lvl w:ilvl="0">
      <w:start w:val="1"/>
      <w:numFmt w:val="decimal"/>
      <w:pStyle w:val="ListHeading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15A2352"/>
    <w:multiLevelType w:val="multilevel"/>
    <w:tmpl w:val="CF0EEC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73974ED"/>
    <w:multiLevelType w:val="hybridMultilevel"/>
    <w:tmpl w:val="27D2FB60"/>
    <w:lvl w:ilvl="0" w:tplc="67FC8F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EE623F"/>
    <w:multiLevelType w:val="hybridMultilevel"/>
    <w:tmpl w:val="D0E4757E"/>
    <w:lvl w:ilvl="0" w:tplc="F48EA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47B3A"/>
    <w:multiLevelType w:val="hybridMultilevel"/>
    <w:tmpl w:val="5234202A"/>
    <w:lvl w:ilvl="0" w:tplc="F48EA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06CC6"/>
    <w:multiLevelType w:val="hybridMultilevel"/>
    <w:tmpl w:val="A78C54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F05688"/>
    <w:multiLevelType w:val="hybridMultilevel"/>
    <w:tmpl w:val="66C04ABC"/>
    <w:lvl w:ilvl="0" w:tplc="F48EA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F5CEE"/>
    <w:multiLevelType w:val="hybridMultilevel"/>
    <w:tmpl w:val="A4A60514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 w16cid:durableId="679897188">
    <w:abstractNumId w:val="5"/>
  </w:num>
  <w:num w:numId="2" w16cid:durableId="111674788">
    <w:abstractNumId w:val="1"/>
  </w:num>
  <w:num w:numId="3" w16cid:durableId="2057852291">
    <w:abstractNumId w:val="15"/>
  </w:num>
  <w:num w:numId="4" w16cid:durableId="528304344">
    <w:abstractNumId w:val="15"/>
  </w:num>
  <w:num w:numId="5" w16cid:durableId="4028727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6543308">
    <w:abstractNumId w:val="12"/>
  </w:num>
  <w:num w:numId="7" w16cid:durableId="1198591588">
    <w:abstractNumId w:val="16"/>
  </w:num>
  <w:num w:numId="8" w16cid:durableId="6888761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984804">
    <w:abstractNumId w:val="14"/>
  </w:num>
  <w:num w:numId="10" w16cid:durableId="1816680158">
    <w:abstractNumId w:val="18"/>
  </w:num>
  <w:num w:numId="11" w16cid:durableId="142503754">
    <w:abstractNumId w:val="13"/>
  </w:num>
  <w:num w:numId="12" w16cid:durableId="1427923128">
    <w:abstractNumId w:val="11"/>
  </w:num>
  <w:num w:numId="13" w16cid:durableId="1219393469">
    <w:abstractNumId w:val="21"/>
  </w:num>
  <w:num w:numId="14" w16cid:durableId="2122918620">
    <w:abstractNumId w:val="16"/>
  </w:num>
  <w:num w:numId="15" w16cid:durableId="929968955">
    <w:abstractNumId w:val="16"/>
  </w:num>
  <w:num w:numId="16" w16cid:durableId="572207405">
    <w:abstractNumId w:val="16"/>
  </w:num>
  <w:num w:numId="17" w16cid:durableId="990133237">
    <w:abstractNumId w:val="15"/>
  </w:num>
  <w:num w:numId="18" w16cid:durableId="1317103987">
    <w:abstractNumId w:val="7"/>
  </w:num>
  <w:num w:numId="19" w16cid:durableId="959799799">
    <w:abstractNumId w:val="0"/>
  </w:num>
  <w:num w:numId="20" w16cid:durableId="642077389">
    <w:abstractNumId w:val="10"/>
  </w:num>
  <w:num w:numId="21" w16cid:durableId="985864297">
    <w:abstractNumId w:val="4"/>
  </w:num>
  <w:num w:numId="22" w16cid:durableId="1708488714">
    <w:abstractNumId w:val="22"/>
  </w:num>
  <w:num w:numId="23" w16cid:durableId="1169561839">
    <w:abstractNumId w:val="9"/>
  </w:num>
  <w:num w:numId="24" w16cid:durableId="1843272359">
    <w:abstractNumId w:val="17"/>
  </w:num>
  <w:num w:numId="25" w16cid:durableId="678122359">
    <w:abstractNumId w:val="20"/>
  </w:num>
  <w:num w:numId="26" w16cid:durableId="1065447326">
    <w:abstractNumId w:val="19"/>
  </w:num>
  <w:num w:numId="27" w16cid:durableId="558521237">
    <w:abstractNumId w:val="6"/>
  </w:num>
  <w:num w:numId="28" w16cid:durableId="829449212">
    <w:abstractNumId w:val="2"/>
  </w:num>
  <w:num w:numId="29" w16cid:durableId="1550024118">
    <w:abstractNumId w:val="3"/>
  </w:num>
  <w:num w:numId="30" w16cid:durableId="19034439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D20"/>
    <w:rsid w:val="00002742"/>
    <w:rsid w:val="00005F6C"/>
    <w:rsid w:val="0000669F"/>
    <w:rsid w:val="00006E3D"/>
    <w:rsid w:val="00010E61"/>
    <w:rsid w:val="0001225C"/>
    <w:rsid w:val="00017279"/>
    <w:rsid w:val="00017762"/>
    <w:rsid w:val="000209CA"/>
    <w:rsid w:val="00021353"/>
    <w:rsid w:val="000218B5"/>
    <w:rsid w:val="00021CEB"/>
    <w:rsid w:val="000222DD"/>
    <w:rsid w:val="00025499"/>
    <w:rsid w:val="0002601B"/>
    <w:rsid w:val="00030E67"/>
    <w:rsid w:val="00037178"/>
    <w:rsid w:val="0004025D"/>
    <w:rsid w:val="000405CA"/>
    <w:rsid w:val="00045447"/>
    <w:rsid w:val="00046B6F"/>
    <w:rsid w:val="00047416"/>
    <w:rsid w:val="00050C75"/>
    <w:rsid w:val="00050CE8"/>
    <w:rsid w:val="00051195"/>
    <w:rsid w:val="00051421"/>
    <w:rsid w:val="000539E9"/>
    <w:rsid w:val="00060756"/>
    <w:rsid w:val="00062C06"/>
    <w:rsid w:val="0006313F"/>
    <w:rsid w:val="00066276"/>
    <w:rsid w:val="00066F17"/>
    <w:rsid w:val="00073CC5"/>
    <w:rsid w:val="000804B9"/>
    <w:rsid w:val="0008081E"/>
    <w:rsid w:val="00080EC7"/>
    <w:rsid w:val="00081EA4"/>
    <w:rsid w:val="00083645"/>
    <w:rsid w:val="00086E21"/>
    <w:rsid w:val="0009195D"/>
    <w:rsid w:val="00092126"/>
    <w:rsid w:val="000A17F6"/>
    <w:rsid w:val="000A6A80"/>
    <w:rsid w:val="000A6AD3"/>
    <w:rsid w:val="000A6DC9"/>
    <w:rsid w:val="000B2012"/>
    <w:rsid w:val="000C0CE4"/>
    <w:rsid w:val="000C1668"/>
    <w:rsid w:val="000C1A3A"/>
    <w:rsid w:val="000C2759"/>
    <w:rsid w:val="000C5D18"/>
    <w:rsid w:val="000C5D91"/>
    <w:rsid w:val="000C6B6C"/>
    <w:rsid w:val="000C7419"/>
    <w:rsid w:val="000D2DC1"/>
    <w:rsid w:val="000D39B6"/>
    <w:rsid w:val="000D3C8D"/>
    <w:rsid w:val="000D7DB1"/>
    <w:rsid w:val="000E3908"/>
    <w:rsid w:val="000E5300"/>
    <w:rsid w:val="000E5752"/>
    <w:rsid w:val="000F09C9"/>
    <w:rsid w:val="000F2253"/>
    <w:rsid w:val="000F2259"/>
    <w:rsid w:val="000F4679"/>
    <w:rsid w:val="000F58D3"/>
    <w:rsid w:val="00102ECA"/>
    <w:rsid w:val="00104898"/>
    <w:rsid w:val="00106985"/>
    <w:rsid w:val="001073CA"/>
    <w:rsid w:val="00112F73"/>
    <w:rsid w:val="00114DAE"/>
    <w:rsid w:val="00114E81"/>
    <w:rsid w:val="001273A5"/>
    <w:rsid w:val="00131FFB"/>
    <w:rsid w:val="00134D63"/>
    <w:rsid w:val="00135EC7"/>
    <w:rsid w:val="001366D5"/>
    <w:rsid w:val="00142896"/>
    <w:rsid w:val="00143455"/>
    <w:rsid w:val="00144061"/>
    <w:rsid w:val="00145A4C"/>
    <w:rsid w:val="0015008F"/>
    <w:rsid w:val="00154E5C"/>
    <w:rsid w:val="00154FE0"/>
    <w:rsid w:val="00157086"/>
    <w:rsid w:val="001608FC"/>
    <w:rsid w:val="00162010"/>
    <w:rsid w:val="00162610"/>
    <w:rsid w:val="00164084"/>
    <w:rsid w:val="00165A4E"/>
    <w:rsid w:val="001671B6"/>
    <w:rsid w:val="00167571"/>
    <w:rsid w:val="00167EC6"/>
    <w:rsid w:val="00170C21"/>
    <w:rsid w:val="00171AF4"/>
    <w:rsid w:val="00176304"/>
    <w:rsid w:val="00177EE9"/>
    <w:rsid w:val="00183B49"/>
    <w:rsid w:val="001845B0"/>
    <w:rsid w:val="001848C1"/>
    <w:rsid w:val="00187709"/>
    <w:rsid w:val="00187D39"/>
    <w:rsid w:val="00190032"/>
    <w:rsid w:val="00190691"/>
    <w:rsid w:val="0019164D"/>
    <w:rsid w:val="001916FB"/>
    <w:rsid w:val="001919A6"/>
    <w:rsid w:val="001935F3"/>
    <w:rsid w:val="001A3914"/>
    <w:rsid w:val="001A5558"/>
    <w:rsid w:val="001A5657"/>
    <w:rsid w:val="001A758E"/>
    <w:rsid w:val="001B4F9D"/>
    <w:rsid w:val="001B60F4"/>
    <w:rsid w:val="001C4363"/>
    <w:rsid w:val="001C6C51"/>
    <w:rsid w:val="001C6D2B"/>
    <w:rsid w:val="001D02B1"/>
    <w:rsid w:val="001D38AB"/>
    <w:rsid w:val="001D4730"/>
    <w:rsid w:val="001D4D04"/>
    <w:rsid w:val="001D6FF3"/>
    <w:rsid w:val="001E16AE"/>
    <w:rsid w:val="001F10A5"/>
    <w:rsid w:val="001F1DB4"/>
    <w:rsid w:val="001F358D"/>
    <w:rsid w:val="001F3B0A"/>
    <w:rsid w:val="001F5CAE"/>
    <w:rsid w:val="001F760C"/>
    <w:rsid w:val="001F7A2E"/>
    <w:rsid w:val="00203530"/>
    <w:rsid w:val="00203CBE"/>
    <w:rsid w:val="0020497B"/>
    <w:rsid w:val="002052D0"/>
    <w:rsid w:val="0021589C"/>
    <w:rsid w:val="002161D9"/>
    <w:rsid w:val="00223D62"/>
    <w:rsid w:val="00224662"/>
    <w:rsid w:val="00230656"/>
    <w:rsid w:val="00230D79"/>
    <w:rsid w:val="002316F4"/>
    <w:rsid w:val="00237CDF"/>
    <w:rsid w:val="00240026"/>
    <w:rsid w:val="002423A5"/>
    <w:rsid w:val="0024545A"/>
    <w:rsid w:val="002456EF"/>
    <w:rsid w:val="002503C6"/>
    <w:rsid w:val="0025435D"/>
    <w:rsid w:val="00263712"/>
    <w:rsid w:val="002659A3"/>
    <w:rsid w:val="00267461"/>
    <w:rsid w:val="00267F66"/>
    <w:rsid w:val="002723BE"/>
    <w:rsid w:val="00272768"/>
    <w:rsid w:val="00272A82"/>
    <w:rsid w:val="00273BE2"/>
    <w:rsid w:val="00275DE8"/>
    <w:rsid w:val="0028056E"/>
    <w:rsid w:val="002813C8"/>
    <w:rsid w:val="00283787"/>
    <w:rsid w:val="0028612D"/>
    <w:rsid w:val="00286D73"/>
    <w:rsid w:val="002902AF"/>
    <w:rsid w:val="00292B27"/>
    <w:rsid w:val="00297E0D"/>
    <w:rsid w:val="002A1316"/>
    <w:rsid w:val="002A279E"/>
    <w:rsid w:val="002A33FB"/>
    <w:rsid w:val="002B128C"/>
    <w:rsid w:val="002B4D17"/>
    <w:rsid w:val="002B639B"/>
    <w:rsid w:val="002C0418"/>
    <w:rsid w:val="002C3450"/>
    <w:rsid w:val="002C3E8E"/>
    <w:rsid w:val="002C57D1"/>
    <w:rsid w:val="002C7A2F"/>
    <w:rsid w:val="002D22FC"/>
    <w:rsid w:val="002D3159"/>
    <w:rsid w:val="002D35F3"/>
    <w:rsid w:val="002D4372"/>
    <w:rsid w:val="002D4B9B"/>
    <w:rsid w:val="002D6632"/>
    <w:rsid w:val="002E0053"/>
    <w:rsid w:val="002E021E"/>
    <w:rsid w:val="002E0252"/>
    <w:rsid w:val="002E1701"/>
    <w:rsid w:val="002E2ECF"/>
    <w:rsid w:val="002E4C4A"/>
    <w:rsid w:val="002E597A"/>
    <w:rsid w:val="002E7560"/>
    <w:rsid w:val="002F4418"/>
    <w:rsid w:val="00302C90"/>
    <w:rsid w:val="003072D3"/>
    <w:rsid w:val="00312C50"/>
    <w:rsid w:val="00313E37"/>
    <w:rsid w:val="00314A3D"/>
    <w:rsid w:val="0031591B"/>
    <w:rsid w:val="00321D20"/>
    <w:rsid w:val="00324642"/>
    <w:rsid w:val="00325D16"/>
    <w:rsid w:val="00325DAF"/>
    <w:rsid w:val="003271A2"/>
    <w:rsid w:val="003356FC"/>
    <w:rsid w:val="00336ABF"/>
    <w:rsid w:val="00341DEF"/>
    <w:rsid w:val="00342175"/>
    <w:rsid w:val="0034357A"/>
    <w:rsid w:val="0034427F"/>
    <w:rsid w:val="00344692"/>
    <w:rsid w:val="00354215"/>
    <w:rsid w:val="00364EAA"/>
    <w:rsid w:val="003724ED"/>
    <w:rsid w:val="00373DA8"/>
    <w:rsid w:val="00374059"/>
    <w:rsid w:val="00375462"/>
    <w:rsid w:val="00381655"/>
    <w:rsid w:val="00383716"/>
    <w:rsid w:val="00383FFF"/>
    <w:rsid w:val="0038587B"/>
    <w:rsid w:val="00386EEC"/>
    <w:rsid w:val="0038779B"/>
    <w:rsid w:val="00387F85"/>
    <w:rsid w:val="00390DF3"/>
    <w:rsid w:val="00394B4D"/>
    <w:rsid w:val="00395EDC"/>
    <w:rsid w:val="00396F17"/>
    <w:rsid w:val="003A2F88"/>
    <w:rsid w:val="003A4F6C"/>
    <w:rsid w:val="003B08B7"/>
    <w:rsid w:val="003B1C8C"/>
    <w:rsid w:val="003B52AE"/>
    <w:rsid w:val="003B5EC8"/>
    <w:rsid w:val="003B6082"/>
    <w:rsid w:val="003B6858"/>
    <w:rsid w:val="003C1238"/>
    <w:rsid w:val="003C1416"/>
    <w:rsid w:val="003D1072"/>
    <w:rsid w:val="003D1DBD"/>
    <w:rsid w:val="003D295A"/>
    <w:rsid w:val="003E39F9"/>
    <w:rsid w:val="003E4A38"/>
    <w:rsid w:val="003E6F9D"/>
    <w:rsid w:val="003F6EAE"/>
    <w:rsid w:val="0040047F"/>
    <w:rsid w:val="00400683"/>
    <w:rsid w:val="00400ABB"/>
    <w:rsid w:val="00401DA2"/>
    <w:rsid w:val="00402037"/>
    <w:rsid w:val="00404164"/>
    <w:rsid w:val="00404293"/>
    <w:rsid w:val="00406D05"/>
    <w:rsid w:val="004100F0"/>
    <w:rsid w:val="00411397"/>
    <w:rsid w:val="00411F77"/>
    <w:rsid w:val="004123DC"/>
    <w:rsid w:val="00414EFC"/>
    <w:rsid w:val="00415397"/>
    <w:rsid w:val="00415B43"/>
    <w:rsid w:val="0042724E"/>
    <w:rsid w:val="00427B75"/>
    <w:rsid w:val="00433043"/>
    <w:rsid w:val="00436AA0"/>
    <w:rsid w:val="00437941"/>
    <w:rsid w:val="00440526"/>
    <w:rsid w:val="0044101C"/>
    <w:rsid w:val="00442F4D"/>
    <w:rsid w:val="00445A3D"/>
    <w:rsid w:val="00447CD2"/>
    <w:rsid w:val="00453205"/>
    <w:rsid w:val="004545EB"/>
    <w:rsid w:val="0045647D"/>
    <w:rsid w:val="00457097"/>
    <w:rsid w:val="00461CD0"/>
    <w:rsid w:val="00464EFF"/>
    <w:rsid w:val="00465B4F"/>
    <w:rsid w:val="00467035"/>
    <w:rsid w:val="00471669"/>
    <w:rsid w:val="00474532"/>
    <w:rsid w:val="00475B6F"/>
    <w:rsid w:val="00481656"/>
    <w:rsid w:val="00482B55"/>
    <w:rsid w:val="0048330B"/>
    <w:rsid w:val="00483F57"/>
    <w:rsid w:val="004845AB"/>
    <w:rsid w:val="00484DCD"/>
    <w:rsid w:val="00487537"/>
    <w:rsid w:val="004937CD"/>
    <w:rsid w:val="0049383B"/>
    <w:rsid w:val="00495FA6"/>
    <w:rsid w:val="00496EE6"/>
    <w:rsid w:val="004A3E28"/>
    <w:rsid w:val="004A7A8C"/>
    <w:rsid w:val="004B1CD1"/>
    <w:rsid w:val="004B1F84"/>
    <w:rsid w:val="004B3ACA"/>
    <w:rsid w:val="004B47C7"/>
    <w:rsid w:val="004B6BC1"/>
    <w:rsid w:val="004B7CB6"/>
    <w:rsid w:val="004C1895"/>
    <w:rsid w:val="004C27F0"/>
    <w:rsid w:val="004C3F22"/>
    <w:rsid w:val="004C4579"/>
    <w:rsid w:val="004C6AF6"/>
    <w:rsid w:val="004C70DC"/>
    <w:rsid w:val="004C7990"/>
    <w:rsid w:val="004D14E1"/>
    <w:rsid w:val="004D5FDB"/>
    <w:rsid w:val="004E17E8"/>
    <w:rsid w:val="004E1814"/>
    <w:rsid w:val="004E4D51"/>
    <w:rsid w:val="004E767A"/>
    <w:rsid w:val="004E776F"/>
    <w:rsid w:val="004F549A"/>
    <w:rsid w:val="004F5C70"/>
    <w:rsid w:val="00504F37"/>
    <w:rsid w:val="00505BE0"/>
    <w:rsid w:val="00505F85"/>
    <w:rsid w:val="005100F3"/>
    <w:rsid w:val="00515137"/>
    <w:rsid w:val="005154F8"/>
    <w:rsid w:val="00517807"/>
    <w:rsid w:val="005217C4"/>
    <w:rsid w:val="005230CB"/>
    <w:rsid w:val="00525D9D"/>
    <w:rsid w:val="00526A8F"/>
    <w:rsid w:val="005274E3"/>
    <w:rsid w:val="005365DE"/>
    <w:rsid w:val="00543893"/>
    <w:rsid w:val="005439D5"/>
    <w:rsid w:val="00545DD4"/>
    <w:rsid w:val="00555D13"/>
    <w:rsid w:val="005562D1"/>
    <w:rsid w:val="00560706"/>
    <w:rsid w:val="005611BF"/>
    <w:rsid w:val="00561B1C"/>
    <w:rsid w:val="00566FED"/>
    <w:rsid w:val="00567B1E"/>
    <w:rsid w:val="00573828"/>
    <w:rsid w:val="0057646F"/>
    <w:rsid w:val="00576E45"/>
    <w:rsid w:val="00577BB9"/>
    <w:rsid w:val="00577FFD"/>
    <w:rsid w:val="00580EA6"/>
    <w:rsid w:val="0058308A"/>
    <w:rsid w:val="00583A0C"/>
    <w:rsid w:val="00585066"/>
    <w:rsid w:val="0058544F"/>
    <w:rsid w:val="00586F39"/>
    <w:rsid w:val="00587E57"/>
    <w:rsid w:val="00590B24"/>
    <w:rsid w:val="00593751"/>
    <w:rsid w:val="005A078F"/>
    <w:rsid w:val="005A0D5D"/>
    <w:rsid w:val="005A0D85"/>
    <w:rsid w:val="005A2A5D"/>
    <w:rsid w:val="005A35DD"/>
    <w:rsid w:val="005A3C49"/>
    <w:rsid w:val="005A5ADC"/>
    <w:rsid w:val="005B0B79"/>
    <w:rsid w:val="005B770D"/>
    <w:rsid w:val="005C0019"/>
    <w:rsid w:val="005C424D"/>
    <w:rsid w:val="005C46E5"/>
    <w:rsid w:val="005C57AB"/>
    <w:rsid w:val="005C6E35"/>
    <w:rsid w:val="005C7C6C"/>
    <w:rsid w:val="005D0478"/>
    <w:rsid w:val="005D290B"/>
    <w:rsid w:val="005D3D84"/>
    <w:rsid w:val="005D6F6F"/>
    <w:rsid w:val="005E1DFB"/>
    <w:rsid w:val="005E7D09"/>
    <w:rsid w:val="005E7F7C"/>
    <w:rsid w:val="005F2158"/>
    <w:rsid w:val="005F27D2"/>
    <w:rsid w:val="005F5B24"/>
    <w:rsid w:val="005F79F3"/>
    <w:rsid w:val="00600300"/>
    <w:rsid w:val="00602470"/>
    <w:rsid w:val="00604342"/>
    <w:rsid w:val="00604560"/>
    <w:rsid w:val="006058A2"/>
    <w:rsid w:val="006134CD"/>
    <w:rsid w:val="00614AD8"/>
    <w:rsid w:val="00616499"/>
    <w:rsid w:val="00620632"/>
    <w:rsid w:val="00623CD9"/>
    <w:rsid w:val="0062543E"/>
    <w:rsid w:val="00630EB6"/>
    <w:rsid w:val="006417C1"/>
    <w:rsid w:val="00642E55"/>
    <w:rsid w:val="0064380B"/>
    <w:rsid w:val="00643ECB"/>
    <w:rsid w:val="0065025C"/>
    <w:rsid w:val="00651295"/>
    <w:rsid w:val="00652999"/>
    <w:rsid w:val="00656167"/>
    <w:rsid w:val="00660556"/>
    <w:rsid w:val="0066203B"/>
    <w:rsid w:val="00666322"/>
    <w:rsid w:val="00670034"/>
    <w:rsid w:val="0067094E"/>
    <w:rsid w:val="00671B95"/>
    <w:rsid w:val="0067249A"/>
    <w:rsid w:val="00673954"/>
    <w:rsid w:val="00674EBB"/>
    <w:rsid w:val="006758FE"/>
    <w:rsid w:val="00677415"/>
    <w:rsid w:val="00677764"/>
    <w:rsid w:val="006802B7"/>
    <w:rsid w:val="00682699"/>
    <w:rsid w:val="00684AEC"/>
    <w:rsid w:val="0068518C"/>
    <w:rsid w:val="00696533"/>
    <w:rsid w:val="006A1D9D"/>
    <w:rsid w:val="006A3F34"/>
    <w:rsid w:val="006A4B77"/>
    <w:rsid w:val="006A4FD1"/>
    <w:rsid w:val="006A6639"/>
    <w:rsid w:val="006B027C"/>
    <w:rsid w:val="006B4C08"/>
    <w:rsid w:val="006C454A"/>
    <w:rsid w:val="006C5993"/>
    <w:rsid w:val="006C79E8"/>
    <w:rsid w:val="006D01ED"/>
    <w:rsid w:val="006D3089"/>
    <w:rsid w:val="006D67A3"/>
    <w:rsid w:val="006D6D18"/>
    <w:rsid w:val="006E1858"/>
    <w:rsid w:val="006E1C62"/>
    <w:rsid w:val="006E3775"/>
    <w:rsid w:val="006E42E6"/>
    <w:rsid w:val="006E4E6E"/>
    <w:rsid w:val="006F447D"/>
    <w:rsid w:val="006F4B6F"/>
    <w:rsid w:val="006F6371"/>
    <w:rsid w:val="007006A9"/>
    <w:rsid w:val="007010C4"/>
    <w:rsid w:val="007016DD"/>
    <w:rsid w:val="007024AC"/>
    <w:rsid w:val="007039A1"/>
    <w:rsid w:val="0070648D"/>
    <w:rsid w:val="00707AAA"/>
    <w:rsid w:val="00711781"/>
    <w:rsid w:val="007129B8"/>
    <w:rsid w:val="00715E6E"/>
    <w:rsid w:val="0071678A"/>
    <w:rsid w:val="00716B1C"/>
    <w:rsid w:val="007178EE"/>
    <w:rsid w:val="00721E5D"/>
    <w:rsid w:val="00722B54"/>
    <w:rsid w:val="00723718"/>
    <w:rsid w:val="007308ED"/>
    <w:rsid w:val="00734003"/>
    <w:rsid w:val="00735439"/>
    <w:rsid w:val="00735603"/>
    <w:rsid w:val="007405EF"/>
    <w:rsid w:val="0074624E"/>
    <w:rsid w:val="00750C78"/>
    <w:rsid w:val="0076072C"/>
    <w:rsid w:val="007614FF"/>
    <w:rsid w:val="007656DD"/>
    <w:rsid w:val="007708D7"/>
    <w:rsid w:val="00770AAF"/>
    <w:rsid w:val="00772743"/>
    <w:rsid w:val="007739C3"/>
    <w:rsid w:val="00773F4F"/>
    <w:rsid w:val="00781EA0"/>
    <w:rsid w:val="0078210B"/>
    <w:rsid w:val="00783266"/>
    <w:rsid w:val="00785CD3"/>
    <w:rsid w:val="00790408"/>
    <w:rsid w:val="007928C5"/>
    <w:rsid w:val="007A061B"/>
    <w:rsid w:val="007A11F1"/>
    <w:rsid w:val="007A1C23"/>
    <w:rsid w:val="007A37AA"/>
    <w:rsid w:val="007B7ACB"/>
    <w:rsid w:val="007C4AE2"/>
    <w:rsid w:val="007C6544"/>
    <w:rsid w:val="007D1B30"/>
    <w:rsid w:val="007D1F70"/>
    <w:rsid w:val="007D367F"/>
    <w:rsid w:val="007D4111"/>
    <w:rsid w:val="007D423E"/>
    <w:rsid w:val="007E2AC0"/>
    <w:rsid w:val="007E57D5"/>
    <w:rsid w:val="007E5C60"/>
    <w:rsid w:val="007E76CC"/>
    <w:rsid w:val="007F0AC5"/>
    <w:rsid w:val="007F4C88"/>
    <w:rsid w:val="007F6965"/>
    <w:rsid w:val="0080188F"/>
    <w:rsid w:val="0080204B"/>
    <w:rsid w:val="00810ADE"/>
    <w:rsid w:val="008131E0"/>
    <w:rsid w:val="0081534F"/>
    <w:rsid w:val="00816233"/>
    <w:rsid w:val="008206D4"/>
    <w:rsid w:val="00820799"/>
    <w:rsid w:val="00820960"/>
    <w:rsid w:val="0082326B"/>
    <w:rsid w:val="00823E65"/>
    <w:rsid w:val="00824CAC"/>
    <w:rsid w:val="00825DF6"/>
    <w:rsid w:val="00827AA2"/>
    <w:rsid w:val="00833209"/>
    <w:rsid w:val="00834D58"/>
    <w:rsid w:val="00837DFA"/>
    <w:rsid w:val="0084234B"/>
    <w:rsid w:val="008447DF"/>
    <w:rsid w:val="00845868"/>
    <w:rsid w:val="0084740C"/>
    <w:rsid w:val="00847462"/>
    <w:rsid w:val="008474F1"/>
    <w:rsid w:val="00847FE3"/>
    <w:rsid w:val="008518EE"/>
    <w:rsid w:val="00851FA2"/>
    <w:rsid w:val="008529A7"/>
    <w:rsid w:val="0085390D"/>
    <w:rsid w:val="00862365"/>
    <w:rsid w:val="00865D0F"/>
    <w:rsid w:val="008664DB"/>
    <w:rsid w:val="008665E2"/>
    <w:rsid w:val="00866E9A"/>
    <w:rsid w:val="00873483"/>
    <w:rsid w:val="008758B0"/>
    <w:rsid w:val="00876277"/>
    <w:rsid w:val="00876A1A"/>
    <w:rsid w:val="00880964"/>
    <w:rsid w:val="0088096F"/>
    <w:rsid w:val="00880A6E"/>
    <w:rsid w:val="00882776"/>
    <w:rsid w:val="00882940"/>
    <w:rsid w:val="008873B4"/>
    <w:rsid w:val="00887F69"/>
    <w:rsid w:val="00891E4C"/>
    <w:rsid w:val="00895CAA"/>
    <w:rsid w:val="0089798F"/>
    <w:rsid w:val="008A01CB"/>
    <w:rsid w:val="008A2932"/>
    <w:rsid w:val="008A4144"/>
    <w:rsid w:val="008A47DC"/>
    <w:rsid w:val="008A6962"/>
    <w:rsid w:val="008A7F4B"/>
    <w:rsid w:val="008B26EE"/>
    <w:rsid w:val="008B3834"/>
    <w:rsid w:val="008B3F9A"/>
    <w:rsid w:val="008B6BDA"/>
    <w:rsid w:val="008B70AB"/>
    <w:rsid w:val="008C0793"/>
    <w:rsid w:val="008C1EFC"/>
    <w:rsid w:val="008C5799"/>
    <w:rsid w:val="008C7142"/>
    <w:rsid w:val="008D001E"/>
    <w:rsid w:val="008D40CB"/>
    <w:rsid w:val="008D4755"/>
    <w:rsid w:val="008D79B7"/>
    <w:rsid w:val="008E2BB2"/>
    <w:rsid w:val="008E3AF9"/>
    <w:rsid w:val="008E4E7B"/>
    <w:rsid w:val="008E7132"/>
    <w:rsid w:val="008F1182"/>
    <w:rsid w:val="008F1ACC"/>
    <w:rsid w:val="008F3935"/>
    <w:rsid w:val="008F4C85"/>
    <w:rsid w:val="008F5456"/>
    <w:rsid w:val="00900554"/>
    <w:rsid w:val="0090521E"/>
    <w:rsid w:val="00905672"/>
    <w:rsid w:val="00905C1C"/>
    <w:rsid w:val="00911F88"/>
    <w:rsid w:val="00913756"/>
    <w:rsid w:val="0091412C"/>
    <w:rsid w:val="009179E2"/>
    <w:rsid w:val="00920033"/>
    <w:rsid w:val="009228FC"/>
    <w:rsid w:val="00927556"/>
    <w:rsid w:val="00930824"/>
    <w:rsid w:val="00930968"/>
    <w:rsid w:val="0093523B"/>
    <w:rsid w:val="009357D7"/>
    <w:rsid w:val="00937701"/>
    <w:rsid w:val="009445CF"/>
    <w:rsid w:val="00950431"/>
    <w:rsid w:val="0095097F"/>
    <w:rsid w:val="00955D7C"/>
    <w:rsid w:val="009560A2"/>
    <w:rsid w:val="009600CC"/>
    <w:rsid w:val="00965FD0"/>
    <w:rsid w:val="0096785B"/>
    <w:rsid w:val="00973A05"/>
    <w:rsid w:val="0097464A"/>
    <w:rsid w:val="00975B13"/>
    <w:rsid w:val="0098289B"/>
    <w:rsid w:val="00982B63"/>
    <w:rsid w:val="00984995"/>
    <w:rsid w:val="00984DE1"/>
    <w:rsid w:val="00984ED5"/>
    <w:rsid w:val="00986F81"/>
    <w:rsid w:val="00987D3C"/>
    <w:rsid w:val="009943DF"/>
    <w:rsid w:val="00994FF8"/>
    <w:rsid w:val="00995628"/>
    <w:rsid w:val="00996ABE"/>
    <w:rsid w:val="00997BDA"/>
    <w:rsid w:val="009A5285"/>
    <w:rsid w:val="009A7423"/>
    <w:rsid w:val="009A75FB"/>
    <w:rsid w:val="009B2A92"/>
    <w:rsid w:val="009B42CD"/>
    <w:rsid w:val="009B4AF5"/>
    <w:rsid w:val="009B51B5"/>
    <w:rsid w:val="009C0D5C"/>
    <w:rsid w:val="009C1F56"/>
    <w:rsid w:val="009C2725"/>
    <w:rsid w:val="009C3FB9"/>
    <w:rsid w:val="009C5475"/>
    <w:rsid w:val="009C6FEF"/>
    <w:rsid w:val="009D0969"/>
    <w:rsid w:val="009D3A54"/>
    <w:rsid w:val="009D56E8"/>
    <w:rsid w:val="009E3FE3"/>
    <w:rsid w:val="009E42C3"/>
    <w:rsid w:val="009E5F26"/>
    <w:rsid w:val="009E6A80"/>
    <w:rsid w:val="009E7317"/>
    <w:rsid w:val="009E7ECD"/>
    <w:rsid w:val="009F0200"/>
    <w:rsid w:val="009F025B"/>
    <w:rsid w:val="009F2900"/>
    <w:rsid w:val="009F2DB9"/>
    <w:rsid w:val="009F33B1"/>
    <w:rsid w:val="009F4EF8"/>
    <w:rsid w:val="009F5226"/>
    <w:rsid w:val="009F6C5B"/>
    <w:rsid w:val="009F7ABF"/>
    <w:rsid w:val="00A0522A"/>
    <w:rsid w:val="00A054BA"/>
    <w:rsid w:val="00A05B35"/>
    <w:rsid w:val="00A13407"/>
    <w:rsid w:val="00A13EEC"/>
    <w:rsid w:val="00A15E4C"/>
    <w:rsid w:val="00A21EC8"/>
    <w:rsid w:val="00A2291E"/>
    <w:rsid w:val="00A23A8F"/>
    <w:rsid w:val="00A24A60"/>
    <w:rsid w:val="00A27C7E"/>
    <w:rsid w:val="00A32BD7"/>
    <w:rsid w:val="00A33071"/>
    <w:rsid w:val="00A40DCD"/>
    <w:rsid w:val="00A40F21"/>
    <w:rsid w:val="00A41864"/>
    <w:rsid w:val="00A41B7E"/>
    <w:rsid w:val="00A43009"/>
    <w:rsid w:val="00A431D8"/>
    <w:rsid w:val="00A44D04"/>
    <w:rsid w:val="00A4570D"/>
    <w:rsid w:val="00A541C5"/>
    <w:rsid w:val="00A56952"/>
    <w:rsid w:val="00A60025"/>
    <w:rsid w:val="00A60BCA"/>
    <w:rsid w:val="00A63D96"/>
    <w:rsid w:val="00A64543"/>
    <w:rsid w:val="00A70858"/>
    <w:rsid w:val="00A750AA"/>
    <w:rsid w:val="00A76741"/>
    <w:rsid w:val="00A81E35"/>
    <w:rsid w:val="00A81F51"/>
    <w:rsid w:val="00A853FB"/>
    <w:rsid w:val="00A86583"/>
    <w:rsid w:val="00A87CFA"/>
    <w:rsid w:val="00A93B91"/>
    <w:rsid w:val="00A950C6"/>
    <w:rsid w:val="00A9796E"/>
    <w:rsid w:val="00AA75C4"/>
    <w:rsid w:val="00AB06E5"/>
    <w:rsid w:val="00AB22B4"/>
    <w:rsid w:val="00AB4C29"/>
    <w:rsid w:val="00AC0012"/>
    <w:rsid w:val="00AC2358"/>
    <w:rsid w:val="00AC55A9"/>
    <w:rsid w:val="00AC5D80"/>
    <w:rsid w:val="00AC69F0"/>
    <w:rsid w:val="00AD1ECF"/>
    <w:rsid w:val="00AD47B2"/>
    <w:rsid w:val="00AE1818"/>
    <w:rsid w:val="00AE439B"/>
    <w:rsid w:val="00AE5771"/>
    <w:rsid w:val="00AE7ED8"/>
    <w:rsid w:val="00AF48B5"/>
    <w:rsid w:val="00AF5682"/>
    <w:rsid w:val="00AF6593"/>
    <w:rsid w:val="00AF7A2B"/>
    <w:rsid w:val="00B01B7F"/>
    <w:rsid w:val="00B0408B"/>
    <w:rsid w:val="00B064B2"/>
    <w:rsid w:val="00B06B20"/>
    <w:rsid w:val="00B12925"/>
    <w:rsid w:val="00B13ADF"/>
    <w:rsid w:val="00B21741"/>
    <w:rsid w:val="00B243AF"/>
    <w:rsid w:val="00B30CFD"/>
    <w:rsid w:val="00B34A59"/>
    <w:rsid w:val="00B44B02"/>
    <w:rsid w:val="00B460CF"/>
    <w:rsid w:val="00B52BE3"/>
    <w:rsid w:val="00B543C5"/>
    <w:rsid w:val="00B54DB3"/>
    <w:rsid w:val="00B567E0"/>
    <w:rsid w:val="00B61A9C"/>
    <w:rsid w:val="00B63472"/>
    <w:rsid w:val="00B63A13"/>
    <w:rsid w:val="00B63C27"/>
    <w:rsid w:val="00B64E77"/>
    <w:rsid w:val="00B7035D"/>
    <w:rsid w:val="00B735CE"/>
    <w:rsid w:val="00B75018"/>
    <w:rsid w:val="00B77A2D"/>
    <w:rsid w:val="00B80A5B"/>
    <w:rsid w:val="00B83A9E"/>
    <w:rsid w:val="00B94FC2"/>
    <w:rsid w:val="00B95072"/>
    <w:rsid w:val="00B954CF"/>
    <w:rsid w:val="00B95A8E"/>
    <w:rsid w:val="00BA01AB"/>
    <w:rsid w:val="00BA1A9E"/>
    <w:rsid w:val="00BA1CF6"/>
    <w:rsid w:val="00BA243B"/>
    <w:rsid w:val="00BA29BA"/>
    <w:rsid w:val="00BA3A5D"/>
    <w:rsid w:val="00BB2308"/>
    <w:rsid w:val="00BB3798"/>
    <w:rsid w:val="00BB5399"/>
    <w:rsid w:val="00BC1CA2"/>
    <w:rsid w:val="00BC2C28"/>
    <w:rsid w:val="00BC3C4D"/>
    <w:rsid w:val="00BC47BB"/>
    <w:rsid w:val="00BC4E20"/>
    <w:rsid w:val="00BD2FA9"/>
    <w:rsid w:val="00BD38E5"/>
    <w:rsid w:val="00BD6048"/>
    <w:rsid w:val="00BD68D1"/>
    <w:rsid w:val="00BE06CD"/>
    <w:rsid w:val="00BE33B1"/>
    <w:rsid w:val="00BE6902"/>
    <w:rsid w:val="00BF0CB0"/>
    <w:rsid w:val="00BF17E4"/>
    <w:rsid w:val="00BF29A5"/>
    <w:rsid w:val="00BF5043"/>
    <w:rsid w:val="00BF7198"/>
    <w:rsid w:val="00BF7F56"/>
    <w:rsid w:val="00C008D0"/>
    <w:rsid w:val="00C0239C"/>
    <w:rsid w:val="00C02DE9"/>
    <w:rsid w:val="00C0490F"/>
    <w:rsid w:val="00C0638D"/>
    <w:rsid w:val="00C10248"/>
    <w:rsid w:val="00C10675"/>
    <w:rsid w:val="00C15906"/>
    <w:rsid w:val="00C22ED9"/>
    <w:rsid w:val="00C2446C"/>
    <w:rsid w:val="00C32BDB"/>
    <w:rsid w:val="00C32F84"/>
    <w:rsid w:val="00C33856"/>
    <w:rsid w:val="00C3494D"/>
    <w:rsid w:val="00C34A37"/>
    <w:rsid w:val="00C34BF7"/>
    <w:rsid w:val="00C3689E"/>
    <w:rsid w:val="00C423FF"/>
    <w:rsid w:val="00C518CD"/>
    <w:rsid w:val="00C545A7"/>
    <w:rsid w:val="00C546F4"/>
    <w:rsid w:val="00C5506F"/>
    <w:rsid w:val="00C60D9B"/>
    <w:rsid w:val="00C61731"/>
    <w:rsid w:val="00C61FAB"/>
    <w:rsid w:val="00C6263D"/>
    <w:rsid w:val="00C62DF8"/>
    <w:rsid w:val="00C64C90"/>
    <w:rsid w:val="00C65520"/>
    <w:rsid w:val="00C6748F"/>
    <w:rsid w:val="00C7088D"/>
    <w:rsid w:val="00C70BEC"/>
    <w:rsid w:val="00C71555"/>
    <w:rsid w:val="00C728E3"/>
    <w:rsid w:val="00C740B4"/>
    <w:rsid w:val="00C74FF8"/>
    <w:rsid w:val="00C756C7"/>
    <w:rsid w:val="00C82BD8"/>
    <w:rsid w:val="00C837F3"/>
    <w:rsid w:val="00C853B8"/>
    <w:rsid w:val="00C858B8"/>
    <w:rsid w:val="00C87463"/>
    <w:rsid w:val="00C92BAE"/>
    <w:rsid w:val="00C94A9E"/>
    <w:rsid w:val="00C95FE6"/>
    <w:rsid w:val="00C968AB"/>
    <w:rsid w:val="00CA00A4"/>
    <w:rsid w:val="00CA6DC7"/>
    <w:rsid w:val="00CA7260"/>
    <w:rsid w:val="00CB0685"/>
    <w:rsid w:val="00CB2F85"/>
    <w:rsid w:val="00CB4611"/>
    <w:rsid w:val="00CB4BB7"/>
    <w:rsid w:val="00CB5B7A"/>
    <w:rsid w:val="00CB5FE8"/>
    <w:rsid w:val="00CB7CFF"/>
    <w:rsid w:val="00CC094B"/>
    <w:rsid w:val="00CC345E"/>
    <w:rsid w:val="00CD59F4"/>
    <w:rsid w:val="00CE058E"/>
    <w:rsid w:val="00CE16BA"/>
    <w:rsid w:val="00CE1AFC"/>
    <w:rsid w:val="00CE1CAF"/>
    <w:rsid w:val="00CE3994"/>
    <w:rsid w:val="00CE3C2A"/>
    <w:rsid w:val="00CE4A51"/>
    <w:rsid w:val="00CF25A1"/>
    <w:rsid w:val="00CF2960"/>
    <w:rsid w:val="00CF2B0F"/>
    <w:rsid w:val="00CF47F6"/>
    <w:rsid w:val="00CF5992"/>
    <w:rsid w:val="00CF7424"/>
    <w:rsid w:val="00CF74F9"/>
    <w:rsid w:val="00CF755D"/>
    <w:rsid w:val="00D0379D"/>
    <w:rsid w:val="00D03D84"/>
    <w:rsid w:val="00D04EBA"/>
    <w:rsid w:val="00D0593B"/>
    <w:rsid w:val="00D102A1"/>
    <w:rsid w:val="00D12087"/>
    <w:rsid w:val="00D20A4E"/>
    <w:rsid w:val="00D210F7"/>
    <w:rsid w:val="00D211BF"/>
    <w:rsid w:val="00D22B57"/>
    <w:rsid w:val="00D25A2F"/>
    <w:rsid w:val="00D25CB9"/>
    <w:rsid w:val="00D25FA7"/>
    <w:rsid w:val="00D27BCD"/>
    <w:rsid w:val="00D33475"/>
    <w:rsid w:val="00D36A4F"/>
    <w:rsid w:val="00D40050"/>
    <w:rsid w:val="00D400B4"/>
    <w:rsid w:val="00D41025"/>
    <w:rsid w:val="00D42518"/>
    <w:rsid w:val="00D46E1D"/>
    <w:rsid w:val="00D5140C"/>
    <w:rsid w:val="00D53C76"/>
    <w:rsid w:val="00D55ED2"/>
    <w:rsid w:val="00D62B94"/>
    <w:rsid w:val="00D63785"/>
    <w:rsid w:val="00D63BB4"/>
    <w:rsid w:val="00D7088C"/>
    <w:rsid w:val="00D72E3F"/>
    <w:rsid w:val="00D741D4"/>
    <w:rsid w:val="00D77FCF"/>
    <w:rsid w:val="00D8249E"/>
    <w:rsid w:val="00D834C8"/>
    <w:rsid w:val="00D844B1"/>
    <w:rsid w:val="00D84542"/>
    <w:rsid w:val="00D9324D"/>
    <w:rsid w:val="00D94F9F"/>
    <w:rsid w:val="00D97081"/>
    <w:rsid w:val="00DA0A3D"/>
    <w:rsid w:val="00DA2A64"/>
    <w:rsid w:val="00DA50FD"/>
    <w:rsid w:val="00DB2D20"/>
    <w:rsid w:val="00DB4BAB"/>
    <w:rsid w:val="00DB6587"/>
    <w:rsid w:val="00DC0254"/>
    <w:rsid w:val="00DC1015"/>
    <w:rsid w:val="00DC1549"/>
    <w:rsid w:val="00DC16B9"/>
    <w:rsid w:val="00DC28BE"/>
    <w:rsid w:val="00DC6196"/>
    <w:rsid w:val="00DD06DD"/>
    <w:rsid w:val="00DD2F4D"/>
    <w:rsid w:val="00DD5727"/>
    <w:rsid w:val="00DD6241"/>
    <w:rsid w:val="00DE0A01"/>
    <w:rsid w:val="00DE1F1C"/>
    <w:rsid w:val="00DE2546"/>
    <w:rsid w:val="00DE28D7"/>
    <w:rsid w:val="00DE31DB"/>
    <w:rsid w:val="00DE514A"/>
    <w:rsid w:val="00DE7EBB"/>
    <w:rsid w:val="00DF4427"/>
    <w:rsid w:val="00DF4A78"/>
    <w:rsid w:val="00E01203"/>
    <w:rsid w:val="00E016A6"/>
    <w:rsid w:val="00E02E5A"/>
    <w:rsid w:val="00E05035"/>
    <w:rsid w:val="00E052CF"/>
    <w:rsid w:val="00E05C69"/>
    <w:rsid w:val="00E07EC7"/>
    <w:rsid w:val="00E10285"/>
    <w:rsid w:val="00E10C29"/>
    <w:rsid w:val="00E11700"/>
    <w:rsid w:val="00E12A95"/>
    <w:rsid w:val="00E1350C"/>
    <w:rsid w:val="00E15A3D"/>
    <w:rsid w:val="00E1630C"/>
    <w:rsid w:val="00E17AA2"/>
    <w:rsid w:val="00E222AD"/>
    <w:rsid w:val="00E23ECA"/>
    <w:rsid w:val="00E31ACE"/>
    <w:rsid w:val="00E322F3"/>
    <w:rsid w:val="00E35A39"/>
    <w:rsid w:val="00E36F68"/>
    <w:rsid w:val="00E37186"/>
    <w:rsid w:val="00E37629"/>
    <w:rsid w:val="00E41034"/>
    <w:rsid w:val="00E4188C"/>
    <w:rsid w:val="00E439E6"/>
    <w:rsid w:val="00E470BF"/>
    <w:rsid w:val="00E50C3F"/>
    <w:rsid w:val="00E543AC"/>
    <w:rsid w:val="00E54F9B"/>
    <w:rsid w:val="00E55A81"/>
    <w:rsid w:val="00E61122"/>
    <w:rsid w:val="00E618FF"/>
    <w:rsid w:val="00E635E8"/>
    <w:rsid w:val="00E667C8"/>
    <w:rsid w:val="00E6693E"/>
    <w:rsid w:val="00E6776E"/>
    <w:rsid w:val="00E71E62"/>
    <w:rsid w:val="00E72020"/>
    <w:rsid w:val="00E7466E"/>
    <w:rsid w:val="00E76CDF"/>
    <w:rsid w:val="00E76CF7"/>
    <w:rsid w:val="00E7750A"/>
    <w:rsid w:val="00E77D79"/>
    <w:rsid w:val="00E80D04"/>
    <w:rsid w:val="00E83432"/>
    <w:rsid w:val="00E84081"/>
    <w:rsid w:val="00E85909"/>
    <w:rsid w:val="00E86D81"/>
    <w:rsid w:val="00E928B5"/>
    <w:rsid w:val="00E92C25"/>
    <w:rsid w:val="00E93B42"/>
    <w:rsid w:val="00E95700"/>
    <w:rsid w:val="00EA3C41"/>
    <w:rsid w:val="00EA7196"/>
    <w:rsid w:val="00EA7975"/>
    <w:rsid w:val="00EB039C"/>
    <w:rsid w:val="00EE08C8"/>
    <w:rsid w:val="00EE1380"/>
    <w:rsid w:val="00EE1F4D"/>
    <w:rsid w:val="00EE2235"/>
    <w:rsid w:val="00EE2B3C"/>
    <w:rsid w:val="00EF187B"/>
    <w:rsid w:val="00EF1C0C"/>
    <w:rsid w:val="00EF27FE"/>
    <w:rsid w:val="00EF2CC9"/>
    <w:rsid w:val="00EF7B4D"/>
    <w:rsid w:val="00F017C1"/>
    <w:rsid w:val="00F03BCD"/>
    <w:rsid w:val="00F07CDE"/>
    <w:rsid w:val="00F13841"/>
    <w:rsid w:val="00F13E06"/>
    <w:rsid w:val="00F15819"/>
    <w:rsid w:val="00F15D32"/>
    <w:rsid w:val="00F15F86"/>
    <w:rsid w:val="00F27A72"/>
    <w:rsid w:val="00F32642"/>
    <w:rsid w:val="00F33119"/>
    <w:rsid w:val="00F346FB"/>
    <w:rsid w:val="00F3764A"/>
    <w:rsid w:val="00F41307"/>
    <w:rsid w:val="00F41714"/>
    <w:rsid w:val="00F419C3"/>
    <w:rsid w:val="00F54FEA"/>
    <w:rsid w:val="00F5717C"/>
    <w:rsid w:val="00F60FA9"/>
    <w:rsid w:val="00F649B7"/>
    <w:rsid w:val="00F64B53"/>
    <w:rsid w:val="00F65454"/>
    <w:rsid w:val="00F700EE"/>
    <w:rsid w:val="00F7199C"/>
    <w:rsid w:val="00F75DBA"/>
    <w:rsid w:val="00F81AC9"/>
    <w:rsid w:val="00F83EDE"/>
    <w:rsid w:val="00F84680"/>
    <w:rsid w:val="00F84F6D"/>
    <w:rsid w:val="00F86B40"/>
    <w:rsid w:val="00F90BF2"/>
    <w:rsid w:val="00F91E9B"/>
    <w:rsid w:val="00FA51A7"/>
    <w:rsid w:val="00FA648E"/>
    <w:rsid w:val="00FB1587"/>
    <w:rsid w:val="00FB2219"/>
    <w:rsid w:val="00FB2C29"/>
    <w:rsid w:val="00FB389C"/>
    <w:rsid w:val="00FB40C6"/>
    <w:rsid w:val="00FB7F1A"/>
    <w:rsid w:val="00FC1DC8"/>
    <w:rsid w:val="00FC2E0A"/>
    <w:rsid w:val="00FC3B90"/>
    <w:rsid w:val="00FC623B"/>
    <w:rsid w:val="00FC7A67"/>
    <w:rsid w:val="00FD192D"/>
    <w:rsid w:val="00FD1CC8"/>
    <w:rsid w:val="00FD2C91"/>
    <w:rsid w:val="00FD3521"/>
    <w:rsid w:val="00FD436A"/>
    <w:rsid w:val="00FD4A3D"/>
    <w:rsid w:val="00FD7FB0"/>
    <w:rsid w:val="00FE204F"/>
    <w:rsid w:val="00FE376E"/>
    <w:rsid w:val="00FE4989"/>
    <w:rsid w:val="00FE7294"/>
    <w:rsid w:val="00FF1288"/>
    <w:rsid w:val="00FF54CD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2C199"/>
  <w15:chartTrackingRefBased/>
  <w15:docId w15:val="{7782C396-45D1-4149-92BD-55C84B94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AA2"/>
    <w:pPr>
      <w:jc w:val="both"/>
    </w:pPr>
    <w:rPr>
      <w:rFonts w:ascii="Times New Roman" w:hAnsi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C23"/>
    <w:pPr>
      <w:keepNext/>
      <w:keepLines/>
      <w:numPr>
        <w:numId w:val="7"/>
      </w:numPr>
      <w:spacing w:before="360" w:after="80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EA6"/>
    <w:pPr>
      <w:keepNext/>
      <w:keepLines/>
      <w:numPr>
        <w:ilvl w:val="1"/>
        <w:numId w:val="7"/>
      </w:numPr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2D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2D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2D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2D2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2D2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2D2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2D2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1C23"/>
    <w:rPr>
      <w:rFonts w:ascii="Times New Roman" w:eastAsiaTheme="majorEastAsia" w:hAnsi="Times New Roman" w:cstheme="majorBidi"/>
      <w:b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80EA6"/>
    <w:rPr>
      <w:rFonts w:ascii="Times New Roman" w:eastAsiaTheme="majorEastAsia" w:hAnsi="Times New Roman" w:cstheme="majorBidi"/>
      <w:b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2D20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B2D20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2D20"/>
    <w:rPr>
      <w:rFonts w:eastAsiaTheme="majorEastAsia" w:cstheme="majorBidi"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2D20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2D20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2D20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2D20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B2D2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2D2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2D2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2D20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DB2D2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2D20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DB2D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2D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2D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2D20"/>
    <w:rPr>
      <w:i/>
      <w:iCs/>
      <w:color w:val="0F476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DB2D2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DB2D20"/>
    <w:rPr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B2D20"/>
    <w:rPr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12925"/>
    <w:pPr>
      <w:spacing w:before="480" w:after="0" w:line="276" w:lineRule="auto"/>
      <w:outlineLvl w:val="9"/>
    </w:pPr>
    <w:rPr>
      <w:b w:val="0"/>
      <w:bCs/>
      <w:kern w:val="0"/>
      <w:sz w:val="28"/>
      <w:szCs w:val="28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65D0F"/>
    <w:pPr>
      <w:spacing w:before="120"/>
      <w:jc w:val="left"/>
    </w:pPr>
    <w:rPr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65D0F"/>
    <w:pPr>
      <w:spacing w:before="120"/>
      <w:ind w:left="240"/>
      <w:jc w:val="left"/>
    </w:pPr>
    <w:rPr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65D0F"/>
    <w:pPr>
      <w:ind w:left="480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129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129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129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129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129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12925"/>
    <w:pPr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ListHeading1">
    <w:name w:val="List Heading 1"/>
    <w:basedOn w:val="Normal"/>
    <w:next w:val="Heading1"/>
    <w:rsid w:val="000E5300"/>
    <w:pPr>
      <w:numPr>
        <w:numId w:val="3"/>
      </w:numPr>
    </w:pPr>
    <w:rPr>
      <w:b/>
    </w:rPr>
  </w:style>
  <w:style w:type="paragraph" w:customStyle="1" w:styleId="2">
    <w:name w:val="标题 2"/>
    <w:basedOn w:val="Normal"/>
    <w:rsid w:val="003E4A38"/>
    <w:pPr>
      <w:numPr>
        <w:ilvl w:val="1"/>
        <w:numId w:val="3"/>
      </w:numPr>
    </w:pPr>
    <w:rPr>
      <w:b/>
    </w:rPr>
  </w:style>
  <w:style w:type="paragraph" w:customStyle="1" w:styleId="3">
    <w:name w:val="标题 3"/>
    <w:basedOn w:val="Normal"/>
    <w:rsid w:val="009F025B"/>
    <w:pPr>
      <w:numPr>
        <w:ilvl w:val="2"/>
        <w:numId w:val="3"/>
      </w:numPr>
    </w:pPr>
  </w:style>
  <w:style w:type="paragraph" w:customStyle="1" w:styleId="4">
    <w:name w:val="标题 4"/>
    <w:basedOn w:val="Normal"/>
    <w:rsid w:val="009F025B"/>
    <w:pPr>
      <w:numPr>
        <w:ilvl w:val="3"/>
        <w:numId w:val="3"/>
      </w:numPr>
    </w:pPr>
  </w:style>
  <w:style w:type="paragraph" w:customStyle="1" w:styleId="5">
    <w:name w:val="标题 5"/>
    <w:basedOn w:val="Normal"/>
    <w:rsid w:val="009F025B"/>
    <w:pPr>
      <w:numPr>
        <w:ilvl w:val="4"/>
        <w:numId w:val="3"/>
      </w:numPr>
    </w:pPr>
  </w:style>
  <w:style w:type="paragraph" w:customStyle="1" w:styleId="6">
    <w:name w:val="标题 6"/>
    <w:basedOn w:val="Normal"/>
    <w:rsid w:val="009F025B"/>
    <w:pPr>
      <w:numPr>
        <w:ilvl w:val="5"/>
        <w:numId w:val="3"/>
      </w:numPr>
    </w:pPr>
  </w:style>
  <w:style w:type="paragraph" w:customStyle="1" w:styleId="7">
    <w:name w:val="标题 7"/>
    <w:basedOn w:val="Normal"/>
    <w:rsid w:val="009F025B"/>
    <w:pPr>
      <w:numPr>
        <w:ilvl w:val="6"/>
        <w:numId w:val="3"/>
      </w:numPr>
    </w:pPr>
  </w:style>
  <w:style w:type="paragraph" w:customStyle="1" w:styleId="8">
    <w:name w:val="标题 8"/>
    <w:basedOn w:val="Normal"/>
    <w:rsid w:val="009F025B"/>
    <w:pPr>
      <w:numPr>
        <w:ilvl w:val="7"/>
        <w:numId w:val="3"/>
      </w:numPr>
    </w:pPr>
  </w:style>
  <w:style w:type="paragraph" w:customStyle="1" w:styleId="9">
    <w:name w:val="标题 9"/>
    <w:basedOn w:val="Normal"/>
    <w:rsid w:val="009F025B"/>
    <w:pPr>
      <w:numPr>
        <w:ilvl w:val="8"/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C94A9E"/>
    <w:rPr>
      <w:color w:val="467886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E1C62"/>
    <w:rPr>
      <w:i/>
      <w:iCs/>
    </w:rPr>
  </w:style>
  <w:style w:type="table" w:styleId="TableGrid">
    <w:name w:val="Table Grid"/>
    <w:basedOn w:val="TableNormal"/>
    <w:uiPriority w:val="39"/>
    <w:rsid w:val="00C8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C5993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80204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0204B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0204B"/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7Colorful">
    <w:name w:val="Grid Table 7 Colorful"/>
    <w:basedOn w:val="TableNormal"/>
    <w:uiPriority w:val="52"/>
    <w:rsid w:val="0080204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7Colorful">
    <w:name w:val="List Table 7 Colorful"/>
    <w:basedOn w:val="TableNormal"/>
    <w:uiPriority w:val="52"/>
    <w:rsid w:val="0080204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0204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C728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6748F"/>
    <w:pPr>
      <w:spacing w:after="200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31ACE"/>
  </w:style>
  <w:style w:type="paragraph" w:styleId="NormalWeb">
    <w:name w:val="Normal (Web)"/>
    <w:basedOn w:val="Normal"/>
    <w:uiPriority w:val="99"/>
    <w:unhideWhenUsed/>
    <w:rsid w:val="00BE33B1"/>
    <w:pPr>
      <w:spacing w:before="100" w:beforeAutospacing="1" w:after="100" w:afterAutospacing="1"/>
      <w:jc w:val="left"/>
    </w:pPr>
    <w:rPr>
      <w:rFonts w:eastAsia="Times New Roman" w:cs="Times New Roman"/>
      <w:kern w:val="0"/>
      <w:lang w:val="en-CA"/>
      <w14:ligatures w14:val="none"/>
    </w:rPr>
  </w:style>
  <w:style w:type="character" w:styleId="Strong">
    <w:name w:val="Strong"/>
    <w:basedOn w:val="DefaultParagraphFont"/>
    <w:uiPriority w:val="22"/>
    <w:qFormat/>
    <w:rsid w:val="00BE33B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1E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EA0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81E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EA0"/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0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91717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2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49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27838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137893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270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7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4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9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84181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671437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895814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851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98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949983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810437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44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9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7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48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87321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32090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37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99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138962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802715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721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en Xihai 
041127486
Due: June 7, 2024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Placeholder18</b:Tag>
    <b:SourceType>InternetSite</b:SourceType>
    <b:Guid>{8865370F-227E-2143-90C7-2D5BF041A773}</b:Gui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0BD38E-F62E-DC4D-A72B-4073A637269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c1bd924-0a6a-4aa9-aa89-c980316c0449}" enabled="0" method="" siteId="{ec1bd924-0a6a-4aa9-aa89-c980316c044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7</Pages>
  <Words>2485</Words>
  <Characters>14170</Characters>
  <Application>Microsoft Office Word</Application>
  <DocSecurity>0</DocSecurity>
  <Lines>118</Lines>
  <Paragraphs>33</Paragraphs>
  <ScaleCrop>false</ScaleCrop>
  <Company/>
  <LinksUpToDate>false</LinksUpToDate>
  <CharactersWithSpaces>1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T8390 Assignment 1 report</dc:title>
  <dc:subject/>
  <dc:creator>Xihai Ren</dc:creator>
  <cp:keywords/>
  <dc:description/>
  <cp:lastModifiedBy>Xihai Ren</cp:lastModifiedBy>
  <cp:revision>391</cp:revision>
  <dcterms:created xsi:type="dcterms:W3CDTF">2024-06-18T12:33:00Z</dcterms:created>
  <dcterms:modified xsi:type="dcterms:W3CDTF">2024-06-28T13:34:00Z</dcterms:modified>
</cp:coreProperties>
</file>